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2336"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2336;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ascii="Times New Roman" w:hAnsi="Times New Roman" w:cs="Times New Roman"/>
          <w:b/>
          <w:sz w:val="28"/>
          <w:szCs w:val="28"/>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5"/>
        <w:spacing w:after="0" w:line="480" w:lineRule="auto"/>
        <w:ind w:right="282"/>
        <w:jc w:val="both"/>
        <w:rPr>
          <w:lang w:val="el-GR"/>
        </w:rPr>
      </w:pPr>
      <w:r>
        <w:rPr>
          <w:lang w:val="el-GR"/>
        </w:rPr>
        <w:t>Τόπος, Ημερομηνία</w:t>
      </w:r>
    </w:p>
    <w:p w14:paraId="05354876">
      <w:pPr>
        <w:pStyle w:val="25"/>
        <w:spacing w:after="0" w:line="480" w:lineRule="auto"/>
        <w:ind w:right="282"/>
        <w:jc w:val="both"/>
        <w:rPr>
          <w:lang w:val="el-GR"/>
        </w:rPr>
      </w:pPr>
    </w:p>
    <w:p w14:paraId="4BA0C723">
      <w:pPr>
        <w:pStyle w:val="25"/>
        <w:spacing w:after="0" w:line="480" w:lineRule="auto"/>
        <w:ind w:right="282"/>
        <w:jc w:val="both"/>
        <w:rPr>
          <w:lang w:val="el-GR"/>
        </w:rPr>
      </w:pPr>
      <w:r>
        <w:rPr>
          <w:lang w:val="el-GR"/>
        </w:rPr>
        <w:t xml:space="preserve"> </w:t>
      </w:r>
    </w:p>
    <w:p w14:paraId="35EFCA9E">
      <w:pPr>
        <w:pStyle w:val="24"/>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3"/>
        <w:spacing w:line="480" w:lineRule="auto"/>
        <w:ind w:right="282"/>
        <w:rPr>
          <w:color w:val="auto"/>
          <w:lang w:val="el-GR"/>
        </w:rPr>
      </w:pPr>
    </w:p>
    <w:p w14:paraId="7362AE93">
      <w:pPr>
        <w:pStyle w:val="23"/>
        <w:numPr>
          <w:ilvl w:val="0"/>
          <w:numId w:val="2"/>
        </w:numPr>
        <w:spacing w:line="480" w:lineRule="auto"/>
        <w:ind w:left="1140" w:leftChars="0" w:right="282"/>
        <w:rPr>
          <w:color w:val="auto"/>
          <w:lang w:val="el-GR"/>
        </w:rPr>
      </w:pPr>
      <w:r>
        <w:rPr>
          <w:color w:val="auto"/>
          <w:lang w:val="el-GR"/>
        </w:rPr>
        <w:t>Επιβλέπων καθηγητής</w:t>
      </w:r>
      <w:r>
        <w:rPr>
          <w:color w:val="auto"/>
          <w:lang w:val="el-GR"/>
        </w:rPr>
        <w:tab/>
      </w:r>
    </w:p>
    <w:p w14:paraId="43CF2D96">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3"/>
        <w:spacing w:line="480" w:lineRule="auto"/>
        <w:ind w:right="282"/>
        <w:rPr>
          <w:color w:val="auto"/>
          <w:lang w:val="el-GR"/>
        </w:rPr>
      </w:pPr>
    </w:p>
    <w:p w14:paraId="6FBD8D8C">
      <w:pPr>
        <w:pStyle w:val="23"/>
        <w:numPr>
          <w:ilvl w:val="0"/>
          <w:numId w:val="2"/>
        </w:numPr>
        <w:spacing w:line="480" w:lineRule="auto"/>
        <w:ind w:left="1140" w:leftChars="0" w:right="282"/>
        <w:rPr>
          <w:color w:val="auto"/>
          <w:lang w:val="el-GR"/>
        </w:rPr>
      </w:pPr>
      <w:r>
        <w:rPr>
          <w:color w:val="auto"/>
          <w:lang w:val="el-GR"/>
        </w:rPr>
        <w:t>Μέλος επιτροπής</w:t>
      </w:r>
    </w:p>
    <w:p w14:paraId="187494E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3"/>
        <w:spacing w:line="480" w:lineRule="auto"/>
        <w:ind w:right="282"/>
        <w:rPr>
          <w:color w:val="auto"/>
          <w:lang w:val="el-GR"/>
        </w:rPr>
      </w:pPr>
    </w:p>
    <w:p w14:paraId="2ABCD4CF">
      <w:pPr>
        <w:pStyle w:val="23"/>
        <w:numPr>
          <w:ilvl w:val="0"/>
          <w:numId w:val="2"/>
        </w:numPr>
        <w:spacing w:line="480" w:lineRule="auto"/>
        <w:ind w:left="1140" w:leftChars="0" w:right="282"/>
        <w:rPr>
          <w:color w:val="auto"/>
          <w:lang w:val="el-GR"/>
        </w:rPr>
      </w:pPr>
      <w:r>
        <w:rPr>
          <w:color w:val="auto"/>
          <w:lang w:val="el-GR"/>
        </w:rPr>
        <w:t>Μέλος επιτροπής</w:t>
      </w:r>
    </w:p>
    <w:p w14:paraId="65761C5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3"/>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3C7BF47E">
      <w:pPr>
        <w:ind w:left="0" w:leftChars="0" w:right="282" w:firstLine="0" w:firstLineChars="0"/>
        <w:jc w:val="both"/>
        <w:rPr>
          <w:rFonts w:hint="default" w:ascii="Times New Roman" w:hAnsi="Times New Roman" w:cs="Times New Roman"/>
          <w:sz w:val="28"/>
          <w:szCs w:val="28"/>
          <w:lang w:val="en-GB"/>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3F89BCB4">
      <w:pPr>
        <w:pStyle w:val="23"/>
        <w:spacing w:line="360" w:lineRule="auto"/>
        <w:ind w:left="0" w:leftChars="0" w:firstLine="0" w:firstLineChars="0"/>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none"/>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3725"/>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31454"/>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21128"/>
      <w:bookmarkStart w:id="5" w:name="_Toc13253"/>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1718E1A9">
      <w:pPr>
        <w:ind w:right="282"/>
        <w:rPr>
          <w:rFonts w:ascii="Times New Roman" w:hAnsi="Times New Roman" w:cs="Times New Roman"/>
          <w:sz w:val="24"/>
          <w:szCs w:val="24"/>
          <w:highlight w:val="cyan"/>
        </w:rPr>
      </w:pPr>
    </w:p>
    <w:p w14:paraId="60EE17BB">
      <w:pPr>
        <w:ind w:right="282"/>
        <w:rPr>
          <w:rFonts w:ascii="Times New Roman" w:hAnsi="Times New Roman" w:cs="Times New Roman"/>
          <w:sz w:val="24"/>
          <w:szCs w:val="24"/>
          <w:highlight w:val="cyan"/>
        </w:rPr>
      </w:pPr>
    </w:p>
    <w:p w14:paraId="02AA9770">
      <w:pPr>
        <w:ind w:right="282"/>
        <w:rPr>
          <w:rFonts w:ascii="Times New Roman" w:hAnsi="Times New Roman" w:cs="Times New Roman"/>
          <w:sz w:val="24"/>
          <w:szCs w:val="24"/>
          <w:highlight w:val="cyan"/>
        </w:rPr>
      </w:pPr>
    </w:p>
    <w:p w14:paraId="2576AB6A">
      <w:pPr>
        <w:ind w:right="282"/>
        <w:rPr>
          <w:rFonts w:ascii="Times New Roman" w:hAnsi="Times New Roman" w:cs="Times New Roman"/>
          <w:sz w:val="24"/>
          <w:szCs w:val="24"/>
          <w:highlight w:val="cyan"/>
        </w:rPr>
      </w:pPr>
    </w:p>
    <w:p w14:paraId="59D562F1">
      <w:pPr>
        <w:ind w:right="282"/>
        <w:rPr>
          <w:rFonts w:ascii="Times New Roman" w:hAnsi="Times New Roman" w:cs="Times New Roman"/>
          <w:sz w:val="24"/>
          <w:szCs w:val="24"/>
          <w:highlight w:val="cyan"/>
        </w:rPr>
      </w:pPr>
    </w:p>
    <w:p w14:paraId="17F599FC">
      <w:pPr>
        <w:ind w:right="282"/>
        <w:rPr>
          <w:rFonts w:ascii="Times New Roman" w:hAnsi="Times New Roman" w:cs="Times New Roman"/>
          <w:sz w:val="24"/>
          <w:szCs w:val="24"/>
          <w:highlight w:val="cyan"/>
        </w:rPr>
      </w:pPr>
    </w:p>
    <w:p w14:paraId="2F553ABD">
      <w:pPr>
        <w:ind w:right="282"/>
        <w:rPr>
          <w:rFonts w:ascii="Times New Roman" w:hAnsi="Times New Roman" w:cs="Times New Roman"/>
          <w:sz w:val="24"/>
          <w:szCs w:val="24"/>
          <w:highlight w:val="cyan"/>
        </w:rPr>
      </w:pPr>
    </w:p>
    <w:p w14:paraId="6C1F5BF6">
      <w:pPr>
        <w:ind w:right="282"/>
        <w:rPr>
          <w:rFonts w:ascii="Times New Roman" w:hAnsi="Times New Roman" w:cs="Times New Roman"/>
          <w:sz w:val="24"/>
          <w:szCs w:val="24"/>
          <w:highlight w:val="cyan"/>
        </w:rPr>
      </w:pPr>
    </w:p>
    <w:p w14:paraId="297FCEF3">
      <w:pPr>
        <w:ind w:right="282"/>
        <w:rPr>
          <w:rFonts w:ascii="Times New Roman" w:hAnsi="Times New Roman" w:cs="Times New Roman"/>
          <w:sz w:val="24"/>
          <w:szCs w:val="24"/>
          <w:highlight w:val="cyan"/>
        </w:rPr>
      </w:pPr>
    </w:p>
    <w:p w14:paraId="3CC2B88A">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16679"/>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2A01F089">
          <w:pPr>
            <w:pStyle w:val="21"/>
            <w:tabs>
              <w:tab w:val="right" w:leader="dot" w:pos="878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3725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3725 \h </w:instrText>
          </w:r>
          <w:r>
            <w:fldChar w:fldCharType="separate"/>
          </w:r>
          <w:r>
            <w:t>vi</w:t>
          </w:r>
          <w:r>
            <w:fldChar w:fldCharType="end"/>
          </w:r>
          <w:r>
            <w:rPr>
              <w:rFonts w:ascii="Times New Roman" w:hAnsi="Times New Roman" w:cs="Times New Roman"/>
            </w:rPr>
            <w:fldChar w:fldCharType="end"/>
          </w:r>
        </w:p>
        <w:p w14:paraId="6FDE381F">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45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31454 \h </w:instrText>
          </w:r>
          <w:r>
            <w:fldChar w:fldCharType="separate"/>
          </w:r>
          <w:r>
            <w:t>vii</w:t>
          </w:r>
          <w:r>
            <w:fldChar w:fldCharType="end"/>
          </w:r>
          <w:r>
            <w:rPr>
              <w:rFonts w:ascii="Times New Roman" w:hAnsi="Times New Roman" w:cs="Times New Roman"/>
              <w:bCs/>
            </w:rPr>
            <w:fldChar w:fldCharType="end"/>
          </w:r>
        </w:p>
        <w:p w14:paraId="1986158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128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21128 \h </w:instrText>
          </w:r>
          <w:r>
            <w:fldChar w:fldCharType="separate"/>
          </w:r>
          <w:r>
            <w:t>viii</w:t>
          </w:r>
          <w:r>
            <w:fldChar w:fldCharType="end"/>
          </w:r>
          <w:r>
            <w:rPr>
              <w:rFonts w:ascii="Times New Roman" w:hAnsi="Times New Roman" w:cs="Times New Roman"/>
              <w:bCs/>
            </w:rPr>
            <w:fldChar w:fldCharType="end"/>
          </w:r>
        </w:p>
        <w:p w14:paraId="61BB6ED5">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679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6679 \h </w:instrText>
          </w:r>
          <w:r>
            <w:fldChar w:fldCharType="separate"/>
          </w:r>
          <w:r>
            <w:t>ix</w:t>
          </w:r>
          <w:r>
            <w:fldChar w:fldCharType="end"/>
          </w:r>
          <w:r>
            <w:rPr>
              <w:rFonts w:ascii="Times New Roman" w:hAnsi="Times New Roman" w:cs="Times New Roman"/>
              <w:bCs/>
            </w:rPr>
            <w:fldChar w:fldCharType="end"/>
          </w:r>
        </w:p>
        <w:p w14:paraId="3C28EAA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222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9222 \h </w:instrText>
          </w:r>
          <w:r>
            <w:fldChar w:fldCharType="separate"/>
          </w:r>
          <w:r>
            <w:t>xi</w:t>
          </w:r>
          <w:r>
            <w:fldChar w:fldCharType="end"/>
          </w:r>
          <w:r>
            <w:rPr>
              <w:rFonts w:ascii="Times New Roman" w:hAnsi="Times New Roman" w:cs="Times New Roman"/>
              <w:bCs/>
            </w:rPr>
            <w:fldChar w:fldCharType="end"/>
          </w:r>
        </w:p>
        <w:p w14:paraId="4E6008A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970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rPr>
            <w:t>ΠΙΝΑΚΑΣ ΣΥΝΤΟΜΟΓΡΑΦΙΩΝ</w:t>
          </w:r>
          <w:r>
            <w:tab/>
          </w:r>
          <w:r>
            <w:fldChar w:fldCharType="begin"/>
          </w:r>
          <w:r>
            <w:instrText xml:space="preserve"> PAGEREF _Toc3970 \h </w:instrText>
          </w:r>
          <w:r>
            <w:fldChar w:fldCharType="separate"/>
          </w:r>
          <w:r>
            <w:t>xii</w:t>
          </w:r>
          <w:r>
            <w:fldChar w:fldCharType="end"/>
          </w:r>
          <w:r>
            <w:rPr>
              <w:rFonts w:ascii="Times New Roman" w:hAnsi="Times New Roman" w:cs="Times New Roman"/>
              <w:bCs/>
            </w:rPr>
            <w:fldChar w:fldCharType="end"/>
          </w:r>
        </w:p>
        <w:p w14:paraId="7D11413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077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rPr>
            <w:t>ΑΠΟΔΟΣΗ ΟΡΩΝ / ΓΛΩΣΣΑΡΙΟ</w:t>
          </w:r>
          <w:r>
            <w:tab/>
          </w:r>
          <w:r>
            <w:fldChar w:fldCharType="begin"/>
          </w:r>
          <w:r>
            <w:instrText xml:space="preserve"> PAGEREF _Toc29077 \h </w:instrText>
          </w:r>
          <w:r>
            <w:fldChar w:fldCharType="separate"/>
          </w:r>
          <w:r>
            <w:t>xiii</w:t>
          </w:r>
          <w:r>
            <w:fldChar w:fldCharType="end"/>
          </w:r>
          <w:r>
            <w:rPr>
              <w:rFonts w:ascii="Times New Roman" w:hAnsi="Times New Roman" w:cs="Times New Roman"/>
              <w:bCs/>
            </w:rPr>
            <w:fldChar w:fldCharType="end"/>
          </w:r>
        </w:p>
        <w:p w14:paraId="31B333A0">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580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31580 \h </w:instrText>
          </w:r>
          <w:r>
            <w:fldChar w:fldCharType="separate"/>
          </w:r>
          <w:r>
            <w:t>1</w:t>
          </w:r>
          <w:r>
            <w:fldChar w:fldCharType="end"/>
          </w:r>
          <w:r>
            <w:rPr>
              <w:rFonts w:ascii="Times New Roman" w:hAnsi="Times New Roman" w:cs="Times New Roman"/>
              <w:bCs/>
            </w:rPr>
            <w:fldChar w:fldCharType="end"/>
          </w:r>
        </w:p>
        <w:p w14:paraId="1EC39F2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362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9362 \h </w:instrText>
          </w:r>
          <w:r>
            <w:fldChar w:fldCharType="separate"/>
          </w:r>
          <w:r>
            <w:t>1</w:t>
          </w:r>
          <w:r>
            <w:fldChar w:fldCharType="end"/>
          </w:r>
          <w:r>
            <w:rPr>
              <w:rFonts w:ascii="Times New Roman" w:hAnsi="Times New Roman" w:cs="Times New Roman"/>
              <w:bCs/>
            </w:rPr>
            <w:fldChar w:fldCharType="end"/>
          </w:r>
        </w:p>
        <w:p w14:paraId="351AE385">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350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8350 \h </w:instrText>
          </w:r>
          <w:r>
            <w:fldChar w:fldCharType="separate"/>
          </w:r>
          <w:r>
            <w:t>2</w:t>
          </w:r>
          <w:r>
            <w:fldChar w:fldCharType="end"/>
          </w:r>
          <w:r>
            <w:rPr>
              <w:rFonts w:ascii="Times New Roman" w:hAnsi="Times New Roman" w:cs="Times New Roman"/>
              <w:bCs/>
            </w:rPr>
            <w:fldChar w:fldCharType="end"/>
          </w:r>
        </w:p>
        <w:p w14:paraId="6F334F4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540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9540 \h </w:instrText>
          </w:r>
          <w:r>
            <w:fldChar w:fldCharType="separate"/>
          </w:r>
          <w:r>
            <w:t>5</w:t>
          </w:r>
          <w:r>
            <w:fldChar w:fldCharType="end"/>
          </w:r>
          <w:r>
            <w:rPr>
              <w:rFonts w:ascii="Times New Roman" w:hAnsi="Times New Roman" w:cs="Times New Roman"/>
              <w:bCs/>
            </w:rPr>
            <w:fldChar w:fldCharType="end"/>
          </w:r>
        </w:p>
        <w:p w14:paraId="780BBA1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846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19846 \h </w:instrText>
          </w:r>
          <w:r>
            <w:fldChar w:fldCharType="separate"/>
          </w:r>
          <w:r>
            <w:t>8</w:t>
          </w:r>
          <w:r>
            <w:fldChar w:fldCharType="end"/>
          </w:r>
          <w:r>
            <w:rPr>
              <w:rFonts w:ascii="Times New Roman" w:hAnsi="Times New Roman" w:cs="Times New Roman"/>
              <w:bCs/>
            </w:rPr>
            <w:fldChar w:fldCharType="end"/>
          </w:r>
        </w:p>
        <w:p w14:paraId="71076AA9">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926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19926 \h </w:instrText>
          </w:r>
          <w:r>
            <w:fldChar w:fldCharType="separate"/>
          </w:r>
          <w:r>
            <w:t>10</w:t>
          </w:r>
          <w:r>
            <w:fldChar w:fldCharType="end"/>
          </w:r>
          <w:r>
            <w:rPr>
              <w:rFonts w:ascii="Times New Roman" w:hAnsi="Times New Roman" w:cs="Times New Roman"/>
              <w:bCs/>
            </w:rPr>
            <w:fldChar w:fldCharType="end"/>
          </w:r>
        </w:p>
        <w:p w14:paraId="08D555A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113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0113 \h </w:instrText>
          </w:r>
          <w:r>
            <w:fldChar w:fldCharType="separate"/>
          </w:r>
          <w:r>
            <w:t>12</w:t>
          </w:r>
          <w:r>
            <w:fldChar w:fldCharType="end"/>
          </w:r>
          <w:r>
            <w:rPr>
              <w:rFonts w:ascii="Times New Roman" w:hAnsi="Times New Roman" w:cs="Times New Roman"/>
              <w:bCs/>
            </w:rPr>
            <w:fldChar w:fldCharType="end"/>
          </w:r>
        </w:p>
        <w:p w14:paraId="270B5F46">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523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6523 \h </w:instrText>
          </w:r>
          <w:r>
            <w:fldChar w:fldCharType="separate"/>
          </w:r>
          <w:r>
            <w:t>12</w:t>
          </w:r>
          <w:r>
            <w:fldChar w:fldCharType="end"/>
          </w:r>
          <w:r>
            <w:rPr>
              <w:rFonts w:ascii="Times New Roman" w:hAnsi="Times New Roman" w:cs="Times New Roman"/>
              <w:bCs/>
            </w:rPr>
            <w:fldChar w:fldCharType="end"/>
          </w:r>
        </w:p>
        <w:p w14:paraId="25A67C3F">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23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5231 \h </w:instrText>
          </w:r>
          <w:r>
            <w:fldChar w:fldCharType="separate"/>
          </w:r>
          <w:r>
            <w:t>14</w:t>
          </w:r>
          <w:r>
            <w:fldChar w:fldCharType="end"/>
          </w:r>
          <w:r>
            <w:rPr>
              <w:rFonts w:ascii="Times New Roman" w:hAnsi="Times New Roman" w:cs="Times New Roman"/>
              <w:bCs/>
            </w:rPr>
            <w:fldChar w:fldCharType="end"/>
          </w:r>
        </w:p>
        <w:p w14:paraId="5971A439">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236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2367 \h </w:instrText>
          </w:r>
          <w:r>
            <w:fldChar w:fldCharType="separate"/>
          </w:r>
          <w:r>
            <w:t>15</w:t>
          </w:r>
          <w:r>
            <w:fldChar w:fldCharType="end"/>
          </w:r>
          <w:r>
            <w:rPr>
              <w:rFonts w:ascii="Times New Roman" w:hAnsi="Times New Roman" w:cs="Times New Roman"/>
              <w:bCs/>
            </w:rPr>
            <w:fldChar w:fldCharType="end"/>
          </w:r>
        </w:p>
        <w:p w14:paraId="4FFAFF03">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64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4646 \h </w:instrText>
          </w:r>
          <w:r>
            <w:fldChar w:fldCharType="separate"/>
          </w:r>
          <w:r>
            <w:t>16</w:t>
          </w:r>
          <w:r>
            <w:fldChar w:fldCharType="end"/>
          </w:r>
          <w:r>
            <w:rPr>
              <w:rFonts w:ascii="Times New Roman" w:hAnsi="Times New Roman" w:cs="Times New Roman"/>
              <w:bCs/>
            </w:rPr>
            <w:fldChar w:fldCharType="end"/>
          </w:r>
        </w:p>
        <w:p w14:paraId="3B0A396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55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6553 \h </w:instrText>
          </w:r>
          <w:r>
            <w:fldChar w:fldCharType="separate"/>
          </w:r>
          <w:r>
            <w:t>17</w:t>
          </w:r>
          <w:r>
            <w:fldChar w:fldCharType="end"/>
          </w:r>
          <w:r>
            <w:rPr>
              <w:rFonts w:ascii="Times New Roman" w:hAnsi="Times New Roman" w:cs="Times New Roman"/>
              <w:bCs/>
            </w:rPr>
            <w:fldChar w:fldCharType="end"/>
          </w:r>
        </w:p>
        <w:p w14:paraId="4F09BD4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795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8795 \h </w:instrText>
          </w:r>
          <w:r>
            <w:fldChar w:fldCharType="separate"/>
          </w:r>
          <w:r>
            <w:t>17</w:t>
          </w:r>
          <w:r>
            <w:fldChar w:fldCharType="end"/>
          </w:r>
          <w:r>
            <w:rPr>
              <w:rFonts w:ascii="Times New Roman" w:hAnsi="Times New Roman" w:cs="Times New Roman"/>
              <w:bCs/>
            </w:rPr>
            <w:fldChar w:fldCharType="end"/>
          </w:r>
        </w:p>
        <w:p w14:paraId="3F75DC9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6452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6452 \h </w:instrText>
          </w:r>
          <w:r>
            <w:fldChar w:fldCharType="separate"/>
          </w:r>
          <w:r>
            <w:t>19</w:t>
          </w:r>
          <w:r>
            <w:fldChar w:fldCharType="end"/>
          </w:r>
          <w:r>
            <w:rPr>
              <w:rFonts w:ascii="Times New Roman" w:hAnsi="Times New Roman" w:cs="Times New Roman"/>
              <w:bCs/>
            </w:rPr>
            <w:fldChar w:fldCharType="end"/>
          </w:r>
        </w:p>
        <w:p w14:paraId="464BC3C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145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13145 \h </w:instrText>
          </w:r>
          <w:r>
            <w:fldChar w:fldCharType="separate"/>
          </w:r>
          <w:r>
            <w:t>19</w:t>
          </w:r>
          <w:r>
            <w:fldChar w:fldCharType="end"/>
          </w:r>
          <w:r>
            <w:rPr>
              <w:rFonts w:ascii="Times New Roman" w:hAnsi="Times New Roman" w:cs="Times New Roman"/>
              <w:bCs/>
            </w:rPr>
            <w:fldChar w:fldCharType="end"/>
          </w:r>
        </w:p>
        <w:p w14:paraId="162BE39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49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20490 \h </w:instrText>
          </w:r>
          <w:r>
            <w:fldChar w:fldCharType="separate"/>
          </w:r>
          <w:r>
            <w:t>20</w:t>
          </w:r>
          <w:r>
            <w:fldChar w:fldCharType="end"/>
          </w:r>
          <w:r>
            <w:rPr>
              <w:rFonts w:ascii="Times New Roman" w:hAnsi="Times New Roman" w:cs="Times New Roman"/>
              <w:bCs/>
            </w:rPr>
            <w:fldChar w:fldCharType="end"/>
          </w:r>
        </w:p>
        <w:p w14:paraId="06AF180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161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17161 \h </w:instrText>
          </w:r>
          <w:r>
            <w:fldChar w:fldCharType="separate"/>
          </w:r>
          <w:r>
            <w:t>20</w:t>
          </w:r>
          <w:r>
            <w:fldChar w:fldCharType="end"/>
          </w:r>
          <w:r>
            <w:rPr>
              <w:rFonts w:ascii="Times New Roman" w:hAnsi="Times New Roman" w:cs="Times New Roman"/>
              <w:bCs/>
            </w:rPr>
            <w:fldChar w:fldCharType="end"/>
          </w:r>
        </w:p>
        <w:p w14:paraId="7281E08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16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12169 \h </w:instrText>
          </w:r>
          <w:r>
            <w:fldChar w:fldCharType="separate"/>
          </w:r>
          <w:r>
            <w:t>21</w:t>
          </w:r>
          <w:r>
            <w:fldChar w:fldCharType="end"/>
          </w:r>
          <w:r>
            <w:rPr>
              <w:rFonts w:ascii="Times New Roman" w:hAnsi="Times New Roman" w:cs="Times New Roman"/>
              <w:bCs/>
            </w:rPr>
            <w:fldChar w:fldCharType="end"/>
          </w:r>
        </w:p>
        <w:p w14:paraId="7B6F8DB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058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30588 \h </w:instrText>
          </w:r>
          <w:r>
            <w:fldChar w:fldCharType="separate"/>
          </w:r>
          <w:r>
            <w:t>24</w:t>
          </w:r>
          <w:r>
            <w:fldChar w:fldCharType="end"/>
          </w:r>
          <w:r>
            <w:rPr>
              <w:rFonts w:ascii="Times New Roman" w:hAnsi="Times New Roman" w:cs="Times New Roman"/>
              <w:bCs/>
            </w:rPr>
            <w:fldChar w:fldCharType="end"/>
          </w:r>
        </w:p>
        <w:p w14:paraId="5D5DC584">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630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32630 \h </w:instrText>
          </w:r>
          <w:r>
            <w:fldChar w:fldCharType="separate"/>
          </w:r>
          <w:r>
            <w:t>26</w:t>
          </w:r>
          <w:r>
            <w:fldChar w:fldCharType="end"/>
          </w:r>
          <w:r>
            <w:rPr>
              <w:rFonts w:ascii="Times New Roman" w:hAnsi="Times New Roman" w:cs="Times New Roman"/>
              <w:bCs/>
            </w:rPr>
            <w:fldChar w:fldCharType="end"/>
          </w:r>
        </w:p>
        <w:p w14:paraId="3839B700">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65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13654 \h </w:instrText>
          </w:r>
          <w:r>
            <w:fldChar w:fldCharType="separate"/>
          </w:r>
          <w:r>
            <w:t>26</w:t>
          </w:r>
          <w:r>
            <w:fldChar w:fldCharType="end"/>
          </w:r>
          <w:r>
            <w:rPr>
              <w:rFonts w:ascii="Times New Roman" w:hAnsi="Times New Roman" w:cs="Times New Roman"/>
              <w:bCs/>
            </w:rPr>
            <w:fldChar w:fldCharType="end"/>
          </w:r>
        </w:p>
        <w:p w14:paraId="78EFAE83">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61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4618 \h </w:instrText>
          </w:r>
          <w:r>
            <w:fldChar w:fldCharType="separate"/>
          </w:r>
          <w:r>
            <w:t>27</w:t>
          </w:r>
          <w:r>
            <w:fldChar w:fldCharType="end"/>
          </w:r>
          <w:r>
            <w:rPr>
              <w:rFonts w:ascii="Times New Roman" w:hAnsi="Times New Roman" w:cs="Times New Roman"/>
              <w:bCs/>
            </w:rPr>
            <w:fldChar w:fldCharType="end"/>
          </w:r>
        </w:p>
        <w:p w14:paraId="4A432F1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205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21205 \h </w:instrText>
          </w:r>
          <w:r>
            <w:fldChar w:fldCharType="separate"/>
          </w:r>
          <w:r>
            <w:t>28</w:t>
          </w:r>
          <w:r>
            <w:fldChar w:fldCharType="end"/>
          </w:r>
          <w:r>
            <w:rPr>
              <w:rFonts w:ascii="Times New Roman" w:hAnsi="Times New Roman" w:cs="Times New Roman"/>
              <w:bCs/>
            </w:rPr>
            <w:fldChar w:fldCharType="end"/>
          </w:r>
        </w:p>
        <w:p w14:paraId="1C2FB95A">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891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5891 \h </w:instrText>
          </w:r>
          <w:r>
            <w:fldChar w:fldCharType="separate"/>
          </w:r>
          <w:r>
            <w:t>29</w:t>
          </w:r>
          <w:r>
            <w:fldChar w:fldCharType="end"/>
          </w:r>
          <w:r>
            <w:rPr>
              <w:rFonts w:ascii="Times New Roman" w:hAnsi="Times New Roman" w:cs="Times New Roman"/>
              <w:bCs/>
            </w:rPr>
            <w:fldChar w:fldCharType="end"/>
          </w:r>
        </w:p>
        <w:p w14:paraId="355499E7">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768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21768 \h </w:instrText>
          </w:r>
          <w:r>
            <w:fldChar w:fldCharType="separate"/>
          </w:r>
          <w:r>
            <w:t>30</w:t>
          </w:r>
          <w:r>
            <w:fldChar w:fldCharType="end"/>
          </w:r>
          <w:r>
            <w:rPr>
              <w:rFonts w:ascii="Times New Roman" w:hAnsi="Times New Roman" w:cs="Times New Roman"/>
              <w:bCs/>
            </w:rPr>
            <w:fldChar w:fldCharType="end"/>
          </w:r>
        </w:p>
        <w:p w14:paraId="274DBB7A">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570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32570 \h </w:instrText>
          </w:r>
          <w:r>
            <w:fldChar w:fldCharType="separate"/>
          </w:r>
          <w:r>
            <w:t>32</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3D0AA7FC">
      <w:pPr>
        <w:pStyle w:val="2"/>
        <w:numPr>
          <w:ilvl w:val="0"/>
          <w:numId w:val="0"/>
        </w:numPr>
        <w:ind w:right="282"/>
        <w:rPr>
          <w:rFonts w:ascii="Times New Roman" w:hAnsi="Times New Roman" w:cs="Times New Roman"/>
          <w:color w:val="auto"/>
          <w:highlight w:val="none"/>
        </w:rPr>
      </w:pPr>
      <w:bookmarkStart w:id="8" w:name="_Toc29222"/>
      <w:r>
        <w:rPr>
          <w:rFonts w:ascii="Times New Roman" w:hAnsi="Times New Roman" w:cs="Times New Roman"/>
          <w:color w:val="auto"/>
          <w:highlight w:val="none"/>
        </w:rPr>
        <w:t>ΚΑΤΑΛΟΓΟΣ ΕΙΚΟΝΩΝ</w:t>
      </w:r>
      <w:bookmarkEnd w:id="8"/>
    </w:p>
    <w:p w14:paraId="0B4A69D4">
      <w:pPr>
        <w:ind w:right="282"/>
        <w:rPr>
          <w:rFonts w:ascii="Times New Roman" w:hAnsi="Times New Roman" w:cs="Times New Roman"/>
          <w:i/>
          <w:sz w:val="28"/>
          <w:szCs w:val="28"/>
          <w:highlight w:val="cyan"/>
        </w:rPr>
      </w:pPr>
    </w:p>
    <w:p w14:paraId="0006A4CE">
      <w:pPr>
        <w:ind w:left="0" w:leftChars="0" w:right="282" w:firstLine="720" w:firstLineChars="0"/>
        <w:rPr>
          <w:rFonts w:hint="default" w:ascii="Times New Roman" w:hAnsi="Times New Roman" w:eastAsia="Times New Roman" w:cs="Times New Roman"/>
          <w:sz w:val="24"/>
          <w:szCs w:val="24"/>
          <w:highlight w:val="cyan"/>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3</w:t>
      </w:r>
    </w:p>
    <w:p w14:paraId="26AEF3DD">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5</w:t>
      </w:r>
    </w:p>
    <w:p w14:paraId="4B16ACB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6</w:t>
      </w:r>
    </w:p>
    <w:p w14:paraId="7AEB58A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6</w:t>
      </w:r>
    </w:p>
    <w:p w14:paraId="21881F51">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7</w:t>
      </w:r>
    </w:p>
    <w:p w14:paraId="4B659ED3">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l-GR"/>
        </w:rPr>
        <w:t xml:space="preserve"> 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7</w:t>
      </w:r>
    </w:p>
    <w:p w14:paraId="48E4845C">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8</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0EA3E5F2">
      <w:pPr>
        <w:pStyle w:val="2"/>
        <w:numPr>
          <w:ilvl w:val="0"/>
          <w:numId w:val="0"/>
        </w:numPr>
        <w:ind w:left="0" w:right="282" w:firstLine="0"/>
        <w:jc w:val="both"/>
        <w:rPr>
          <w:rFonts w:ascii="Times New Roman" w:hAnsi="Times New Roman" w:cs="Times New Roman"/>
          <w:color w:val="auto"/>
        </w:rPr>
      </w:pPr>
      <w:bookmarkStart w:id="9" w:name="_Toc16932"/>
      <w:bookmarkStart w:id="10" w:name="_Toc3970"/>
      <w:r>
        <w:rPr>
          <w:rFonts w:ascii="Times New Roman" w:hAnsi="Times New Roman" w:cs="Times New Roman"/>
          <w:color w:val="auto"/>
          <w:highlight w:val="none"/>
        </w:rPr>
        <w:br w:type="textWrapping"/>
      </w:r>
      <w:bookmarkEnd w:id="9"/>
      <w:r>
        <w:rPr>
          <w:rFonts w:ascii="Times New Roman" w:hAnsi="Times New Roman" w:cs="Times New Roman"/>
          <w:color w:val="auto"/>
        </w:rPr>
        <w:t>ΠΙΝΑΚΑΣ ΣΥΝΤΟΜΟΓΡΑΦΙΩΝ</w:t>
      </w:r>
      <w:bookmarkEnd w:id="10"/>
    </w:p>
    <w:p w14:paraId="14B3B57B">
      <w:pPr>
        <w:ind w:right="282"/>
        <w:jc w:val="both"/>
        <w:rPr>
          <w:rFonts w:ascii="Times New Roman" w:hAnsi="Times New Roman" w:cs="Times New Roman"/>
          <w:sz w:val="28"/>
          <w:szCs w:val="28"/>
        </w:rPr>
      </w:pPr>
    </w:p>
    <w:p w14:paraId="590DE2F6">
      <w:pPr>
        <w:ind w:right="282"/>
        <w:jc w:val="both"/>
        <w:rPr>
          <w:rFonts w:ascii="Times New Roman" w:hAnsi="Times New Roman" w:cs="Times New Roman"/>
          <w:sz w:val="24"/>
          <w:szCs w:val="24"/>
        </w:rPr>
      </w:pPr>
      <w:r>
        <w:rPr>
          <w:rFonts w:ascii="Times New Roman" w:hAnsi="Times New Roman" w:cs="Times New Roman"/>
          <w:b/>
          <w:bCs/>
          <w:sz w:val="24"/>
          <w:szCs w:val="24"/>
        </w:rPr>
        <w:t>ΤΝΔ</w:t>
      </w:r>
      <w:r>
        <w:rPr>
          <w:rFonts w:hint="default" w:ascii="Times New Roman" w:hAnsi="Times New Roman" w:cs="Times New Roman"/>
          <w:sz w:val="24"/>
          <w:szCs w:val="24"/>
          <w:lang w:val="en-GB"/>
        </w:rPr>
        <w:tab/>
      </w:r>
      <w:r>
        <w:rPr>
          <w:rFonts w:ascii="Times New Roman" w:hAnsi="Times New Roman" w:cs="Times New Roman"/>
          <w:sz w:val="24"/>
          <w:szCs w:val="24"/>
        </w:rPr>
        <w:t>Τεχνητά Νευρωνικά Δίκτυα</w:t>
      </w:r>
    </w:p>
    <w:p w14:paraId="3A23D0A1">
      <w:pPr>
        <w:ind w:right="282"/>
        <w:jc w:val="both"/>
        <w:rPr>
          <w:rFonts w:ascii="Times New Roman" w:hAnsi="Times New Roman" w:cs="Times New Roman"/>
          <w:sz w:val="24"/>
          <w:szCs w:val="24"/>
          <w:lang w:val="en-US"/>
        </w:rPr>
      </w:pPr>
      <w:r>
        <w:rPr>
          <w:rFonts w:ascii="Times New Roman" w:hAnsi="Times New Roman" w:cs="Times New Roman"/>
          <w:b/>
          <w:bCs/>
          <w:sz w:val="24"/>
          <w:szCs w:val="24"/>
          <w:lang w:val="en-US"/>
        </w:rPr>
        <w:t>MLP</w:t>
      </w:r>
      <w:r>
        <w:rPr>
          <w:rFonts w:hint="default" w:ascii="Times New Roman" w:hAnsi="Times New Roman" w:cs="Times New Roman"/>
          <w:sz w:val="24"/>
          <w:szCs w:val="24"/>
          <w:lang w:val="en-GB"/>
        </w:rPr>
        <w:tab/>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13A5BBE3">
      <w:pPr>
        <w:ind w:right="282"/>
        <w:rPr>
          <w:rFonts w:ascii="Times New Roman" w:hAnsi="Times New Roman" w:cs="Times New Roman"/>
          <w:sz w:val="24"/>
          <w:szCs w:val="24"/>
          <w:lang w:val="en-GB"/>
        </w:rPr>
      </w:pPr>
      <w:r>
        <w:rPr>
          <w:rFonts w:ascii="Times New Roman" w:hAnsi="Times New Roman" w:cs="Times New Roman"/>
          <w:b/>
          <w:bCs/>
          <w:lang w:val="en-GB"/>
        </w:rPr>
        <w:t>LMS</w:t>
      </w:r>
      <w:r>
        <w:rPr>
          <w:rFonts w:hint="default" w:ascii="Times New Roman" w:hAnsi="Times New Roman" w:cs="Times New Roman"/>
          <w:lang w:val="en-GB"/>
        </w:rPr>
        <w:tab/>
      </w:r>
      <w:r>
        <w:rPr>
          <w:rFonts w:ascii="Times New Roman" w:hAnsi="Times New Roman" w:cs="Times New Roman"/>
          <w:sz w:val="24"/>
          <w:szCs w:val="24"/>
          <w:lang w:val="en-GB"/>
        </w:rPr>
        <w:t>Last Mean Squares</w:t>
      </w:r>
    </w:p>
    <w:p w14:paraId="465A1293">
      <w:pPr>
        <w:ind w:right="282"/>
        <w:rPr>
          <w:rFonts w:ascii="Times New Roman" w:hAnsi="Times New Roman" w:cs="Times New Roman"/>
          <w:sz w:val="24"/>
          <w:szCs w:val="24"/>
          <w:lang w:val="en-GB"/>
        </w:rPr>
      </w:pPr>
    </w:p>
    <w:p w14:paraId="416EDBBD">
      <w:pPr>
        <w:ind w:right="282"/>
        <w:rPr>
          <w:rFonts w:ascii="Times New Roman" w:hAnsi="Times New Roman" w:cs="Times New Roman"/>
          <w:sz w:val="24"/>
          <w:szCs w:val="24"/>
          <w:lang w:val="en-GB"/>
        </w:rPr>
      </w:pPr>
    </w:p>
    <w:p w14:paraId="62CA1642">
      <w:pPr>
        <w:ind w:right="282"/>
        <w:rPr>
          <w:rFonts w:ascii="Times New Roman" w:hAnsi="Times New Roman" w:cs="Times New Roman"/>
          <w:sz w:val="24"/>
          <w:szCs w:val="24"/>
          <w:lang w:val="en-GB"/>
        </w:rPr>
      </w:pPr>
    </w:p>
    <w:p w14:paraId="0218A79C">
      <w:pPr>
        <w:ind w:right="282"/>
        <w:rPr>
          <w:rFonts w:ascii="Times New Roman" w:hAnsi="Times New Roman" w:cs="Times New Roman"/>
          <w:sz w:val="24"/>
          <w:szCs w:val="24"/>
          <w:lang w:val="en-GB"/>
        </w:rPr>
      </w:pPr>
    </w:p>
    <w:p w14:paraId="7C6222D4">
      <w:pPr>
        <w:ind w:right="282"/>
        <w:rPr>
          <w:rFonts w:ascii="Times New Roman" w:hAnsi="Times New Roman" w:cs="Times New Roman"/>
          <w:sz w:val="24"/>
          <w:szCs w:val="24"/>
          <w:lang w:val="en-GB"/>
        </w:rPr>
      </w:pPr>
    </w:p>
    <w:p w14:paraId="0C97DD08">
      <w:pPr>
        <w:ind w:right="282"/>
        <w:rPr>
          <w:rFonts w:ascii="Times New Roman" w:hAnsi="Times New Roman" w:cs="Times New Roman"/>
          <w:sz w:val="24"/>
          <w:szCs w:val="24"/>
          <w:lang w:val="en-GB"/>
        </w:rPr>
      </w:pPr>
    </w:p>
    <w:p w14:paraId="2C50FB1C">
      <w:pPr>
        <w:ind w:right="282"/>
        <w:rPr>
          <w:rFonts w:ascii="Times New Roman" w:hAnsi="Times New Roman" w:cs="Times New Roman"/>
          <w:sz w:val="24"/>
          <w:szCs w:val="24"/>
          <w:lang w:val="en-GB"/>
        </w:rPr>
      </w:pPr>
    </w:p>
    <w:p w14:paraId="556F631E">
      <w:pPr>
        <w:ind w:right="282"/>
        <w:rPr>
          <w:rFonts w:ascii="Times New Roman" w:hAnsi="Times New Roman" w:cs="Times New Roman"/>
          <w:sz w:val="24"/>
          <w:szCs w:val="24"/>
          <w:lang w:val="en-GB"/>
        </w:rPr>
      </w:pPr>
    </w:p>
    <w:p w14:paraId="210F50AD">
      <w:pPr>
        <w:ind w:right="282"/>
        <w:rPr>
          <w:rFonts w:ascii="Times New Roman" w:hAnsi="Times New Roman" w:cs="Times New Roman"/>
          <w:sz w:val="24"/>
          <w:szCs w:val="24"/>
          <w:lang w:val="en-GB"/>
        </w:rPr>
      </w:pPr>
    </w:p>
    <w:p w14:paraId="7A1B1E33">
      <w:pPr>
        <w:ind w:right="282"/>
        <w:rPr>
          <w:rFonts w:ascii="Times New Roman" w:hAnsi="Times New Roman" w:cs="Times New Roman"/>
          <w:sz w:val="24"/>
          <w:szCs w:val="24"/>
          <w:lang w:val="en-GB"/>
        </w:rPr>
      </w:pPr>
    </w:p>
    <w:p w14:paraId="63FAB493">
      <w:pPr>
        <w:ind w:right="282"/>
        <w:rPr>
          <w:rFonts w:ascii="Times New Roman" w:hAnsi="Times New Roman" w:cs="Times New Roman"/>
          <w:sz w:val="24"/>
          <w:szCs w:val="24"/>
          <w:lang w:val="en-GB"/>
        </w:rPr>
      </w:pPr>
    </w:p>
    <w:p w14:paraId="56A43C5A">
      <w:pPr>
        <w:ind w:right="282"/>
        <w:rPr>
          <w:rFonts w:ascii="Times New Roman" w:hAnsi="Times New Roman" w:cs="Times New Roman"/>
          <w:sz w:val="24"/>
          <w:szCs w:val="24"/>
          <w:lang w:val="en-GB"/>
        </w:rPr>
      </w:pPr>
    </w:p>
    <w:p w14:paraId="0D5EFB77">
      <w:pPr>
        <w:ind w:right="282"/>
        <w:rPr>
          <w:rFonts w:ascii="Times New Roman" w:hAnsi="Times New Roman" w:cs="Times New Roman"/>
          <w:sz w:val="24"/>
          <w:szCs w:val="24"/>
          <w:lang w:val="en-GB"/>
        </w:rPr>
      </w:pPr>
    </w:p>
    <w:p w14:paraId="3B808096">
      <w:pPr>
        <w:ind w:right="282"/>
        <w:rPr>
          <w:rFonts w:ascii="Times New Roman" w:hAnsi="Times New Roman" w:cs="Times New Roman"/>
          <w:sz w:val="24"/>
          <w:szCs w:val="24"/>
          <w:lang w:val="en-GB"/>
        </w:rPr>
      </w:pPr>
    </w:p>
    <w:p w14:paraId="50C4379C">
      <w:pPr>
        <w:ind w:right="282"/>
        <w:rPr>
          <w:rFonts w:ascii="Times New Roman" w:hAnsi="Times New Roman" w:cs="Times New Roman"/>
          <w:sz w:val="24"/>
          <w:szCs w:val="24"/>
          <w:lang w:val="en-GB"/>
        </w:rPr>
      </w:pPr>
    </w:p>
    <w:p w14:paraId="3FDA806D">
      <w:pPr>
        <w:ind w:right="282"/>
        <w:rPr>
          <w:rFonts w:ascii="Times New Roman" w:hAnsi="Times New Roman" w:cs="Times New Roman"/>
          <w:sz w:val="24"/>
          <w:szCs w:val="24"/>
          <w:lang w:val="en-GB"/>
        </w:rPr>
      </w:pPr>
    </w:p>
    <w:p w14:paraId="20E1EBE2">
      <w:pPr>
        <w:ind w:right="282"/>
        <w:rPr>
          <w:rFonts w:ascii="Times New Roman" w:hAnsi="Times New Roman" w:cs="Times New Roman"/>
          <w:sz w:val="24"/>
          <w:szCs w:val="24"/>
          <w:lang w:val="en-GB"/>
        </w:rPr>
      </w:pPr>
    </w:p>
    <w:p w14:paraId="0C4A339F">
      <w:pPr>
        <w:ind w:right="282"/>
        <w:rPr>
          <w:rFonts w:ascii="Times New Roman" w:hAnsi="Times New Roman" w:cs="Times New Roman"/>
          <w:sz w:val="24"/>
          <w:szCs w:val="24"/>
          <w:lang w:val="en-GB"/>
        </w:rPr>
      </w:pPr>
    </w:p>
    <w:p w14:paraId="01C4393A">
      <w:pPr>
        <w:ind w:right="282"/>
        <w:rPr>
          <w:rFonts w:ascii="Times New Roman" w:hAnsi="Times New Roman" w:cs="Times New Roman"/>
          <w:sz w:val="24"/>
          <w:szCs w:val="24"/>
          <w:lang w:val="en-GB"/>
        </w:rPr>
      </w:pPr>
    </w:p>
    <w:p w14:paraId="4807AF59">
      <w:pPr>
        <w:ind w:right="282"/>
        <w:rPr>
          <w:rFonts w:ascii="Times New Roman" w:hAnsi="Times New Roman" w:cs="Times New Roman"/>
          <w:sz w:val="24"/>
          <w:szCs w:val="24"/>
          <w:lang w:val="en-GB"/>
        </w:rPr>
      </w:pPr>
    </w:p>
    <w:p w14:paraId="6A9721B5">
      <w:pPr>
        <w:ind w:right="282"/>
        <w:rPr>
          <w:rFonts w:ascii="Times New Roman" w:hAnsi="Times New Roman" w:cs="Times New Roman"/>
          <w:sz w:val="24"/>
          <w:szCs w:val="24"/>
          <w:lang w:val="en-GB"/>
        </w:rPr>
      </w:pPr>
    </w:p>
    <w:p w14:paraId="44128606">
      <w:pPr>
        <w:ind w:right="282"/>
        <w:rPr>
          <w:rFonts w:ascii="Times New Roman" w:hAnsi="Times New Roman" w:cs="Times New Roman"/>
          <w:sz w:val="24"/>
          <w:szCs w:val="24"/>
          <w:lang w:val="en-GB"/>
        </w:rPr>
      </w:pPr>
    </w:p>
    <w:p w14:paraId="10951980">
      <w:pPr>
        <w:ind w:right="282"/>
        <w:rPr>
          <w:rFonts w:ascii="Times New Roman" w:hAnsi="Times New Roman" w:cs="Times New Roman"/>
          <w:sz w:val="24"/>
          <w:szCs w:val="24"/>
          <w:lang w:val="en-GB"/>
        </w:rPr>
      </w:pPr>
    </w:p>
    <w:p w14:paraId="52879C8D">
      <w:pPr>
        <w:ind w:right="282"/>
        <w:rPr>
          <w:rFonts w:ascii="Times New Roman" w:hAnsi="Times New Roman" w:cs="Times New Roman"/>
          <w:sz w:val="24"/>
          <w:szCs w:val="24"/>
          <w:lang w:val="en-GB"/>
        </w:rPr>
      </w:pPr>
    </w:p>
    <w:p w14:paraId="695376D7">
      <w:pPr>
        <w:ind w:right="282"/>
        <w:rPr>
          <w:rFonts w:ascii="Times New Roman" w:hAnsi="Times New Roman" w:cs="Times New Roman"/>
          <w:sz w:val="24"/>
          <w:szCs w:val="24"/>
          <w:lang w:val="en-GB"/>
        </w:rPr>
      </w:pPr>
    </w:p>
    <w:p w14:paraId="46069C4D">
      <w:pPr>
        <w:ind w:right="282"/>
        <w:rPr>
          <w:rFonts w:ascii="Times New Roman" w:hAnsi="Times New Roman" w:cs="Times New Roman"/>
          <w:sz w:val="24"/>
          <w:szCs w:val="24"/>
          <w:lang w:val="en-GB"/>
        </w:rPr>
      </w:pPr>
    </w:p>
    <w:p w14:paraId="1933181B">
      <w:pPr>
        <w:pStyle w:val="2"/>
        <w:numPr>
          <w:ilvl w:val="0"/>
          <w:numId w:val="0"/>
        </w:numPr>
        <w:ind w:left="0" w:right="282" w:firstLine="0"/>
        <w:jc w:val="both"/>
        <w:rPr>
          <w:rFonts w:ascii="Times New Roman" w:hAnsi="Times New Roman" w:cs="Times New Roman"/>
          <w:color w:val="auto"/>
        </w:rPr>
      </w:pPr>
      <w:bookmarkStart w:id="11" w:name="_Toc20418"/>
      <w:bookmarkStart w:id="12" w:name="_Toc476832639"/>
      <w:bookmarkStart w:id="13" w:name="_Toc29077"/>
      <w:r>
        <w:rPr>
          <w:rFonts w:ascii="Times New Roman" w:hAnsi="Times New Roman" w:cs="Times New Roman"/>
          <w:color w:val="auto"/>
          <w:highlight w:val="cyan"/>
        </w:rPr>
        <w:br w:type="textWrapping"/>
      </w:r>
      <w:bookmarkEnd w:id="11"/>
      <w:bookmarkEnd w:id="12"/>
      <w:r>
        <w:rPr>
          <w:rFonts w:ascii="Times New Roman" w:hAnsi="Times New Roman" w:cs="Times New Roman"/>
          <w:color w:val="auto"/>
        </w:rPr>
        <w:t>ΑΠΟΔΟΣΗ ΟΡΩΝ / ΓΛΩΣΣΑΡΙΟ</w:t>
      </w:r>
      <w:bookmarkEnd w:id="13"/>
    </w:p>
    <w:p w14:paraId="58308BF7">
      <w:pPr>
        <w:jc w:val="both"/>
        <w:rPr>
          <w:rFonts w:ascii="Times New Roman" w:hAnsi="Times New Roman" w:cs="Times New Roman"/>
          <w:b/>
          <w:bCs/>
          <w:iCs/>
          <w:sz w:val="24"/>
          <w:szCs w:val="24"/>
        </w:rPr>
      </w:pPr>
    </w:p>
    <w:p w14:paraId="5976597F">
      <w:pPr>
        <w:jc w:val="both"/>
        <w:rPr>
          <w:rFonts w:ascii="Times New Roman" w:hAnsi="Times New Roman" w:cs="Times New Roman"/>
          <w:iCs/>
          <w:sz w:val="24"/>
          <w:szCs w:val="24"/>
        </w:rPr>
      </w:pPr>
      <w:r>
        <w:rPr>
          <w:rFonts w:ascii="Times New Roman" w:hAnsi="Times New Roman" w:cs="Times New Roman"/>
          <w:b/>
          <w:bCs/>
          <w:iCs/>
          <w:sz w:val="24"/>
          <w:szCs w:val="24"/>
        </w:rPr>
        <w:t xml:space="preserve">ΠΡΟΤΥΠΑ: </w:t>
      </w:r>
      <w:r>
        <w:rPr>
          <w:rFonts w:ascii="Times New Roman" w:hAnsi="Times New Roman" w:cs="Times New Roman"/>
          <w:iCs/>
          <w:sz w:val="24"/>
          <w:szCs w:val="24"/>
        </w:rPr>
        <w:t>Τα διανύσματα των χαρακτηριστικών</w:t>
      </w:r>
    </w:p>
    <w:p w14:paraId="2C544404">
      <w:pPr>
        <w:jc w:val="both"/>
        <w:rPr>
          <w:rFonts w:ascii="Times New Roman" w:hAnsi="Times New Roman" w:cs="Times New Roman"/>
          <w:iCs/>
          <w:sz w:val="24"/>
          <w:szCs w:val="24"/>
        </w:rPr>
      </w:pPr>
      <w:r>
        <w:rPr>
          <w:rFonts w:ascii="Times New Roman" w:hAnsi="Times New Roman" w:cs="Times New Roman"/>
          <w:b/>
          <w:bCs/>
          <w:iCs/>
          <w:sz w:val="24"/>
          <w:szCs w:val="24"/>
        </w:rPr>
        <w:t xml:space="preserve">ΜΗ ΓΡΑΜΜΙΚΑ ΔΙΑΧΩΡΙΣΙΜΑ ΠΡΟΤΥΠΑ: </w:t>
      </w:r>
      <w:r>
        <w:rPr>
          <w:rFonts w:ascii="Times New Roman" w:hAnsi="Times New Roman" w:cs="Times New Roman"/>
          <w:iCs/>
          <w:sz w:val="24"/>
          <w:szCs w:val="24"/>
        </w:rPr>
        <w:t>Πρότυπα που δεν μπορούν να διαχωριστούν με μία ευθεία γραμμή κατά την αναπαράστασή τους.</w:t>
      </w:r>
    </w:p>
    <w:p w14:paraId="6951CD6D">
      <w:pPr>
        <w:jc w:val="both"/>
        <w:rPr>
          <w:rFonts w:hint="default" w:ascii="Times New Roman" w:hAnsi="Times New Roman" w:cs="Times New Roman"/>
          <w:sz w:val="32"/>
          <w:szCs w:val="32"/>
          <w:highlight w:val="cyan"/>
          <w:lang w:val="el-GR"/>
        </w:rPr>
      </w:pPr>
      <w:r>
        <w:rPr>
          <w:rFonts w:ascii="Times New Roman" w:hAnsi="Times New Roman" w:cs="Times New Roman"/>
          <w:b/>
          <w:bCs/>
          <w:iCs/>
          <w:sz w:val="24"/>
          <w:szCs w:val="24"/>
        </w:rPr>
        <w:t xml:space="preserve">ΕΠΟΧΗ: </w:t>
      </w:r>
      <w:r>
        <w:rPr>
          <w:rFonts w:ascii="Times New Roman" w:hAnsi="Times New Roman"/>
          <w:iCs/>
          <w:sz w:val="24"/>
          <w:szCs w:val="24"/>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3F54BA0B">
      <w:pPr>
        <w:ind w:right="282"/>
        <w:rPr>
          <w:rFonts w:ascii="Times New Roman" w:hAnsi="Times New Roman" w:cs="Times New Roman"/>
          <w:i/>
          <w:sz w:val="28"/>
          <w:szCs w:val="28"/>
          <w:highlight w:val="cyan"/>
        </w:rPr>
      </w:pPr>
    </w:p>
    <w:p w14:paraId="44BBBF19">
      <w:pPr>
        <w:pStyle w:val="2"/>
        <w:numPr>
          <w:ilvl w:val="0"/>
          <w:numId w:val="0"/>
        </w:numPr>
        <w:ind w:leftChars="0" w:right="282" w:rightChars="0"/>
        <w:jc w:val="both"/>
        <w:rPr>
          <w:rFonts w:hint="default" w:ascii="Times New Roman" w:hAnsi="Times New Roman" w:cs="Times New Roman"/>
          <w:color w:val="auto"/>
          <w:sz w:val="32"/>
          <w:szCs w:val="32"/>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4"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5" w:name="_Toc31580"/>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5"/>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6" w:name="_Toc7461"/>
      <w:bookmarkStart w:id="17" w:name="_Toc11585"/>
      <w:r>
        <w:rPr>
          <w:rFonts w:hint="default" w:ascii="Times New Roman" w:hAnsi="Times New Roman" w:cs="Times New Roman"/>
          <w:color w:val="auto"/>
          <w:sz w:val="28"/>
          <w:szCs w:val="28"/>
          <w:lang w:val="el-GR"/>
        </w:rPr>
        <w:t xml:space="preserve"> </w:t>
      </w:r>
      <w:bookmarkStart w:id="18" w:name="_Toc29362"/>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keepNext w:val="0"/>
        <w:keepLines w:val="0"/>
        <w:pageBreakBefore w:val="0"/>
        <w:widowControl/>
        <w:kinsoku/>
        <w:wordWrap/>
        <w:overflowPunct/>
        <w:topLinePunct w:val="0"/>
        <w:autoSpaceDE/>
        <w:autoSpaceDN/>
        <w:bidi w:val="0"/>
        <w:adjustRightInd/>
        <w:snapToGrid/>
        <w:spacing w:after="0"/>
        <w:ind w:right="0"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Εννέα χρόνια αργότερα, το 1958, ο ψυχολόγος </w:t>
      </w:r>
      <w:r>
        <w:rPr>
          <w:rFonts w:ascii="Times New Roman" w:hAnsi="Times New Roman" w:cs="Times New Roman"/>
          <w:sz w:val="24"/>
          <w:szCs w:val="24"/>
          <w:lang w:val="en-GB"/>
        </w:rPr>
        <w:t>Frank</w:t>
      </w:r>
      <w:r>
        <w:rPr>
          <w:rFonts w:ascii="Times New Roman" w:hAnsi="Times New Roman" w:cs="Times New Roman"/>
          <w:sz w:val="24"/>
          <w:szCs w:val="24"/>
        </w:rPr>
        <w:t xml:space="preserve"> </w:t>
      </w:r>
      <w:r>
        <w:rPr>
          <w:rFonts w:ascii="Times New Roman" w:hAnsi="Times New Roman" w:cs="Times New Roman"/>
          <w:sz w:val="24"/>
          <w:szCs w:val="24"/>
          <w:lang w:val="en-GB"/>
        </w:rPr>
        <w:t>Rosenblatt</w:t>
      </w:r>
      <w:r>
        <w:rPr>
          <w:rFonts w:ascii="Times New Roman" w:hAnsi="Times New Roman" w:cs="Times New Roman"/>
          <w:sz w:val="24"/>
          <w:szCs w:val="24"/>
        </w:rPr>
        <w:t xml:space="preserve"> δημοσίευσε το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μία καινοτόμα μέθοδο μάθησης με επίβλεψη. Το δίκτυο αυτό, αποτελεί ένα απλό μοντέλο δύο επιπέδων και είναι μία ελαφρώς 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καταργήσει</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την ίδια περίοδο,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 Ειδικότερα, χρησιμοποιήθηκε ως φίλτρο για την εξάλειψη της ηχούς σε τηλεφωνικές γραμμές. </w:t>
      </w: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693DB771">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Διαμαντάρας, 2007, Λυκοθανάσης, Κουτσημητρόπουλος, 2021,  Γεωργούλη, 2015, Ντούνης, 2024, </w:t>
      </w:r>
      <w:r>
        <w:rPr>
          <w:rFonts w:ascii="Times New Roman" w:hAnsi="Times New Roman" w:cs="Times New Roman"/>
          <w:sz w:val="24"/>
          <w:szCs w:val="24"/>
          <w:lang w:val="en-GB"/>
        </w:rPr>
        <w:t>Haykin</w:t>
      </w:r>
      <w:r>
        <w:rPr>
          <w:rFonts w:ascii="Times New Roman" w:hAnsi="Times New Roman" w:cs="Times New Roman"/>
          <w:sz w:val="24"/>
          <w:szCs w:val="24"/>
        </w:rPr>
        <w:t>, 2010 &amp; Τσίπουρας, 2015).</w:t>
      </w:r>
    </w:p>
    <w:p w14:paraId="1F15E8C1">
      <w:pPr>
        <w:spacing w:after="0"/>
        <w:ind w:right="0" w:firstLine="720"/>
        <w:jc w:val="both"/>
        <w:rPr>
          <w:rFonts w:ascii="Times New Roman" w:hAnsi="Times New Roman" w:cs="Times New Roman"/>
          <w:sz w:val="24"/>
          <w:szCs w:val="24"/>
        </w:rPr>
      </w:pPr>
    </w:p>
    <w:bookmarkEnd w:id="16"/>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9" w:name="_Toc8350"/>
      <w:r>
        <w:rPr>
          <w:rFonts w:ascii="Times New Roman" w:hAnsi="Times New Roman" w:cs="Times New Roman"/>
          <w:color w:val="auto"/>
          <w:sz w:val="28"/>
          <w:szCs w:val="28"/>
        </w:rPr>
        <w:t>1.2 Μετάβαση από τους βιολογικούς στους τεχνητούς νευρώνες</w:t>
      </w:r>
      <w:bookmarkEnd w:id="17"/>
      <w:bookmarkEnd w:id="19"/>
    </w:p>
    <w:p w14:paraId="6773D1B3">
      <w:pPr>
        <w:spacing w:after="0"/>
        <w:ind w:right="0"/>
        <w:jc w:val="both"/>
      </w:pPr>
    </w:p>
    <w:p w14:paraId="7F367701">
      <w:pPr>
        <w:spacing w:after="0"/>
        <w:ind w:right="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 xml:space="preserve">Ο ανθρώπινος εγκέφαλος αποτελεί το πιο πολύπλοκο όργανο του ανθρώπινου σώματος.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υπεύθυνος για τις πιο σύνθετες και εξελιγμένες λειτουργίες που εκτελεί το ανθρώπινο σώμα (μνήμη, σκέψη, ανάλυση και άλλα), </w:t>
      </w:r>
      <w:r>
        <w:rPr>
          <w:rFonts w:ascii="Times New Roman" w:hAnsi="Times New Roman" w:eastAsia="Times New Roman" w:cs="Times New Roman"/>
          <w:color w:val="0000FF"/>
          <w:sz w:val="24"/>
          <w:szCs w:val="24"/>
        </w:rPr>
        <w:t xml:space="preserve"> </w:t>
      </w:r>
      <w:r>
        <w:rPr>
          <w:rFonts w:ascii="Times New Roman" w:hAnsi="Times New Roman" w:eastAsia="Times New Roman" w:cs="Times New Roman"/>
          <w:color w:val="auto"/>
          <w:sz w:val="24"/>
          <w:szCs w:val="24"/>
          <w:lang w:val="el-GR"/>
        </w:rPr>
        <w:t>λαμβάνει</w:t>
      </w:r>
      <w:r>
        <w:rPr>
          <w:rFonts w:hint="default" w:ascii="Times New Roman" w:hAnsi="Times New Roman" w:eastAsia="Times New Roman" w:cs="Times New Roman"/>
          <w:color w:val="auto"/>
          <w:sz w:val="24"/>
          <w:szCs w:val="24"/>
          <w:lang w:val="el-GR"/>
        </w:rPr>
        <w:t xml:space="preserve"> </w:t>
      </w:r>
      <w:r>
        <w:rPr>
          <w:rFonts w:ascii="Times New Roman" w:hAnsi="Times New Roman" w:eastAsia="Times New Roman" w:cs="Times New Roman"/>
          <w:color w:val="auto"/>
          <w:sz w:val="24"/>
          <w:szCs w:val="24"/>
        </w:rPr>
        <w:t>αισθητικά ερεθίσματα</w:t>
      </w:r>
      <w:r>
        <w:rPr>
          <w:rFonts w:hint="default" w:ascii="Times New Roman" w:hAnsi="Times New Roman" w:eastAsia="Times New Roman" w:cs="Times New Roman"/>
          <w:color w:val="auto"/>
          <w:sz w:val="24"/>
          <w:szCs w:val="24"/>
          <w:lang w:val="el-GR"/>
        </w:rPr>
        <w:t xml:space="preserve"> (δηλαδή λαμβάνει πληροφορίες μέσω της όρασης, ακοής και άλλων αισθήσεων)</w:t>
      </w:r>
      <w:r>
        <w:rPr>
          <w:rFonts w:ascii="Times New Roman" w:hAnsi="Times New Roman" w:eastAsia="Times New Roman" w:cs="Times New Roman"/>
          <w:color w:val="auto"/>
          <w:sz w:val="24"/>
          <w:szCs w:val="24"/>
        </w:rPr>
        <w:t xml:space="preserve"> και εκπέμπει κινητικές διεγέρσεις</w:t>
      </w:r>
      <w:r>
        <w:rPr>
          <w:rFonts w:hint="default" w:ascii="Times New Roman" w:hAnsi="Times New Roman" w:eastAsia="Times New Roman" w:cs="Times New Roman"/>
          <w:color w:val="auto"/>
          <w:sz w:val="24"/>
          <w:szCs w:val="24"/>
          <w:lang w:val="el-GR"/>
        </w:rPr>
        <w:t xml:space="preserve"> (όπως λειτουργίες οργάνων, κινήσεις των άκρων και άλλα)</w:t>
      </w:r>
      <w:r>
        <w:rPr>
          <w:rFonts w:ascii="Times New Roman" w:hAnsi="Times New Roman" w:eastAsia="Times New Roman" w:cs="Times New Roman"/>
          <w:color w:val="auto"/>
          <w:sz w:val="24"/>
          <w:szCs w:val="24"/>
        </w:rPr>
        <w:t>.</w:t>
      </w:r>
      <w:r>
        <w:rPr>
          <w:rFonts w:hint="default" w:ascii="Times New Roman" w:hAnsi="Times New Roman" w:eastAsia="Times New Roman" w:cs="Times New Roman"/>
          <w:color w:val="auto"/>
          <w:sz w:val="24"/>
          <w:szCs w:val="24"/>
          <w:lang w:val="el-GR"/>
        </w:rPr>
        <w:t xml:space="preserve"> </w:t>
      </w:r>
      <w:r>
        <w:rPr>
          <w:rFonts w:hint="default" w:ascii="Times New Roman" w:hAnsi="Times New Roman" w:eastAsia="Times New Roman"/>
          <w:sz w:val="24"/>
          <w:szCs w:val="24"/>
          <w:lang w:val="el-GR"/>
        </w:rPr>
        <w:t>(Δούνιας &amp;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 Τους δενδρίτες, το σώμα </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hint="default"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Το πλάτος της σύναψης, η απόστασή της από τον δενδρίτη, καθώς και άλλα χαρακτηριστικά επηρεάζουν την ευκολία με την οποία μεταδίδεται εν</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ανάμεσ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ιαμαντάρας, 2007) &amp; (Βλαχάβας &amp; Κεφάλας &amp; Βασιλειάδης &amp; Κόκκορας &amp; Σακελλαρίου, 2006) &amp; (Haykin, 2010)</w:t>
      </w:r>
    </w:p>
    <w:p w14:paraId="5E205BCE">
      <w:pPr>
        <w:spacing w:after="0"/>
        <w:ind w:left="0" w:leftChars="0" w:right="0" w:firstLine="0" w:firstLineChars="0"/>
        <w:jc w:val="both"/>
        <w:rPr>
          <w:rFonts w:hint="default" w:ascii="Times New Roman" w:hAnsi="Times New Roman" w:eastAsia="Times New Roman"/>
          <w:sz w:val="24"/>
          <w:szCs w:val="24"/>
          <w:lang w:val="el-GR"/>
        </w:rPr>
      </w:pPr>
    </w:p>
    <w:p w14:paraId="674D82F8">
      <w:pPr>
        <w:spacing w:after="0"/>
        <w:ind w:right="0"/>
        <w:jc w:val="both"/>
        <w:rPr>
          <w:rFonts w:hint="default" w:ascii="Times New Roman" w:hAnsi="Times New Roman" w:eastAsia="Times New Roman"/>
          <w:sz w:val="24"/>
          <w:szCs w:val="24"/>
          <w:lang w:val="el-GR"/>
        </w:rPr>
      </w:pPr>
    </w:p>
    <w:p w14:paraId="10D5AB7D">
      <w:pPr>
        <w:spacing w:after="0"/>
        <w:ind w:right="0"/>
        <w:jc w:val="center"/>
        <w:rPr>
          <w:rFonts w:hint="default" w:ascii="Times New Roman" w:hAnsi="Times New Roman" w:eastAsia="Times New Roman"/>
          <w:sz w:val="24"/>
          <w:szCs w:val="24"/>
          <w:lang w:val="el-GR"/>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6"/>
                    <a:stretch>
                      <a:fillRect/>
                    </a:stretch>
                  </pic:blipFill>
                  <pic:spPr>
                    <a:xfrm>
                      <a:off x="0" y="0"/>
                      <a:ext cx="3557270" cy="1784350"/>
                    </a:xfrm>
                    <a:prstGeom prst="rect">
                      <a:avLst/>
                    </a:prstGeom>
                  </pic:spPr>
                </pic:pic>
              </a:graphicData>
            </a:graphic>
          </wp:inline>
        </w:drawing>
      </w:r>
    </w:p>
    <w:p w14:paraId="28391ECD">
      <w:pPr>
        <w:ind w:left="0" w:leftChars="0" w:right="0" w:firstLine="0" w:firstLineChars="0"/>
        <w:jc w:val="center"/>
        <w:rPr>
          <w:rFonts w:ascii="Times New Roman" w:hAnsi="Times New Roman" w:eastAsia="Times New Roman"/>
          <w:sz w:val="24"/>
          <w:szCs w:val="24"/>
        </w:rPr>
      </w:pPr>
      <w:r>
        <w:rPr>
          <w:rFonts w:ascii="Times New Roman" w:hAnsi="Times New Roman" w:eastAsia="Times New Roman" w:cs="Times New Roman"/>
          <w:sz w:val="24"/>
          <w:szCs w:val="24"/>
        </w:rPr>
        <w:t xml:space="preserve">(Εικόνα 1.1) Αναπαράσταση βιολογικού νευρώνα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374168A5">
      <w:pPr>
        <w:spacing w:after="0"/>
        <w:ind w:right="0"/>
        <w:jc w:val="center"/>
        <w:rPr>
          <w:rFonts w:hint="default" w:ascii="Times New Roman" w:hAnsi="Times New Roman" w:eastAsia="Times New Roman"/>
          <w:sz w:val="24"/>
          <w:szCs w:val="24"/>
          <w:lang w:val="el-GR"/>
        </w:rPr>
      </w:pPr>
    </w:p>
    <w:p w14:paraId="10852014">
      <w:pPr>
        <w:spacing w:after="0"/>
        <w:ind w:right="0"/>
        <w:jc w:val="both"/>
        <w:rPr>
          <w:rFonts w:hint="default" w:ascii="Times New Roman" w:hAnsi="Times New Roman" w:eastAsia="Times New Roman"/>
          <w:sz w:val="24"/>
          <w:szCs w:val="24"/>
          <w:lang w:val="el-GR"/>
        </w:rPr>
      </w:pPr>
    </w:p>
    <w:p w14:paraId="08EB0DD6">
      <w:pPr>
        <w:spacing w:after="0"/>
        <w:ind w:right="0" w:firstLine="720"/>
        <w:jc w:val="both"/>
        <w:rPr>
          <w:rFonts w:hint="default" w:ascii="Times New Roman" w:hAnsi="Times New Roman" w:eastAsia="Times New Roman" w:cs="Times New Roman"/>
          <w:sz w:val="24"/>
          <w:szCs w:val="24"/>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Βλαχάβας et al., 2006) &amp; (Haykin, 2010) &amp; (Πούλος, 2015)</w:t>
      </w:r>
      <w:r>
        <w:rPr>
          <w:rFonts w:hint="default" w:ascii="Times New Roman" w:hAnsi="Times New Roman" w:eastAsia="Times New Roman" w:cs="Times New Roman"/>
          <w:sz w:val="24"/>
          <w:szCs w:val="24"/>
        </w:rPr>
        <w:t xml:space="preserve"> 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πιστεύεται πως παρά την απλότητα των ΤΝΔ,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w:t>
      </w:r>
      <w:r>
        <w:rPr>
          <w:rFonts w:hint="default"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 Αυτό το χαρακτηριστικό είναι γνωστό και ως πλαστικότητα των νευρώνων. Το δεύτερο, είναι το δίκτυο να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Διαμαντάρας, 2007) και (Ηλιάδης, χ.χ.)</w:t>
      </w:r>
    </w:p>
    <w:p w14:paraId="5F7DCD0B">
      <w:pPr>
        <w:spacing w:after="0"/>
        <w:ind w:right="0" w:firstLine="72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xml:space="preserve">), η οποία λειτουργεί ως φίλτρο και στόχος της είναι η διαμόρφωση της τελικής τιμής του σήματος εξόδου. Συχνά </w:t>
      </w:r>
      <w:r>
        <w:rPr>
          <w:rFonts w:hint="default" w:ascii="Times New Roman" w:hAnsi="Times New Roman" w:eastAsia="Times New Roman" w:cs="Times New Roman"/>
          <w:sz w:val="24"/>
          <w:szCs w:val="24"/>
          <w:lang w:val="el-GR"/>
        </w:rPr>
        <w:t xml:space="preserve">αναφέρεται </w:t>
      </w:r>
      <w:bookmarkStart w:id="63" w:name="_GoBack"/>
      <w:bookmarkEnd w:id="63"/>
      <w:r>
        <w:rPr>
          <w:rFonts w:hint="default" w:ascii="Times New Roman" w:hAnsi="Times New Roman" w:eastAsia="Times New Roman" w:cs="Times New Roman"/>
          <w:sz w:val="24"/>
          <w:szCs w:val="24"/>
        </w:rPr>
        <w:t>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 Διευκρινίζεται ότι η μοναδικότητα της εξόδου του νευρώνα έχει να κάνει με την τιμή εξόδου και όχι με το πλήθος των εξόδων που μπορεί να υπάρχουν. Μπορεί δηλαδή ένας νευρώνας να έχει πολλές εξόδους, όλες όμως θα έχουν την ίδια τιμή. 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 Εικόνα 1.2 για τη δομή του τεχνητού νευρώνα)</w:t>
      </w:r>
      <w:r>
        <w:rPr>
          <w:rFonts w:hint="default" w:ascii="Times New Roman" w:hAnsi="Times New Roman" w:eastAsia="Times New Roman" w:cs="Times New Roman"/>
          <w:sz w:val="24"/>
          <w:szCs w:val="24"/>
          <w:lang w:val="el-GR"/>
        </w:rPr>
        <w:t xml:space="preserve">  (Βλαχάβας et al., 2006) &amp; (Haykin, 2010) &amp;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7"/>
                    <a:stretch>
                      <a:fillRect/>
                    </a:stretch>
                  </pic:blipFill>
                  <pic:spPr>
                    <a:xfrm>
                      <a:off x="0" y="0"/>
                      <a:ext cx="3642995" cy="1530350"/>
                    </a:xfrm>
                    <a:prstGeom prst="rect">
                      <a:avLst/>
                    </a:prstGeom>
                  </pic:spPr>
                </pic:pic>
              </a:graphicData>
            </a:graphic>
          </wp:inline>
        </w:drawing>
      </w:r>
    </w:p>
    <w:p w14:paraId="219D8C97">
      <w:pPr>
        <w:ind w:right="0"/>
        <w:jc w:val="center"/>
        <w:rPr>
          <w:rFonts w:hint="default" w:ascii="Times New Roman" w:hAnsi="Times New Roman" w:eastAsia="Times New Roman"/>
          <w:sz w:val="24"/>
          <w:szCs w:val="24"/>
          <w:rtl w:val="0"/>
          <w:lang w:val="en-GB"/>
        </w:rPr>
      </w:pPr>
      <w:r>
        <w:rPr>
          <w:rFonts w:ascii="Times New Roman" w:hAnsi="Times New Roman" w:eastAsia="Times New Roman" w:cs="Times New Roman"/>
          <w:sz w:val="24"/>
          <w:szCs w:val="24"/>
        </w:rPr>
        <w:t>(Εικόνα 1.2) Τεχνητός νευρώνας (</w:t>
      </w:r>
      <w:r>
        <w:rPr>
          <w:rFonts w:ascii="Times New Roman" w:hAnsi="Times New Roman" w:eastAsia="Times New Roman"/>
          <w:sz w:val="24"/>
          <w:szCs w:val="24"/>
          <w:lang w:val="en-GB"/>
        </w:rPr>
        <w:t>Suzuki</w:t>
      </w:r>
      <w:r>
        <w:rPr>
          <w:rFonts w:ascii="Times New Roman" w:hAnsi="Times New Roman" w:eastAsia="Times New Roman"/>
          <w:sz w:val="24"/>
          <w:szCs w:val="24"/>
        </w:rPr>
        <w:t>, 2011)</w:t>
      </w:r>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0" w:name="_Toc30054"/>
      <w:bookmarkStart w:id="21" w:name="_Toc9540"/>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0"/>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1"/>
    </w:p>
    <w:p w14:paraId="2D847AA5">
      <w:pPr>
        <w:ind w:right="282"/>
        <w:jc w:val="both"/>
        <w:rPr>
          <w:rFonts w:hint="default" w:ascii="Times New Roman" w:hAnsi="Times New Roman" w:eastAsia="Times New Roman" w:cs="Times New Roman"/>
          <w:sz w:val="22"/>
          <w:szCs w:val="22"/>
        </w:rPr>
      </w:pPr>
    </w:p>
    <w:p w14:paraId="3FB0F48A">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διαφορετικές μοντελοποιήσεις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 αυτή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και συμβολίζεται με </w:t>
      </w:r>
      <w:r>
        <w:rPr>
          <w:rFonts w:hint="default" w:ascii="Times New Roman" w:hAnsi="Times New Roman" w:eastAsia="Times New Roman" w:cs="Times New Roman"/>
          <w:sz w:val="24"/>
          <w:szCs w:val="24"/>
          <w:rtl w:val="0"/>
          <w:lang w:val="en-GB"/>
        </w:rPr>
        <w:t>f(x)</w:t>
      </w:r>
      <w:r>
        <w:rPr>
          <w:rFonts w:hint="default" w:ascii="Times New Roman" w:hAnsi="Times New Roman" w:eastAsia="Times New Roman" w:cs="Times New Roman"/>
          <w:sz w:val="24"/>
          <w:szCs w:val="24"/>
          <w:rtl w:val="0"/>
          <w:lang w:val="el-GR"/>
        </w:rPr>
        <w:t>. Υπάρχουν αρκετά είδη συναρτήσεων που μπορούν να χρησιμοποιηθούν, με πιο δημοφιλή τα παρακάτω:</w:t>
      </w:r>
    </w:p>
    <w:p w14:paraId="31AE666A">
      <w:pPr>
        <w:jc w:val="both"/>
        <w:rPr>
          <w:rFonts w:hint="default" w:ascii="Times New Roman" w:hAnsi="Times New Roman" w:eastAsia="Times New Roman" w:cs="Times New Roman"/>
          <w:sz w:val="22"/>
          <w:szCs w:val="22"/>
          <w:rtl w:val="0"/>
          <w:lang w:val="el-GR"/>
        </w:rPr>
      </w:pPr>
    </w:p>
    <w:p w14:paraId="688BE3B1">
      <w:pPr>
        <w:jc w:val="both"/>
        <w:rPr>
          <w:rFonts w:hint="default" w:ascii="Times New Roman" w:hAnsi="Times New Roman" w:eastAsia="Times New Roman" w:cs="Times New Roman"/>
          <w:sz w:val="22"/>
          <w:szCs w:val="22"/>
          <w:rtl w:val="0"/>
          <w:lang w:val="el-GR"/>
        </w:rPr>
      </w:pPr>
    </w:p>
    <w:p w14:paraId="497FB082">
      <w:pPr>
        <w:jc w:val="both"/>
        <w:rPr>
          <w:rFonts w:hint="default" w:ascii="Times New Roman" w:hAnsi="Times New Roman" w:eastAsia="Times New Roman" w:cs="Times New Roman"/>
          <w:sz w:val="22"/>
          <w:szCs w:val="22"/>
          <w:rtl w:val="0"/>
          <w:lang w:val="el-GR"/>
        </w:rPr>
      </w:pPr>
    </w:p>
    <w:p w14:paraId="6F48C688">
      <w:pPr>
        <w:jc w:val="both"/>
        <w:rPr>
          <w:rFonts w:hint="default" w:ascii="Times New Roman" w:hAnsi="Times New Roman" w:eastAsia="Times New Roman" w:cs="Times New Roman"/>
          <w:sz w:val="22"/>
          <w:szCs w:val="22"/>
          <w:rtl w:val="0"/>
          <w:lang w:val="el-GR"/>
        </w:rPr>
      </w:pPr>
    </w:p>
    <w:p w14:paraId="47AEDEEA">
      <w:pPr>
        <w:jc w:val="both"/>
        <w:rPr>
          <w:rFonts w:hint="default" w:ascii="Times New Roman" w:hAnsi="Times New Roman" w:eastAsia="Times New Roman" w:cs="Times New Roman"/>
          <w:sz w:val="22"/>
          <w:szCs w:val="22"/>
          <w:rtl w:val="0"/>
          <w:lang w:val="el-GR"/>
        </w:rPr>
      </w:pPr>
    </w:p>
    <w:p w14:paraId="255D9007">
      <w:pPr>
        <w:jc w:val="both"/>
        <w:rPr>
          <w:rFonts w:hint="default" w:ascii="Times New Roman" w:hAnsi="Times New Roman" w:eastAsia="Times New Roman" w:cs="Times New Roman"/>
          <w:sz w:val="22"/>
          <w:szCs w:val="22"/>
          <w:rtl w:val="0"/>
          <w:lang w:val="el-GR"/>
        </w:rPr>
      </w:pPr>
    </w:p>
    <w:p w14:paraId="2D049166">
      <w:pPr>
        <w:jc w:val="both"/>
        <w:rPr>
          <w:rFonts w:hint="default" w:ascii="Times New Roman" w:hAnsi="Times New Roman" w:eastAsia="Times New Roman" w:cs="Times New Roman"/>
          <w:sz w:val="22"/>
          <w:szCs w:val="22"/>
          <w:rtl w:val="0"/>
          <w:lang w:val="el-GR"/>
        </w:rPr>
      </w:pPr>
    </w:p>
    <w:p w14:paraId="2751FC62">
      <w:pPr>
        <w:jc w:val="both"/>
        <w:rPr>
          <w:rFonts w:hint="default" w:ascii="Times New Roman" w:hAnsi="Times New Roman" w:eastAsia="Times New Roman" w:cs="Times New Roman"/>
          <w:sz w:val="22"/>
          <w:szCs w:val="22"/>
          <w:rtl w:val="0"/>
          <w:lang w:val="el-GR"/>
        </w:rPr>
      </w:pPr>
    </w:p>
    <w:p w14:paraId="2E1FB41B">
      <w:pPr>
        <w:jc w:val="both"/>
        <w:rPr>
          <w:rFonts w:hint="default" w:ascii="Times New Roman" w:hAnsi="Times New Roman" w:eastAsia="Times New Roman" w:cs="Times New Roman"/>
          <w:sz w:val="22"/>
          <w:szCs w:val="22"/>
          <w:u w:val="single"/>
          <w:rtl w:val="0"/>
          <w:lang w:val="el-GR"/>
        </w:rPr>
      </w:pPr>
    </w:p>
    <w:p w14:paraId="4511DEAC">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5408" behindDoc="1" locked="0" layoutInCell="1" allowOverlap="1">
            <wp:simplePos x="0" y="0"/>
            <wp:positionH relativeFrom="column">
              <wp:posOffset>3702050</wp:posOffset>
            </wp:positionH>
            <wp:positionV relativeFrom="paragraph">
              <wp:posOffset>14478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8"/>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0"/>
      </w:r>
    </w:p>
    <w:p w14:paraId="4C074D0A">
      <w:pPr>
        <w:jc w:val="center"/>
        <w:rPr>
          <w:rFonts w:hint="default" w:ascii="Times New Roman" w:hAnsi="Times New Roman" w:eastAsia="Times New Roman" w:cs="Times New Roman"/>
          <w:sz w:val="22"/>
          <w:szCs w:val="22"/>
          <w:rtl w:val="0"/>
          <w:lang w:val="en-GB"/>
        </w:rPr>
      </w:pPr>
    </w:p>
    <w:p w14:paraId="631BD149">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4384"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9"/>
                    <a:srcRect/>
                    <a:stretch>
                      <a:fillRect/>
                    </a:stretch>
                  </pic:blipFill>
                  <pic:spPr>
                    <a:xfrm>
                      <a:off x="0" y="0"/>
                      <a:ext cx="850446" cy="226786"/>
                    </a:xfrm>
                    <a:prstGeom prst="rect">
                      <a:avLst/>
                    </a:prstGeom>
                  </pic:spPr>
                </pic:pic>
              </a:graphicData>
            </a:graphic>
          </wp:anchor>
        </w:drawing>
      </w:r>
    </w:p>
    <w:p w14:paraId="0541549C">
      <w:pPr>
        <w:wordWrap w:val="0"/>
        <w:ind w:left="0" w:leftChars="0" w:firstLine="0" w:firstLineChars="0"/>
        <w:jc w:val="both"/>
        <w:rPr>
          <w:rFonts w:hint="default" w:ascii="Times New Roman" w:hAnsi="Times New Roman" w:eastAsia="Times New Roman" w:cs="Times New Roman"/>
          <w:sz w:val="22"/>
          <w:szCs w:val="22"/>
          <w:rtl w:val="0"/>
          <w:lang w:val="el-GR"/>
        </w:rPr>
      </w:pPr>
    </w:p>
    <w:p w14:paraId="10FB5F5C">
      <w:pPr>
        <w:wordWrap w:val="0"/>
        <w:jc w:val="right"/>
        <w:rPr>
          <w:rFonts w:hint="default" w:ascii="Times New Roman" w:hAnsi="Times New Roman" w:eastAsia="Times New Roman" w:cs="Times New Roman"/>
          <w:sz w:val="22"/>
          <w:szCs w:val="22"/>
          <w:rtl w:val="0"/>
          <w:lang w:val="el-GR"/>
        </w:rPr>
      </w:pPr>
    </w:p>
    <w:p w14:paraId="73FC1E29">
      <w:pPr>
        <w:wordWrap w:val="0"/>
        <w:jc w:val="right"/>
        <w:rPr>
          <w:rFonts w:hint="default" w:ascii="Times New Roman" w:hAnsi="Times New Roman" w:eastAsia="Times New Roman" w:cs="Times New Roman"/>
          <w:sz w:val="22"/>
          <w:szCs w:val="22"/>
          <w:rtl w:val="0"/>
          <w:lang w:val="el-GR"/>
        </w:rPr>
      </w:pPr>
    </w:p>
    <w:p w14:paraId="52C1F5FF">
      <w:pPr>
        <w:wordWrap w:val="0"/>
        <w:jc w:val="right"/>
        <w:rPr>
          <w:rFonts w:hint="default" w:ascii="Times New Roman" w:hAnsi="Times New Roman" w:eastAsia="Times New Roman" w:cs="Times New Roman"/>
          <w:sz w:val="22"/>
          <w:szCs w:val="22"/>
          <w:rtl w:val="0"/>
          <w:lang w:val="el-GR"/>
        </w:rPr>
      </w:pPr>
    </w:p>
    <w:p w14:paraId="1F5B43CB">
      <w:pPr>
        <w:wordWrap/>
        <w:jc w:val="right"/>
        <w:rPr>
          <w:rFonts w:hint="default" w:ascii="Times New Roman" w:hAnsi="Times New Roman" w:eastAsia="Times New Roman" w:cs="Times New Roman"/>
          <w:sz w:val="22"/>
          <w:szCs w:val="22"/>
          <w:rtl w:val="0"/>
          <w:lang w:val="el-GR"/>
        </w:rPr>
      </w:pPr>
    </w:p>
    <w:p w14:paraId="5B583EC0">
      <w:pPr>
        <w:wordWrap/>
        <w:jc w:val="righ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2D2F2AB7">
      <w:pPr>
        <w:wordWrap/>
        <w:ind w:left="0" w:leftChars="0" w:firstLine="0" w:firstLineChars="0"/>
        <w:jc w:val="left"/>
        <w:rPr>
          <w:rFonts w:hint="default" w:ascii="Times New Roman" w:hAnsi="Times New Roman" w:eastAsia="Times New Roman" w:cs="Times New Roman"/>
          <w:sz w:val="22"/>
          <w:szCs w:val="22"/>
          <w:rtl w:val="0"/>
          <w:lang w:val="en-GB"/>
        </w:rPr>
      </w:pPr>
    </w:p>
    <w:p w14:paraId="0C5A113A">
      <w:pPr>
        <w:wordWrap/>
        <w:ind w:left="0" w:leftChars="0" w:firstLine="0" w:firstLineChars="0"/>
        <w:jc w:val="left"/>
        <w:rPr>
          <w:rFonts w:hint="default" w:ascii="Times New Roman" w:hAnsi="Times New Roman" w:eastAsia="Times New Roman" w:cs="Times New Roman"/>
          <w:sz w:val="22"/>
          <w:szCs w:val="22"/>
          <w:rtl w:val="0"/>
          <w:lang w:val="en-GB"/>
        </w:rPr>
      </w:pPr>
    </w:p>
    <w:p w14:paraId="4DB1190C">
      <w:pPr>
        <w:wordWrap/>
        <w:ind w:left="0" w:leftChars="0" w:firstLine="0" w:firstLineChars="0"/>
        <w:jc w:val="left"/>
        <w:rPr>
          <w:rFonts w:hint="default" w:ascii="Times New Roman" w:hAnsi="Times New Roman" w:eastAsia="Times New Roman" w:cs="Times New Roman"/>
          <w:sz w:val="22"/>
          <w:szCs w:val="22"/>
          <w:rtl w:val="0"/>
          <w:lang w:val="en-GB"/>
        </w:rPr>
      </w:pPr>
    </w:p>
    <w:p w14:paraId="711302E4">
      <w:pPr>
        <w:wordWrap/>
        <w:ind w:left="0" w:leftChars="0" w:firstLine="0" w:firstLineChars="0"/>
        <w:jc w:val="left"/>
        <w:rPr>
          <w:rFonts w:hint="default" w:ascii="Times New Roman" w:hAnsi="Times New Roman" w:eastAsia="Times New Roman" w:cs="Times New Roman"/>
          <w:sz w:val="22"/>
          <w:szCs w:val="22"/>
          <w:rtl w:val="0"/>
          <w:lang w:val="en-GB"/>
        </w:rPr>
      </w:pPr>
    </w:p>
    <w:p w14:paraId="3A900442">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622675</wp:posOffset>
            </wp:positionH>
            <wp:positionV relativeFrom="paragraph">
              <wp:posOffset>5715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0"/>
                    <a:stretch>
                      <a:fillRect/>
                    </a:stretch>
                  </pic:blipFill>
                  <pic:spPr>
                    <a:xfrm>
                      <a:off x="0" y="0"/>
                      <a:ext cx="2592705" cy="2108200"/>
                    </a:xfrm>
                    <a:prstGeom prst="rect">
                      <a:avLst/>
                    </a:prstGeom>
                    <a:noFill/>
                    <a:ln w="9525">
                      <a:noFill/>
                    </a:ln>
                  </pic:spPr>
                </pic:pic>
              </a:graphicData>
            </a:graphic>
          </wp:anchor>
        </w:drawing>
      </w:r>
    </w:p>
    <w:p w14:paraId="4C47FDAC">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6"/>
          <w:rFonts w:hint="default" w:ascii="Times New Roman" w:hAnsi="Times New Roman" w:eastAsia="Times New Roman" w:cs="Times New Roman"/>
          <w:sz w:val="24"/>
          <w:szCs w:val="24"/>
          <w:u w:val="single"/>
          <w:rtl w:val="0"/>
          <w:lang w:val="el-GR"/>
        </w:rPr>
        <w:footnoteReference w:id="1"/>
      </w:r>
    </w:p>
    <w:p w14:paraId="6785F415">
      <w:pPr>
        <w:wordWrap/>
        <w:jc w:val="left"/>
        <w:rPr>
          <w:rFonts w:hint="default" w:ascii="Times New Roman" w:hAnsi="Times New Roman" w:eastAsia="Times New Roman" w:cs="Times New Roman"/>
          <w:sz w:val="24"/>
          <w:szCs w:val="24"/>
          <w:rtl w:val="0"/>
          <w:lang w:val="en-GB"/>
        </w:rPr>
      </w:pPr>
    </w:p>
    <w:p w14:paraId="55A67993">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68480" behindDoc="0" locked="0" layoutInCell="1" allowOverlap="1">
            <wp:simplePos x="0" y="0"/>
            <wp:positionH relativeFrom="column">
              <wp:posOffset>1039495</wp:posOffset>
            </wp:positionH>
            <wp:positionV relativeFrom="page">
              <wp:posOffset>5487035</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1"/>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4"/>
          <w:szCs w:val="24"/>
          <w:rtl w:val="0"/>
          <w:lang w:val="en-GB"/>
        </w:rPr>
      </w:pPr>
    </w:p>
    <w:p w14:paraId="660FA3E2">
      <w:pPr>
        <w:wordWrap/>
        <w:jc w:val="left"/>
        <w:rPr>
          <w:rFonts w:hint="default" w:ascii="Times New Roman" w:hAnsi="Times New Roman" w:eastAsia="Times New Roman" w:cs="Times New Roman"/>
          <w:sz w:val="24"/>
          <w:szCs w:val="24"/>
          <w:rtl w:val="0"/>
          <w:lang w:val="en-GB"/>
        </w:rPr>
      </w:pPr>
    </w:p>
    <w:p w14:paraId="572E5F5B">
      <w:pPr>
        <w:wordWrap w:val="0"/>
        <w:jc w:val="right"/>
        <w:rPr>
          <w:rFonts w:hint="default" w:ascii="Times New Roman" w:hAnsi="Times New Roman" w:eastAsia="Times New Roman" w:cs="Times New Roman"/>
          <w:sz w:val="24"/>
          <w:szCs w:val="24"/>
          <w:rtl w:val="0"/>
          <w:lang w:val="el-GR"/>
        </w:rPr>
      </w:pPr>
    </w:p>
    <w:p w14:paraId="55279E6A">
      <w:pPr>
        <w:wordWrap w:val="0"/>
        <w:ind w:left="0" w:leftChars="0" w:firstLine="0" w:firstLineChars="0"/>
        <w:jc w:val="both"/>
        <w:rPr>
          <w:rFonts w:hint="default" w:ascii="Times New Roman" w:hAnsi="Times New Roman" w:eastAsia="Times New Roman" w:cs="Times New Roman"/>
          <w:sz w:val="24"/>
          <w:szCs w:val="24"/>
          <w:rtl w:val="0"/>
          <w:lang w:val="el-GR"/>
        </w:rPr>
      </w:pPr>
    </w:p>
    <w:p w14:paraId="6ED6D948">
      <w:pPr>
        <w:wordWrap w:val="0"/>
        <w:jc w:val="center"/>
        <w:rPr>
          <w:rFonts w:hint="default" w:ascii="Times New Roman" w:hAnsi="Times New Roman" w:eastAsia="Times New Roman" w:cs="Times New Roman"/>
          <w:sz w:val="24"/>
          <w:szCs w:val="24"/>
          <w:rtl w:val="0"/>
          <w:lang w:val="el-GR"/>
        </w:rPr>
      </w:pPr>
    </w:p>
    <w:p w14:paraId="6D09F628">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1A36307">
      <w:pPr>
        <w:wordWrap w:val="0"/>
        <w:jc w:val="both"/>
        <w:rPr>
          <w:rFonts w:hint="default" w:ascii="Times New Roman" w:hAnsi="Times New Roman" w:eastAsia="Times New Roman" w:cs="Times New Roman"/>
          <w:sz w:val="24"/>
          <w:szCs w:val="24"/>
          <w:rtl w:val="0"/>
          <w:lang w:val="en-GB"/>
        </w:rPr>
      </w:pPr>
    </w:p>
    <w:p w14:paraId="72114080">
      <w:pPr>
        <w:wordWrap w:val="0"/>
        <w:ind w:left="0" w:leftChars="0" w:firstLine="0" w:firstLineChars="0"/>
        <w:jc w:val="both"/>
        <w:rPr>
          <w:rFonts w:hint="default" w:ascii="Times New Roman" w:hAnsi="Times New Roman" w:eastAsia="Times New Roman" w:cs="Times New Roman"/>
          <w:sz w:val="24"/>
          <w:szCs w:val="24"/>
          <w:rtl w:val="0"/>
          <w:lang w:val="en-GB"/>
        </w:rPr>
      </w:pPr>
    </w:p>
    <w:p w14:paraId="48DA13C2">
      <w:pPr>
        <w:jc w:val="left"/>
        <w:rPr>
          <w:rFonts w:hint="default" w:ascii="Times New Roman" w:hAnsi="Times New Roman" w:eastAsia="Times New Roman" w:cs="Times New Roman"/>
          <w:sz w:val="24"/>
          <w:szCs w:val="24"/>
          <w:rtl w:val="0"/>
          <w:lang w:val="el-GR"/>
        </w:rPr>
      </w:pPr>
    </w:p>
    <w:p w14:paraId="690A9B2C">
      <w:pPr>
        <w:jc w:val="left"/>
        <w:rPr>
          <w:rFonts w:hint="default" w:ascii="Times New Roman" w:hAnsi="Times New Roman" w:eastAsia="Times New Roman" w:cs="Times New Roman"/>
          <w:sz w:val="24"/>
          <w:szCs w:val="24"/>
          <w:rtl w:val="0"/>
          <w:lang w:val="el-GR"/>
        </w:rPr>
      </w:pPr>
    </w:p>
    <w:p w14:paraId="438BFFFD">
      <w:pPr>
        <w:jc w:val="left"/>
        <w:rPr>
          <w:rFonts w:hint="default" w:ascii="Times New Roman" w:hAnsi="Times New Roman" w:eastAsia="Times New Roman" w:cs="Times New Roman"/>
          <w:sz w:val="24"/>
          <w:szCs w:val="24"/>
          <w:rtl w:val="0"/>
          <w:lang w:val="el-GR"/>
        </w:rPr>
      </w:pPr>
    </w:p>
    <w:p w14:paraId="52D9B0F8">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6432"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2"/>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3"/>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4"/>
          <w:szCs w:val="24"/>
          <w:rtl w:val="0"/>
          <w:lang w:val="el-GR"/>
        </w:rPr>
        <w:t xml:space="preserve">Αλλά και με την μορφή </w:t>
      </w:r>
      <w:r>
        <w:rPr>
          <w:rStyle w:val="16"/>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63EF916D">
      <w:pPr>
        <w:jc w:val="center"/>
        <w:rPr>
          <w:rFonts w:hint="default" w:ascii="Times New Roman" w:hAnsi="Times New Roman" w:eastAsia="Times New Roman" w:cs="Times New Roman"/>
          <w:sz w:val="24"/>
          <w:szCs w:val="24"/>
          <w:rtl w:val="0"/>
          <w:lang w:val="el-GR"/>
        </w:rPr>
      </w:pPr>
    </w:p>
    <w:p w14:paraId="42285E25">
      <w:pPr>
        <w:jc w:val="right"/>
        <w:rPr>
          <w:rFonts w:hint="default" w:ascii="Times New Roman" w:hAnsi="Times New Roman" w:eastAsia="Times New Roman" w:cs="Times New Roman"/>
          <w:sz w:val="24"/>
          <w:szCs w:val="24"/>
        </w:rPr>
      </w:pPr>
    </w:p>
    <w:p w14:paraId="277E2AC6">
      <w:pPr>
        <w:jc w:val="right"/>
        <w:rPr>
          <w:rFonts w:hint="default" w:ascii="Times New Roman" w:hAnsi="Times New Roman" w:eastAsia="Times New Roman" w:cs="Times New Roman"/>
          <w:sz w:val="24"/>
          <w:szCs w:val="24"/>
        </w:rPr>
      </w:pPr>
    </w:p>
    <w:p w14:paraId="6DF2DBD7">
      <w:pPr>
        <w:ind w:left="0" w:leftChars="0" w:firstLine="0" w:firstLineChars="0"/>
        <w:jc w:val="both"/>
        <w:rPr>
          <w:rFonts w:hint="default" w:ascii="Times New Roman" w:hAnsi="Times New Roman" w:eastAsia="Times New Roman" w:cs="Times New Roman"/>
          <w:sz w:val="24"/>
          <w:szCs w:val="24"/>
        </w:rPr>
      </w:pPr>
    </w:p>
    <w:p w14:paraId="16D25E53">
      <w:pPr>
        <w:jc w:val="right"/>
        <w:rPr>
          <w:rFonts w:hint="default" w:ascii="Times New Roman" w:hAnsi="Times New Roman" w:eastAsia="Times New Roman" w:cs="Times New Roman"/>
          <w:sz w:val="24"/>
          <w:szCs w:val="24"/>
        </w:rPr>
      </w:pPr>
    </w:p>
    <w:p w14:paraId="7CC0D2B7">
      <w:pPr>
        <w:jc w:val="righ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5</w:t>
      </w:r>
      <w:r>
        <w:rPr>
          <w:rFonts w:hint="default" w:ascii="Times New Roman" w:hAnsi="Times New Roman" w:eastAsia="Times New Roman" w:cs="Times New Roman"/>
          <w:sz w:val="24"/>
          <w:szCs w:val="24"/>
        </w:rPr>
        <w:t>) Γραφική παράσταση της βηματικής συνάρτησης -1/1</w:t>
      </w:r>
    </w:p>
    <w:p w14:paraId="277CBD4C">
      <w:pPr>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5855B3A8">
      <w:pPr>
        <w:ind w:left="0" w:leftChars="0" w:firstLine="0" w:firstLineChars="0"/>
        <w:jc w:val="both"/>
        <w:rPr>
          <w:rFonts w:hint="default" w:ascii="Times New Roman" w:hAnsi="Times New Roman" w:eastAsia="Times New Roman" w:cs="Times New Roman"/>
          <w:sz w:val="22"/>
          <w:szCs w:val="22"/>
          <w:u w:val="single"/>
          <w:rtl w:val="0"/>
          <w:lang w:val="el-GR"/>
        </w:rPr>
      </w:pPr>
    </w:p>
    <w:p w14:paraId="402A6EFA">
      <w:pPr>
        <w:ind w:left="0" w:leftChars="0" w:firstLine="0" w:firstLineChars="0"/>
        <w:jc w:val="both"/>
        <w:rPr>
          <w:rFonts w:hint="default" w:ascii="Times New Roman" w:hAnsi="Times New Roman" w:eastAsia="Times New Roman" w:cs="Times New Roman"/>
          <w:sz w:val="22"/>
          <w:szCs w:val="22"/>
          <w:u w:val="single"/>
          <w:rtl w:val="0"/>
          <w:lang w:val="el-GR"/>
        </w:rPr>
      </w:pPr>
    </w:p>
    <w:p w14:paraId="4937FF96">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524250</wp:posOffset>
            </wp:positionH>
            <wp:positionV relativeFrom="paragraph">
              <wp:posOffset>21717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4"/>
                    <a:stretch>
                      <a:fillRect/>
                    </a:stretch>
                  </pic:blipFill>
                  <pic:spPr>
                    <a:xfrm>
                      <a:off x="0" y="0"/>
                      <a:ext cx="2738120" cy="2468245"/>
                    </a:xfrm>
                    <a:prstGeom prst="rect">
                      <a:avLst/>
                    </a:prstGeom>
                    <a:noFill/>
                    <a:ln w="9525">
                      <a:noFill/>
                    </a:ln>
                  </pic:spPr>
                </pic:pic>
              </a:graphicData>
            </a:graphic>
          </wp:anchor>
        </w:drawing>
      </w:r>
    </w:p>
    <w:p w14:paraId="296B4BEE">
      <w:pPr>
        <w:jc w:val="both"/>
        <w:rPr>
          <w:rFonts w:hint="default" w:ascii="Times New Roman" w:hAnsi="Times New Roman" w:eastAsia="Times New Roman" w:cs="Times New Roman"/>
          <w:sz w:val="22"/>
          <w:szCs w:val="22"/>
          <w:u w:val="single"/>
          <w:rtl w:val="0"/>
          <w:lang w:val="el-GR"/>
        </w:rPr>
      </w:pPr>
    </w:p>
    <w:p w14:paraId="3913A8FD">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Σιγμοειδής συνάρτηση:</w:t>
      </w:r>
      <w:r>
        <w:rPr>
          <w:rStyle w:val="16"/>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02110BEB">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7456"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5"/>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4"/>
          <w:szCs w:val="24"/>
          <w:rtl w:val="0"/>
        </w:rPr>
      </w:pPr>
    </w:p>
    <w:p w14:paraId="786251E4">
      <w:pPr>
        <w:jc w:val="both"/>
        <w:rPr>
          <w:rFonts w:hint="default" w:ascii="Times New Roman" w:hAnsi="Times New Roman" w:eastAsia="Times New Roman" w:cs="Times New Roman"/>
          <w:sz w:val="24"/>
          <w:szCs w:val="24"/>
          <w:rtl w:val="0"/>
        </w:rPr>
      </w:pPr>
    </w:p>
    <w:p w14:paraId="3E2DAF8C">
      <w:pPr>
        <w:jc w:val="both"/>
        <w:rPr>
          <w:rFonts w:hint="default" w:ascii="Times New Roman" w:hAnsi="Times New Roman" w:eastAsia="Times New Roman" w:cs="Times New Roman"/>
          <w:sz w:val="24"/>
          <w:szCs w:val="24"/>
          <w:rtl w:val="0"/>
        </w:rPr>
      </w:pPr>
    </w:p>
    <w:p w14:paraId="6641DC17">
      <w:pPr>
        <w:wordWrap w:val="0"/>
        <w:jc w:val="right"/>
        <w:rPr>
          <w:rFonts w:hint="default" w:ascii="Times New Roman" w:hAnsi="Times New Roman" w:eastAsia="Times New Roman" w:cs="Times New Roman"/>
          <w:sz w:val="24"/>
          <w:szCs w:val="24"/>
        </w:rPr>
      </w:pPr>
    </w:p>
    <w:p w14:paraId="0B985B3E">
      <w:pPr>
        <w:wordWrap w:val="0"/>
        <w:ind w:left="0" w:leftChars="0" w:firstLine="0" w:firstLineChars="0"/>
        <w:jc w:val="both"/>
        <w:rPr>
          <w:rFonts w:hint="default" w:ascii="Times New Roman" w:hAnsi="Times New Roman" w:eastAsia="Times New Roman" w:cs="Times New Roman"/>
          <w:sz w:val="24"/>
          <w:szCs w:val="24"/>
        </w:rPr>
      </w:pPr>
    </w:p>
    <w:p w14:paraId="4D8BFE10">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6</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ιγμοειδής συνάρτησης</w:t>
      </w:r>
    </w:p>
    <w:p w14:paraId="56778BAE">
      <w:pPr>
        <w:wordWrap/>
        <w:jc w:val="right"/>
        <w:rPr>
          <w:rFonts w:hint="default" w:ascii="Times New Roman" w:hAnsi="Times New Roman" w:eastAsia="Times New Roman" w:cs="Times New Roman"/>
          <w:sz w:val="24"/>
          <w:szCs w:val="24"/>
          <w:lang w:val="el-GR"/>
        </w:rPr>
      </w:pPr>
    </w:p>
    <w:p w14:paraId="61752ACD">
      <w:pPr>
        <w:wordWrap/>
        <w:ind w:left="0" w:leftChars="0" w:firstLine="0" w:firstLineChars="0"/>
        <w:jc w:val="left"/>
        <w:rPr>
          <w:rFonts w:hint="default" w:ascii="Times New Roman" w:hAnsi="Times New Roman" w:eastAsia="Times New Roman" w:cs="Times New Roman"/>
          <w:sz w:val="24"/>
          <w:szCs w:val="24"/>
          <w:lang w:val="el-GR"/>
        </w:rPr>
      </w:pPr>
    </w:p>
    <w:p w14:paraId="68CDC52B">
      <w:pPr>
        <w:wordWrap/>
        <w:jc w:val="left"/>
        <w:rPr>
          <w:rFonts w:hint="default" w:ascii="Times New Roman" w:hAnsi="Times New Roman" w:eastAsia="Times New Roman" w:cs="Times New Roman"/>
          <w:sz w:val="24"/>
          <w:szCs w:val="24"/>
          <w:lang w:val="el-GR"/>
        </w:rPr>
      </w:pPr>
    </w:p>
    <w:p w14:paraId="057D2088">
      <w:pPr>
        <w:wordWrap/>
        <w:jc w:val="left"/>
        <w:rPr>
          <w:rFonts w:hint="default" w:ascii="Times New Roman" w:hAnsi="Times New Roman" w:eastAsia="Times New Roman" w:cs="Times New Roman"/>
          <w:sz w:val="24"/>
          <w:szCs w:val="24"/>
          <w:lang w:val="el-GR"/>
        </w:rPr>
      </w:pPr>
    </w:p>
    <w:p w14:paraId="3E12AFD7">
      <w:pPr>
        <w:wordWrap/>
        <w:jc w:val="left"/>
        <w:rPr>
          <w:rFonts w:hint="default" w:ascii="Times New Roman" w:hAnsi="Times New Roman" w:eastAsia="Times New Roman" w:cs="Times New Roman"/>
          <w:sz w:val="24"/>
          <w:szCs w:val="24"/>
          <w:lang w:val="el-GR"/>
        </w:rPr>
      </w:pP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6"/>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4"/>
          <w:szCs w:val="24"/>
          <w:lang w:val="en-GB"/>
        </w:rPr>
      </w:pPr>
    </w:p>
    <w:p w14:paraId="2314FC3C">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71B56008">
      <w:pPr>
        <w:jc w:val="center"/>
        <w:rPr>
          <w:rFonts w:hint="default" w:ascii="Times New Roman" w:hAnsi="Times New Roman" w:eastAsia="Times New Roman" w:cs="Times New Roman"/>
          <w:sz w:val="24"/>
          <w:szCs w:val="24"/>
        </w:rPr>
      </w:pPr>
    </w:p>
    <w:p w14:paraId="554C3CB6">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7456" behindDoc="1" locked="0" layoutInCell="1" allowOverlap="1">
            <wp:simplePos x="0" y="0"/>
            <wp:positionH relativeFrom="column">
              <wp:posOffset>1156970</wp:posOffset>
            </wp:positionH>
            <wp:positionV relativeFrom="paragraph">
              <wp:posOffset>9588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7"/>
                    <a:srcRect/>
                    <a:stretch>
                      <a:fillRect/>
                    </a:stretch>
                  </pic:blipFill>
                  <pic:spPr>
                    <a:xfrm>
                      <a:off x="0" y="0"/>
                      <a:ext cx="1984375" cy="496570"/>
                    </a:xfrm>
                    <a:prstGeom prst="rect">
                      <a:avLst/>
                    </a:prstGeom>
                  </pic:spPr>
                </pic:pic>
              </a:graphicData>
            </a:graphic>
          </wp:anchor>
        </w:drawing>
      </w:r>
    </w:p>
    <w:p w14:paraId="0F31DE2F">
      <w:pPr>
        <w:jc w:val="center"/>
        <w:rPr>
          <w:rFonts w:hint="default" w:ascii="Times New Roman" w:hAnsi="Times New Roman" w:eastAsia="Times New Roman" w:cs="Times New Roman"/>
          <w:sz w:val="24"/>
          <w:szCs w:val="24"/>
        </w:rPr>
      </w:pPr>
    </w:p>
    <w:p w14:paraId="08248C5C">
      <w:pPr>
        <w:wordWrap w:val="0"/>
        <w:jc w:val="right"/>
        <w:rPr>
          <w:rFonts w:hint="default" w:ascii="Times New Roman" w:hAnsi="Times New Roman" w:eastAsia="Times New Roman" w:cs="Times New Roman"/>
          <w:sz w:val="24"/>
          <w:szCs w:val="24"/>
        </w:rPr>
      </w:pPr>
    </w:p>
    <w:p w14:paraId="4332C692">
      <w:pPr>
        <w:wordWrap w:val="0"/>
        <w:ind w:left="0" w:leftChars="0" w:firstLine="0" w:firstLineChars="0"/>
        <w:jc w:val="both"/>
        <w:rPr>
          <w:rFonts w:hint="default" w:ascii="Times New Roman" w:hAnsi="Times New Roman" w:eastAsia="Times New Roman" w:cs="Times New Roman"/>
          <w:sz w:val="24"/>
          <w:szCs w:val="24"/>
        </w:rPr>
      </w:pPr>
    </w:p>
    <w:p w14:paraId="0A96325E">
      <w:pPr>
        <w:wordWrap w:val="0"/>
        <w:jc w:val="right"/>
        <w:rPr>
          <w:rFonts w:hint="default" w:ascii="Times New Roman" w:hAnsi="Times New Roman" w:eastAsia="Times New Roman" w:cs="Times New Roman"/>
          <w:sz w:val="24"/>
          <w:szCs w:val="24"/>
        </w:rPr>
      </w:pPr>
    </w:p>
    <w:p w14:paraId="4798DD61">
      <w:pPr>
        <w:wordWrap w:val="0"/>
        <w:jc w:val="right"/>
        <w:rPr>
          <w:rFonts w:hint="default" w:ascii="Calibri" w:hAnsi="Calibri" w:eastAsia="Times New Roman" w:cs="Calibri"/>
          <w:sz w:val="22"/>
          <w:szCs w:val="22"/>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7</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υνάρτησης υπερβολικής εφαπτομένης</w:t>
      </w:r>
    </w:p>
    <w:p w14:paraId="7A85D432">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2" w:name="_Toc7544"/>
      <w:bookmarkStart w:id="23" w:name="_Toc19846"/>
      <w:r>
        <w:rPr>
          <w:rFonts w:ascii="Times New Roman" w:hAnsi="Times New Roman" w:cs="Times New Roman"/>
          <w:color w:val="auto"/>
          <w:sz w:val="28"/>
          <w:szCs w:val="28"/>
        </w:rPr>
        <w:t>1.4 Τεχνητά Νευρωνικά Δίκτυα: Μία σφαιρική εικόνα</w:t>
      </w:r>
      <w:bookmarkEnd w:id="22"/>
      <w:bookmarkEnd w:id="23"/>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w:t>
      </w:r>
      <w:r>
        <w:rPr>
          <w:rFonts w:hint="default" w:ascii="Times New Roman" w:hAnsi="Times New Roman" w:eastAsia="Times New Roman"/>
          <w:sz w:val="24"/>
          <w:szCs w:val="24"/>
        </w:rPr>
        <w:t>Χάριν συντομίας, τα δίκτυα αυτά σύμφωνα με τον Haykin, αποκαλούνται και νευρωνικά δίκτυα.</w:t>
      </w:r>
      <w:r>
        <w:rPr>
          <w:rFonts w:hint="default" w:ascii="Times New Roman" w:hAnsi="Times New Roman" w:eastAsia="Times New Roman"/>
          <w:sz w:val="24"/>
          <w:szCs w:val="24"/>
          <w:lang w:val="el-GR"/>
        </w:rPr>
        <w:t xml:space="preserve"> </w:t>
      </w:r>
      <w:r>
        <w:rPr>
          <w:rFonts w:ascii="Times New Roman" w:hAnsi="Times New Roman" w:eastAsia="Times New Roman" w:cs="Times New Roman"/>
          <w:sz w:val="24"/>
          <w:szCs w:val="24"/>
        </w:rPr>
        <w:t>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 Μπορούμε να αναφέρουμε δύο (2) στοιχεία στα οποία μοιάζει ένα ΤΝΔ με τον ανθρώπινο εγκέφαλο. Το πρώτο από αυτά είναι πως το δίκτυο προσλαμβάνει τη γνώση από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8533631">
      <w:pPr>
        <w:spacing w:after="0"/>
        <w:ind w:right="0"/>
        <w:jc w:val="both"/>
        <w:rPr>
          <w:rFonts w:ascii="Times New Roman" w:hAnsi="Times New Roman" w:eastAsia="Times New Roman" w:cs="Times New Roman"/>
          <w:sz w:val="24"/>
          <w:szCs w:val="24"/>
        </w:rPr>
      </w:pPr>
    </w:p>
    <w:p w14:paraId="077EA962">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4688FC89">
      <w:pPr>
        <w:spacing w:after="0"/>
        <w:ind w:right="0"/>
        <w:jc w:val="both"/>
        <w:rPr>
          <w:rFonts w:ascii="Times New Roman" w:hAnsi="Times New Roman" w:eastAsia="Times New Roman" w:cs="Times New Roman"/>
          <w:sz w:val="24"/>
          <w:szCs w:val="24"/>
        </w:rPr>
      </w:pPr>
    </w:p>
    <w:p w14:paraId="23B16209">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Αυτές οι μονάδες επεξεργασίας, δηλαδή οι νευρώνες, συνήθως είναι οργανωμένοι σε μία σειρά από στρώματα ή αλλιώς επίπεδα (</w:t>
      </w:r>
      <w:r>
        <w:rPr>
          <w:rFonts w:ascii="Times New Roman" w:hAnsi="Times New Roman" w:eastAsia="Times New Roman" w:cs="Times New Roman"/>
          <w:sz w:val="24"/>
          <w:szCs w:val="24"/>
          <w:lang w:val="en-GB"/>
        </w:rPr>
        <w:t>layers</w:t>
      </w:r>
      <w:r>
        <w:rPr>
          <w:rFonts w:ascii="Times New Roman" w:hAnsi="Times New Roman" w:eastAsia="Times New Roman" w:cs="Times New Roman"/>
          <w:sz w:val="24"/>
          <w:szCs w:val="24"/>
        </w:rPr>
        <w:t>). Το πρώτο από αυτά ονομάζεται επίπεδο 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ενώ στο τέλος υπάρχει το επίπεδο 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670AC983">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676E01C4">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Η δεύτερη είναι η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xml:space="preserve">). Αυτό πηγάζει από το γεγονός ότι η κωδικοποίηση που δημιουργούν είναι κατανεμημένη σε όλα τα βάρη της συνδεσμολογίας του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 και όχι της διεύθυνσης, όπως συμβαίνει στον ανθρώπινο εγκέφαλο.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sz w:val="24"/>
          <w:szCs w:val="24"/>
        </w:rPr>
        <w:t>(Βλαχάβας et al., 2006) &amp; (Λύκας, 2008)</w:t>
      </w:r>
    </w:p>
    <w:p w14:paraId="49D8B8FE">
      <w:pPr>
        <w:ind w:left="0" w:leftChars="0" w:firstLine="0" w:firstLineChars="0"/>
        <w:jc w:val="both"/>
        <w:rPr>
          <w:rFonts w:hint="default" w:ascii="Times New Roman" w:hAnsi="Times New Roman" w:eastAsia="Times New Roman" w:cs="Times New Roman"/>
          <w:sz w:val="24"/>
          <w:szCs w:val="24"/>
          <w:lang w:val="el-GR"/>
        </w:rPr>
      </w:pPr>
    </w:p>
    <w:p w14:paraId="53C24F2D">
      <w:pPr>
        <w:pStyle w:val="3"/>
        <w:numPr>
          <w:ilvl w:val="0"/>
          <w:numId w:val="0"/>
        </w:numPr>
        <w:spacing w:before="0"/>
        <w:ind w:left="0" w:right="0" w:firstLine="0"/>
        <w:jc w:val="both"/>
        <w:rPr>
          <w:rFonts w:ascii="Times New Roman" w:hAnsi="Times New Roman" w:cs="Times New Roman"/>
          <w:color w:val="auto"/>
          <w:sz w:val="28"/>
          <w:szCs w:val="28"/>
        </w:rPr>
      </w:pPr>
      <w:bookmarkStart w:id="24" w:name="_Toc28005"/>
      <w:bookmarkStart w:id="25" w:name="_Toc9162"/>
      <w:bookmarkStart w:id="26" w:name="_Toc19926"/>
      <w:r>
        <w:rPr>
          <w:rFonts w:ascii="Times New Roman" w:hAnsi="Times New Roman" w:cs="Times New Roman"/>
          <w:color w:val="auto"/>
          <w:sz w:val="28"/>
          <w:szCs w:val="28"/>
        </w:rPr>
        <w:t>1.5 Μάθηση με επίβλεψη</w:t>
      </w:r>
      <w:bookmarkEnd w:id="24"/>
      <w:bookmarkEnd w:id="25"/>
      <w:bookmarkEnd w:id="26"/>
    </w:p>
    <w:p w14:paraId="60644CE9">
      <w:pPr>
        <w:ind w:right="0"/>
        <w:jc w:val="both"/>
        <w:rPr>
          <w:rFonts w:ascii="Times New Roman" w:hAnsi="Times New Roman" w:cs="Times New Roman"/>
          <w:sz w:val="24"/>
          <w:szCs w:val="24"/>
        </w:rPr>
      </w:pPr>
    </w:p>
    <w:p w14:paraId="02E75F24">
      <w:pPr>
        <w:spacing w:after="0"/>
        <w:ind w:right="0"/>
        <w:jc w:val="both"/>
        <w:rPr>
          <w:rFonts w:ascii="Times New Roman" w:hAnsi="Times New Roman" w:cs="Times New Roman"/>
          <w:sz w:val="24"/>
          <w:szCs w:val="24"/>
        </w:rPr>
      </w:pPr>
      <w:r>
        <w:rPr>
          <w:rFonts w:ascii="Times New Roman" w:hAnsi="Times New Roman" w:cs="Times New Roman"/>
          <w:sz w:val="24"/>
          <w:szCs w:val="24"/>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2EFBC9FD">
      <w:pPr>
        <w:spacing w:after="0"/>
        <w:ind w:right="0" w:firstLine="720"/>
        <w:jc w:val="both"/>
        <w:rPr>
          <w:rFonts w:hint="default" w:ascii="Times New Roman" w:hAnsi="Times New Roman"/>
          <w:sz w:val="24"/>
          <w:szCs w:val="24"/>
          <w:lang w:val="el-GR"/>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Haykin, 2010) &amp; (Θεοδωρίδης &amp;  Κουτρούμπας, 2012) &amp; (Κίτρου, χ.χ.) &amp; (Διαμαντάρας, 2007) &amp; (Λυκοθανάσης, 2021)</w:t>
      </w:r>
    </w:p>
    <w:p w14:paraId="42E9715F">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Πρέπει</w:t>
      </w:r>
      <w:r>
        <w:rPr>
          <w:rFonts w:hint="default" w:ascii="Times New Roman" w:hAnsi="Times New Roman" w:cs="Times New Roman"/>
          <w:sz w:val="24"/>
          <w:szCs w:val="24"/>
          <w:lang w:val="el-GR"/>
        </w:rPr>
        <w:t xml:space="preserve"> να επισημανθεί</w:t>
      </w:r>
      <w:r>
        <w:rPr>
          <w:rFonts w:ascii="Times New Roman" w:hAnsi="Times New Roman" w:cs="Times New Roman"/>
          <w:sz w:val="24"/>
          <w:szCs w:val="24"/>
        </w:rPr>
        <w:t xml:space="preserve"> σε αυτό το σημείο πως όσο περισσότερα 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right="0" w:firstLine="72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4"/>
    <w:p w14:paraId="38B5F7B4">
      <w:pPr>
        <w:rPr>
          <w:rFonts w:hint="default" w:ascii="Times New Roman" w:hAnsi="Times New Roman" w:cs="Times New Roman"/>
          <w:sz w:val="32"/>
          <w:szCs w:val="32"/>
          <w:highlight w:val="cyan"/>
          <w:lang w:val="en-US"/>
        </w:rPr>
      </w:pPr>
    </w:p>
    <w:p w14:paraId="23835CEE">
      <w:pPr>
        <w:rPr>
          <w:rFonts w:hint="default" w:ascii="Times New Roman" w:hAnsi="Times New Roman" w:cs="Times New Roman"/>
          <w:sz w:val="32"/>
          <w:szCs w:val="32"/>
          <w:highlight w:val="cyan"/>
          <w:lang w:val="en-US"/>
        </w:rPr>
      </w:pPr>
    </w:p>
    <w:p w14:paraId="2BDBC639">
      <w:pPr>
        <w:rPr>
          <w:rFonts w:hint="default" w:ascii="Times New Roman" w:hAnsi="Times New Roman" w:cs="Times New Roman"/>
          <w:sz w:val="32"/>
          <w:szCs w:val="32"/>
          <w:highlight w:val="cyan"/>
          <w:lang w:val="en-US"/>
        </w:rPr>
      </w:pPr>
    </w:p>
    <w:p w14:paraId="535F6A26">
      <w:pPr>
        <w:ind w:left="0" w:leftChars="0" w:firstLine="0" w:firstLineChars="0"/>
        <w:rPr>
          <w:rFonts w:hint="default" w:ascii="Times New Roman" w:hAnsi="Times New Roman" w:cs="Times New Roman"/>
          <w:sz w:val="32"/>
          <w:szCs w:val="32"/>
          <w:highlight w:val="cyan"/>
          <w:lang w:val="en-US"/>
        </w:rPr>
      </w:pPr>
    </w:p>
    <w:p w14:paraId="64581625">
      <w:pPr>
        <w:ind w:left="0" w:leftChars="0" w:firstLine="0" w:firstLineChars="0"/>
        <w:rPr>
          <w:rFonts w:hint="default" w:ascii="Times New Roman" w:hAnsi="Times New Roman" w:cs="Times New Roman"/>
          <w:sz w:val="32"/>
          <w:szCs w:val="32"/>
          <w:highlight w:val="cyan"/>
          <w:lang w:val="en-US"/>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7" w:name="_Toc20113"/>
      <w:r>
        <w:rPr>
          <w:rFonts w:hint="default" w:ascii="Times New Roman" w:hAnsi="Times New Roman" w:cs="Times New Roman"/>
          <w:color w:val="auto"/>
          <w:sz w:val="32"/>
          <w:szCs w:val="32"/>
          <w:lang w:val="el-GR"/>
        </w:rPr>
        <w:t>Δομή και Λειτουργία των Τεχνητών Νευρωνικών Δικτύων</w:t>
      </w:r>
      <w:bookmarkEnd w:id="27"/>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8" w:name="_Toc16523"/>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8"/>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hint="default" w:ascii="Times New Roman" w:hAnsi="Times New Roman"/>
          <w:sz w:val="24"/>
          <w:szCs w:val="24"/>
          <w:lang w:val="en-GB"/>
        </w:rPr>
        <w:t>Perceptron (elementary Perceptron)</w:t>
      </w:r>
      <w:r>
        <w:rPr>
          <w:rFonts w:hint="default" w:ascii="Times New Roman" w:hAnsi="Times New Roman"/>
          <w:sz w:val="24"/>
          <w:szCs w:val="24"/>
          <w:lang w:val="el-GR"/>
        </w:rPr>
        <w:t>. Κοινό χαρακτηριστικό σε όλες είναι πως περιλαμβάνουν μόνο έναν νευρώνα. Εφόσον  δεν υπάρχουν παραπάνω από ένας νευρώνες ώστε να συνδεθούν μεταξύ τους, ο όρος δίκτυο χρησιμοποιείται καταχρηστικά.</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0C82817B">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Fonts w:hint="default" w:ascii="Times New Roman" w:hAnsi="Times New Roman"/>
          <w:sz w:val="24"/>
          <w:szCs w:val="24"/>
          <w:lang w:val="en-GB"/>
        </w:rPr>
        <w:t xml:space="preserve">  (Βλαχάβας et al., 2006)  &amp;  (Haykin, 2010)</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p>
    <w:p w14:paraId="2FEF981F">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US"/>
        </w:rPr>
        <w:t>Perceptron</w:t>
      </w:r>
      <w:r>
        <w:rPr>
          <w:rFonts w:hint="default" w:ascii="Times New Roman" w:hAnsi="Times New Roman"/>
          <w:sz w:val="24"/>
          <w:szCs w:val="24"/>
          <w:lang w:val="en-GB"/>
        </w:rPr>
        <w:t xml:space="preserve">, </w:t>
      </w:r>
      <w:r>
        <w:rPr>
          <w:rFonts w:hint="default" w:ascii="Times New Roman" w:hAnsi="Times New Roman"/>
          <w:sz w:val="24"/>
          <w:szCs w:val="24"/>
          <w:lang w:val="el-GR"/>
        </w:rPr>
        <w:t>περιγράφεται παρακάτω με την μορφή ψευδοκώδικα:</w:t>
      </w:r>
    </w:p>
    <w:p w14:paraId="148D8947">
      <w:pPr>
        <w:spacing w:line="360" w:lineRule="auto"/>
        <w:ind w:firstLine="720" w:firstLineChars="0"/>
        <w:jc w:val="both"/>
        <w:rPr>
          <w:rFonts w:hint="default" w:ascii="Times New Roman" w:hAnsi="Times New Roman"/>
          <w:sz w:val="24"/>
          <w:szCs w:val="24"/>
          <w:lang w:val="el-GR"/>
        </w:rPr>
      </w:pPr>
    </w:p>
    <w:p w14:paraId="0DC3BFEC">
      <w:pPr>
        <w:spacing w:line="360" w:lineRule="auto"/>
        <w:jc w:val="both"/>
        <w:rPr>
          <w:sz w:val="24"/>
        </w:rPr>
      </w:pPr>
      <w:r>
        <w:rPr>
          <w:sz w:val="24"/>
        </w:rPr>
        <mc:AlternateContent>
          <mc:Choice Requires="wps">
            <w:drawing>
              <wp:inline distT="0" distB="0" distL="114300" distR="114300">
                <wp:extent cx="1828800" cy="1828800"/>
                <wp:effectExtent l="4445" t="4445" r="14605" b="14605"/>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6D5F64">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49976A2F">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11080B7">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EF5398F">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Αν (πραγματική έξοδος != επιθυμητή έξοδο)</w:t>
                            </w:r>
                          </w:p>
                          <w:p w14:paraId="5303E349">
                            <w:pPr>
                              <w:numPr>
                                <w:ilvl w:val="2"/>
                                <w:numId w:val="5"/>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w:t>
                            </w:r>
                          </w:p>
                          <w:p w14:paraId="588935DD">
                            <w:pPr>
                              <w:numPr>
                                <w:ilvl w:val="0"/>
                                <w:numId w:val="0"/>
                              </w:numPr>
                              <w:spacing w:line="360" w:lineRule="auto"/>
                              <w:ind w:left="1560" w:leftChars="0" w:right="0" w:rightChars="0"/>
                              <w:jc w:val="left"/>
                              <w:rPr>
                                <w:rFonts w:hint="default" w:ascii="Times New Roman" w:hAnsi="Times New Roman"/>
                                <w:sz w:val="24"/>
                                <w:szCs w:val="24"/>
                                <w:lang w:val="el-GR"/>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sqR73PAAAABQEAAA8AAAAAAAAAAQAgAAAAIgAAAGRycy9kb3du&#10;cmV2LnhtbFBLAQIUABQAAAAIAIdO4kBjYw3tQQIAALUEAAAOAAAAAAAAAAEAIAAAAB4BAABkcnMv&#10;ZTJvRG9jLnhtbFBLBQYAAAAABgAGAFkBAADRBQAAAAA=&#10;">
                <v:fill on="t" focussize="0,0"/>
                <v:stroke weight="0.5pt" color="#000000 [3204]" joinstyle="round"/>
                <v:imagedata o:title=""/>
                <o:lock v:ext="edit" aspectratio="f"/>
                <v:textbox style="mso-fit-shape-to-text:t;">
                  <w:txbxContent>
                    <w:p w14:paraId="216D5F64">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49976A2F">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11080B7">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EF5398F">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Αν (πραγματική έξοδος != επιθυμητή έξοδο)</w:t>
                      </w:r>
                    </w:p>
                    <w:p w14:paraId="5303E349">
                      <w:pPr>
                        <w:numPr>
                          <w:ilvl w:val="2"/>
                          <w:numId w:val="5"/>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w:t>
                      </w:r>
                    </w:p>
                    <w:p w14:paraId="588935DD">
                      <w:pPr>
                        <w:numPr>
                          <w:ilvl w:val="0"/>
                          <w:numId w:val="0"/>
                        </w:numPr>
                        <w:spacing w:line="360" w:lineRule="auto"/>
                        <w:ind w:left="1560" w:leftChars="0" w:right="0" w:rightChars="0"/>
                        <w:jc w:val="left"/>
                        <w:rPr>
                          <w:rFonts w:hint="default" w:ascii="Times New Roman" w:hAnsi="Times New Roman"/>
                          <w:sz w:val="24"/>
                          <w:szCs w:val="24"/>
                          <w:lang w:val="el-GR"/>
                        </w:rPr>
                      </w:pPr>
                    </w:p>
                  </w:txbxContent>
                </v:textbox>
                <w10:wrap type="none"/>
                <w10:anchorlock/>
              </v:shape>
            </w:pict>
          </mc:Fallback>
        </mc:AlternateContent>
      </w:r>
      <w:r>
        <w:rPr>
          <w:sz w:val="24"/>
        </w:rPr>
        <w:br w:type="textWrapping"/>
      </w:r>
    </w:p>
    <w:p w14:paraId="05ECEE8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Αρχικά, πρέπει να αποθηκευτούν τα διανύσματα προτύπων που έχουμε στη διάθεση μας μαζί με τις αντίστοιχες επιθυμητές εξόδους. Αξίζει να σημειωθεί σε αυτό το σημείο, πως αν υπάρχει κάποιος λάθος στα πρότυπα ή στις επιθυμητές εξόδους τους, τότε αυτό θα οδηγήσει σε μη αξιόπιστα αποτελέσματα του δικτύου.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Υπάρχουν αρκετοί τρόποι αρχικοποίησης τους, με τον πιο απλό τρόπο αυτόν της αρχικοποίησης όλων των τιμών σε μία τιμή είτε ίση με το μηδέν (0) είτε με την μονάδα (1). Εναλλακτικά, μπορούμε να αρχικοποιήσουμε τις τιμές σε τυχαίες τιμές στο διάστημα [0,1]. Παράλληλα, γίνεται αρχικοποίηση του ρυθμού μάθησης του δικτύου σε μία μικρή θετική δεκαδική τιμή. Συχνά προτιμούμε την τιμή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α βάρη που έχουμε αρχικοποιήσει. Ο υπολογισμός αυτός προκύπτει από την συνάρτηση ενεργοποίησης που έχουμε επιλέξει ότι θα χρησιμοποιήσουμε. Συνήθως χρησιμοποιείται η βηματική συνάρτηση. Σε περίπτωση που το αποτέλεσμα που έχουμε είναι το ίδιο με το επιθυμητό προχωράμε στο επόμενο πρότυπο. Αλλιώς, γίνεται εκπαίδευση των βαρών με σκοπό είτε το πρότυπο στην επόμενη επανάληψη να εκπαιδευτεί σωστά είτε να πλησιάσει ακόμη περισσότερο στην ορθή εκπαίδευση του. Η διαδικασία αυτή τελειώνει είτε μετά από μία ολόκληρη εποχή που δεν έχει χρειαστεί εκπαίδευση των βαρών είτε μετά από κάποιο πεπερασμένο αριθμό επαναλήψεων - εφόσον έχει οριστεί στην αρχή της διαδικασίας.</w:t>
      </w:r>
    </w:p>
    <w:p w14:paraId="1A3AAED6">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Σχετικά με την ενημέρωση των βαρών όταν η πραγματική τιμη της εξόδου του δικτύου είναι διαφορετική από την επιθυμητή, γίνεται με την πρόσθεση ή την αφαίρεση ενός ποσοστού από το πρότυπο. Αυτό γίνεται με βάση τον παρακάτω μαθηματικό τύπο:</w:t>
      </w:r>
    </w:p>
    <w:p w14:paraId="6777487F">
      <w:pPr>
        <w:spacing w:line="360" w:lineRule="auto"/>
        <w:jc w:val="center"/>
        <w:rPr>
          <w:rFonts w:hint="default" w:ascii="Times New Roman" w:hAnsi="Times New Roman"/>
          <w:sz w:val="24"/>
          <w:szCs w:val="24"/>
          <w:lang w:val="el-GR"/>
        </w:rPr>
      </w:pPr>
    </w:p>
    <w:p w14:paraId="009D6CD3">
      <w:pPr>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drawing>
          <wp:inline distT="0" distB="0" distL="114300" distR="114300">
            <wp:extent cx="2981960" cy="223520"/>
            <wp:effectExtent l="0" t="0" r="8890" b="5080"/>
            <wp:docPr id="1"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1" descr="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2981960" cy="223520"/>
                    </a:xfrm>
                    <a:prstGeom prst="rect">
                      <a:avLst/>
                    </a:prstGeom>
                  </pic:spPr>
                </pic:pic>
              </a:graphicData>
            </a:graphic>
          </wp:inline>
        </w:drawing>
      </w:r>
      <w:r>
        <w:rPr>
          <w:rStyle w:val="16"/>
          <w:rFonts w:hint="default" w:ascii="Times New Roman" w:hAnsi="Times New Roman"/>
          <w:sz w:val="24"/>
          <w:szCs w:val="24"/>
          <w:lang w:val="el-GR"/>
        </w:rPr>
        <w:footnoteReference w:id="4"/>
      </w:r>
    </w:p>
    <w:p w14:paraId="621FA9A7">
      <w:pPr>
        <w:numPr>
          <w:ilvl w:val="0"/>
          <w:numId w:val="0"/>
        </w:numPr>
        <w:spacing w:line="360" w:lineRule="auto"/>
        <w:ind w:leftChars="0" w:right="0" w:rightChars="0"/>
        <w:jc w:val="both"/>
        <w:rPr>
          <w:rFonts w:hint="default" w:ascii="Times New Roman" w:hAnsi="Times New Roman"/>
          <w:sz w:val="24"/>
          <w:szCs w:val="24"/>
          <w:lang w:val="en-US"/>
        </w:rPr>
      </w:pPr>
    </w:p>
    <w:p w14:paraId="492EB40D">
      <w:pPr>
        <w:numPr>
          <w:ilvl w:val="0"/>
          <w:numId w:val="0"/>
        </w:numPr>
        <w:spacing w:line="360" w:lineRule="auto"/>
        <w:ind w:leftChars="0" w:right="0" w:rightChars="0"/>
        <w:jc w:val="center"/>
        <w:rPr>
          <w:rFonts w:hint="default" w:ascii="Times New Roman" w:hAnsi="Times New Roman"/>
          <w:sz w:val="24"/>
          <w:szCs w:val="24"/>
          <w:lang w:val="en-US"/>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9" w:name="_Toc25231"/>
      <w:bookmarkStart w:id="30" w:name="_Toc633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9"/>
      <w:bookmarkEnd w:id="30"/>
    </w:p>
    <w:p w14:paraId="45220055">
      <w:pPr>
        <w:ind w:right="282"/>
        <w:jc w:val="both"/>
        <w:rPr>
          <w:rFonts w:ascii="Times New Roman" w:hAnsi="Times New Roman" w:cs="Times New Roman"/>
          <w:sz w:val="24"/>
          <w:szCs w:val="24"/>
        </w:rPr>
      </w:pPr>
    </w:p>
    <w:p w14:paraId="5E0C3E58">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Δεν είναι όμως κάτι που προτιμούμε διότι δεν μπορούμε να έχουμε προφανής τιμές.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ατηγορίες, ένα δεύτερο πρόβλημα που πρέπει να αντιμετωπίσουμε είναι να ορίσουμε πότε η έξοδος δείχνει ότι το πρότυπο ανήκει στην πρώτη και πότε στη δεύτερη κατηγορία, καθώς μπορεί να πάρει άπειρες τιμές. Το πρόβλημα λύνεται εύκολα αν για παράδειγμα, πούμε πως οι θετικές τιμές ανήκουν στην πρώτη, και όλες οι υπόλοιπες στην δεύτερη κατηγορία.</w:t>
      </w:r>
    </w:p>
    <w:p w14:paraId="0CF1EA5D">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p>
    <w:p w14:paraId="46F55304">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σε περίπτωση που δεν υπάρχουν γραμμικά διαχωρίσιμα πρότυπα δύο (2) κατηγοριών, το δίκτυο μπορεί να βρει ένα σχετικά καλό διάνυσμα βαρών ώστε να κατηγοριοποιήσει τα πρότυπα με αρκετά μεγάλο ποσοστό επιτυχίας. Κάτι το οποίο 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δεν θα μπορούσε να κάνει.</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Διαμαντάρας, 2007)</w:t>
      </w:r>
    </w:p>
    <w:p w14:paraId="27B4A770">
      <w:pPr>
        <w:ind w:right="282" w:firstLine="72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1" w:name="_Toc22367"/>
      <w:bookmarkStart w:id="32" w:name="_Toc1124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1"/>
      <w:bookmarkEnd w:id="32"/>
    </w:p>
    <w:p w14:paraId="3C32AD12">
      <w:pPr>
        <w:ind w:right="282"/>
        <w:jc w:val="both"/>
        <w:rPr>
          <w:rFonts w:ascii="Times New Roman" w:hAnsi="Times New Roman" w:cs="Times New Roman"/>
          <w:sz w:val="24"/>
          <w:szCs w:val="24"/>
        </w:rPr>
      </w:pPr>
    </w:p>
    <w:p w14:paraId="7A740721">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sz w:val="24"/>
          <w:szCs w:val="24"/>
          <w:lang w:val="en-GB"/>
        </w:rPr>
        <w:t>(Διαμαντάρας, 2007)</w:t>
      </w:r>
    </w:p>
    <w:p w14:paraId="0F251DFF">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Το χαρακτηριστικό των δικτύων αυτών είναι πως οι νευρώνες οποιουδήποτε στρώματος/επιπέδου τροφοδοτούν αποκλειστικά τους νευρώνες του επόμενου στρώματος και τροφοδοτούνται αποκλειστκά από τους νευρώνες του αμέσως προηγούμενου στρώματος.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2283C3E5">
      <w:pPr>
        <w:ind w:right="282" w:firstLine="720" w:firstLineChars="0"/>
        <w:jc w:val="both"/>
        <w:rPr>
          <w:rFonts w:hint="default" w:ascii="Times New Roman" w:hAnsi="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3" w:name="_Toc25492"/>
      <w:bookmarkStart w:id="34" w:name="_Toc24646"/>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3"/>
      <w:bookmarkEnd w:id="34"/>
    </w:p>
    <w:p w14:paraId="565ADABE">
      <w:pPr>
        <w:ind w:right="282"/>
        <w:jc w:val="both"/>
        <w:rPr>
          <w:rFonts w:hint="default" w:ascii="Times New Roman" w:hAnsi="Times New Roman" w:cs="Times New Roman"/>
          <w:sz w:val="24"/>
          <w:szCs w:val="24"/>
          <w:lang w:val="el-GR"/>
        </w:rPr>
      </w:pPr>
    </w:p>
    <w:p w14:paraId="62214B9E">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15D2F8C">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53DAD4BF">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64CE1CF7">
      <w:pPr>
        <w:ind w:right="282" w:firstLine="72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24FF16D1">
      <w:pPr>
        <w:ind w:right="282" w:firstLine="720" w:firstLineChars="0"/>
        <w:jc w:val="both"/>
        <w:rPr>
          <w:rFonts w:hint="default" w:ascii="Times New Roman" w:hAnsi="Times New Roman"/>
          <w:sz w:val="24"/>
          <w:szCs w:val="24"/>
          <w:lang w:val="el-GR"/>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5" w:name="_Toc26510"/>
      <w:bookmarkStart w:id="36" w:name="_Toc26553"/>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5"/>
      <w:bookmarkEnd w:id="36"/>
    </w:p>
    <w:p w14:paraId="2CA3219E">
      <w:pPr>
        <w:ind w:right="282"/>
        <w:jc w:val="both"/>
        <w:rPr>
          <w:rFonts w:ascii="Times New Roman" w:hAnsi="Times New Roman" w:cs="Times New Roman"/>
          <w:sz w:val="24"/>
          <w:szCs w:val="24"/>
        </w:rPr>
      </w:pPr>
    </w:p>
    <w:p w14:paraId="5B50E017">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10924D1B">
      <w:pPr>
        <w:ind w:right="282"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bookmarkStart w:id="37" w:name="_Toc24668"/>
    </w:p>
    <w:p w14:paraId="3B059D82">
      <w:pPr>
        <w:ind w:right="282"/>
        <w:jc w:val="both"/>
        <w:rPr>
          <w:rFonts w:ascii="Times New Roman" w:hAnsi="Times New Roman" w:cs="Times New Roman"/>
          <w:sz w:val="24"/>
          <w:szCs w:val="24"/>
        </w:rPr>
      </w:pPr>
    </w:p>
    <w:bookmarkEnd w:id="37"/>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38" w:name="_Toc21780"/>
      <w:bookmarkStart w:id="39" w:name="_Toc8795"/>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38"/>
      <w:bookmarkEnd w:id="39"/>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rPr>
        <w:t xml:space="preserve">Τα ΤΝΔ είναι ευρέως διαδεδομένα σε προβλήματα που περιέχουν μη προβλέψιμες λειτουργίες. 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χρησιμοποιούνται για την κατηγοριοποίηση εικόνων προερχόμενων από συσκευές </w:t>
      </w:r>
      <w:r>
        <w:rPr>
          <w:rFonts w:ascii="Times New Roman" w:hAnsi="Times New Roman" w:cs="Times New Roman"/>
          <w:sz w:val="24"/>
          <w:szCs w:val="24"/>
          <w:lang w:val="en-GB"/>
        </w:rPr>
        <w:t>radar</w:t>
      </w:r>
      <w:r>
        <w:rPr>
          <w:rFonts w:ascii="Times New Roman" w:hAnsi="Times New Roman" w:cs="Times New Roman"/>
          <w:sz w:val="24"/>
          <w:szCs w:val="24"/>
        </w:rPr>
        <w:t xml:space="preserve"> ή </w:t>
      </w:r>
      <w:r>
        <w:rPr>
          <w:rFonts w:ascii="Times New Roman" w:hAnsi="Times New Roman" w:cs="Times New Roman"/>
          <w:sz w:val="24"/>
          <w:szCs w:val="24"/>
          <w:lang w:val="en-GB"/>
        </w:rPr>
        <w:t>sonar</w:t>
      </w:r>
      <w:r>
        <w:rPr>
          <w:rFonts w:ascii="Times New Roman" w:hAnsi="Times New Roman" w:cs="Times New Roman"/>
          <w:sz w:val="24"/>
          <w:szCs w:val="24"/>
        </w:rPr>
        <w:t>. 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lang w:val="el-GR"/>
        </w:rPr>
        <w:t>επιπλέ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αναφερθεί </w:t>
      </w:r>
      <w:r>
        <w:rPr>
          <w:rFonts w:ascii="Times New Roman" w:hAnsi="Times New Roman" w:cs="Times New Roman"/>
          <w:sz w:val="24"/>
          <w:szCs w:val="24"/>
        </w:rPr>
        <w:t>η πρόβλεψη οικονομικών μεγεθών (πτώχευση, πωλήσεις) καθώς και η δυναμική μοντελοποίηση συστημάτων.</w:t>
      </w:r>
    </w:p>
    <w:p w14:paraId="30A2F0FE">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amp; (Βλαχάβας et al., 2006) &amp; (Ντούνης, 2024).</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08E99AFC">
      <w:pPr>
        <w:ind w:right="282"/>
        <w:rPr>
          <w:rFonts w:ascii="Times New Roman" w:hAnsi="Times New Roman" w:cs="Times New Roman"/>
          <w:sz w:val="24"/>
          <w:szCs w:val="24"/>
        </w:rPr>
      </w:pPr>
    </w:p>
    <w:p w14:paraId="37741A78">
      <w:pPr>
        <w:ind w:right="282"/>
        <w:rPr>
          <w:rFonts w:ascii="Times New Roman" w:hAnsi="Times New Roman" w:cs="Times New Roman"/>
          <w:sz w:val="24"/>
          <w:szCs w:val="24"/>
        </w:rPr>
      </w:pPr>
    </w:p>
    <w:p w14:paraId="7904A1F0">
      <w:pPr>
        <w:ind w:right="282"/>
        <w:rPr>
          <w:rFonts w:ascii="Times New Roman" w:hAnsi="Times New Roman" w:cs="Times New Roman"/>
          <w:sz w:val="24"/>
          <w:szCs w:val="24"/>
        </w:rPr>
      </w:pPr>
    </w:p>
    <w:p w14:paraId="7EA0F172">
      <w:pPr>
        <w:ind w:right="282"/>
        <w:rPr>
          <w:rFonts w:ascii="Times New Roman" w:hAnsi="Times New Roman" w:cs="Times New Roman"/>
          <w:sz w:val="24"/>
          <w:szCs w:val="24"/>
        </w:rPr>
      </w:pPr>
    </w:p>
    <w:p w14:paraId="1137DEC9">
      <w:pPr>
        <w:ind w:right="282"/>
        <w:rPr>
          <w:rFonts w:ascii="Times New Roman" w:hAnsi="Times New Roman" w:cs="Times New Roman"/>
          <w:sz w:val="24"/>
          <w:szCs w:val="24"/>
        </w:rPr>
      </w:pPr>
    </w:p>
    <w:p w14:paraId="78F1CC52">
      <w:pPr>
        <w:ind w:right="282"/>
        <w:rPr>
          <w:rFonts w:ascii="Times New Roman" w:hAnsi="Times New Roman" w:cs="Times New Roman"/>
          <w:sz w:val="24"/>
          <w:szCs w:val="24"/>
        </w:rPr>
      </w:pPr>
    </w:p>
    <w:p w14:paraId="6A135776">
      <w:pPr>
        <w:ind w:left="0" w:leftChars="0" w:right="282" w:firstLine="0" w:firstLineChars="0"/>
        <w:rPr>
          <w:rFonts w:ascii="Times New Roman" w:hAnsi="Times New Roman" w:cs="Times New Roman"/>
          <w:sz w:val="24"/>
          <w:szCs w:val="24"/>
        </w:rPr>
      </w:pPr>
    </w:p>
    <w:p w14:paraId="0812E3B1">
      <w:pPr>
        <w:ind w:left="0" w:leftChars="0" w:right="282" w:firstLine="0" w:firstLineChars="0"/>
        <w:rPr>
          <w:rFonts w:ascii="Times New Roman" w:hAnsi="Times New Roman" w:cs="Times New Roman"/>
          <w:sz w:val="24"/>
          <w:szCs w:val="24"/>
        </w:rPr>
      </w:pPr>
    </w:p>
    <w:p w14:paraId="608D6C30">
      <w:pPr>
        <w:ind w:left="0" w:leftChars="0" w:right="282" w:firstLine="0" w:firstLineChars="0"/>
        <w:rPr>
          <w:rFonts w:ascii="Times New Roman" w:hAnsi="Times New Roman" w:cs="Times New Roman"/>
          <w:sz w:val="24"/>
          <w:szCs w:val="24"/>
        </w:rPr>
      </w:pPr>
    </w:p>
    <w:p w14:paraId="26E016FE">
      <w:pPr>
        <w:ind w:left="0" w:leftChars="0" w:right="282" w:firstLine="0" w:firstLineChars="0"/>
        <w:rPr>
          <w:rFonts w:ascii="Times New Roman" w:hAnsi="Times New Roman" w:cs="Times New Roman"/>
          <w:sz w:val="24"/>
          <w:szCs w:val="24"/>
        </w:rPr>
      </w:pPr>
    </w:p>
    <w:p w14:paraId="207DC287">
      <w:pPr>
        <w:ind w:left="0" w:leftChars="0" w:right="282" w:firstLine="0" w:firstLineChars="0"/>
        <w:rPr>
          <w:rFonts w:ascii="Times New Roman" w:hAnsi="Times New Roman" w:cs="Times New Roman"/>
          <w:sz w:val="24"/>
          <w:szCs w:val="24"/>
        </w:rPr>
      </w:pPr>
    </w:p>
    <w:p w14:paraId="73CCE84B">
      <w:pPr>
        <w:ind w:left="0" w:leftChars="0" w:right="282" w:firstLine="0" w:firstLineChars="0"/>
        <w:rPr>
          <w:rFonts w:ascii="Times New Roman" w:hAnsi="Times New Roman" w:cs="Times New Roman"/>
          <w:sz w:val="24"/>
          <w:szCs w:val="24"/>
        </w:rPr>
      </w:pPr>
    </w:p>
    <w:p w14:paraId="4EC4C2A1">
      <w:pPr>
        <w:ind w:left="0" w:leftChars="0" w:right="282" w:firstLine="0" w:firstLineChars="0"/>
        <w:rPr>
          <w:rFonts w:ascii="Times New Roman" w:hAnsi="Times New Roman" w:cs="Times New Roman"/>
          <w:sz w:val="24"/>
          <w:szCs w:val="24"/>
        </w:rPr>
      </w:pPr>
    </w:p>
    <w:p w14:paraId="453C05E3">
      <w:pPr>
        <w:ind w:left="0" w:leftChars="0" w:right="282" w:firstLine="0" w:firstLineChars="0"/>
        <w:rPr>
          <w:rFonts w:ascii="Times New Roman" w:hAnsi="Times New Roman" w:cs="Times New Roman"/>
          <w:sz w:val="24"/>
          <w:szCs w:val="24"/>
        </w:rPr>
      </w:pPr>
    </w:p>
    <w:p w14:paraId="4AF2F18D">
      <w:pPr>
        <w:ind w:left="0" w:leftChars="0" w:right="282" w:firstLine="0" w:firstLineChars="0"/>
        <w:rPr>
          <w:rFonts w:ascii="Times New Roman" w:hAnsi="Times New Roman" w:cs="Times New Roman"/>
          <w:sz w:val="24"/>
          <w:szCs w:val="24"/>
        </w:rPr>
      </w:pPr>
    </w:p>
    <w:p w14:paraId="098A24D8">
      <w:pPr>
        <w:ind w:left="0" w:leftChars="0" w:right="282" w:firstLine="0" w:firstLineChars="0"/>
        <w:rPr>
          <w:rFonts w:ascii="Times New Roman" w:hAnsi="Times New Roman" w:cs="Times New Roman"/>
          <w:sz w:val="24"/>
          <w:szCs w:val="24"/>
        </w:rPr>
      </w:pPr>
    </w:p>
    <w:p w14:paraId="5531D274">
      <w:pPr>
        <w:ind w:left="0" w:leftChars="0" w:right="282" w:firstLine="0" w:firstLineChars="0"/>
        <w:rPr>
          <w:rFonts w:ascii="Times New Roman" w:hAnsi="Times New Roman" w:cs="Times New Roman"/>
          <w:sz w:val="24"/>
          <w:szCs w:val="24"/>
        </w:rPr>
      </w:pPr>
    </w:p>
    <w:p w14:paraId="342FDE89">
      <w:pPr>
        <w:ind w:left="0" w:leftChars="0" w:right="282" w:firstLine="0" w:firstLineChars="0"/>
        <w:rPr>
          <w:rFonts w:ascii="Times New Roman" w:hAnsi="Times New Roman" w:cs="Times New Roman"/>
          <w:sz w:val="24"/>
          <w:szCs w:val="24"/>
        </w:rPr>
      </w:pPr>
    </w:p>
    <w:p w14:paraId="324C89D2">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0" w:name="_Toc7579"/>
      <w:bookmarkStart w:id="41" w:name="_Toc6452"/>
      <w:r>
        <w:rPr>
          <w:rFonts w:hint="default" w:ascii="Times New Roman" w:hAnsi="Times New Roman" w:cs="Times New Roman"/>
          <w:color w:val="auto"/>
          <w:sz w:val="32"/>
          <w:szCs w:val="32"/>
          <w:lang w:val="el-GR"/>
        </w:rPr>
        <w:t>Γενετικοί αλγόριθμοι</w:t>
      </w:r>
      <w:bookmarkEnd w:id="40"/>
      <w:bookmarkEnd w:id="41"/>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2" w:name="_Toc15239"/>
      <w:r>
        <w:rPr>
          <w:rFonts w:hint="default" w:ascii="Times New Roman" w:hAnsi="Times New Roman" w:cs="Times New Roman"/>
          <w:color w:val="auto"/>
          <w:sz w:val="28"/>
          <w:szCs w:val="28"/>
          <w:lang w:val="el-GR"/>
        </w:rPr>
        <w:t xml:space="preserve"> </w:t>
      </w:r>
      <w:bookmarkStart w:id="43" w:name="_Toc13145"/>
      <w:r>
        <w:rPr>
          <w:rFonts w:hint="default" w:ascii="Times New Roman" w:hAnsi="Times New Roman" w:cs="Times New Roman"/>
          <w:color w:val="auto"/>
          <w:sz w:val="28"/>
          <w:szCs w:val="28"/>
          <w:lang w:val="el-GR"/>
        </w:rPr>
        <w:t>Ιστορική Αναδρομή</w:t>
      </w:r>
      <w:bookmarkEnd w:id="43"/>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20490"/>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2"/>
      <w:bookmarkEnd w:id="44"/>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45" w:name="_Toc17161"/>
      <w:r>
        <w:rPr>
          <w:rFonts w:hint="default" w:ascii="Times New Roman" w:hAnsi="Times New Roman" w:cs="Times New Roman"/>
          <w:color w:val="auto"/>
          <w:sz w:val="28"/>
          <w:szCs w:val="28"/>
          <w:lang w:val="el-GR"/>
        </w:rPr>
        <w:t>3.3 Συνάρτηση καταλληλότητας</w:t>
      </w:r>
      <w:bookmarkEnd w:id="45"/>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12169"/>
      <w:bookmarkStart w:id="47" w:name="_Toc1898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46"/>
      <w:bookmarkEnd w:id="47"/>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Καμπουρλάζος &amp; Παπακώστας, 2015) &amp; (Βλαχάβας...)</w:t>
      </w:r>
      <w:bookmarkStart w:id="48" w:name="_Toc31089"/>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49" w:name="_Toc3058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49"/>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48"/>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0" w:name="_Toc32630"/>
      <w:bookmarkStart w:id="51" w:name="_Toc5322"/>
      <w:r>
        <w:rPr>
          <w:rFonts w:hint="default" w:ascii="Times New Roman" w:hAnsi="Times New Roman" w:cs="Times New Roman"/>
          <w:color w:val="auto"/>
          <w:sz w:val="32"/>
          <w:szCs w:val="32"/>
          <w:lang w:val="el-GR"/>
        </w:rPr>
        <w:t>Μέθοδος - αποτελέσματα</w:t>
      </w:r>
      <w:bookmarkEnd w:id="50"/>
      <w:bookmarkEnd w:id="51"/>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2" w:name="_Toc25061"/>
      <w:bookmarkStart w:id="53" w:name="_Toc1365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2"/>
      <w:bookmarkEnd w:id="53"/>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58E853CA">
      <w:pPr>
        <w:ind w:right="282"/>
        <w:jc w:val="both"/>
        <w:rPr>
          <w:rFonts w:ascii="Times New Roman" w:hAnsi="Times New Roman" w:cs="Times New Roman"/>
          <w:sz w:val="24"/>
          <w:szCs w:val="24"/>
        </w:rPr>
      </w:pPr>
    </w:p>
    <w:p w14:paraId="2F690833">
      <w:pPr>
        <w:ind w:right="282"/>
        <w:jc w:val="both"/>
        <w:rPr>
          <w:rFonts w:ascii="Times New Roman" w:hAnsi="Times New Roman" w:cs="Times New Roman"/>
          <w:sz w:val="24"/>
          <w:szCs w:val="24"/>
        </w:rPr>
      </w:pPr>
    </w:p>
    <w:p w14:paraId="1BDAEE71">
      <w:pPr>
        <w:ind w:right="282"/>
        <w:jc w:val="both"/>
        <w:rPr>
          <w:rFonts w:ascii="Times New Roman" w:hAnsi="Times New Roman" w:cs="Times New Roman"/>
          <w:sz w:val="24"/>
          <w:szCs w:val="24"/>
        </w:rPr>
      </w:pPr>
    </w:p>
    <w:p w14:paraId="184E3302">
      <w:pPr>
        <w:ind w:right="282"/>
        <w:jc w:val="both"/>
        <w:rPr>
          <w:rFonts w:ascii="Times New Roman" w:hAnsi="Times New Roman" w:cs="Times New Roman"/>
          <w:sz w:val="24"/>
          <w:szCs w:val="24"/>
        </w:rPr>
      </w:pPr>
    </w:p>
    <w:p w14:paraId="1B5174A0">
      <w:pPr>
        <w:ind w:right="282"/>
        <w:jc w:val="both"/>
        <w:rPr>
          <w:rFonts w:ascii="Times New Roman" w:hAnsi="Times New Roman" w:cs="Times New Roman"/>
          <w:sz w:val="24"/>
          <w:szCs w:val="24"/>
        </w:rPr>
      </w:pPr>
    </w:p>
    <w:p w14:paraId="441E00F0">
      <w:pPr>
        <w:ind w:right="282"/>
        <w:jc w:val="both"/>
        <w:rPr>
          <w:rFonts w:ascii="Times New Roman" w:hAnsi="Times New Roman" w:cs="Times New Roman"/>
          <w:sz w:val="24"/>
          <w:szCs w:val="24"/>
        </w:rPr>
      </w:pPr>
    </w:p>
    <w:p w14:paraId="429E2826">
      <w:pPr>
        <w:ind w:right="282"/>
        <w:jc w:val="both"/>
        <w:rPr>
          <w:rFonts w:ascii="Times New Roman" w:hAnsi="Times New Roman" w:cs="Times New Roman"/>
          <w:sz w:val="24"/>
          <w:szCs w:val="24"/>
        </w:rPr>
      </w:pPr>
    </w:p>
    <w:p w14:paraId="72A58143">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bookmarkStart w:id="54" w:name="_Toc13588"/>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461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1078"/>
      <w:bookmarkStart w:id="57" w:name="_Toc21205"/>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D97F3CF">
      <w:pPr>
        <w:ind w:left="0" w:leftChars="0" w:right="282" w:firstLine="0" w:firstLineChars="0"/>
        <w:rPr>
          <w:rFonts w:ascii="Times New Roman" w:hAnsi="Times New Roman" w:cs="Times New Roman"/>
          <w:sz w:val="24"/>
          <w:szCs w:val="24"/>
        </w:rPr>
      </w:pPr>
    </w:p>
    <w:p w14:paraId="32139B72">
      <w:pPr>
        <w:ind w:left="0" w:leftChars="0" w:right="282" w:firstLine="0" w:firstLineChars="0"/>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891"/>
      <w:bookmarkStart w:id="59" w:name="_Toc5169"/>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60" w:name="_Toc21768"/>
      <w:bookmarkStart w:id="61"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0"/>
    </w:p>
    <w:p w14:paraId="48CB04C6">
      <w:pPr>
        <w:rPr>
          <w:rFonts w:hint="default"/>
          <w:lang w:val="el-GR"/>
        </w:rPr>
      </w:pPr>
    </w:p>
    <w:p w14:paraId="7564E9A9">
      <w:pPr>
        <w:pStyle w:val="27"/>
        <w:numPr>
          <w:ilvl w:val="0"/>
          <w:numId w:val="6"/>
        </w:numPr>
        <w:spacing w:after="0"/>
        <w:ind w:left="357" w:right="0" w:hanging="357"/>
        <w:jc w:val="both"/>
        <w:rPr>
          <w:rFonts w:hint="default" w:ascii="Times New Roman" w:hAnsi="Times New Roman" w:cs="Times New Roman"/>
          <w:iCs/>
          <w:sz w:val="24"/>
          <w:szCs w:val="24"/>
          <w:lang w:val="en-GB"/>
        </w:rPr>
      </w:pPr>
      <w:r>
        <w:rPr>
          <w:rFonts w:hint="default" w:ascii="Times New Roman" w:hAnsi="Times New Roman" w:cs="Times New Roman"/>
          <w:iCs/>
          <w:sz w:val="24"/>
          <w:szCs w:val="24"/>
          <w:lang w:val="en-GB"/>
        </w:rPr>
        <w:t>Anderson, D.</w:t>
      </w:r>
      <w:r>
        <w:rPr>
          <w:rFonts w:hint="default" w:ascii="Times New Roman" w:hAnsi="Times New Roman" w:cs="Times New Roman"/>
          <w:iCs/>
          <w:sz w:val="24"/>
          <w:szCs w:val="24"/>
          <w:lang w:val="en-US"/>
        </w:rPr>
        <w:t>,</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amp; </w:t>
      </w:r>
      <w:r>
        <w:rPr>
          <w:rFonts w:hint="default" w:ascii="Times New Roman" w:hAnsi="Times New Roman" w:cs="Times New Roman"/>
          <w:iCs/>
          <w:sz w:val="24"/>
          <w:szCs w:val="24"/>
          <w:lang w:val="en-GB"/>
        </w:rPr>
        <w:t xml:space="preserve">McNeill, G., (1992). </w:t>
      </w:r>
      <w:r>
        <w:rPr>
          <w:rFonts w:hint="default" w:ascii="Times New Roman" w:hAnsi="Times New Roman" w:cs="Times New Roman"/>
          <w:i/>
          <w:sz w:val="24"/>
          <w:szCs w:val="24"/>
          <w:lang w:val="en-GB"/>
        </w:rPr>
        <w:t>Artificial neural networks technology</w:t>
      </w:r>
      <w:r>
        <w:rPr>
          <w:rFonts w:hint="default" w:ascii="Times New Roman" w:hAnsi="Times New Roman" w:cs="Times New Roman"/>
          <w:iCs/>
          <w:sz w:val="24"/>
          <w:szCs w:val="24"/>
          <w:lang w:val="en-GB"/>
        </w:rPr>
        <w:t>: A DACS State-of-the-Art Report. New York: Kaman Sciences Corporation.</w:t>
      </w:r>
    </w:p>
    <w:p w14:paraId="50F43576">
      <w:pPr>
        <w:pStyle w:val="27"/>
        <w:numPr>
          <w:ilvl w:val="0"/>
          <w:numId w:val="6"/>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cs="Times New Roman"/>
          <w:iCs/>
          <w:sz w:val="24"/>
          <w:szCs w:val="24"/>
          <w:lang w:val="en-US"/>
        </w:rPr>
        <w:t>Chiarandini, M.</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
          <w:sz w:val="24"/>
          <w:szCs w:val="24"/>
          <w:lang w:val="en-US"/>
        </w:rPr>
        <w:t xml:space="preserve"> Machine Learning: Linear Regression and Neural Networks.</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lang w:val="el-GR"/>
        </w:rPr>
        <w:t xml:space="preserve">Ανακτήθηκε στις 08/06/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www.imada.sdu.dk/u/rolf/Edu/DM534/E16/DM534-marco.pdf"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www.imada.sdu.dk/u/rolf/Edu/DM534/E16/DM534-marco.pdf</w:t>
      </w:r>
      <w:r>
        <w:rPr>
          <w:rFonts w:hint="default" w:ascii="Times New Roman" w:hAnsi="Times New Roman" w:cs="Times New Roman"/>
          <w:iCs/>
          <w:sz w:val="24"/>
          <w:szCs w:val="24"/>
          <w:lang w:val="el-GR"/>
        </w:rPr>
        <w:fldChar w:fldCharType="end"/>
      </w:r>
    </w:p>
    <w:p w14:paraId="22C1CC64">
      <w:pPr>
        <w:pStyle w:val="27"/>
        <w:numPr>
          <w:ilvl w:val="0"/>
          <w:numId w:val="6"/>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 xml:space="preserve">Goldberg, D. E., (1989) </w:t>
      </w:r>
      <w:r>
        <w:rPr>
          <w:rFonts w:hint="default" w:ascii="Times New Roman" w:hAnsi="Times New Roman" w:eastAsia="Times New Roman" w:cs="Times New Roman"/>
          <w:i/>
          <w:sz w:val="24"/>
          <w:szCs w:val="24"/>
          <w:lang w:val="en-GB"/>
        </w:rPr>
        <w:t>Genetic Algorithms in Search, Optimization &amp; Machine Learning</w:t>
      </w:r>
      <w:r>
        <w:rPr>
          <w:rFonts w:hint="default" w:ascii="Times New Roman" w:hAnsi="Times New Roman" w:eastAsia="Times New Roman" w:cs="Times New Roman"/>
          <w:iCs/>
          <w:sz w:val="24"/>
          <w:szCs w:val="24"/>
          <w:lang w:val="en-GB"/>
        </w:rPr>
        <w:t>. Boston, MA: Addison Wesley Longman, Inc.</w:t>
      </w:r>
    </w:p>
    <w:p w14:paraId="0AE8B632">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lang w:val="en-GB"/>
        </w:rPr>
        <w:t>Haykin, S.</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2010)</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
          <w:sz w:val="24"/>
          <w:szCs w:val="24"/>
        </w:rPr>
        <w:t>Νευρωνικά</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δίκτυα</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και</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ηχανική</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άθηση</w:t>
      </w:r>
      <w:r>
        <w:rPr>
          <w:rFonts w:hint="default" w:ascii="Times New Roman" w:hAnsi="Times New Roman" w:eastAsia="Times New Roman" w:cs="Times New Roman"/>
          <w:i/>
          <w:sz w:val="24"/>
          <w:szCs w:val="24"/>
          <w:lang w:val="en-GB"/>
        </w:rPr>
        <w:t>.</w:t>
      </w:r>
      <w:r>
        <w:rPr>
          <w:rFonts w:hint="default" w:ascii="Times New Roman" w:hAnsi="Times New Roman" w:eastAsia="Times New Roman" w:cs="Times New Roman"/>
          <w:iCs/>
          <w:sz w:val="24"/>
          <w:szCs w:val="24"/>
          <w:lang w:val="en-GB"/>
        </w:rPr>
        <w:t xml:space="preserve"> </w:t>
      </w:r>
      <w:r>
        <w:rPr>
          <w:rFonts w:hint="default" w:ascii="Times New Roman" w:hAnsi="Times New Roman" w:eastAsia="Times New Roman" w:cs="Times New Roman"/>
          <w:iCs/>
          <w:sz w:val="24"/>
          <w:szCs w:val="24"/>
        </w:rPr>
        <w:t>3η έκδοση. Αθήνα: Εκδόσεις Παπασωτηρίου.</w:t>
      </w:r>
    </w:p>
    <w:p w14:paraId="50D49968">
      <w:pPr>
        <w:pStyle w:val="27"/>
        <w:numPr>
          <w:ilvl w:val="0"/>
          <w:numId w:val="6"/>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Suzuki, K.</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ed.) (2011) </w:t>
      </w:r>
      <w:r>
        <w:rPr>
          <w:rFonts w:hint="default" w:ascii="Times New Roman" w:hAnsi="Times New Roman" w:eastAsia="Times New Roman" w:cs="Times New Roman"/>
          <w:i/>
          <w:iCs/>
          <w:sz w:val="24"/>
          <w:szCs w:val="24"/>
          <w:lang w:val="en-GB"/>
        </w:rPr>
        <w:t>Artificial Neural Networks - Methodological advances and biomedical applications</w:t>
      </w:r>
      <w:r>
        <w:rPr>
          <w:rFonts w:hint="default" w:ascii="Times New Roman" w:hAnsi="Times New Roman" w:eastAsia="Times New Roman" w:cs="Times New Roman"/>
          <w:iCs/>
          <w:sz w:val="24"/>
          <w:szCs w:val="24"/>
          <w:lang w:val="en-GB"/>
        </w:rPr>
        <w:t>. Croatia: Published by InTech</w:t>
      </w:r>
    </w:p>
    <w:p w14:paraId="502DCCD8">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hint="default" w:ascii="Times New Roman" w:hAnsi="Times New Roman" w:eastAsia="Times New Roman" w:cs="Times New Roman"/>
          <w:i/>
          <w:sz w:val="24"/>
          <w:szCs w:val="24"/>
        </w:rPr>
        <w:t>Τεχνητή Νοημοσύνη</w:t>
      </w:r>
      <w:r>
        <w:rPr>
          <w:rFonts w:hint="default" w:ascii="Times New Roman" w:hAnsi="Times New Roman" w:eastAsia="Times New Roman" w:cs="Times New Roman"/>
          <w:iCs/>
          <w:sz w:val="24"/>
          <w:szCs w:val="24"/>
        </w:rPr>
        <w:t>. 3η έκδοση. Θεσσαλονίκη: Εκδόσεις Πανεπιστημίου Μακεδονίας.</w:t>
      </w:r>
    </w:p>
    <w:p w14:paraId="5561003C">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Γεωργούλη, Κ., (2015) </w:t>
      </w:r>
      <w:r>
        <w:rPr>
          <w:rFonts w:hint="default" w:ascii="Times New Roman" w:hAnsi="Times New Roman" w:eastAsia="Times New Roman" w:cs="Times New Roman"/>
          <w:i/>
          <w:sz w:val="24"/>
          <w:szCs w:val="24"/>
        </w:rPr>
        <w:t>Τεχνητή Νοημοσύνη - Μία εισαγωγική προσέγγιση</w:t>
      </w:r>
      <w:r>
        <w:rPr>
          <w:rFonts w:hint="default" w:ascii="Times New Roman" w:hAnsi="Times New Roman" w:eastAsia="Times New Roman" w:cs="Times New Roman"/>
          <w:iCs/>
          <w:sz w:val="24"/>
          <w:szCs w:val="24"/>
        </w:rPr>
        <w:t>. Αθήνα: Κάλλιπος</w:t>
      </w:r>
      <w:r>
        <w:rPr>
          <w:rFonts w:hint="default" w:ascii="Times New Roman" w:hAnsi="Times New Roman" w:eastAsia="Times New Roman" w:cs="Times New Roman"/>
          <w:iCs/>
          <w:sz w:val="24"/>
          <w:szCs w:val="24"/>
          <w:lang w:val="en-GB"/>
        </w:rPr>
        <w:t xml:space="preserve"> </w:t>
      </w:r>
      <w:r>
        <w:rPr>
          <w:rFonts w:hint="default" w:ascii="Times New Roman" w:hAnsi="Times New Roman" w:cs="Times New Roman"/>
          <w:iCs/>
          <w:sz w:val="24"/>
          <w:szCs w:val="24"/>
          <w:lang w:val="el-GR"/>
        </w:rPr>
        <w:t xml:space="preserve">Ανακτήθηκε στις </w:t>
      </w:r>
      <w:r>
        <w:rPr>
          <w:rFonts w:hint="default" w:ascii="Times New Roman" w:hAnsi="Times New Roman" w:cs="Times New Roman"/>
          <w:iCs/>
          <w:sz w:val="24"/>
          <w:szCs w:val="24"/>
          <w:lang w:val="en-GB"/>
        </w:rPr>
        <w:t>13</w:t>
      </w:r>
      <w:r>
        <w:rPr>
          <w:rFonts w:hint="default" w:ascii="Times New Roman" w:hAnsi="Times New Roman" w:cs="Times New Roman"/>
          <w:iCs/>
          <w:sz w:val="24"/>
          <w:szCs w:val="24"/>
          <w:lang w:val="el-GR"/>
        </w:rPr>
        <w:t>/0</w:t>
      </w:r>
      <w:r>
        <w:rPr>
          <w:rFonts w:hint="default" w:ascii="Times New Roman" w:hAnsi="Times New Roman" w:cs="Times New Roman"/>
          <w:iCs/>
          <w:sz w:val="24"/>
          <w:szCs w:val="24"/>
          <w:lang w:val="en-GB"/>
        </w:rPr>
        <w:t>7</w:t>
      </w:r>
      <w:r>
        <w:rPr>
          <w:rFonts w:hint="default" w:ascii="Times New Roman" w:hAnsi="Times New Roman" w:cs="Times New Roman"/>
          <w:iCs/>
          <w:sz w:val="24"/>
          <w:szCs w:val="24"/>
          <w:lang w:val="el-GR"/>
        </w:rPr>
        <w:t xml:space="preserve">/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repository.kallipos.gr/handle/11419/3381"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repository.kallipos.gr/handle/11419/3381</w:t>
      </w:r>
      <w:r>
        <w:rPr>
          <w:rFonts w:hint="default" w:ascii="Times New Roman" w:hAnsi="Times New Roman" w:cs="Times New Roman"/>
          <w:iCs/>
          <w:sz w:val="24"/>
          <w:szCs w:val="24"/>
          <w:lang w:val="el-GR"/>
        </w:rPr>
        <w:fldChar w:fldCharType="end"/>
      </w:r>
    </w:p>
    <w:p w14:paraId="282941F6">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Διαμαντάρας, Κ., (2007) </w:t>
      </w:r>
      <w:r>
        <w:rPr>
          <w:rFonts w:hint="default" w:ascii="Times New Roman" w:hAnsi="Times New Roman" w:eastAsia="Times New Roman" w:cs="Times New Roman"/>
          <w:i/>
          <w:sz w:val="24"/>
          <w:szCs w:val="24"/>
        </w:rPr>
        <w:t>Τεχνητά Νευρωνικά Δίκτυα</w:t>
      </w:r>
      <w:r>
        <w:rPr>
          <w:rFonts w:hint="default" w:ascii="Times New Roman" w:hAnsi="Times New Roman" w:eastAsia="Times New Roman" w:cs="Times New Roman"/>
          <w:iCs/>
          <w:sz w:val="24"/>
          <w:szCs w:val="24"/>
        </w:rPr>
        <w:t>. Αθήνα: Εκδόσεις Κλειδάριθμος.</w:t>
      </w:r>
    </w:p>
    <w:p w14:paraId="51D454CE">
      <w:pPr>
        <w:pStyle w:val="27"/>
        <w:numPr>
          <w:ilvl w:val="0"/>
          <w:numId w:val="6"/>
        </w:numPr>
        <w:spacing w:after="0"/>
        <w:ind w:left="357" w:right="0" w:hanging="357"/>
        <w:jc w:val="both"/>
        <w:rPr>
          <w:rFonts w:hint="default" w:ascii="Times New Roman" w:hAnsi="Times New Roman" w:cs="Times New Roman"/>
          <w:iCs/>
          <w:sz w:val="24"/>
          <w:szCs w:val="24"/>
        </w:rPr>
      </w:pPr>
      <w:r>
        <w:rPr>
          <w:rFonts w:hint="default" w:ascii="Times New Roman" w:hAnsi="Times New Roman" w:eastAsia="Times New Roman" w:cs="Times New Roman"/>
          <w:iCs/>
          <w:sz w:val="24"/>
          <w:szCs w:val="24"/>
        </w:rPr>
        <w:t xml:space="preserve">Δούνιας, Γ.,  και Καραμπότσης, Ε., (χ.χ.) </w:t>
      </w:r>
      <w:r>
        <w:rPr>
          <w:rFonts w:hint="default" w:ascii="Times New Roman" w:hAnsi="Times New Roman" w:eastAsia="Times New Roman" w:cs="Times New Roman"/>
          <w:i/>
          <w:sz w:val="24"/>
          <w:szCs w:val="24"/>
        </w:rPr>
        <w:t xml:space="preserve">Εισαγωγή στα Τεχνητά Νευρωνικά Δίκτυα. </w:t>
      </w:r>
      <w:r>
        <w:rPr>
          <w:rFonts w:hint="default" w:ascii="Times New Roman" w:hAnsi="Times New Roman" w:eastAsia="Times New Roman" w:cs="Times New Roman"/>
          <w:iCs/>
          <w:sz w:val="24"/>
          <w:szCs w:val="24"/>
          <w:lang w:val="el-GR"/>
        </w:rPr>
        <w:t>Ανακτήθηκε στις 15/06/2024 από</w:t>
      </w:r>
      <w:r>
        <w:rPr>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mde-lab.aegean.gr/images/stories/docs/ANNs-intro.pdf" </w:instrText>
      </w:r>
      <w:r>
        <w:rPr>
          <w:rFonts w:hint="default" w:ascii="Times New Roman" w:hAnsi="Times New Roman" w:cs="Times New Roman"/>
          <w:color w:val="auto"/>
          <w:sz w:val="24"/>
          <w:szCs w:val="24"/>
          <w:u w:val="none"/>
        </w:rPr>
        <w:fldChar w:fldCharType="separate"/>
      </w:r>
      <w:r>
        <w:rPr>
          <w:rStyle w:val="14"/>
          <w:rFonts w:hint="default" w:ascii="Times New Roman" w:hAnsi="Times New Roman" w:cs="Times New Roman"/>
          <w:sz w:val="24"/>
          <w:szCs w:val="24"/>
        </w:rPr>
        <w:t>https://mde-lab.aegean.gr/images/stories/docs/ANNs-intro.pdf</w:t>
      </w:r>
      <w:r>
        <w:rPr>
          <w:rStyle w:val="14"/>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end"/>
      </w:r>
    </w:p>
    <w:p w14:paraId="59C645E4">
      <w:pPr>
        <w:pStyle w:val="27"/>
        <w:numPr>
          <w:ilvl w:val="0"/>
          <w:numId w:val="6"/>
        </w:numPr>
        <w:spacing w:after="0"/>
        <w:ind w:left="357" w:right="0" w:hanging="357"/>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Ηλιάδης, Λ., (χ.χ) </w:t>
      </w:r>
      <w:r>
        <w:rPr>
          <w:rFonts w:hint="default" w:ascii="Times New Roman" w:hAnsi="Times New Roman" w:cs="Times New Roman"/>
          <w:i/>
          <w:sz w:val="24"/>
          <w:szCs w:val="24"/>
        </w:rPr>
        <w:t>Νευρωνικά Δίκτυα</w:t>
      </w:r>
      <w:r>
        <w:rPr>
          <w:rFonts w:hint="default" w:ascii="Times New Roman" w:hAnsi="Times New Roman" w:cs="Times New Roman"/>
          <w:iCs/>
          <w:sz w:val="24"/>
          <w:szCs w:val="24"/>
        </w:rPr>
        <w:t>.</w:t>
      </w:r>
      <w:r>
        <w:rPr>
          <w:rFonts w:hint="default" w:ascii="Times New Roman" w:hAnsi="Times New Roman" w:cs="Times New Roman"/>
          <w:iCs/>
          <w:sz w:val="24"/>
          <w:szCs w:val="24"/>
          <w:lang w:val="el-GR"/>
        </w:rPr>
        <w:t xml:space="preserve"> Ανακτήθηκε στις 01/07/2024 από</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lang w:val="en-GB"/>
        </w:rPr>
        <w:fldChar w:fldCharType="begin"/>
      </w:r>
      <w:r>
        <w:rPr>
          <w:rFonts w:hint="default" w:ascii="Times New Roman" w:hAnsi="Times New Roman" w:cs="Times New Roman"/>
          <w:iCs/>
          <w:sz w:val="24"/>
          <w:szCs w:val="24"/>
          <w:lang w:val="en-GB"/>
        </w:rPr>
        <w:instrText xml:space="preserve"> HYPERLINK "https://slideplayer.gr/slide/7018453/" </w:instrText>
      </w:r>
      <w:r>
        <w:rPr>
          <w:rFonts w:hint="default" w:ascii="Times New Roman" w:hAnsi="Times New Roman" w:cs="Times New Roman"/>
          <w:iCs/>
          <w:sz w:val="24"/>
          <w:szCs w:val="24"/>
          <w:lang w:val="en-GB"/>
        </w:rPr>
        <w:fldChar w:fldCharType="separate"/>
      </w:r>
      <w:r>
        <w:rPr>
          <w:rStyle w:val="14"/>
          <w:rFonts w:hint="default" w:ascii="Times New Roman" w:hAnsi="Times New Roman" w:cs="Times New Roman"/>
          <w:iCs/>
          <w:sz w:val="24"/>
          <w:szCs w:val="24"/>
          <w:lang w:val="en-GB"/>
        </w:rPr>
        <w:t>https://slideplayer.gr/slide/7018453/</w:t>
      </w:r>
      <w:r>
        <w:rPr>
          <w:rFonts w:hint="default" w:ascii="Times New Roman" w:hAnsi="Times New Roman" w:cs="Times New Roman"/>
          <w:iCs/>
          <w:sz w:val="24"/>
          <w:szCs w:val="24"/>
          <w:lang w:val="en-GB"/>
        </w:rPr>
        <w:fldChar w:fldCharType="end"/>
      </w:r>
    </w:p>
    <w:p w14:paraId="26741A9D">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cs="Times New Roman"/>
          <w:iCs/>
          <w:sz w:val="24"/>
          <w:szCs w:val="24"/>
        </w:rPr>
        <w:t xml:space="preserve">Θεοδωρίδης, Σ.,  &amp; Κουτρούμπας, Κ. ,(2012) </w:t>
      </w:r>
      <w:r>
        <w:rPr>
          <w:rFonts w:hint="default" w:ascii="Times New Roman" w:hAnsi="Times New Roman" w:cs="Times New Roman"/>
          <w:i/>
          <w:sz w:val="24"/>
          <w:szCs w:val="24"/>
        </w:rPr>
        <w:t>Αναγνώριση προτύπων</w:t>
      </w:r>
      <w:r>
        <w:rPr>
          <w:rFonts w:hint="default" w:ascii="Times New Roman" w:hAnsi="Times New Roman" w:cs="Times New Roman"/>
          <w:iCs/>
          <w:sz w:val="24"/>
          <w:szCs w:val="24"/>
        </w:rPr>
        <w:t>. Κύπρος: Εκδόσεις Πασχαλίδη.</w:t>
      </w:r>
    </w:p>
    <w:p w14:paraId="4F2DCA42">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Καμπουρλάζος, Β. Γ. &amp; Παπακώστας, Γ. Α., (2015) </w:t>
      </w:r>
      <w:r>
        <w:rPr>
          <w:rFonts w:hint="default" w:ascii="Times New Roman" w:hAnsi="Times New Roman" w:eastAsia="Times New Roman" w:cs="Times New Roman"/>
          <w:i/>
          <w:sz w:val="24"/>
          <w:szCs w:val="24"/>
        </w:rPr>
        <w:t>Εισαγωγή στην υπολογιστική νοημοσύνη</w:t>
      </w:r>
      <w:r>
        <w:rPr>
          <w:rFonts w:hint="default" w:ascii="Times New Roman" w:hAnsi="Times New Roman" w:eastAsia="Times New Roman" w:cs="Times New Roman"/>
          <w:iCs/>
          <w:sz w:val="24"/>
          <w:szCs w:val="24"/>
        </w:rPr>
        <w:t xml:space="preserve">. Αθήνα: Κάλλιππος. </w:t>
      </w:r>
    </w:p>
    <w:p w14:paraId="4A8A2869">
      <w:pPr>
        <w:pStyle w:val="27"/>
        <w:numPr>
          <w:ilvl w:val="0"/>
          <w:numId w:val="6"/>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lang w:val="el-GR"/>
        </w:rPr>
        <w:t xml:space="preserve">Κίτρου, Κ. (χ.χ.) </w:t>
      </w:r>
      <w:r>
        <w:rPr>
          <w:rFonts w:hint="default" w:ascii="Times New Roman" w:hAnsi="Times New Roman" w:eastAsia="Times New Roman" w:cs="Times New Roman"/>
          <w:i/>
          <w:iCs w:val="0"/>
          <w:sz w:val="24"/>
          <w:szCs w:val="24"/>
          <w:lang w:val="el-GR"/>
        </w:rPr>
        <w:t>Τι είναι μηχανική μάθηση; (</w:t>
      </w:r>
      <w:r>
        <w:rPr>
          <w:rFonts w:hint="default" w:ascii="Times New Roman" w:hAnsi="Times New Roman" w:eastAsia="Times New Roman" w:cs="Times New Roman"/>
          <w:i/>
          <w:iCs w:val="0"/>
          <w:sz w:val="24"/>
          <w:szCs w:val="24"/>
          <w:lang w:val="en-GB"/>
        </w:rPr>
        <w:t xml:space="preserve">Machine Learning). </w:t>
      </w:r>
      <w:r>
        <w:rPr>
          <w:rFonts w:hint="default" w:ascii="Times New Roman" w:hAnsi="Times New Roman" w:eastAsia="Times New Roman" w:cs="Times New Roman"/>
          <w:i w:val="0"/>
          <w:iCs/>
          <w:sz w:val="24"/>
          <w:szCs w:val="24"/>
          <w:lang w:val="el-GR"/>
        </w:rPr>
        <w:t xml:space="preserve">Ανακτήθηκε στις 08/06/2024  από </w:t>
      </w:r>
    </w:p>
    <w:p w14:paraId="042F625E">
      <w:pPr>
        <w:pStyle w:val="27"/>
        <w:numPr>
          <w:ilvl w:val="0"/>
          <w:numId w:val="6"/>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rPr>
        <w:t xml:space="preserve">Λύκας, Α., (χ.χ.) </w:t>
      </w:r>
      <w:r>
        <w:rPr>
          <w:rFonts w:hint="default" w:ascii="Times New Roman" w:hAnsi="Times New Roman" w:eastAsia="Times New Roman" w:cs="Times New Roman"/>
          <w:i/>
          <w:sz w:val="24"/>
          <w:szCs w:val="24"/>
        </w:rPr>
        <w:t xml:space="preserve">Βασικές αρχές εκπαίδευσης ΤΝΔ: Το </w:t>
      </w:r>
      <w:r>
        <w:rPr>
          <w:rFonts w:hint="default" w:ascii="Times New Roman" w:hAnsi="Times New Roman" w:eastAsia="Times New Roman" w:cs="Times New Roman"/>
          <w:i/>
          <w:sz w:val="24"/>
          <w:szCs w:val="24"/>
          <w:lang w:val="en-GB"/>
        </w:rPr>
        <w:t>perceptron</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Cs/>
          <w:sz w:val="24"/>
          <w:szCs w:val="24"/>
          <w:lang w:val="el-GR"/>
        </w:rPr>
        <w:t xml:space="preserve">Ανακτήθηκε </w:t>
      </w:r>
      <w:r>
        <w:rPr>
          <w:rFonts w:hint="default" w:ascii="Times New Roman" w:hAnsi="Times New Roman" w:eastAsia="Times New Roman" w:cs="Times New Roman"/>
          <w:i w:val="0"/>
          <w:iCs/>
          <w:sz w:val="24"/>
          <w:szCs w:val="24"/>
          <w:lang w:val="el-GR"/>
        </w:rPr>
        <w:t xml:space="preserve">στις </w:t>
      </w:r>
      <w:r>
        <w:rPr>
          <w:rFonts w:hint="default" w:ascii="Times New Roman" w:hAnsi="Times New Roman" w:eastAsia="Times New Roman" w:cs="Times New Roman"/>
          <w:iCs/>
          <w:sz w:val="24"/>
          <w:szCs w:val="24"/>
          <w:lang w:val="el-GR"/>
        </w:rPr>
        <w:t>10/06/2024 από</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iCs/>
          <w:color w:val="auto"/>
          <w:sz w:val="24"/>
          <w:szCs w:val="24"/>
          <w:u w:val="none"/>
        </w:rPr>
        <w:fldChar w:fldCharType="begin"/>
      </w:r>
      <w:r>
        <w:rPr>
          <w:rFonts w:hint="default" w:ascii="Times New Roman" w:hAnsi="Times New Roman" w:eastAsia="Times New Roman"/>
          <w:iCs/>
          <w:color w:val="auto"/>
          <w:sz w:val="24"/>
          <w:szCs w:val="24"/>
          <w:u w:val="none"/>
        </w:rPr>
        <w:instrText xml:space="preserve"> HYPERLINK "https://www.cs.uoi.gr/~arly/courses/nn/slides/K2.pdf" </w:instrText>
      </w:r>
      <w:r>
        <w:rPr>
          <w:rFonts w:hint="default" w:ascii="Times New Roman" w:hAnsi="Times New Roman" w:eastAsia="Times New Roman"/>
          <w:iCs/>
          <w:color w:val="auto"/>
          <w:sz w:val="24"/>
          <w:szCs w:val="24"/>
          <w:u w:val="none"/>
        </w:rPr>
        <w:fldChar w:fldCharType="separate"/>
      </w:r>
      <w:r>
        <w:rPr>
          <w:rStyle w:val="14"/>
          <w:rFonts w:hint="default" w:ascii="Times New Roman" w:hAnsi="Times New Roman" w:eastAsia="Times New Roman"/>
          <w:iCs/>
          <w:sz w:val="24"/>
          <w:szCs w:val="24"/>
        </w:rPr>
        <w:t>https://www.cs.uoi.gr/~arly/courses/nn/slides/K2.pdf</w:t>
      </w:r>
      <w:r>
        <w:rPr>
          <w:rFonts w:hint="default" w:ascii="Times New Roman" w:hAnsi="Times New Roman" w:eastAsia="Times New Roman"/>
          <w:iCs/>
          <w:color w:val="auto"/>
          <w:sz w:val="24"/>
          <w:szCs w:val="24"/>
          <w:u w:val="none"/>
        </w:rPr>
        <w:fldChar w:fldCharType="end"/>
      </w:r>
    </w:p>
    <w:p w14:paraId="00FCED54">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Λυκοθανάσης, Σ. &amp; Κουτσομητρόπουλος, Δ., (2021) </w:t>
      </w:r>
      <w:r>
        <w:rPr>
          <w:rFonts w:ascii="Times New Roman" w:hAnsi="Times New Roman" w:cs="Times New Roman"/>
          <w:i/>
          <w:sz w:val="24"/>
          <w:szCs w:val="24"/>
        </w:rPr>
        <w:t>Υπολογιστική νοημοσύνη και βαθιά μάθηση</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3/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9117"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9117</w:t>
      </w:r>
      <w:r>
        <w:rPr>
          <w:rFonts w:hint="default" w:ascii="Times New Roman" w:hAnsi="Times New Roman"/>
          <w:iCs/>
          <w:sz w:val="24"/>
          <w:szCs w:val="24"/>
          <w:lang w:val="el-GR"/>
        </w:rPr>
        <w:fldChar w:fldCharType="end"/>
      </w:r>
    </w:p>
    <w:p w14:paraId="022952A9">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Ντούνης, Α., (2024) </w:t>
      </w:r>
      <w:r>
        <w:rPr>
          <w:rFonts w:ascii="Times New Roman" w:hAnsi="Times New Roman" w:cs="Times New Roman"/>
          <w:i/>
          <w:sz w:val="24"/>
          <w:szCs w:val="24"/>
        </w:rPr>
        <w:t>Βασικές Αρχές Υπολογιστικής Νοημοσύνη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13341"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13341</w:t>
      </w:r>
      <w:r>
        <w:rPr>
          <w:rFonts w:hint="default" w:ascii="Times New Roman" w:hAnsi="Times New Roman"/>
          <w:iCs/>
          <w:sz w:val="24"/>
          <w:szCs w:val="24"/>
          <w:lang w:val="el-GR"/>
        </w:rPr>
        <w:fldChar w:fldCharType="end"/>
      </w:r>
    </w:p>
    <w:p w14:paraId="0654D825">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Πούλος, Μ., (2015) </w:t>
      </w:r>
      <w:r>
        <w:rPr>
          <w:rFonts w:ascii="Times New Roman" w:hAnsi="Times New Roman" w:cs="Times New Roman"/>
          <w:i/>
          <w:sz w:val="24"/>
          <w:szCs w:val="24"/>
        </w:rPr>
        <w:t>Σημασιολογική Επεξεργασία της Πληροφορία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2854"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2854</w:t>
      </w:r>
      <w:r>
        <w:rPr>
          <w:rFonts w:hint="default" w:ascii="Times New Roman" w:hAnsi="Times New Roman"/>
          <w:iCs/>
          <w:sz w:val="24"/>
          <w:szCs w:val="24"/>
          <w:lang w:val="el-GR"/>
        </w:rPr>
        <w:fldChar w:fldCharType="end"/>
      </w:r>
    </w:p>
    <w:p w14:paraId="5F41B16F">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Τσίπουρας, Μ., (2015-2016) </w:t>
      </w:r>
      <w:r>
        <w:rPr>
          <w:rFonts w:ascii="Times New Roman" w:hAnsi="Times New Roman" w:cs="Times New Roman"/>
          <w:i/>
          <w:sz w:val="24"/>
          <w:szCs w:val="24"/>
        </w:rPr>
        <w:t>Τεχνητή Νοημοσύνη.</w:t>
      </w:r>
      <w:r>
        <w:rPr>
          <w:rFonts w:hint="default" w:ascii="Times New Roman" w:hAnsi="Times New Roman" w:cs="Times New Roman"/>
          <w:i/>
          <w:sz w:val="24"/>
          <w:szCs w:val="24"/>
          <w:lang w:val="el-GR"/>
        </w:rPr>
        <w:t xml:space="preserve"> </w:t>
      </w:r>
      <w:r>
        <w:rPr>
          <w:rFonts w:hint="default" w:ascii="Times New Roman" w:hAnsi="Times New Roman" w:cs="Times New Roman"/>
          <w:i w:val="0"/>
          <w:iCs/>
          <w:sz w:val="24"/>
          <w:szCs w:val="24"/>
          <w:lang w:val="el-GR"/>
        </w:rPr>
        <w:t>Ανακτήθηκε στις 15/06/2024 από</w:t>
      </w:r>
      <w:r>
        <w:rPr>
          <w:rFonts w:ascii="Times New Roman" w:hAnsi="Times New Roman" w:cs="Times New Roman"/>
          <w:i w:val="0"/>
          <w:iCs/>
          <w:sz w:val="24"/>
          <w:szCs w:val="24"/>
        </w:rPr>
        <w:t xml:space="preserve"> </w:t>
      </w:r>
      <w:r>
        <w:rPr>
          <w:rFonts w:hint="default" w:ascii="Times New Roman" w:hAnsi="Times New Roman"/>
          <w:iCs/>
          <w:color w:val="auto"/>
          <w:sz w:val="24"/>
          <w:szCs w:val="24"/>
          <w:u w:val="none"/>
        </w:rPr>
        <w:fldChar w:fldCharType="begin"/>
      </w:r>
      <w:r>
        <w:rPr>
          <w:rFonts w:hint="default" w:ascii="Times New Roman" w:hAnsi="Times New Roman"/>
          <w:iCs/>
          <w:color w:val="auto"/>
          <w:sz w:val="24"/>
          <w:szCs w:val="24"/>
          <w:u w:val="none"/>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Cs/>
          <w:color w:val="auto"/>
          <w:sz w:val="24"/>
          <w:szCs w:val="24"/>
          <w:u w:val="none"/>
        </w:rPr>
        <w:fldChar w:fldCharType="separate"/>
      </w:r>
      <w:r>
        <w:rPr>
          <w:rStyle w:val="14"/>
          <w:rFonts w:hint="default" w:ascii="Times New Roman" w:hAnsi="Times New Roman"/>
          <w:iCs/>
          <w:sz w:val="24"/>
          <w:szCs w:val="24"/>
        </w:rPr>
        <w:t>https://eclass.teiwm.gr/modules/document/file.php/DNG170/%CE%94%CE%B9%CE%B1%CE%BB%CE%AD%CE%BE%CE%B5%CE%B9%CF%82/%CE%9C%CE%AC%CE%B8%CE%B7%CE%BC%CE%B1%2010%20-%20%CE%9D%CE%B5%CF%85%CF%81%CF%8E%CE%BD%CE%B1%CF%82%20Perceptron.pdf</w:t>
      </w:r>
      <w:r>
        <w:rPr>
          <w:rStyle w:val="14"/>
          <w:rFonts w:ascii="Times New Roman" w:hAnsi="Times New Roman" w:cs="Times New Roman"/>
          <w:iCs/>
          <w:sz w:val="24"/>
          <w:szCs w:val="24"/>
        </w:rPr>
        <w:t xml:space="preserve"> </w:t>
      </w:r>
      <w:r>
        <w:rPr>
          <w:rFonts w:hint="default" w:ascii="Times New Roman" w:hAnsi="Times New Roman"/>
          <w:iCs/>
          <w:color w:val="auto"/>
          <w:sz w:val="24"/>
          <w:szCs w:val="24"/>
          <w:u w:val="none"/>
        </w:rPr>
        <w:fldChar w:fldCharType="end"/>
      </w:r>
    </w:p>
    <w:p w14:paraId="47593ED5">
      <w:pPr>
        <w:pStyle w:val="27"/>
        <w:numPr>
          <w:ilvl w:val="0"/>
          <w:numId w:val="6"/>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rPr>
        <w:t xml:space="preserve">Τσούλος, Ι., (χ.χ.) </w:t>
      </w:r>
      <w:r>
        <w:rPr>
          <w:rFonts w:ascii="Times New Roman" w:hAnsi="Times New Roman" w:cs="Times New Roman"/>
          <w:i/>
          <w:sz w:val="24"/>
          <w:szCs w:val="24"/>
        </w:rPr>
        <w:t>Τεχνητά Νευρωνικά Δίκτυα.</w:t>
      </w:r>
      <w:r>
        <w:rPr>
          <w:rFonts w:hint="default" w:ascii="Times New Roman" w:hAnsi="Times New Roman" w:cs="Times New Roman"/>
          <w:i w:val="0"/>
          <w:iCs/>
          <w:sz w:val="24"/>
          <w:szCs w:val="24"/>
          <w:lang w:val="el-GR"/>
        </w:rPr>
        <w:t xml:space="preserve"> Ανακτήθηκε στις 08/06/2024 από</w:t>
      </w:r>
      <w:r>
        <w:rPr>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begin"/>
      </w:r>
      <w:r>
        <w:rPr>
          <w:rFonts w:hint="default" w:ascii="Times New Roman" w:hAnsi="Times New Roman"/>
          <w:color w:val="auto"/>
          <w:sz w:val="24"/>
          <w:szCs w:val="24"/>
          <w:u w:val="none"/>
        </w:rPr>
        <w:instrText xml:space="preserve"> HYPERLINK "https://www.dit.uoi.gr/e-class/modules/document/file.php/249/%CE%94%CE%99%CE%91%CE%9B%CE%95%CE%9E%CE%95%CE%99%CE%A3/lecture1.pdf" </w:instrText>
      </w:r>
      <w:r>
        <w:rPr>
          <w:rFonts w:hint="default" w:ascii="Times New Roman" w:hAnsi="Times New Roman"/>
          <w:color w:val="auto"/>
          <w:sz w:val="24"/>
          <w:szCs w:val="24"/>
          <w:u w:val="none"/>
        </w:rPr>
        <w:fldChar w:fldCharType="separate"/>
      </w:r>
      <w:r>
        <w:rPr>
          <w:rStyle w:val="14"/>
          <w:rFonts w:hint="default" w:ascii="Times New Roman" w:hAnsi="Times New Roman"/>
          <w:sz w:val="24"/>
          <w:szCs w:val="24"/>
        </w:rPr>
        <w:t>https://www.dit.uoi.gr/e</w:t>
      </w:r>
      <w:r>
        <w:rPr>
          <w:rStyle w:val="14"/>
          <w:rFonts w:hint="default" w:ascii="Times New Roman" w:hAnsi="Times New Roman"/>
          <w:sz w:val="24"/>
          <w:szCs w:val="24"/>
          <w:lang w:val="en-GB"/>
        </w:rPr>
        <w:t>-</w:t>
      </w:r>
      <w:r>
        <w:rPr>
          <w:rStyle w:val="14"/>
          <w:rFonts w:hint="default" w:ascii="Times New Roman" w:hAnsi="Times New Roman"/>
          <w:sz w:val="24"/>
          <w:szCs w:val="24"/>
        </w:rPr>
        <w:t>class/modules/document/file.php/249/%CE%94%CE%99%CE%91%CE%9B%CE%95%CE%9E%CE%95%CE%99%CE%A3/lecture1.pdf</w:t>
      </w:r>
      <w:r>
        <w:rPr>
          <w:rStyle w:val="14"/>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end"/>
      </w:r>
    </w:p>
    <w:p w14:paraId="728A32A5">
      <w:pPr>
        <w:ind w:right="282"/>
        <w:rPr>
          <w:rFonts w:hint="default" w:ascii="Times New Roman" w:hAnsi="Times New Roman" w:eastAsia="Times New Roman" w:cs="Times New Roman"/>
          <w:i w:val="0"/>
          <w:iCs/>
          <w:sz w:val="28"/>
          <w:szCs w:val="28"/>
          <w:rtl w:val="0"/>
          <w:lang w:val="el-GR"/>
        </w:rPr>
      </w:pPr>
    </w:p>
    <w:p w14:paraId="72F62C66">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5A919BA6">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186D1657">
      <w:pPr>
        <w:ind w:right="282"/>
        <w:rPr>
          <w:rFonts w:hint="default" w:ascii="Times New Roman" w:hAnsi="Times New Roman"/>
          <w:i w:val="0"/>
          <w:iCs/>
          <w:sz w:val="28"/>
          <w:szCs w:val="28"/>
          <w:lang w:val="el-GR"/>
        </w:rPr>
      </w:pPr>
    </w:p>
    <w:p w14:paraId="33DED4F5">
      <w:pPr>
        <w:ind w:right="282"/>
        <w:rPr>
          <w:rFonts w:hint="default" w:ascii="Times New Roman" w:hAnsi="Times New Roman"/>
          <w:i w:val="0"/>
          <w:iCs/>
          <w:sz w:val="28"/>
          <w:szCs w:val="28"/>
          <w:lang w:val="el-GR"/>
        </w:rPr>
      </w:pPr>
    </w:p>
    <w:p w14:paraId="10E80D18">
      <w:pPr>
        <w:ind w:right="282"/>
        <w:rPr>
          <w:rFonts w:hint="default" w:ascii="Times New Roman" w:hAnsi="Times New Roman"/>
          <w:i w:val="0"/>
          <w:iCs/>
          <w:sz w:val="28"/>
          <w:szCs w:val="28"/>
          <w:lang w:val="el-GR"/>
        </w:rPr>
      </w:pPr>
    </w:p>
    <w:p w14:paraId="0F85ED28">
      <w:pPr>
        <w:ind w:right="282"/>
        <w:rPr>
          <w:rFonts w:hint="default" w:ascii="Times New Roman" w:hAnsi="Times New Roman"/>
          <w:i w:val="0"/>
          <w:iCs/>
          <w:sz w:val="28"/>
          <w:szCs w:val="28"/>
          <w:lang w:val="el-GR"/>
        </w:rPr>
      </w:pPr>
    </w:p>
    <w:p w14:paraId="6675DEF6">
      <w:pPr>
        <w:ind w:right="282"/>
        <w:rPr>
          <w:rFonts w:hint="default" w:ascii="Times New Roman" w:hAnsi="Times New Roman"/>
          <w:i w:val="0"/>
          <w:iCs/>
          <w:sz w:val="28"/>
          <w:szCs w:val="28"/>
          <w:lang w:val="el-GR"/>
        </w:rPr>
      </w:pPr>
    </w:p>
    <w:p w14:paraId="602464A5">
      <w:pPr>
        <w:ind w:right="282"/>
        <w:rPr>
          <w:rFonts w:hint="default" w:ascii="Times New Roman" w:hAnsi="Times New Roman"/>
          <w:i w:val="0"/>
          <w:iCs/>
          <w:sz w:val="28"/>
          <w:szCs w:val="28"/>
          <w:lang w:val="el-GR"/>
        </w:rPr>
      </w:pPr>
    </w:p>
    <w:p w14:paraId="4CBA9ADB">
      <w:pPr>
        <w:ind w:right="282"/>
        <w:rPr>
          <w:rFonts w:hint="default" w:ascii="Times New Roman" w:hAnsi="Times New Roman"/>
          <w:i w:val="0"/>
          <w:iCs/>
          <w:sz w:val="28"/>
          <w:szCs w:val="28"/>
          <w:lang w:val="el-GR"/>
        </w:rPr>
      </w:pPr>
    </w:p>
    <w:p w14:paraId="7CB5FF1D">
      <w:pPr>
        <w:ind w:right="282"/>
        <w:rPr>
          <w:rFonts w:hint="default" w:ascii="Times New Roman" w:hAnsi="Times New Roman"/>
          <w:i w:val="0"/>
          <w:iCs/>
          <w:sz w:val="28"/>
          <w:szCs w:val="28"/>
          <w:lang w:val="el-GR"/>
        </w:rPr>
      </w:pPr>
    </w:p>
    <w:p w14:paraId="475F7D47">
      <w:pPr>
        <w:ind w:right="282"/>
        <w:rPr>
          <w:rFonts w:hint="default" w:ascii="Times New Roman" w:hAnsi="Times New Roman"/>
          <w:i w:val="0"/>
          <w:iCs/>
          <w:sz w:val="28"/>
          <w:szCs w:val="28"/>
          <w:lang w:val="el-GR"/>
        </w:rPr>
      </w:pPr>
    </w:p>
    <w:p w14:paraId="5BA6EB6B">
      <w:pPr>
        <w:ind w:left="0" w:leftChars="0" w:right="282" w:firstLine="0" w:firstLineChars="0"/>
        <w:rPr>
          <w:rFonts w:hint="default" w:ascii="Times New Roman" w:hAnsi="Times New Roman"/>
          <w:i w:val="0"/>
          <w:iCs/>
          <w:sz w:val="28"/>
          <w:szCs w:val="28"/>
          <w:rtl w:val="0"/>
          <w:lang w:val="en-GB"/>
        </w:rPr>
      </w:pPr>
    </w:p>
    <w:p w14:paraId="74BE0805">
      <w:pPr>
        <w:ind w:left="0" w:leftChars="0" w:right="282" w:firstLine="0" w:firstLineChars="0"/>
        <w:rPr>
          <w:rFonts w:hint="default" w:ascii="Times New Roman" w:hAnsi="Times New Roman"/>
          <w:i w:val="0"/>
          <w:iCs/>
          <w:sz w:val="28"/>
          <w:szCs w:val="28"/>
          <w:rtl w:val="0"/>
          <w:lang w:val="en-GB"/>
        </w:rPr>
      </w:pPr>
    </w:p>
    <w:p w14:paraId="0D74476E">
      <w:pPr>
        <w:pStyle w:val="2"/>
        <w:numPr>
          <w:ilvl w:val="0"/>
          <w:numId w:val="0"/>
        </w:numPr>
        <w:ind w:right="282"/>
        <w:rPr>
          <w:rFonts w:ascii="Times New Roman" w:hAnsi="Times New Roman" w:cs="Times New Roman"/>
          <w:color w:val="auto"/>
        </w:rPr>
      </w:pPr>
      <w:bookmarkStart w:id="62" w:name="_Toc32570"/>
      <w:r>
        <w:rPr>
          <w:rFonts w:ascii="Times New Roman" w:hAnsi="Times New Roman" w:cs="Times New Roman"/>
          <w:color w:val="auto"/>
        </w:rPr>
        <w:t>ΠΑΡΑΡΤΗΜΑ</w:t>
      </w:r>
      <w:bookmarkEnd w:id="61"/>
      <w:bookmarkEnd w:id="62"/>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1487C267">
      <w:pPr>
        <w:ind w:right="282"/>
        <w:rPr>
          <w:rFonts w:hint="default" w:ascii="Times New Roman" w:hAnsi="Times New Roman"/>
          <w:b w:val="0"/>
          <w:bCs w:val="0"/>
          <w:i w:val="0"/>
          <w:iCs/>
          <w:sz w:val="28"/>
          <w:szCs w:val="28"/>
          <w:rtl w:val="0"/>
          <w:lang w:val="el-GR"/>
        </w:rPr>
      </w:pPr>
    </w:p>
    <w:p w14:paraId="664D70AE">
      <w:pPr>
        <w:ind w:right="282"/>
        <w:rPr>
          <w:rFonts w:hint="default" w:ascii="Times New Roman" w:hAnsi="Times New Roman"/>
          <w:b w:val="0"/>
          <w:bCs w:val="0"/>
          <w:i w:val="0"/>
          <w:iCs/>
          <w:sz w:val="28"/>
          <w:szCs w:val="28"/>
          <w:rtl w:val="0"/>
          <w:lang w:val="el-GR"/>
        </w:rPr>
      </w:pPr>
    </w:p>
    <w:p w14:paraId="1DC7D287">
      <w:pPr>
        <w:ind w:right="282"/>
        <w:rPr>
          <w:rFonts w:hint="default" w:ascii="Times New Roman" w:hAnsi="Times New Roman"/>
          <w:b w:val="0"/>
          <w:bCs w:val="0"/>
          <w:i w:val="0"/>
          <w:iCs/>
          <w:sz w:val="28"/>
          <w:szCs w:val="28"/>
          <w:rtl w:val="0"/>
          <w:lang w:val="el-GR"/>
        </w:rPr>
      </w:pPr>
    </w:p>
    <w:p w14:paraId="4F1EBF22">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593C1E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rtl w:val="0"/>
          <w:lang w:val="el-GR"/>
        </w:rPr>
        <w:t>grid on; % Ενεργοποίηση του grid</w:t>
      </w: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416235C1">
      <w:pPr>
        <w:ind w:left="0" w:leftChars="0" w:right="282" w:firstLine="0" w:firstLineChars="0"/>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4C4F8393">
      <w:pPr>
        <w:ind w:left="0" w:leftChars="0" w:right="282" w:firstLine="0" w:firstLineChars="0"/>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31A62EE5">
      <w:pPr>
        <w:ind w:left="0" w:leftChars="0" w:right="282" w:firstLine="0" w:firstLineChars="0"/>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17BDF103">
      <w:pPr>
        <w:ind w:right="282"/>
        <w:rPr>
          <w:rFonts w:ascii="Times New Roman" w:hAnsi="Times New Roman" w:cs="Times New Roman"/>
          <w:i/>
          <w:sz w:val="28"/>
          <w:szCs w:val="28"/>
        </w:rPr>
      </w:pPr>
    </w:p>
    <w:p w14:paraId="160122C9">
      <w:pPr>
        <w:ind w:right="282"/>
        <w:rPr>
          <w:rFonts w:ascii="Times New Roman" w:hAnsi="Times New Roman" w:cs="Times New Roman"/>
          <w:i/>
          <w:sz w:val="28"/>
          <w:szCs w:val="28"/>
        </w:rPr>
      </w:pPr>
    </w:p>
    <w:p w14:paraId="572DD4ED">
      <w:pPr>
        <w:ind w:right="282"/>
        <w:rPr>
          <w:rFonts w:ascii="Times New Roman" w:hAnsi="Times New Roman" w:cs="Times New Roman"/>
          <w:i/>
          <w:sz w:val="28"/>
          <w:szCs w:val="28"/>
        </w:rPr>
      </w:pPr>
    </w:p>
    <w:p w14:paraId="4E0AA094">
      <w:pPr>
        <w:ind w:right="282"/>
        <w:rPr>
          <w:rFonts w:ascii="Times New Roman" w:hAnsi="Times New Roman" w:cs="Times New Roman"/>
          <w:i/>
          <w:sz w:val="28"/>
          <w:szCs w:val="28"/>
        </w:rPr>
      </w:pPr>
    </w:p>
    <w:p w14:paraId="42EB5FBA">
      <w:pPr>
        <w:ind w:right="282"/>
        <w:rPr>
          <w:rFonts w:ascii="Times New Roman" w:hAnsi="Times New Roman" w:cs="Times New Roman"/>
          <w:i/>
          <w:sz w:val="28"/>
          <w:szCs w:val="28"/>
        </w:rPr>
      </w:pPr>
    </w:p>
    <w:p w14:paraId="65A5C553">
      <w:pPr>
        <w:ind w:right="282"/>
        <w:rPr>
          <w:rFonts w:ascii="Times New Roman" w:hAnsi="Times New Roman" w:cs="Times New Roman"/>
          <w:i/>
          <w:sz w:val="28"/>
          <w:szCs w:val="28"/>
        </w:rPr>
      </w:pPr>
    </w:p>
    <w:p w14:paraId="25317030">
      <w:pPr>
        <w:ind w:right="282"/>
        <w:rPr>
          <w:rFonts w:ascii="Times New Roman" w:hAnsi="Times New Roman" w:cs="Times New Roman"/>
          <w:i/>
          <w:sz w:val="28"/>
          <w:szCs w:val="28"/>
        </w:rPr>
      </w:pPr>
    </w:p>
    <w:p w14:paraId="504EFBF7">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BFE8E">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53BFE8E">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7D203">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0087D203">
                    <w:pPr>
                      <w:pStyle w:val="1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0FEEE">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0510FEEE">
                    <w:pPr>
                      <w:pStyle w:val="1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1E88">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040B1E88">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60E97">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68060E97">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5"/>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C1233">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03C123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line="360" w:lineRule="auto"/>
      </w:pPr>
      <w:r>
        <w:separator/>
      </w:r>
    </w:p>
  </w:footnote>
  <w:footnote w:type="continuationSeparator" w:id="11">
    <w:p>
      <w:pPr>
        <w:spacing w:line="360" w:lineRule="auto"/>
      </w:pPr>
      <w:r>
        <w:continuationSeparator/>
      </w:r>
    </w:p>
  </w:footnote>
  <w:footnote w:id="0">
    <w:p w14:paraId="0E98B642">
      <w:pPr>
        <w:pStyle w:val="17"/>
        <w:snapToGrid w:val="0"/>
        <w:rPr>
          <w:rFonts w:hint="default" w:ascii="Times New Roman" w:hAnsi="Times New Roman" w:cs="Times New Roman"/>
          <w:sz w:val="20"/>
          <w:szCs w:val="20"/>
          <w:lang w:val="el-GR"/>
        </w:rPr>
      </w:pPr>
      <w:r>
        <w:rPr>
          <w:rStyle w:val="16"/>
        </w:rPr>
        <w:footnoteRef/>
      </w:r>
      <w:r>
        <w:t xml:space="preserve"> </w:t>
      </w:r>
      <w:r>
        <w:rPr>
          <w:rFonts w:hint="default" w:ascii="Times New Roman" w:hAnsi="Times New Roman" w:cs="Times New Roman"/>
          <w:sz w:val="20"/>
          <w:szCs w:val="20"/>
        </w:rPr>
        <w:t xml:space="preserve"> Χρησιμοποιείται στο δίκτυο Adaline (Δούνιας &amp; Καραμπότσης, χ.χ.)</w:t>
      </w:r>
    </w:p>
  </w:footnote>
  <w:footnote w:id="1">
    <w:p w14:paraId="7CEFBC28">
      <w:pPr>
        <w:pStyle w:val="17"/>
        <w:snapToGrid w:val="0"/>
        <w:rPr>
          <w:rFonts w:hint="default" w:ascii="Times New Roman" w:hAnsi="Times New Roman" w:cs="Times New Roman"/>
          <w:sz w:val="20"/>
          <w:szCs w:val="20"/>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Αλλιώς αναφέρεται και ως συνάρτηση κατωφλίου (Λύκας, χ.χ.) Χρησιμοποιείται στον νευρώνα McCullich &amp; Pitts, αλλά και στο δίκτυο Perceptron (Δούνιας &amp; Καραμπότσης, χ.χ.) Δεν προτιμάται σ</w:t>
      </w:r>
      <w:r>
        <w:rPr>
          <w:rFonts w:hint="default" w:ascii="Times New Roman" w:hAnsi="Times New Roman" w:cs="Times New Roman"/>
          <w:sz w:val="20"/>
          <w:szCs w:val="20"/>
          <w:lang w:val="el-GR"/>
        </w:rPr>
        <w:t>το</w:t>
      </w:r>
      <w:r>
        <w:rPr>
          <w:rFonts w:hint="default" w:ascii="Times New Roman" w:hAnsi="Times New Roman" w:cs="Times New Roman"/>
          <w:sz w:val="20"/>
          <w:szCs w:val="20"/>
        </w:rPr>
        <w:t xml:space="preserve">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  &amp;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4B76424E">
      <w:pPr>
        <w:pStyle w:val="17"/>
        <w:rPr>
          <w:rFonts w:hint="default" w:ascii="Times New Roman" w:hAnsi="Times New Roman" w:cs="Times New Roman"/>
          <w:sz w:val="20"/>
          <w:szCs w:val="20"/>
          <w:lang w:val="el-GR"/>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w:t>
      </w:r>
      <w:r>
        <w:rPr>
          <w:rFonts w:hint="default" w:ascii="Times New Roman" w:hAnsi="Times New Roman" w:cs="Times New Roman"/>
          <w:sz w:val="20"/>
          <w:szCs w:val="20"/>
          <w:lang w:val="el-GR"/>
        </w:rPr>
        <w:t>ε</w:t>
      </w:r>
      <w:r>
        <w:rPr>
          <w:rFonts w:hint="default" w:ascii="Times New Roman" w:hAnsi="Times New Roman" w:cs="Times New Roman"/>
          <w:sz w:val="20"/>
          <w:szCs w:val="20"/>
        </w:rPr>
        <w:t xml:space="preserve">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6D884039">
      <w:pPr>
        <w:pStyle w:val="17"/>
        <w:rPr>
          <w:rFonts w:hint="default" w:ascii="Times New Roman" w:hAnsi="Times New Roman" w:cs="Times New Roman"/>
          <w:sz w:val="20"/>
          <w:szCs w:val="20"/>
          <w:lang w:val="en-GB"/>
        </w:rPr>
      </w:pPr>
      <w:r>
        <w:rPr>
          <w:rStyle w:val="16"/>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xml:space="preserve">, 2010) &amp; (Διαμαντάρας, 2007) </w:t>
      </w:r>
      <w:r>
        <w:rPr>
          <w:rFonts w:hint="default" w:ascii="Times New Roman" w:hAnsi="Times New Roman" w:cs="Times New Roman"/>
          <w:sz w:val="20"/>
          <w:szCs w:val="20"/>
        </w:rPr>
        <w:t>.</w:t>
      </w:r>
    </w:p>
  </w:footnote>
  <w:footnote w:id="4">
    <w:p w14:paraId="16994493">
      <w:pPr>
        <w:pStyle w:val="17"/>
        <w:snapToGrid w:val="0"/>
        <w:rPr>
          <w:rFonts w:hint="default"/>
          <w:lang w:val="el-GR"/>
        </w:rPr>
      </w:pPr>
      <w:r>
        <w:rPr>
          <w:rStyle w:val="16"/>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προσθέτοντας τον ρυθμό μάθησης β πολλαπλασιασμένο με τη διαφορά που προκύπτει μεταξύ της επιθυμητής και της πραγματικής εξόδου του τρέχον προτύπου, πολλαπλασιασμένο με τις τιμές που έχει το ίδιο το πρότυπ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F417816"/>
    <w:multiLevelType w:val="multilevel"/>
    <w:tmpl w:val="1F41781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390F3C64"/>
    <w:multiLevelType w:val="multilevel"/>
    <w:tmpl w:val="390F3C64"/>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10"/>
    <w:footnote w:id="1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B0529"/>
    <w:rsid w:val="004D720D"/>
    <w:rsid w:val="005317EB"/>
    <w:rsid w:val="00557387"/>
    <w:rsid w:val="00597506"/>
    <w:rsid w:val="005A59B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420B4"/>
    <w:rsid w:val="00B52021"/>
    <w:rsid w:val="00B87AA7"/>
    <w:rsid w:val="00BA0D88"/>
    <w:rsid w:val="00BB5A59"/>
    <w:rsid w:val="00BD7CBB"/>
    <w:rsid w:val="00BE66DA"/>
    <w:rsid w:val="00BF43EB"/>
    <w:rsid w:val="00BF52BD"/>
    <w:rsid w:val="00C13250"/>
    <w:rsid w:val="00C31F3F"/>
    <w:rsid w:val="00C401EF"/>
    <w:rsid w:val="00CC71EA"/>
    <w:rsid w:val="00CD6627"/>
    <w:rsid w:val="00CD76B5"/>
    <w:rsid w:val="00CE6AD4"/>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10853C2"/>
    <w:rsid w:val="010F171D"/>
    <w:rsid w:val="01140146"/>
    <w:rsid w:val="01216BE8"/>
    <w:rsid w:val="01233FB5"/>
    <w:rsid w:val="012C30C9"/>
    <w:rsid w:val="01304F65"/>
    <w:rsid w:val="013E1F86"/>
    <w:rsid w:val="01411E2B"/>
    <w:rsid w:val="01475B40"/>
    <w:rsid w:val="014A6A51"/>
    <w:rsid w:val="01521BE1"/>
    <w:rsid w:val="01536809"/>
    <w:rsid w:val="01557038"/>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1F437B7"/>
    <w:rsid w:val="0203188F"/>
    <w:rsid w:val="020860D1"/>
    <w:rsid w:val="02171CFC"/>
    <w:rsid w:val="02304E24"/>
    <w:rsid w:val="02310CBD"/>
    <w:rsid w:val="02334E85"/>
    <w:rsid w:val="02447348"/>
    <w:rsid w:val="024937CF"/>
    <w:rsid w:val="024D21D6"/>
    <w:rsid w:val="02510197"/>
    <w:rsid w:val="025A7A16"/>
    <w:rsid w:val="026268F8"/>
    <w:rsid w:val="026701F4"/>
    <w:rsid w:val="026B0A51"/>
    <w:rsid w:val="02777BFD"/>
    <w:rsid w:val="0278446A"/>
    <w:rsid w:val="02916E6A"/>
    <w:rsid w:val="029403CC"/>
    <w:rsid w:val="0298486D"/>
    <w:rsid w:val="0298498B"/>
    <w:rsid w:val="029907CF"/>
    <w:rsid w:val="02A815EB"/>
    <w:rsid w:val="02BF4976"/>
    <w:rsid w:val="02CE534C"/>
    <w:rsid w:val="02CF5C27"/>
    <w:rsid w:val="02D2242F"/>
    <w:rsid w:val="02F42632"/>
    <w:rsid w:val="02F5745D"/>
    <w:rsid w:val="02FB4F17"/>
    <w:rsid w:val="02FB6CD9"/>
    <w:rsid w:val="02FF7BF3"/>
    <w:rsid w:val="030D3F59"/>
    <w:rsid w:val="0315639B"/>
    <w:rsid w:val="03221C20"/>
    <w:rsid w:val="032D3135"/>
    <w:rsid w:val="032F5249"/>
    <w:rsid w:val="0332374D"/>
    <w:rsid w:val="03412EFF"/>
    <w:rsid w:val="034474D5"/>
    <w:rsid w:val="034B5C67"/>
    <w:rsid w:val="035166A0"/>
    <w:rsid w:val="0352680A"/>
    <w:rsid w:val="03595B8B"/>
    <w:rsid w:val="036174DB"/>
    <w:rsid w:val="036208AE"/>
    <w:rsid w:val="03674A65"/>
    <w:rsid w:val="03712275"/>
    <w:rsid w:val="037164F2"/>
    <w:rsid w:val="03786440"/>
    <w:rsid w:val="037E2547"/>
    <w:rsid w:val="037E6D7C"/>
    <w:rsid w:val="03832248"/>
    <w:rsid w:val="038E4D60"/>
    <w:rsid w:val="03903DE4"/>
    <w:rsid w:val="039446EB"/>
    <w:rsid w:val="03956FFF"/>
    <w:rsid w:val="03AE265E"/>
    <w:rsid w:val="03B34FA0"/>
    <w:rsid w:val="03C55E5C"/>
    <w:rsid w:val="03D454D5"/>
    <w:rsid w:val="03DB4E5F"/>
    <w:rsid w:val="03E06CA3"/>
    <w:rsid w:val="03E43571"/>
    <w:rsid w:val="03EF4CA9"/>
    <w:rsid w:val="03F624CA"/>
    <w:rsid w:val="03FF1072"/>
    <w:rsid w:val="0408709E"/>
    <w:rsid w:val="04196153"/>
    <w:rsid w:val="043A2309"/>
    <w:rsid w:val="043B617E"/>
    <w:rsid w:val="044865B4"/>
    <w:rsid w:val="044E4E54"/>
    <w:rsid w:val="045332E5"/>
    <w:rsid w:val="046C1BBA"/>
    <w:rsid w:val="046D6B31"/>
    <w:rsid w:val="046E4DE7"/>
    <w:rsid w:val="047A5442"/>
    <w:rsid w:val="04837F3B"/>
    <w:rsid w:val="04893ACA"/>
    <w:rsid w:val="048B5BE2"/>
    <w:rsid w:val="04925E3E"/>
    <w:rsid w:val="04942090"/>
    <w:rsid w:val="04953394"/>
    <w:rsid w:val="049741B5"/>
    <w:rsid w:val="049B65B6"/>
    <w:rsid w:val="04A77E79"/>
    <w:rsid w:val="04B862AB"/>
    <w:rsid w:val="04BB5134"/>
    <w:rsid w:val="04CC4610"/>
    <w:rsid w:val="04D33F6A"/>
    <w:rsid w:val="04D66BFB"/>
    <w:rsid w:val="04DA0EA4"/>
    <w:rsid w:val="04DF035A"/>
    <w:rsid w:val="04E70FED"/>
    <w:rsid w:val="04F1259D"/>
    <w:rsid w:val="04F27EAB"/>
    <w:rsid w:val="04F74332"/>
    <w:rsid w:val="05140A37"/>
    <w:rsid w:val="051A5B76"/>
    <w:rsid w:val="05276CC1"/>
    <w:rsid w:val="052851DF"/>
    <w:rsid w:val="05320C94"/>
    <w:rsid w:val="054134AD"/>
    <w:rsid w:val="054343E0"/>
    <w:rsid w:val="054777AB"/>
    <w:rsid w:val="05482E38"/>
    <w:rsid w:val="054C69BD"/>
    <w:rsid w:val="05504736"/>
    <w:rsid w:val="0555520B"/>
    <w:rsid w:val="0557607E"/>
    <w:rsid w:val="055830D2"/>
    <w:rsid w:val="05622C5A"/>
    <w:rsid w:val="05694EE3"/>
    <w:rsid w:val="057330AC"/>
    <w:rsid w:val="05775141"/>
    <w:rsid w:val="057E74F5"/>
    <w:rsid w:val="05946408"/>
    <w:rsid w:val="0598566E"/>
    <w:rsid w:val="05A14F91"/>
    <w:rsid w:val="05A8231C"/>
    <w:rsid w:val="05B13578"/>
    <w:rsid w:val="05B31193"/>
    <w:rsid w:val="05B8696F"/>
    <w:rsid w:val="05C869C2"/>
    <w:rsid w:val="05E80ABB"/>
    <w:rsid w:val="05F477B7"/>
    <w:rsid w:val="05F75BFD"/>
    <w:rsid w:val="05FA4E5A"/>
    <w:rsid w:val="060101C2"/>
    <w:rsid w:val="061B4E4B"/>
    <w:rsid w:val="061F70AC"/>
    <w:rsid w:val="062F259D"/>
    <w:rsid w:val="06331D89"/>
    <w:rsid w:val="0647060C"/>
    <w:rsid w:val="064B159B"/>
    <w:rsid w:val="064E5119"/>
    <w:rsid w:val="06583D6B"/>
    <w:rsid w:val="06611386"/>
    <w:rsid w:val="06616B6F"/>
    <w:rsid w:val="06656077"/>
    <w:rsid w:val="0671616B"/>
    <w:rsid w:val="06741175"/>
    <w:rsid w:val="06864D29"/>
    <w:rsid w:val="068B5A0C"/>
    <w:rsid w:val="068D7149"/>
    <w:rsid w:val="068F69D2"/>
    <w:rsid w:val="069447DE"/>
    <w:rsid w:val="06975FDD"/>
    <w:rsid w:val="069E3D68"/>
    <w:rsid w:val="06BA529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6344D"/>
    <w:rsid w:val="077A356B"/>
    <w:rsid w:val="07832762"/>
    <w:rsid w:val="0788050C"/>
    <w:rsid w:val="078976CB"/>
    <w:rsid w:val="078E2CF2"/>
    <w:rsid w:val="07952692"/>
    <w:rsid w:val="0796000D"/>
    <w:rsid w:val="07972D2B"/>
    <w:rsid w:val="07A90360"/>
    <w:rsid w:val="07BC0F63"/>
    <w:rsid w:val="07C50D60"/>
    <w:rsid w:val="07CA09F7"/>
    <w:rsid w:val="07CF37B1"/>
    <w:rsid w:val="07D25D65"/>
    <w:rsid w:val="07E45C7F"/>
    <w:rsid w:val="07EC31A2"/>
    <w:rsid w:val="07EE658E"/>
    <w:rsid w:val="07EF7F4D"/>
    <w:rsid w:val="07F12200"/>
    <w:rsid w:val="07F642F2"/>
    <w:rsid w:val="07FA7E23"/>
    <w:rsid w:val="07FF04B3"/>
    <w:rsid w:val="08071A24"/>
    <w:rsid w:val="080F2781"/>
    <w:rsid w:val="08161CD1"/>
    <w:rsid w:val="081F25E1"/>
    <w:rsid w:val="08255752"/>
    <w:rsid w:val="08262E98"/>
    <w:rsid w:val="082E55DF"/>
    <w:rsid w:val="08310DFB"/>
    <w:rsid w:val="08316AA1"/>
    <w:rsid w:val="0855653B"/>
    <w:rsid w:val="085741B5"/>
    <w:rsid w:val="085B3B1D"/>
    <w:rsid w:val="08747B08"/>
    <w:rsid w:val="087D297A"/>
    <w:rsid w:val="087F5E7D"/>
    <w:rsid w:val="087F6BF6"/>
    <w:rsid w:val="0889486E"/>
    <w:rsid w:val="089C3CBC"/>
    <w:rsid w:val="089D3628"/>
    <w:rsid w:val="08A47272"/>
    <w:rsid w:val="08AB4848"/>
    <w:rsid w:val="08C25C2F"/>
    <w:rsid w:val="08C30443"/>
    <w:rsid w:val="08C330EF"/>
    <w:rsid w:val="08C64AF3"/>
    <w:rsid w:val="08DA1033"/>
    <w:rsid w:val="08E6788B"/>
    <w:rsid w:val="08E81118"/>
    <w:rsid w:val="08F02F7A"/>
    <w:rsid w:val="08FA5186"/>
    <w:rsid w:val="08FF1C4F"/>
    <w:rsid w:val="09080360"/>
    <w:rsid w:val="09084354"/>
    <w:rsid w:val="090A5A61"/>
    <w:rsid w:val="090C1D84"/>
    <w:rsid w:val="090C37A2"/>
    <w:rsid w:val="090E228E"/>
    <w:rsid w:val="091A511F"/>
    <w:rsid w:val="092F0037"/>
    <w:rsid w:val="093446A7"/>
    <w:rsid w:val="09376339"/>
    <w:rsid w:val="093830AD"/>
    <w:rsid w:val="094373CF"/>
    <w:rsid w:val="09522602"/>
    <w:rsid w:val="095742E5"/>
    <w:rsid w:val="095A1909"/>
    <w:rsid w:val="09623EF2"/>
    <w:rsid w:val="097C4A9B"/>
    <w:rsid w:val="099377CB"/>
    <w:rsid w:val="099E509D"/>
    <w:rsid w:val="09B01A72"/>
    <w:rsid w:val="09B43CFC"/>
    <w:rsid w:val="09B671FF"/>
    <w:rsid w:val="09BB5CFF"/>
    <w:rsid w:val="09BB7E03"/>
    <w:rsid w:val="09C733B2"/>
    <w:rsid w:val="09CE48A6"/>
    <w:rsid w:val="09DA460A"/>
    <w:rsid w:val="09DB0338"/>
    <w:rsid w:val="09DB3BBB"/>
    <w:rsid w:val="09E779CE"/>
    <w:rsid w:val="09FD6326"/>
    <w:rsid w:val="0A0C0795"/>
    <w:rsid w:val="0A102D91"/>
    <w:rsid w:val="0A2168AE"/>
    <w:rsid w:val="0A3F005D"/>
    <w:rsid w:val="0A441E43"/>
    <w:rsid w:val="0A475469"/>
    <w:rsid w:val="0A4A0CE4"/>
    <w:rsid w:val="0A623A94"/>
    <w:rsid w:val="0A645912"/>
    <w:rsid w:val="0A704C47"/>
    <w:rsid w:val="0A70662D"/>
    <w:rsid w:val="0A723110"/>
    <w:rsid w:val="0A7C3745"/>
    <w:rsid w:val="0A7F0C1F"/>
    <w:rsid w:val="0A854542"/>
    <w:rsid w:val="0A895F02"/>
    <w:rsid w:val="0A904518"/>
    <w:rsid w:val="0A951569"/>
    <w:rsid w:val="0A9C61F8"/>
    <w:rsid w:val="0AA50546"/>
    <w:rsid w:val="0AA675FA"/>
    <w:rsid w:val="0AAB29A5"/>
    <w:rsid w:val="0AAE09EF"/>
    <w:rsid w:val="0AC92FC0"/>
    <w:rsid w:val="0ACB34C4"/>
    <w:rsid w:val="0AE93708"/>
    <w:rsid w:val="0AE96B29"/>
    <w:rsid w:val="0AF10769"/>
    <w:rsid w:val="0AFE3E0A"/>
    <w:rsid w:val="0B05564C"/>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A30319"/>
    <w:rsid w:val="0BAC3761"/>
    <w:rsid w:val="0BAE3AB7"/>
    <w:rsid w:val="0BAF665A"/>
    <w:rsid w:val="0BB76AF3"/>
    <w:rsid w:val="0BBB6DAE"/>
    <w:rsid w:val="0BBC16CE"/>
    <w:rsid w:val="0BC649E1"/>
    <w:rsid w:val="0BC7056F"/>
    <w:rsid w:val="0BD53167"/>
    <w:rsid w:val="0BD96A01"/>
    <w:rsid w:val="0BE22C8C"/>
    <w:rsid w:val="0BEE6A9E"/>
    <w:rsid w:val="0C0A0FB9"/>
    <w:rsid w:val="0C105C49"/>
    <w:rsid w:val="0C150438"/>
    <w:rsid w:val="0C1734E6"/>
    <w:rsid w:val="0C232647"/>
    <w:rsid w:val="0C302D8B"/>
    <w:rsid w:val="0C31212C"/>
    <w:rsid w:val="0C3828FC"/>
    <w:rsid w:val="0C387013"/>
    <w:rsid w:val="0C3A111C"/>
    <w:rsid w:val="0C421DAC"/>
    <w:rsid w:val="0C491737"/>
    <w:rsid w:val="0C50326D"/>
    <w:rsid w:val="0C517711"/>
    <w:rsid w:val="0C6E60F3"/>
    <w:rsid w:val="0C715F11"/>
    <w:rsid w:val="0C826686"/>
    <w:rsid w:val="0C8B665C"/>
    <w:rsid w:val="0C8D626F"/>
    <w:rsid w:val="0C917B0E"/>
    <w:rsid w:val="0C944F6B"/>
    <w:rsid w:val="0C957759"/>
    <w:rsid w:val="0CA748B2"/>
    <w:rsid w:val="0CAE6F20"/>
    <w:rsid w:val="0CB279B0"/>
    <w:rsid w:val="0CBA6FED"/>
    <w:rsid w:val="0CE83016"/>
    <w:rsid w:val="0D072DEE"/>
    <w:rsid w:val="0D1A400D"/>
    <w:rsid w:val="0D1C170F"/>
    <w:rsid w:val="0D1E345F"/>
    <w:rsid w:val="0D24179B"/>
    <w:rsid w:val="0D246F57"/>
    <w:rsid w:val="0D2C2822"/>
    <w:rsid w:val="0D39129A"/>
    <w:rsid w:val="0D5758FA"/>
    <w:rsid w:val="0D693A17"/>
    <w:rsid w:val="0D6F40CE"/>
    <w:rsid w:val="0D74745B"/>
    <w:rsid w:val="0D7C4AB8"/>
    <w:rsid w:val="0D8368AF"/>
    <w:rsid w:val="0D847672"/>
    <w:rsid w:val="0D8F1B81"/>
    <w:rsid w:val="0D946B93"/>
    <w:rsid w:val="0D99235D"/>
    <w:rsid w:val="0D9B5860"/>
    <w:rsid w:val="0DA505DC"/>
    <w:rsid w:val="0DB611B3"/>
    <w:rsid w:val="0DBF259D"/>
    <w:rsid w:val="0DC64126"/>
    <w:rsid w:val="0DC95D96"/>
    <w:rsid w:val="0DD75183"/>
    <w:rsid w:val="0DE13036"/>
    <w:rsid w:val="0DED16BC"/>
    <w:rsid w:val="0DF978DF"/>
    <w:rsid w:val="0E044DFF"/>
    <w:rsid w:val="0E1E25B6"/>
    <w:rsid w:val="0E2A3C19"/>
    <w:rsid w:val="0E2B76CE"/>
    <w:rsid w:val="0E340DE0"/>
    <w:rsid w:val="0E345E2C"/>
    <w:rsid w:val="0E3A534D"/>
    <w:rsid w:val="0E3E373C"/>
    <w:rsid w:val="0E456820"/>
    <w:rsid w:val="0E481DCB"/>
    <w:rsid w:val="0E50408A"/>
    <w:rsid w:val="0E667068"/>
    <w:rsid w:val="0E667C21"/>
    <w:rsid w:val="0E72571D"/>
    <w:rsid w:val="0E7913C6"/>
    <w:rsid w:val="0E7B0B34"/>
    <w:rsid w:val="0E7D5098"/>
    <w:rsid w:val="0E800A06"/>
    <w:rsid w:val="0E8D6C36"/>
    <w:rsid w:val="0E902542"/>
    <w:rsid w:val="0E96024B"/>
    <w:rsid w:val="0E967DC9"/>
    <w:rsid w:val="0EA07C89"/>
    <w:rsid w:val="0EA766D7"/>
    <w:rsid w:val="0EB90236"/>
    <w:rsid w:val="0EC42733"/>
    <w:rsid w:val="0EC822C9"/>
    <w:rsid w:val="0ECE4958"/>
    <w:rsid w:val="0ED2520F"/>
    <w:rsid w:val="0EE21323"/>
    <w:rsid w:val="0EE30D37"/>
    <w:rsid w:val="0EF6009B"/>
    <w:rsid w:val="0F064595"/>
    <w:rsid w:val="0F123994"/>
    <w:rsid w:val="0F12719D"/>
    <w:rsid w:val="0F2478E6"/>
    <w:rsid w:val="0F3052F1"/>
    <w:rsid w:val="0F331350"/>
    <w:rsid w:val="0F3320FE"/>
    <w:rsid w:val="0F3F7424"/>
    <w:rsid w:val="0F442966"/>
    <w:rsid w:val="0F533C3C"/>
    <w:rsid w:val="0F5762D8"/>
    <w:rsid w:val="0F587510"/>
    <w:rsid w:val="0F6159BE"/>
    <w:rsid w:val="0F8648F6"/>
    <w:rsid w:val="0F8760E9"/>
    <w:rsid w:val="0F8B4D0B"/>
    <w:rsid w:val="0F8F6F95"/>
    <w:rsid w:val="0F904A16"/>
    <w:rsid w:val="0F927EDC"/>
    <w:rsid w:val="0F9569FD"/>
    <w:rsid w:val="0F985025"/>
    <w:rsid w:val="0F9B7DE0"/>
    <w:rsid w:val="0F9E1CC2"/>
    <w:rsid w:val="0FA35C35"/>
    <w:rsid w:val="0FAF3BE4"/>
    <w:rsid w:val="0FB771F2"/>
    <w:rsid w:val="0FBE1202"/>
    <w:rsid w:val="0FC15E7C"/>
    <w:rsid w:val="0FC53BEC"/>
    <w:rsid w:val="0FC65D20"/>
    <w:rsid w:val="0FD24AAC"/>
    <w:rsid w:val="0FDB1AA7"/>
    <w:rsid w:val="0FDD665C"/>
    <w:rsid w:val="0FE8038D"/>
    <w:rsid w:val="0FF4755A"/>
    <w:rsid w:val="0FFC7994"/>
    <w:rsid w:val="10054A19"/>
    <w:rsid w:val="10070893"/>
    <w:rsid w:val="10090D8C"/>
    <w:rsid w:val="1009776B"/>
    <w:rsid w:val="100C62CC"/>
    <w:rsid w:val="10104113"/>
    <w:rsid w:val="1025513D"/>
    <w:rsid w:val="10281EE0"/>
    <w:rsid w:val="10366D35"/>
    <w:rsid w:val="103A0185"/>
    <w:rsid w:val="103B6450"/>
    <w:rsid w:val="103C4B2F"/>
    <w:rsid w:val="10477289"/>
    <w:rsid w:val="10534754"/>
    <w:rsid w:val="106F4084"/>
    <w:rsid w:val="107C7E96"/>
    <w:rsid w:val="10881228"/>
    <w:rsid w:val="10950A41"/>
    <w:rsid w:val="10962C7F"/>
    <w:rsid w:val="10997447"/>
    <w:rsid w:val="109C5E4D"/>
    <w:rsid w:val="10A818CA"/>
    <w:rsid w:val="10AA3AB6"/>
    <w:rsid w:val="10AA5076"/>
    <w:rsid w:val="10B431F2"/>
    <w:rsid w:val="10BF1885"/>
    <w:rsid w:val="10C07307"/>
    <w:rsid w:val="10CA3499"/>
    <w:rsid w:val="10CB1539"/>
    <w:rsid w:val="10E62DCA"/>
    <w:rsid w:val="10F13FC6"/>
    <w:rsid w:val="10F14A8A"/>
    <w:rsid w:val="10F25464"/>
    <w:rsid w:val="10F76182"/>
    <w:rsid w:val="10FB3C68"/>
    <w:rsid w:val="10FE0EB3"/>
    <w:rsid w:val="110A6481"/>
    <w:rsid w:val="110D7406"/>
    <w:rsid w:val="110E34AA"/>
    <w:rsid w:val="1118101A"/>
    <w:rsid w:val="1120533C"/>
    <w:rsid w:val="11277FB0"/>
    <w:rsid w:val="11357E8C"/>
    <w:rsid w:val="114B1ADF"/>
    <w:rsid w:val="11580A2E"/>
    <w:rsid w:val="11587F21"/>
    <w:rsid w:val="115C61E4"/>
    <w:rsid w:val="1169429C"/>
    <w:rsid w:val="11695756"/>
    <w:rsid w:val="116A55A1"/>
    <w:rsid w:val="116C0AA4"/>
    <w:rsid w:val="11774CFE"/>
    <w:rsid w:val="11780B78"/>
    <w:rsid w:val="1183590C"/>
    <w:rsid w:val="118E0C59"/>
    <w:rsid w:val="119463E5"/>
    <w:rsid w:val="11A26B8F"/>
    <w:rsid w:val="11B02492"/>
    <w:rsid w:val="11B1345F"/>
    <w:rsid w:val="11B4471C"/>
    <w:rsid w:val="11BB40A7"/>
    <w:rsid w:val="11CC0BDA"/>
    <w:rsid w:val="11CE746F"/>
    <w:rsid w:val="11DC240F"/>
    <w:rsid w:val="11DE4F9D"/>
    <w:rsid w:val="11E703EE"/>
    <w:rsid w:val="11EF57FA"/>
    <w:rsid w:val="11F71F3A"/>
    <w:rsid w:val="120130EC"/>
    <w:rsid w:val="12043422"/>
    <w:rsid w:val="12081A72"/>
    <w:rsid w:val="120D5E88"/>
    <w:rsid w:val="12171F09"/>
    <w:rsid w:val="121769BF"/>
    <w:rsid w:val="121F209A"/>
    <w:rsid w:val="122450F7"/>
    <w:rsid w:val="12255CD4"/>
    <w:rsid w:val="12262ACE"/>
    <w:rsid w:val="123258EF"/>
    <w:rsid w:val="123B3A59"/>
    <w:rsid w:val="124243FD"/>
    <w:rsid w:val="12442667"/>
    <w:rsid w:val="124A0CB2"/>
    <w:rsid w:val="124A1BD4"/>
    <w:rsid w:val="124A6E0E"/>
    <w:rsid w:val="12624C09"/>
    <w:rsid w:val="127B5962"/>
    <w:rsid w:val="127E7668"/>
    <w:rsid w:val="128356C6"/>
    <w:rsid w:val="128D0B7C"/>
    <w:rsid w:val="128D6FC9"/>
    <w:rsid w:val="129409F9"/>
    <w:rsid w:val="12942106"/>
    <w:rsid w:val="12A75A2E"/>
    <w:rsid w:val="12B5207C"/>
    <w:rsid w:val="12C000D1"/>
    <w:rsid w:val="12CF0C0F"/>
    <w:rsid w:val="12D0209F"/>
    <w:rsid w:val="12D501A7"/>
    <w:rsid w:val="12E34E3B"/>
    <w:rsid w:val="12E82FFE"/>
    <w:rsid w:val="12E92B2D"/>
    <w:rsid w:val="130143BE"/>
    <w:rsid w:val="13116531"/>
    <w:rsid w:val="13176561"/>
    <w:rsid w:val="132248F2"/>
    <w:rsid w:val="1323020D"/>
    <w:rsid w:val="132F322B"/>
    <w:rsid w:val="133577AB"/>
    <w:rsid w:val="133C40E3"/>
    <w:rsid w:val="134F5B64"/>
    <w:rsid w:val="13617C5A"/>
    <w:rsid w:val="13634A35"/>
    <w:rsid w:val="136C1E84"/>
    <w:rsid w:val="13736E65"/>
    <w:rsid w:val="137B2AD9"/>
    <w:rsid w:val="137D0B9A"/>
    <w:rsid w:val="1381018F"/>
    <w:rsid w:val="13823605"/>
    <w:rsid w:val="138253D6"/>
    <w:rsid w:val="13830444"/>
    <w:rsid w:val="13875212"/>
    <w:rsid w:val="138D0D18"/>
    <w:rsid w:val="13AC582C"/>
    <w:rsid w:val="13B4772F"/>
    <w:rsid w:val="13B840DB"/>
    <w:rsid w:val="13C95236"/>
    <w:rsid w:val="13CA2663"/>
    <w:rsid w:val="13CC3B21"/>
    <w:rsid w:val="13D76FE3"/>
    <w:rsid w:val="13E72163"/>
    <w:rsid w:val="13F371C9"/>
    <w:rsid w:val="14103664"/>
    <w:rsid w:val="142D5B7C"/>
    <w:rsid w:val="142E20E6"/>
    <w:rsid w:val="142F537B"/>
    <w:rsid w:val="1430196B"/>
    <w:rsid w:val="143A256D"/>
    <w:rsid w:val="144D65A6"/>
    <w:rsid w:val="14500CBF"/>
    <w:rsid w:val="14555D8E"/>
    <w:rsid w:val="14680750"/>
    <w:rsid w:val="147E5F03"/>
    <w:rsid w:val="14895568"/>
    <w:rsid w:val="148F7048"/>
    <w:rsid w:val="149845D8"/>
    <w:rsid w:val="14B0380B"/>
    <w:rsid w:val="14B10881"/>
    <w:rsid w:val="14B26303"/>
    <w:rsid w:val="14CF5102"/>
    <w:rsid w:val="14E36AD2"/>
    <w:rsid w:val="14F852D9"/>
    <w:rsid w:val="150B1547"/>
    <w:rsid w:val="1513181F"/>
    <w:rsid w:val="15132BA5"/>
    <w:rsid w:val="15147D27"/>
    <w:rsid w:val="15166027"/>
    <w:rsid w:val="15254FBD"/>
    <w:rsid w:val="152B05E3"/>
    <w:rsid w:val="153420AA"/>
    <w:rsid w:val="154B51FC"/>
    <w:rsid w:val="154F3C02"/>
    <w:rsid w:val="156E44B7"/>
    <w:rsid w:val="15712BD2"/>
    <w:rsid w:val="15820E0E"/>
    <w:rsid w:val="158233FF"/>
    <w:rsid w:val="15846271"/>
    <w:rsid w:val="159A569D"/>
    <w:rsid w:val="15A66043"/>
    <w:rsid w:val="15BD1974"/>
    <w:rsid w:val="15C80049"/>
    <w:rsid w:val="15CF3257"/>
    <w:rsid w:val="15D649A0"/>
    <w:rsid w:val="15DB5367"/>
    <w:rsid w:val="15DC6CEA"/>
    <w:rsid w:val="15E338E5"/>
    <w:rsid w:val="15F0378C"/>
    <w:rsid w:val="15F20E8D"/>
    <w:rsid w:val="15F26C8F"/>
    <w:rsid w:val="15FE2034"/>
    <w:rsid w:val="16005405"/>
    <w:rsid w:val="160349AB"/>
    <w:rsid w:val="160B5ABA"/>
    <w:rsid w:val="16295486"/>
    <w:rsid w:val="162B22EC"/>
    <w:rsid w:val="162F00A7"/>
    <w:rsid w:val="164639F9"/>
    <w:rsid w:val="1656417E"/>
    <w:rsid w:val="166B3811"/>
    <w:rsid w:val="166E6A61"/>
    <w:rsid w:val="1673312F"/>
    <w:rsid w:val="168177E8"/>
    <w:rsid w:val="16932F60"/>
    <w:rsid w:val="16964EF8"/>
    <w:rsid w:val="16A42ECB"/>
    <w:rsid w:val="16A7036B"/>
    <w:rsid w:val="16B20AA0"/>
    <w:rsid w:val="16B46833"/>
    <w:rsid w:val="16C25090"/>
    <w:rsid w:val="16C64858"/>
    <w:rsid w:val="16CE3691"/>
    <w:rsid w:val="16D650DD"/>
    <w:rsid w:val="16E11040"/>
    <w:rsid w:val="16EC71AC"/>
    <w:rsid w:val="16F10DB0"/>
    <w:rsid w:val="16F84C37"/>
    <w:rsid w:val="16FF5B47"/>
    <w:rsid w:val="17150F4F"/>
    <w:rsid w:val="17217381"/>
    <w:rsid w:val="17271CC4"/>
    <w:rsid w:val="17275B6D"/>
    <w:rsid w:val="17284465"/>
    <w:rsid w:val="172D7075"/>
    <w:rsid w:val="173405A0"/>
    <w:rsid w:val="17374AF4"/>
    <w:rsid w:val="173A24A9"/>
    <w:rsid w:val="173C56DA"/>
    <w:rsid w:val="173C59AC"/>
    <w:rsid w:val="173F21B4"/>
    <w:rsid w:val="17443A81"/>
    <w:rsid w:val="174C3944"/>
    <w:rsid w:val="174D0EA3"/>
    <w:rsid w:val="174D6A83"/>
    <w:rsid w:val="174E114A"/>
    <w:rsid w:val="174F4AA8"/>
    <w:rsid w:val="17516817"/>
    <w:rsid w:val="17530E55"/>
    <w:rsid w:val="17594D4D"/>
    <w:rsid w:val="175C53ED"/>
    <w:rsid w:val="175E3ACC"/>
    <w:rsid w:val="17630885"/>
    <w:rsid w:val="17664CEC"/>
    <w:rsid w:val="176C6845"/>
    <w:rsid w:val="177D7C38"/>
    <w:rsid w:val="177E0B99"/>
    <w:rsid w:val="177E695D"/>
    <w:rsid w:val="17810A74"/>
    <w:rsid w:val="17871CFD"/>
    <w:rsid w:val="178D6DBE"/>
    <w:rsid w:val="179325DA"/>
    <w:rsid w:val="179363BB"/>
    <w:rsid w:val="17975012"/>
    <w:rsid w:val="17A64F51"/>
    <w:rsid w:val="17AB74B7"/>
    <w:rsid w:val="17AC5E57"/>
    <w:rsid w:val="17C84EA7"/>
    <w:rsid w:val="17C92604"/>
    <w:rsid w:val="17CF079E"/>
    <w:rsid w:val="17D8582B"/>
    <w:rsid w:val="17DB5730"/>
    <w:rsid w:val="17F3155F"/>
    <w:rsid w:val="17F7110E"/>
    <w:rsid w:val="17FE59D9"/>
    <w:rsid w:val="180D79FC"/>
    <w:rsid w:val="18104FBC"/>
    <w:rsid w:val="18200667"/>
    <w:rsid w:val="1820145E"/>
    <w:rsid w:val="182A3C07"/>
    <w:rsid w:val="183F4A1B"/>
    <w:rsid w:val="184A725D"/>
    <w:rsid w:val="184B0F4F"/>
    <w:rsid w:val="185079F1"/>
    <w:rsid w:val="185E7740"/>
    <w:rsid w:val="18624D77"/>
    <w:rsid w:val="18702526"/>
    <w:rsid w:val="187304DD"/>
    <w:rsid w:val="1876405C"/>
    <w:rsid w:val="188E641B"/>
    <w:rsid w:val="18985549"/>
    <w:rsid w:val="18AD2295"/>
    <w:rsid w:val="18E13BCB"/>
    <w:rsid w:val="18E55D68"/>
    <w:rsid w:val="18EB1E70"/>
    <w:rsid w:val="18EC6D45"/>
    <w:rsid w:val="18EE2DF4"/>
    <w:rsid w:val="18F13D79"/>
    <w:rsid w:val="18F75C82"/>
    <w:rsid w:val="1908399E"/>
    <w:rsid w:val="1909144D"/>
    <w:rsid w:val="190A2450"/>
    <w:rsid w:val="190B2724"/>
    <w:rsid w:val="19125F37"/>
    <w:rsid w:val="191D5EC2"/>
    <w:rsid w:val="1921362A"/>
    <w:rsid w:val="19345AE7"/>
    <w:rsid w:val="1936232D"/>
    <w:rsid w:val="193F711F"/>
    <w:rsid w:val="1947636B"/>
    <w:rsid w:val="194F1CD5"/>
    <w:rsid w:val="19586550"/>
    <w:rsid w:val="196B31F5"/>
    <w:rsid w:val="19744610"/>
    <w:rsid w:val="197E2B40"/>
    <w:rsid w:val="19803472"/>
    <w:rsid w:val="198B64F6"/>
    <w:rsid w:val="1991260F"/>
    <w:rsid w:val="199B6C7A"/>
    <w:rsid w:val="19B14D58"/>
    <w:rsid w:val="19B5163C"/>
    <w:rsid w:val="19B929F2"/>
    <w:rsid w:val="19D93BB3"/>
    <w:rsid w:val="19DB1FD0"/>
    <w:rsid w:val="19E46AD2"/>
    <w:rsid w:val="19F07FAC"/>
    <w:rsid w:val="19F51987"/>
    <w:rsid w:val="19FE05FF"/>
    <w:rsid w:val="1A0B1C7C"/>
    <w:rsid w:val="1A0F6516"/>
    <w:rsid w:val="1A16195D"/>
    <w:rsid w:val="1A1639FB"/>
    <w:rsid w:val="1A20226D"/>
    <w:rsid w:val="1A221EEC"/>
    <w:rsid w:val="1A383CBF"/>
    <w:rsid w:val="1A3B37AF"/>
    <w:rsid w:val="1A3E5F99"/>
    <w:rsid w:val="1A486DD7"/>
    <w:rsid w:val="1A4A39EC"/>
    <w:rsid w:val="1A4E6234"/>
    <w:rsid w:val="1A502F22"/>
    <w:rsid w:val="1A515204"/>
    <w:rsid w:val="1A6A3B28"/>
    <w:rsid w:val="1A772A39"/>
    <w:rsid w:val="1A83450F"/>
    <w:rsid w:val="1A9207F6"/>
    <w:rsid w:val="1A947260"/>
    <w:rsid w:val="1A98156D"/>
    <w:rsid w:val="1A9B31D7"/>
    <w:rsid w:val="1AA21541"/>
    <w:rsid w:val="1AA87869"/>
    <w:rsid w:val="1AB66B07"/>
    <w:rsid w:val="1AB723E0"/>
    <w:rsid w:val="1AC020E9"/>
    <w:rsid w:val="1ACC738A"/>
    <w:rsid w:val="1ACD4740"/>
    <w:rsid w:val="1AD17490"/>
    <w:rsid w:val="1AD335A1"/>
    <w:rsid w:val="1ADA4F1E"/>
    <w:rsid w:val="1ADC1279"/>
    <w:rsid w:val="1AE72AF5"/>
    <w:rsid w:val="1AEC2F60"/>
    <w:rsid w:val="1AF137A8"/>
    <w:rsid w:val="1AF14326"/>
    <w:rsid w:val="1AF37BE5"/>
    <w:rsid w:val="1AF53044"/>
    <w:rsid w:val="1AFF47DC"/>
    <w:rsid w:val="1B1464DA"/>
    <w:rsid w:val="1B22297A"/>
    <w:rsid w:val="1B301C28"/>
    <w:rsid w:val="1B304628"/>
    <w:rsid w:val="1B3A0D8F"/>
    <w:rsid w:val="1B4978F8"/>
    <w:rsid w:val="1B50737C"/>
    <w:rsid w:val="1B532929"/>
    <w:rsid w:val="1B5508A0"/>
    <w:rsid w:val="1B5620F1"/>
    <w:rsid w:val="1B596294"/>
    <w:rsid w:val="1B6E0E0C"/>
    <w:rsid w:val="1B741899"/>
    <w:rsid w:val="1B814380"/>
    <w:rsid w:val="1B8371BB"/>
    <w:rsid w:val="1B8B45DD"/>
    <w:rsid w:val="1B8B6070"/>
    <w:rsid w:val="1B900720"/>
    <w:rsid w:val="1B904D56"/>
    <w:rsid w:val="1B926E6E"/>
    <w:rsid w:val="1B980FB3"/>
    <w:rsid w:val="1BA15893"/>
    <w:rsid w:val="1BA57132"/>
    <w:rsid w:val="1BA6544E"/>
    <w:rsid w:val="1BAF1C14"/>
    <w:rsid w:val="1BB60F3D"/>
    <w:rsid w:val="1BB81089"/>
    <w:rsid w:val="1BBD47F3"/>
    <w:rsid w:val="1BC23B97"/>
    <w:rsid w:val="1BC4291D"/>
    <w:rsid w:val="1BC85AA0"/>
    <w:rsid w:val="1BD20370"/>
    <w:rsid w:val="1BD64C30"/>
    <w:rsid w:val="1BD6610E"/>
    <w:rsid w:val="1BDF56C5"/>
    <w:rsid w:val="1BE62AD2"/>
    <w:rsid w:val="1BE753BD"/>
    <w:rsid w:val="1BF37BE9"/>
    <w:rsid w:val="1BF6706B"/>
    <w:rsid w:val="1BF7395A"/>
    <w:rsid w:val="1C084F90"/>
    <w:rsid w:val="1C0A4C67"/>
    <w:rsid w:val="1C1A2027"/>
    <w:rsid w:val="1C262CF3"/>
    <w:rsid w:val="1C32204E"/>
    <w:rsid w:val="1C3243D6"/>
    <w:rsid w:val="1C4E50B2"/>
    <w:rsid w:val="1C4F189B"/>
    <w:rsid w:val="1C5E168F"/>
    <w:rsid w:val="1C5E2941"/>
    <w:rsid w:val="1C5E61B9"/>
    <w:rsid w:val="1C607EA5"/>
    <w:rsid w:val="1C6A6B78"/>
    <w:rsid w:val="1C8F32EB"/>
    <w:rsid w:val="1C925926"/>
    <w:rsid w:val="1C961F5B"/>
    <w:rsid w:val="1C9A77B7"/>
    <w:rsid w:val="1C9E29C1"/>
    <w:rsid w:val="1CA26A88"/>
    <w:rsid w:val="1CA34B4F"/>
    <w:rsid w:val="1CA5548E"/>
    <w:rsid w:val="1CB36B84"/>
    <w:rsid w:val="1CBB1081"/>
    <w:rsid w:val="1CD13D2A"/>
    <w:rsid w:val="1CD55FDE"/>
    <w:rsid w:val="1CD700B1"/>
    <w:rsid w:val="1CE24284"/>
    <w:rsid w:val="1CEA3142"/>
    <w:rsid w:val="1CEE144F"/>
    <w:rsid w:val="1CEE3304"/>
    <w:rsid w:val="1CF26D62"/>
    <w:rsid w:val="1CFF6D16"/>
    <w:rsid w:val="1D027DA6"/>
    <w:rsid w:val="1D0454A8"/>
    <w:rsid w:val="1D0D7BCB"/>
    <w:rsid w:val="1D171D73"/>
    <w:rsid w:val="1D22285A"/>
    <w:rsid w:val="1D2A2C1A"/>
    <w:rsid w:val="1D477E44"/>
    <w:rsid w:val="1D4B5C1C"/>
    <w:rsid w:val="1D4D0E32"/>
    <w:rsid w:val="1D57438E"/>
    <w:rsid w:val="1D643ED9"/>
    <w:rsid w:val="1D6B6EF8"/>
    <w:rsid w:val="1D6B78AD"/>
    <w:rsid w:val="1D6B7F07"/>
    <w:rsid w:val="1D724738"/>
    <w:rsid w:val="1D7D76F0"/>
    <w:rsid w:val="1D7F2BF3"/>
    <w:rsid w:val="1D8D3097"/>
    <w:rsid w:val="1D907DF3"/>
    <w:rsid w:val="1D9F0CA4"/>
    <w:rsid w:val="1D9F56A6"/>
    <w:rsid w:val="1DAB1CCD"/>
    <w:rsid w:val="1DB22149"/>
    <w:rsid w:val="1DB6014B"/>
    <w:rsid w:val="1DBC0763"/>
    <w:rsid w:val="1DC0365D"/>
    <w:rsid w:val="1DC86484"/>
    <w:rsid w:val="1DC87107"/>
    <w:rsid w:val="1DCA6F81"/>
    <w:rsid w:val="1DCA77FE"/>
    <w:rsid w:val="1DD91315"/>
    <w:rsid w:val="1DDC0E05"/>
    <w:rsid w:val="1DE17414"/>
    <w:rsid w:val="1DEC1F22"/>
    <w:rsid w:val="1DF03DA6"/>
    <w:rsid w:val="1DF63C75"/>
    <w:rsid w:val="1E0220C0"/>
    <w:rsid w:val="1E0821D6"/>
    <w:rsid w:val="1E0C0B57"/>
    <w:rsid w:val="1E233701"/>
    <w:rsid w:val="1E2644A4"/>
    <w:rsid w:val="1E345B9A"/>
    <w:rsid w:val="1E3D4808"/>
    <w:rsid w:val="1E453E1C"/>
    <w:rsid w:val="1E551952"/>
    <w:rsid w:val="1E562536"/>
    <w:rsid w:val="1E6458B9"/>
    <w:rsid w:val="1E664EAC"/>
    <w:rsid w:val="1E69474C"/>
    <w:rsid w:val="1E6A69C7"/>
    <w:rsid w:val="1E6B1B69"/>
    <w:rsid w:val="1E6B3AF5"/>
    <w:rsid w:val="1E75462B"/>
    <w:rsid w:val="1E7E0869"/>
    <w:rsid w:val="1E826D74"/>
    <w:rsid w:val="1E8468DF"/>
    <w:rsid w:val="1E862121"/>
    <w:rsid w:val="1E8705EE"/>
    <w:rsid w:val="1E8C45D9"/>
    <w:rsid w:val="1E8F7E4C"/>
    <w:rsid w:val="1E925F30"/>
    <w:rsid w:val="1E9C0569"/>
    <w:rsid w:val="1EA44ED2"/>
    <w:rsid w:val="1EAA0146"/>
    <w:rsid w:val="1EAE7F4E"/>
    <w:rsid w:val="1EB64872"/>
    <w:rsid w:val="1ED015A4"/>
    <w:rsid w:val="1EDA202C"/>
    <w:rsid w:val="1EE166A1"/>
    <w:rsid w:val="1EED30CD"/>
    <w:rsid w:val="1EF2262A"/>
    <w:rsid w:val="1F0615B0"/>
    <w:rsid w:val="1F095831"/>
    <w:rsid w:val="1F096E77"/>
    <w:rsid w:val="1F0A017C"/>
    <w:rsid w:val="1F1820D1"/>
    <w:rsid w:val="1F187491"/>
    <w:rsid w:val="1F247119"/>
    <w:rsid w:val="1F3134DE"/>
    <w:rsid w:val="1F316F2E"/>
    <w:rsid w:val="1F3C1C4F"/>
    <w:rsid w:val="1F3D76D1"/>
    <w:rsid w:val="1F3E18CF"/>
    <w:rsid w:val="1F472E29"/>
    <w:rsid w:val="1F4934E4"/>
    <w:rsid w:val="1F531646"/>
    <w:rsid w:val="1F5A5CAF"/>
    <w:rsid w:val="1F5D10A9"/>
    <w:rsid w:val="1F6F3FCA"/>
    <w:rsid w:val="1F711023"/>
    <w:rsid w:val="1F760660"/>
    <w:rsid w:val="1F7A2233"/>
    <w:rsid w:val="1F84003F"/>
    <w:rsid w:val="1F892A00"/>
    <w:rsid w:val="1F970077"/>
    <w:rsid w:val="1F9A2F6D"/>
    <w:rsid w:val="1FA76AE0"/>
    <w:rsid w:val="1FB27CAD"/>
    <w:rsid w:val="1FB77434"/>
    <w:rsid w:val="1FBC4A4A"/>
    <w:rsid w:val="1FCE3F40"/>
    <w:rsid w:val="1FD16BF6"/>
    <w:rsid w:val="1FD53D5E"/>
    <w:rsid w:val="1FEA19E8"/>
    <w:rsid w:val="1FEA7924"/>
    <w:rsid w:val="1FF04A95"/>
    <w:rsid w:val="1FF159B7"/>
    <w:rsid w:val="1FF300F9"/>
    <w:rsid w:val="20124FB2"/>
    <w:rsid w:val="2012512B"/>
    <w:rsid w:val="20196340"/>
    <w:rsid w:val="20357AEE"/>
    <w:rsid w:val="204247FD"/>
    <w:rsid w:val="204604E6"/>
    <w:rsid w:val="20462441"/>
    <w:rsid w:val="204C6209"/>
    <w:rsid w:val="204D4393"/>
    <w:rsid w:val="20662F04"/>
    <w:rsid w:val="20682E71"/>
    <w:rsid w:val="207313C1"/>
    <w:rsid w:val="2078731A"/>
    <w:rsid w:val="2093370A"/>
    <w:rsid w:val="20A70EA1"/>
    <w:rsid w:val="20B01DFA"/>
    <w:rsid w:val="20C23593"/>
    <w:rsid w:val="20CA7557"/>
    <w:rsid w:val="20D20D75"/>
    <w:rsid w:val="20D63E58"/>
    <w:rsid w:val="20D91CF9"/>
    <w:rsid w:val="20DB55F8"/>
    <w:rsid w:val="20E9246E"/>
    <w:rsid w:val="20F05D61"/>
    <w:rsid w:val="20F14BC7"/>
    <w:rsid w:val="20F26270"/>
    <w:rsid w:val="20F3403C"/>
    <w:rsid w:val="20F555B5"/>
    <w:rsid w:val="20F57E45"/>
    <w:rsid w:val="20F60AF1"/>
    <w:rsid w:val="20FE3A5D"/>
    <w:rsid w:val="210437B9"/>
    <w:rsid w:val="21057CC9"/>
    <w:rsid w:val="21076199"/>
    <w:rsid w:val="21076690"/>
    <w:rsid w:val="210C2DC4"/>
    <w:rsid w:val="211C6EFD"/>
    <w:rsid w:val="212826F4"/>
    <w:rsid w:val="212C0D9B"/>
    <w:rsid w:val="21313216"/>
    <w:rsid w:val="21315582"/>
    <w:rsid w:val="21335323"/>
    <w:rsid w:val="2139285A"/>
    <w:rsid w:val="21394D9D"/>
    <w:rsid w:val="2142665E"/>
    <w:rsid w:val="215329E9"/>
    <w:rsid w:val="21537630"/>
    <w:rsid w:val="215C0EF4"/>
    <w:rsid w:val="215F0650"/>
    <w:rsid w:val="21616461"/>
    <w:rsid w:val="21806E49"/>
    <w:rsid w:val="21831B09"/>
    <w:rsid w:val="219B71B0"/>
    <w:rsid w:val="21A06152"/>
    <w:rsid w:val="21AD4461"/>
    <w:rsid w:val="21B20B81"/>
    <w:rsid w:val="21B615A1"/>
    <w:rsid w:val="21C2179D"/>
    <w:rsid w:val="21D01632"/>
    <w:rsid w:val="21D35C5B"/>
    <w:rsid w:val="21D544E9"/>
    <w:rsid w:val="21DE0F1E"/>
    <w:rsid w:val="21E55BA0"/>
    <w:rsid w:val="21E95C20"/>
    <w:rsid w:val="220620E3"/>
    <w:rsid w:val="220A266F"/>
    <w:rsid w:val="220C0769"/>
    <w:rsid w:val="22133977"/>
    <w:rsid w:val="221B77D7"/>
    <w:rsid w:val="221E6F29"/>
    <w:rsid w:val="22253809"/>
    <w:rsid w:val="223109A8"/>
    <w:rsid w:val="22380333"/>
    <w:rsid w:val="223D47BB"/>
    <w:rsid w:val="223E6A63"/>
    <w:rsid w:val="22402076"/>
    <w:rsid w:val="22444146"/>
    <w:rsid w:val="224D26CF"/>
    <w:rsid w:val="224F46D5"/>
    <w:rsid w:val="225615B4"/>
    <w:rsid w:val="225E6AC5"/>
    <w:rsid w:val="226D707F"/>
    <w:rsid w:val="226F7F3E"/>
    <w:rsid w:val="2275138B"/>
    <w:rsid w:val="22765C1A"/>
    <w:rsid w:val="22896E39"/>
    <w:rsid w:val="228A255C"/>
    <w:rsid w:val="228B62C2"/>
    <w:rsid w:val="22992AB0"/>
    <w:rsid w:val="22A52EE6"/>
    <w:rsid w:val="22B04F41"/>
    <w:rsid w:val="22B65979"/>
    <w:rsid w:val="22C04FD3"/>
    <w:rsid w:val="22C343EF"/>
    <w:rsid w:val="22D749B9"/>
    <w:rsid w:val="22E5075C"/>
    <w:rsid w:val="22E61CE2"/>
    <w:rsid w:val="22ED6B5D"/>
    <w:rsid w:val="22EE0065"/>
    <w:rsid w:val="23060BF9"/>
    <w:rsid w:val="23101ECA"/>
    <w:rsid w:val="232D130E"/>
    <w:rsid w:val="23306B80"/>
    <w:rsid w:val="23311652"/>
    <w:rsid w:val="233E0D8E"/>
    <w:rsid w:val="23590721"/>
    <w:rsid w:val="235B2EA1"/>
    <w:rsid w:val="235C4C12"/>
    <w:rsid w:val="23693F28"/>
    <w:rsid w:val="238A4281"/>
    <w:rsid w:val="23953EC0"/>
    <w:rsid w:val="239D1036"/>
    <w:rsid w:val="23A423C5"/>
    <w:rsid w:val="23AA2793"/>
    <w:rsid w:val="23BB228C"/>
    <w:rsid w:val="23BC5F31"/>
    <w:rsid w:val="23C10881"/>
    <w:rsid w:val="23C77BFC"/>
    <w:rsid w:val="23D04F68"/>
    <w:rsid w:val="23D67228"/>
    <w:rsid w:val="23D70CD9"/>
    <w:rsid w:val="23D749CD"/>
    <w:rsid w:val="23DE405E"/>
    <w:rsid w:val="23EF1C03"/>
    <w:rsid w:val="23F53B0C"/>
    <w:rsid w:val="23F70BC8"/>
    <w:rsid w:val="23FD0F19"/>
    <w:rsid w:val="240750AB"/>
    <w:rsid w:val="24084D2B"/>
    <w:rsid w:val="240D7F6A"/>
    <w:rsid w:val="24134E54"/>
    <w:rsid w:val="241755D5"/>
    <w:rsid w:val="241A2B0C"/>
    <w:rsid w:val="242001D4"/>
    <w:rsid w:val="24267D0F"/>
    <w:rsid w:val="24287A50"/>
    <w:rsid w:val="242D6B34"/>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8A1E01"/>
    <w:rsid w:val="24941163"/>
    <w:rsid w:val="24952391"/>
    <w:rsid w:val="24A851AB"/>
    <w:rsid w:val="24A90247"/>
    <w:rsid w:val="24B711EA"/>
    <w:rsid w:val="24B76199"/>
    <w:rsid w:val="24C20808"/>
    <w:rsid w:val="24C519E4"/>
    <w:rsid w:val="24CA5515"/>
    <w:rsid w:val="24CA6859"/>
    <w:rsid w:val="24CC510E"/>
    <w:rsid w:val="24D07E14"/>
    <w:rsid w:val="24D567EE"/>
    <w:rsid w:val="24D57369"/>
    <w:rsid w:val="24D67678"/>
    <w:rsid w:val="24DE75AD"/>
    <w:rsid w:val="24DF2332"/>
    <w:rsid w:val="24E14A0E"/>
    <w:rsid w:val="24F25009"/>
    <w:rsid w:val="24F27361"/>
    <w:rsid w:val="24F527A0"/>
    <w:rsid w:val="251533BD"/>
    <w:rsid w:val="25236AA0"/>
    <w:rsid w:val="252B29D9"/>
    <w:rsid w:val="25323514"/>
    <w:rsid w:val="2537321F"/>
    <w:rsid w:val="253A13A7"/>
    <w:rsid w:val="25432240"/>
    <w:rsid w:val="254834A8"/>
    <w:rsid w:val="254D631D"/>
    <w:rsid w:val="255C215A"/>
    <w:rsid w:val="256726E9"/>
    <w:rsid w:val="25744655"/>
    <w:rsid w:val="257510D7"/>
    <w:rsid w:val="257E4B15"/>
    <w:rsid w:val="258636AA"/>
    <w:rsid w:val="258C2005"/>
    <w:rsid w:val="259E5BC4"/>
    <w:rsid w:val="25A11A35"/>
    <w:rsid w:val="25A12A6D"/>
    <w:rsid w:val="25A6311B"/>
    <w:rsid w:val="25B212FD"/>
    <w:rsid w:val="25B924F3"/>
    <w:rsid w:val="25BB59F6"/>
    <w:rsid w:val="25C358C1"/>
    <w:rsid w:val="25C446D8"/>
    <w:rsid w:val="25C94365"/>
    <w:rsid w:val="25CA564B"/>
    <w:rsid w:val="25DC3EE8"/>
    <w:rsid w:val="25DE18E8"/>
    <w:rsid w:val="25EC2058"/>
    <w:rsid w:val="25FD7B6A"/>
    <w:rsid w:val="26087CB8"/>
    <w:rsid w:val="261F571B"/>
    <w:rsid w:val="262670C1"/>
    <w:rsid w:val="26312B63"/>
    <w:rsid w:val="26357EF0"/>
    <w:rsid w:val="26384FC0"/>
    <w:rsid w:val="263D43B7"/>
    <w:rsid w:val="264051FC"/>
    <w:rsid w:val="2641274C"/>
    <w:rsid w:val="26441291"/>
    <w:rsid w:val="26500BDE"/>
    <w:rsid w:val="265D1FEF"/>
    <w:rsid w:val="26683828"/>
    <w:rsid w:val="26687F42"/>
    <w:rsid w:val="26704220"/>
    <w:rsid w:val="267A6873"/>
    <w:rsid w:val="268126FF"/>
    <w:rsid w:val="26945A86"/>
    <w:rsid w:val="269A17E1"/>
    <w:rsid w:val="26A85D28"/>
    <w:rsid w:val="26AB0243"/>
    <w:rsid w:val="26AB74FD"/>
    <w:rsid w:val="26AE296C"/>
    <w:rsid w:val="26C174A2"/>
    <w:rsid w:val="26E30CDC"/>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41458"/>
    <w:rsid w:val="278B00DC"/>
    <w:rsid w:val="278B7B24"/>
    <w:rsid w:val="2793407D"/>
    <w:rsid w:val="27995F47"/>
    <w:rsid w:val="27AA70BC"/>
    <w:rsid w:val="27B200B0"/>
    <w:rsid w:val="27C07BAA"/>
    <w:rsid w:val="27C46B92"/>
    <w:rsid w:val="27C86433"/>
    <w:rsid w:val="27D33C77"/>
    <w:rsid w:val="27E83399"/>
    <w:rsid w:val="27ED433A"/>
    <w:rsid w:val="27F92965"/>
    <w:rsid w:val="27FC2C9F"/>
    <w:rsid w:val="27FD6485"/>
    <w:rsid w:val="2800750A"/>
    <w:rsid w:val="2807180C"/>
    <w:rsid w:val="282B6AEE"/>
    <w:rsid w:val="283163FF"/>
    <w:rsid w:val="283205FE"/>
    <w:rsid w:val="28354E06"/>
    <w:rsid w:val="283913B9"/>
    <w:rsid w:val="284B13BF"/>
    <w:rsid w:val="2858552C"/>
    <w:rsid w:val="28593D41"/>
    <w:rsid w:val="28614FD7"/>
    <w:rsid w:val="286478B1"/>
    <w:rsid w:val="286903EF"/>
    <w:rsid w:val="286D200E"/>
    <w:rsid w:val="28745BEF"/>
    <w:rsid w:val="287D3E84"/>
    <w:rsid w:val="288324A3"/>
    <w:rsid w:val="28850088"/>
    <w:rsid w:val="28865B09"/>
    <w:rsid w:val="288A35AA"/>
    <w:rsid w:val="2893739E"/>
    <w:rsid w:val="289D0C3D"/>
    <w:rsid w:val="28A066B3"/>
    <w:rsid w:val="28AB3FA6"/>
    <w:rsid w:val="28C25810"/>
    <w:rsid w:val="28CE42AC"/>
    <w:rsid w:val="28CF2DF1"/>
    <w:rsid w:val="28E77AA9"/>
    <w:rsid w:val="28E8333A"/>
    <w:rsid w:val="28EA49FD"/>
    <w:rsid w:val="28EA4CF4"/>
    <w:rsid w:val="28EB0C2F"/>
    <w:rsid w:val="28F20A3C"/>
    <w:rsid w:val="29053FDD"/>
    <w:rsid w:val="2906785B"/>
    <w:rsid w:val="2909285F"/>
    <w:rsid w:val="290D19FC"/>
    <w:rsid w:val="29300521"/>
    <w:rsid w:val="29334D29"/>
    <w:rsid w:val="294378F8"/>
    <w:rsid w:val="295640E6"/>
    <w:rsid w:val="295B2533"/>
    <w:rsid w:val="296D0E96"/>
    <w:rsid w:val="297917CF"/>
    <w:rsid w:val="299172C0"/>
    <w:rsid w:val="29926C8B"/>
    <w:rsid w:val="29A0362E"/>
    <w:rsid w:val="29A84271"/>
    <w:rsid w:val="29B107DC"/>
    <w:rsid w:val="29B26A9F"/>
    <w:rsid w:val="29B71390"/>
    <w:rsid w:val="29C130D3"/>
    <w:rsid w:val="29C9741A"/>
    <w:rsid w:val="29D71CDA"/>
    <w:rsid w:val="29EB378D"/>
    <w:rsid w:val="2A005E38"/>
    <w:rsid w:val="2A0F5990"/>
    <w:rsid w:val="2A1E4926"/>
    <w:rsid w:val="2A2D3D38"/>
    <w:rsid w:val="2A3C5105"/>
    <w:rsid w:val="2A45764B"/>
    <w:rsid w:val="2A4B3E52"/>
    <w:rsid w:val="2A525741"/>
    <w:rsid w:val="2A587700"/>
    <w:rsid w:val="2A5B1686"/>
    <w:rsid w:val="2A60309F"/>
    <w:rsid w:val="2A6A7EA4"/>
    <w:rsid w:val="2A6F342B"/>
    <w:rsid w:val="2A82464A"/>
    <w:rsid w:val="2A903960"/>
    <w:rsid w:val="2AA55E34"/>
    <w:rsid w:val="2AA77E46"/>
    <w:rsid w:val="2AB91DBF"/>
    <w:rsid w:val="2ABA19A7"/>
    <w:rsid w:val="2ABB61B2"/>
    <w:rsid w:val="2AD015AE"/>
    <w:rsid w:val="2ADF135E"/>
    <w:rsid w:val="2AE17EE7"/>
    <w:rsid w:val="2AE2376A"/>
    <w:rsid w:val="2AEE25DB"/>
    <w:rsid w:val="2AF41890"/>
    <w:rsid w:val="2AF801AF"/>
    <w:rsid w:val="2AFD1D96"/>
    <w:rsid w:val="2B0F1BF2"/>
    <w:rsid w:val="2B212F22"/>
    <w:rsid w:val="2B2139A1"/>
    <w:rsid w:val="2B2154CC"/>
    <w:rsid w:val="2B295AA2"/>
    <w:rsid w:val="2B2B75E3"/>
    <w:rsid w:val="2B347CF1"/>
    <w:rsid w:val="2B3A0D12"/>
    <w:rsid w:val="2B3E4EAD"/>
    <w:rsid w:val="2B45549C"/>
    <w:rsid w:val="2B467C0B"/>
    <w:rsid w:val="2B4E5917"/>
    <w:rsid w:val="2B524D23"/>
    <w:rsid w:val="2B6A24FE"/>
    <w:rsid w:val="2B6F284F"/>
    <w:rsid w:val="2B723F53"/>
    <w:rsid w:val="2B744A61"/>
    <w:rsid w:val="2B791D7D"/>
    <w:rsid w:val="2B7D6F6D"/>
    <w:rsid w:val="2B91392E"/>
    <w:rsid w:val="2B944103"/>
    <w:rsid w:val="2B982962"/>
    <w:rsid w:val="2BA66F8E"/>
    <w:rsid w:val="2BB327BE"/>
    <w:rsid w:val="2BB77950"/>
    <w:rsid w:val="2BC05357"/>
    <w:rsid w:val="2BC404DA"/>
    <w:rsid w:val="2BCE686B"/>
    <w:rsid w:val="2BD1187D"/>
    <w:rsid w:val="2BD96AC6"/>
    <w:rsid w:val="2BDD0222"/>
    <w:rsid w:val="2BDE4907"/>
    <w:rsid w:val="2BDE7D13"/>
    <w:rsid w:val="2BE05F64"/>
    <w:rsid w:val="2BE27A8A"/>
    <w:rsid w:val="2BE414A3"/>
    <w:rsid w:val="2BF80966"/>
    <w:rsid w:val="2C126937"/>
    <w:rsid w:val="2C15563E"/>
    <w:rsid w:val="2C156419"/>
    <w:rsid w:val="2C1D328F"/>
    <w:rsid w:val="2C1D7C6F"/>
    <w:rsid w:val="2C3562B0"/>
    <w:rsid w:val="2C370819"/>
    <w:rsid w:val="2C3E6D33"/>
    <w:rsid w:val="2C4555B0"/>
    <w:rsid w:val="2C4D5FD2"/>
    <w:rsid w:val="2C5123E6"/>
    <w:rsid w:val="2C525CA0"/>
    <w:rsid w:val="2C536736"/>
    <w:rsid w:val="2C5F1AE3"/>
    <w:rsid w:val="2C5F332D"/>
    <w:rsid w:val="2C635DFB"/>
    <w:rsid w:val="2C656218"/>
    <w:rsid w:val="2C6646BB"/>
    <w:rsid w:val="2C68486B"/>
    <w:rsid w:val="2C6C06B9"/>
    <w:rsid w:val="2C6D60EB"/>
    <w:rsid w:val="2C70392E"/>
    <w:rsid w:val="2C706039"/>
    <w:rsid w:val="2C74067E"/>
    <w:rsid w:val="2C7B2B0C"/>
    <w:rsid w:val="2C866A14"/>
    <w:rsid w:val="2C8C4B8D"/>
    <w:rsid w:val="2C8E4FBF"/>
    <w:rsid w:val="2CA22032"/>
    <w:rsid w:val="2CA34808"/>
    <w:rsid w:val="2CA41110"/>
    <w:rsid w:val="2CA5304B"/>
    <w:rsid w:val="2CAE7EA6"/>
    <w:rsid w:val="2CB03D24"/>
    <w:rsid w:val="2CB43679"/>
    <w:rsid w:val="2CBA0563"/>
    <w:rsid w:val="2CC46C34"/>
    <w:rsid w:val="2CC76DF1"/>
    <w:rsid w:val="2CCB6DE8"/>
    <w:rsid w:val="2CD50A22"/>
    <w:rsid w:val="2CDE6947"/>
    <w:rsid w:val="2CE2636E"/>
    <w:rsid w:val="2CF649B5"/>
    <w:rsid w:val="2D003996"/>
    <w:rsid w:val="2D1327DF"/>
    <w:rsid w:val="2D144984"/>
    <w:rsid w:val="2D1519FD"/>
    <w:rsid w:val="2D2626A0"/>
    <w:rsid w:val="2D3D2806"/>
    <w:rsid w:val="2D470B1D"/>
    <w:rsid w:val="2D5269EE"/>
    <w:rsid w:val="2D665687"/>
    <w:rsid w:val="2D691DE4"/>
    <w:rsid w:val="2D735A79"/>
    <w:rsid w:val="2D776454"/>
    <w:rsid w:val="2D782DD6"/>
    <w:rsid w:val="2D8F23BE"/>
    <w:rsid w:val="2DA25FFA"/>
    <w:rsid w:val="2DA31D38"/>
    <w:rsid w:val="2DA3210B"/>
    <w:rsid w:val="2DA37155"/>
    <w:rsid w:val="2DA54F53"/>
    <w:rsid w:val="2DA71D86"/>
    <w:rsid w:val="2DA864AC"/>
    <w:rsid w:val="2DD072B5"/>
    <w:rsid w:val="2DDD0FD4"/>
    <w:rsid w:val="2DE0754F"/>
    <w:rsid w:val="2DE37F3B"/>
    <w:rsid w:val="2DE95A07"/>
    <w:rsid w:val="2DEA6F69"/>
    <w:rsid w:val="2DEC6BE5"/>
    <w:rsid w:val="2E026666"/>
    <w:rsid w:val="2E0629C2"/>
    <w:rsid w:val="2E0E6303"/>
    <w:rsid w:val="2E105B03"/>
    <w:rsid w:val="2E183793"/>
    <w:rsid w:val="2E3422F8"/>
    <w:rsid w:val="2E3438AE"/>
    <w:rsid w:val="2E462777"/>
    <w:rsid w:val="2E4A4A48"/>
    <w:rsid w:val="2E5F6D7F"/>
    <w:rsid w:val="2E6A74B4"/>
    <w:rsid w:val="2E720143"/>
    <w:rsid w:val="2E7B44E1"/>
    <w:rsid w:val="2E7E348A"/>
    <w:rsid w:val="2E8A1F61"/>
    <w:rsid w:val="2E8A1F67"/>
    <w:rsid w:val="2E8D3ABB"/>
    <w:rsid w:val="2E94623B"/>
    <w:rsid w:val="2E9A4997"/>
    <w:rsid w:val="2E9B7C83"/>
    <w:rsid w:val="2EA073A9"/>
    <w:rsid w:val="2EA93C46"/>
    <w:rsid w:val="2EAA31F2"/>
    <w:rsid w:val="2ECD533A"/>
    <w:rsid w:val="2ED0234E"/>
    <w:rsid w:val="2EED59F8"/>
    <w:rsid w:val="2EFC7D95"/>
    <w:rsid w:val="2F092FD0"/>
    <w:rsid w:val="2F0B7584"/>
    <w:rsid w:val="2F0D407F"/>
    <w:rsid w:val="2F2460E8"/>
    <w:rsid w:val="2F2C3040"/>
    <w:rsid w:val="2F32546D"/>
    <w:rsid w:val="2F3837F9"/>
    <w:rsid w:val="2F394E54"/>
    <w:rsid w:val="2F3C1703"/>
    <w:rsid w:val="2F437197"/>
    <w:rsid w:val="2F495922"/>
    <w:rsid w:val="2F547D49"/>
    <w:rsid w:val="2F574FCA"/>
    <w:rsid w:val="2F5D5D15"/>
    <w:rsid w:val="2F613A9E"/>
    <w:rsid w:val="2F665C5F"/>
    <w:rsid w:val="2F6D3FB3"/>
    <w:rsid w:val="2F8E3D93"/>
    <w:rsid w:val="2F9405A4"/>
    <w:rsid w:val="2F983319"/>
    <w:rsid w:val="2FA0647C"/>
    <w:rsid w:val="2FB35968"/>
    <w:rsid w:val="2FB53C52"/>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4C0E12"/>
    <w:rsid w:val="305331A8"/>
    <w:rsid w:val="3057125D"/>
    <w:rsid w:val="305807C8"/>
    <w:rsid w:val="30644B8B"/>
    <w:rsid w:val="306B247C"/>
    <w:rsid w:val="307E23C8"/>
    <w:rsid w:val="307F2B5B"/>
    <w:rsid w:val="30802422"/>
    <w:rsid w:val="30985912"/>
    <w:rsid w:val="309F44FF"/>
    <w:rsid w:val="30A76777"/>
    <w:rsid w:val="30CB1EAF"/>
    <w:rsid w:val="30D32BCD"/>
    <w:rsid w:val="30D977A7"/>
    <w:rsid w:val="30DC5BFA"/>
    <w:rsid w:val="30F523E0"/>
    <w:rsid w:val="310857FE"/>
    <w:rsid w:val="3111125D"/>
    <w:rsid w:val="311B0A4F"/>
    <w:rsid w:val="314350F7"/>
    <w:rsid w:val="31447312"/>
    <w:rsid w:val="31490245"/>
    <w:rsid w:val="314B6C8B"/>
    <w:rsid w:val="316C54A0"/>
    <w:rsid w:val="31703387"/>
    <w:rsid w:val="3172522D"/>
    <w:rsid w:val="3175354C"/>
    <w:rsid w:val="318409CB"/>
    <w:rsid w:val="31894001"/>
    <w:rsid w:val="31967DE9"/>
    <w:rsid w:val="319F018B"/>
    <w:rsid w:val="31A00015"/>
    <w:rsid w:val="31B72085"/>
    <w:rsid w:val="31B859B9"/>
    <w:rsid w:val="31C363A2"/>
    <w:rsid w:val="31C5599C"/>
    <w:rsid w:val="31C66EB6"/>
    <w:rsid w:val="31D017F0"/>
    <w:rsid w:val="31D22CC8"/>
    <w:rsid w:val="31F14A27"/>
    <w:rsid w:val="31F3626B"/>
    <w:rsid w:val="320933B9"/>
    <w:rsid w:val="32167F39"/>
    <w:rsid w:val="322052CC"/>
    <w:rsid w:val="322233C6"/>
    <w:rsid w:val="322936D7"/>
    <w:rsid w:val="322F5B2C"/>
    <w:rsid w:val="32386143"/>
    <w:rsid w:val="323D6B8D"/>
    <w:rsid w:val="32417A94"/>
    <w:rsid w:val="324A40A9"/>
    <w:rsid w:val="324F174E"/>
    <w:rsid w:val="325461F8"/>
    <w:rsid w:val="325C3906"/>
    <w:rsid w:val="327C4DBB"/>
    <w:rsid w:val="32802611"/>
    <w:rsid w:val="32852B7B"/>
    <w:rsid w:val="328624F4"/>
    <w:rsid w:val="32A77828"/>
    <w:rsid w:val="32B30981"/>
    <w:rsid w:val="32C1342F"/>
    <w:rsid w:val="32D16548"/>
    <w:rsid w:val="32D575CE"/>
    <w:rsid w:val="32D77EB3"/>
    <w:rsid w:val="32D871B4"/>
    <w:rsid w:val="32D9616A"/>
    <w:rsid w:val="32E2333D"/>
    <w:rsid w:val="32F065C4"/>
    <w:rsid w:val="32F61DA6"/>
    <w:rsid w:val="33026D15"/>
    <w:rsid w:val="331D27D5"/>
    <w:rsid w:val="33200D76"/>
    <w:rsid w:val="33275617"/>
    <w:rsid w:val="33363C14"/>
    <w:rsid w:val="3338077C"/>
    <w:rsid w:val="333B229A"/>
    <w:rsid w:val="333E598C"/>
    <w:rsid w:val="334254A8"/>
    <w:rsid w:val="334A5EFD"/>
    <w:rsid w:val="334E4080"/>
    <w:rsid w:val="335355F1"/>
    <w:rsid w:val="335A0A8F"/>
    <w:rsid w:val="3375470E"/>
    <w:rsid w:val="33791178"/>
    <w:rsid w:val="337A1B5B"/>
    <w:rsid w:val="33817A76"/>
    <w:rsid w:val="339574B1"/>
    <w:rsid w:val="33992634"/>
    <w:rsid w:val="339A0B6F"/>
    <w:rsid w:val="339C21EB"/>
    <w:rsid w:val="339F652A"/>
    <w:rsid w:val="33AA3BD3"/>
    <w:rsid w:val="33B57CD6"/>
    <w:rsid w:val="33B61BE4"/>
    <w:rsid w:val="33B9293B"/>
    <w:rsid w:val="33EA52C5"/>
    <w:rsid w:val="34000D04"/>
    <w:rsid w:val="34045566"/>
    <w:rsid w:val="34057E8A"/>
    <w:rsid w:val="340A4D0B"/>
    <w:rsid w:val="340B21E3"/>
    <w:rsid w:val="341E76E3"/>
    <w:rsid w:val="34251B17"/>
    <w:rsid w:val="34291F23"/>
    <w:rsid w:val="342C01B7"/>
    <w:rsid w:val="342E5821"/>
    <w:rsid w:val="34313AAC"/>
    <w:rsid w:val="343A686E"/>
    <w:rsid w:val="343F0C2B"/>
    <w:rsid w:val="34525525"/>
    <w:rsid w:val="34546A3D"/>
    <w:rsid w:val="34583D23"/>
    <w:rsid w:val="345F2B6A"/>
    <w:rsid w:val="3467570E"/>
    <w:rsid w:val="3473361C"/>
    <w:rsid w:val="34743C53"/>
    <w:rsid w:val="347F162D"/>
    <w:rsid w:val="34921653"/>
    <w:rsid w:val="349A316D"/>
    <w:rsid w:val="349C5F29"/>
    <w:rsid w:val="34A12E66"/>
    <w:rsid w:val="34B55DC5"/>
    <w:rsid w:val="34BC1492"/>
    <w:rsid w:val="34BD7997"/>
    <w:rsid w:val="34C1119D"/>
    <w:rsid w:val="34C463DA"/>
    <w:rsid w:val="34C65C5F"/>
    <w:rsid w:val="34D66156"/>
    <w:rsid w:val="34DA537A"/>
    <w:rsid w:val="34E76AB2"/>
    <w:rsid w:val="34E86513"/>
    <w:rsid w:val="34E96ADE"/>
    <w:rsid w:val="34EA39B0"/>
    <w:rsid w:val="34F73480"/>
    <w:rsid w:val="34F865E0"/>
    <w:rsid w:val="35104B3E"/>
    <w:rsid w:val="351F4EFF"/>
    <w:rsid w:val="352649A5"/>
    <w:rsid w:val="352670DE"/>
    <w:rsid w:val="35373B03"/>
    <w:rsid w:val="353B7CEB"/>
    <w:rsid w:val="35414F6E"/>
    <w:rsid w:val="35470DB7"/>
    <w:rsid w:val="35496928"/>
    <w:rsid w:val="354C54FD"/>
    <w:rsid w:val="356647A6"/>
    <w:rsid w:val="356A162D"/>
    <w:rsid w:val="356D5A32"/>
    <w:rsid w:val="35795F9A"/>
    <w:rsid w:val="357D4B7F"/>
    <w:rsid w:val="35847A4B"/>
    <w:rsid w:val="358D4674"/>
    <w:rsid w:val="358D688D"/>
    <w:rsid w:val="35986BC5"/>
    <w:rsid w:val="35A62223"/>
    <w:rsid w:val="35B832B4"/>
    <w:rsid w:val="35C10A74"/>
    <w:rsid w:val="35C8283D"/>
    <w:rsid w:val="35D00817"/>
    <w:rsid w:val="35D753EF"/>
    <w:rsid w:val="35EA76E7"/>
    <w:rsid w:val="35EF3A10"/>
    <w:rsid w:val="35F26FC0"/>
    <w:rsid w:val="35FD5321"/>
    <w:rsid w:val="36116540"/>
    <w:rsid w:val="361507CA"/>
    <w:rsid w:val="361A43FC"/>
    <w:rsid w:val="362317B0"/>
    <w:rsid w:val="36283BA1"/>
    <w:rsid w:val="362B5020"/>
    <w:rsid w:val="362C03EF"/>
    <w:rsid w:val="363122F8"/>
    <w:rsid w:val="36346AB6"/>
    <w:rsid w:val="366076BD"/>
    <w:rsid w:val="36612E47"/>
    <w:rsid w:val="36651680"/>
    <w:rsid w:val="366642A9"/>
    <w:rsid w:val="366C0EB3"/>
    <w:rsid w:val="366C4167"/>
    <w:rsid w:val="367252E0"/>
    <w:rsid w:val="367C46B2"/>
    <w:rsid w:val="367F01A2"/>
    <w:rsid w:val="36842AA2"/>
    <w:rsid w:val="3691091E"/>
    <w:rsid w:val="36977A9E"/>
    <w:rsid w:val="369E47BC"/>
    <w:rsid w:val="36A16D32"/>
    <w:rsid w:val="36B5155F"/>
    <w:rsid w:val="36BB268A"/>
    <w:rsid w:val="36C46BAE"/>
    <w:rsid w:val="36C505FA"/>
    <w:rsid w:val="36C62C57"/>
    <w:rsid w:val="36C80ED5"/>
    <w:rsid w:val="36CC24F7"/>
    <w:rsid w:val="36D72EDD"/>
    <w:rsid w:val="36DA7088"/>
    <w:rsid w:val="36E22594"/>
    <w:rsid w:val="36FA2451"/>
    <w:rsid w:val="370635D5"/>
    <w:rsid w:val="37164B20"/>
    <w:rsid w:val="37296A11"/>
    <w:rsid w:val="372A73A8"/>
    <w:rsid w:val="372B7928"/>
    <w:rsid w:val="374B4FC3"/>
    <w:rsid w:val="37506ECC"/>
    <w:rsid w:val="376B23FB"/>
    <w:rsid w:val="37720706"/>
    <w:rsid w:val="37750231"/>
    <w:rsid w:val="37753923"/>
    <w:rsid w:val="3775603C"/>
    <w:rsid w:val="37782F69"/>
    <w:rsid w:val="37791D02"/>
    <w:rsid w:val="37814CAA"/>
    <w:rsid w:val="37832EA5"/>
    <w:rsid w:val="378F022D"/>
    <w:rsid w:val="378F1A57"/>
    <w:rsid w:val="37971E95"/>
    <w:rsid w:val="37974803"/>
    <w:rsid w:val="379A3E49"/>
    <w:rsid w:val="37A05D52"/>
    <w:rsid w:val="37A159D2"/>
    <w:rsid w:val="37A36CD7"/>
    <w:rsid w:val="37A4428E"/>
    <w:rsid w:val="37AE6F16"/>
    <w:rsid w:val="37B833F9"/>
    <w:rsid w:val="37D24F2F"/>
    <w:rsid w:val="37D84936"/>
    <w:rsid w:val="37DB48B2"/>
    <w:rsid w:val="37DC2334"/>
    <w:rsid w:val="37E2423D"/>
    <w:rsid w:val="37EC2DC9"/>
    <w:rsid w:val="37EE545B"/>
    <w:rsid w:val="37F60CEE"/>
    <w:rsid w:val="37F62EDD"/>
    <w:rsid w:val="380134EA"/>
    <w:rsid w:val="38076DB3"/>
    <w:rsid w:val="380D6333"/>
    <w:rsid w:val="38224F27"/>
    <w:rsid w:val="382A7EB4"/>
    <w:rsid w:val="38375386"/>
    <w:rsid w:val="383E2AD2"/>
    <w:rsid w:val="383E3932"/>
    <w:rsid w:val="38470C07"/>
    <w:rsid w:val="384B4B1A"/>
    <w:rsid w:val="385511A3"/>
    <w:rsid w:val="38564DA4"/>
    <w:rsid w:val="38777B62"/>
    <w:rsid w:val="38782D24"/>
    <w:rsid w:val="387A4F4C"/>
    <w:rsid w:val="387B642C"/>
    <w:rsid w:val="38807E5C"/>
    <w:rsid w:val="388B02BA"/>
    <w:rsid w:val="38975F3A"/>
    <w:rsid w:val="389E23F2"/>
    <w:rsid w:val="38AF2F46"/>
    <w:rsid w:val="38B21A10"/>
    <w:rsid w:val="38BA5FC1"/>
    <w:rsid w:val="38C65C73"/>
    <w:rsid w:val="38C87A65"/>
    <w:rsid w:val="38CB7A3E"/>
    <w:rsid w:val="38D834D0"/>
    <w:rsid w:val="38DB1F8D"/>
    <w:rsid w:val="38DC3A3B"/>
    <w:rsid w:val="38E1756D"/>
    <w:rsid w:val="38F117B0"/>
    <w:rsid w:val="38F31091"/>
    <w:rsid w:val="38F82950"/>
    <w:rsid w:val="38FA1BB8"/>
    <w:rsid w:val="390414E4"/>
    <w:rsid w:val="391C5366"/>
    <w:rsid w:val="39355B41"/>
    <w:rsid w:val="393A4F06"/>
    <w:rsid w:val="39502658"/>
    <w:rsid w:val="395E3F7E"/>
    <w:rsid w:val="396046AE"/>
    <w:rsid w:val="39623434"/>
    <w:rsid w:val="397F7046"/>
    <w:rsid w:val="39813D01"/>
    <w:rsid w:val="398A0C8C"/>
    <w:rsid w:val="398E0DAD"/>
    <w:rsid w:val="399B77EC"/>
    <w:rsid w:val="399E5818"/>
    <w:rsid w:val="399F3299"/>
    <w:rsid w:val="39A965F2"/>
    <w:rsid w:val="39B237D4"/>
    <w:rsid w:val="39B764A6"/>
    <w:rsid w:val="39BB2D61"/>
    <w:rsid w:val="39D670BE"/>
    <w:rsid w:val="39DB4726"/>
    <w:rsid w:val="39DF6EE9"/>
    <w:rsid w:val="39EC56AB"/>
    <w:rsid w:val="39F71729"/>
    <w:rsid w:val="39F83928"/>
    <w:rsid w:val="3A0709E3"/>
    <w:rsid w:val="3A0D43C8"/>
    <w:rsid w:val="3A0F57EA"/>
    <w:rsid w:val="3A160959"/>
    <w:rsid w:val="3A1719C3"/>
    <w:rsid w:val="3A1F19CA"/>
    <w:rsid w:val="3A293590"/>
    <w:rsid w:val="3A2A29A9"/>
    <w:rsid w:val="3A30294F"/>
    <w:rsid w:val="3A3E4B6A"/>
    <w:rsid w:val="3A4751DA"/>
    <w:rsid w:val="3A4A6042"/>
    <w:rsid w:val="3A4E2C2C"/>
    <w:rsid w:val="3A4F7733"/>
    <w:rsid w:val="3A531ECD"/>
    <w:rsid w:val="3A5D0027"/>
    <w:rsid w:val="3A6A59DC"/>
    <w:rsid w:val="3A6F486B"/>
    <w:rsid w:val="3A7D73A0"/>
    <w:rsid w:val="3A814617"/>
    <w:rsid w:val="3A816B64"/>
    <w:rsid w:val="3A864490"/>
    <w:rsid w:val="3A8F2BA2"/>
    <w:rsid w:val="3A907DCF"/>
    <w:rsid w:val="3AAC0C5E"/>
    <w:rsid w:val="3AB70679"/>
    <w:rsid w:val="3ACB7183"/>
    <w:rsid w:val="3ACC7A1D"/>
    <w:rsid w:val="3AD07E3B"/>
    <w:rsid w:val="3AD17F82"/>
    <w:rsid w:val="3AD36097"/>
    <w:rsid w:val="3ADB429B"/>
    <w:rsid w:val="3AE657AF"/>
    <w:rsid w:val="3AEA1FB6"/>
    <w:rsid w:val="3AF90F4C"/>
    <w:rsid w:val="3AFB06C4"/>
    <w:rsid w:val="3B032B60"/>
    <w:rsid w:val="3B056063"/>
    <w:rsid w:val="3B084B8F"/>
    <w:rsid w:val="3B094A6A"/>
    <w:rsid w:val="3B11466E"/>
    <w:rsid w:val="3B131574"/>
    <w:rsid w:val="3B1F6F59"/>
    <w:rsid w:val="3B251017"/>
    <w:rsid w:val="3B2B2A20"/>
    <w:rsid w:val="3B2D5DCD"/>
    <w:rsid w:val="3B37322C"/>
    <w:rsid w:val="3B3D12FE"/>
    <w:rsid w:val="3B476ACD"/>
    <w:rsid w:val="3B4C09D6"/>
    <w:rsid w:val="3B512DAC"/>
    <w:rsid w:val="3B693315"/>
    <w:rsid w:val="3B84690C"/>
    <w:rsid w:val="3B850D14"/>
    <w:rsid w:val="3B8A224E"/>
    <w:rsid w:val="3B8B5737"/>
    <w:rsid w:val="3B8D5F83"/>
    <w:rsid w:val="3B8E0546"/>
    <w:rsid w:val="3B903A49"/>
    <w:rsid w:val="3B9B6FEA"/>
    <w:rsid w:val="3BAE55AA"/>
    <w:rsid w:val="3BB013E9"/>
    <w:rsid w:val="3BB62D11"/>
    <w:rsid w:val="3BCE070B"/>
    <w:rsid w:val="3BD17677"/>
    <w:rsid w:val="3BD602EF"/>
    <w:rsid w:val="3BD802F4"/>
    <w:rsid w:val="3BE64552"/>
    <w:rsid w:val="3BE7515F"/>
    <w:rsid w:val="3BF249E7"/>
    <w:rsid w:val="3C035F1A"/>
    <w:rsid w:val="3C072537"/>
    <w:rsid w:val="3C0E6896"/>
    <w:rsid w:val="3C0F6516"/>
    <w:rsid w:val="3C10781A"/>
    <w:rsid w:val="3C133434"/>
    <w:rsid w:val="3C191E26"/>
    <w:rsid w:val="3C1D6F35"/>
    <w:rsid w:val="3C1F763A"/>
    <w:rsid w:val="3C2B1588"/>
    <w:rsid w:val="3C354492"/>
    <w:rsid w:val="3C385FCE"/>
    <w:rsid w:val="3C4076E5"/>
    <w:rsid w:val="3C417CA4"/>
    <w:rsid w:val="3C471EF3"/>
    <w:rsid w:val="3C4A35E1"/>
    <w:rsid w:val="3C512802"/>
    <w:rsid w:val="3C520284"/>
    <w:rsid w:val="3C5B6581"/>
    <w:rsid w:val="3C6E4331"/>
    <w:rsid w:val="3C9739C0"/>
    <w:rsid w:val="3CA54196"/>
    <w:rsid w:val="3CAF2527"/>
    <w:rsid w:val="3CB23067"/>
    <w:rsid w:val="3CC73AC6"/>
    <w:rsid w:val="3CDB25BF"/>
    <w:rsid w:val="3CDC01E8"/>
    <w:rsid w:val="3CF47FD9"/>
    <w:rsid w:val="3CF63839"/>
    <w:rsid w:val="3CF93F15"/>
    <w:rsid w:val="3D030443"/>
    <w:rsid w:val="3D0659EA"/>
    <w:rsid w:val="3D214440"/>
    <w:rsid w:val="3D2E1EA6"/>
    <w:rsid w:val="3D3C6670"/>
    <w:rsid w:val="3D4174B8"/>
    <w:rsid w:val="3D455E16"/>
    <w:rsid w:val="3D474095"/>
    <w:rsid w:val="3D5268D7"/>
    <w:rsid w:val="3D5347E8"/>
    <w:rsid w:val="3D6164A5"/>
    <w:rsid w:val="3D621347"/>
    <w:rsid w:val="3D712E9A"/>
    <w:rsid w:val="3D736C38"/>
    <w:rsid w:val="3D7C2E95"/>
    <w:rsid w:val="3D827F67"/>
    <w:rsid w:val="3D8A6557"/>
    <w:rsid w:val="3D8B4BB3"/>
    <w:rsid w:val="3D8B5960"/>
    <w:rsid w:val="3DA57710"/>
    <w:rsid w:val="3DBA03C3"/>
    <w:rsid w:val="3DBB7856"/>
    <w:rsid w:val="3DC1175F"/>
    <w:rsid w:val="3DC22DC5"/>
    <w:rsid w:val="3DDA3F0B"/>
    <w:rsid w:val="3DE048E8"/>
    <w:rsid w:val="3DE27716"/>
    <w:rsid w:val="3DE503C5"/>
    <w:rsid w:val="3DF60935"/>
    <w:rsid w:val="3E012549"/>
    <w:rsid w:val="3E031D20"/>
    <w:rsid w:val="3E0653CF"/>
    <w:rsid w:val="3E0A2E58"/>
    <w:rsid w:val="3E18271C"/>
    <w:rsid w:val="3E197BF3"/>
    <w:rsid w:val="3E1D5F57"/>
    <w:rsid w:val="3E275720"/>
    <w:rsid w:val="3E2E5EE8"/>
    <w:rsid w:val="3E37235F"/>
    <w:rsid w:val="3E3D0FF4"/>
    <w:rsid w:val="3E5649C9"/>
    <w:rsid w:val="3E567850"/>
    <w:rsid w:val="3E59441C"/>
    <w:rsid w:val="3E6671E3"/>
    <w:rsid w:val="3E6D5CDB"/>
    <w:rsid w:val="3E6F6FDC"/>
    <w:rsid w:val="3E75020E"/>
    <w:rsid w:val="3E82308D"/>
    <w:rsid w:val="3E8D3F66"/>
    <w:rsid w:val="3E9331A4"/>
    <w:rsid w:val="3E935F65"/>
    <w:rsid w:val="3E9E2AE3"/>
    <w:rsid w:val="3EA83A79"/>
    <w:rsid w:val="3EAD2662"/>
    <w:rsid w:val="3EB23790"/>
    <w:rsid w:val="3EB77FC0"/>
    <w:rsid w:val="3EB91E06"/>
    <w:rsid w:val="3EC25D25"/>
    <w:rsid w:val="3EC9254A"/>
    <w:rsid w:val="3ED26F08"/>
    <w:rsid w:val="3ED76D29"/>
    <w:rsid w:val="3EDA1724"/>
    <w:rsid w:val="3EE250BA"/>
    <w:rsid w:val="3EF41F07"/>
    <w:rsid w:val="3EF76BD9"/>
    <w:rsid w:val="3EF835C8"/>
    <w:rsid w:val="3EF842A3"/>
    <w:rsid w:val="3F012A8A"/>
    <w:rsid w:val="3F027B6D"/>
    <w:rsid w:val="3F04266D"/>
    <w:rsid w:val="3F050362"/>
    <w:rsid w:val="3F13081C"/>
    <w:rsid w:val="3F277F3F"/>
    <w:rsid w:val="3F2D1CB6"/>
    <w:rsid w:val="3F382246"/>
    <w:rsid w:val="3F473D96"/>
    <w:rsid w:val="3F5059F5"/>
    <w:rsid w:val="3F52089A"/>
    <w:rsid w:val="3F536256"/>
    <w:rsid w:val="3F5662D8"/>
    <w:rsid w:val="3F705C23"/>
    <w:rsid w:val="3F72500C"/>
    <w:rsid w:val="3F7520AA"/>
    <w:rsid w:val="3F7834AD"/>
    <w:rsid w:val="3F820E92"/>
    <w:rsid w:val="3F8939DB"/>
    <w:rsid w:val="3F8B1078"/>
    <w:rsid w:val="3F936F42"/>
    <w:rsid w:val="3F9738E4"/>
    <w:rsid w:val="3F9D57ED"/>
    <w:rsid w:val="3FA00970"/>
    <w:rsid w:val="3FA2180E"/>
    <w:rsid w:val="3FB47D1B"/>
    <w:rsid w:val="3FB5084A"/>
    <w:rsid w:val="3FBB5ED1"/>
    <w:rsid w:val="3FBF4E2E"/>
    <w:rsid w:val="3FCF4923"/>
    <w:rsid w:val="3FD2484D"/>
    <w:rsid w:val="3FE63663"/>
    <w:rsid w:val="3FEF0D33"/>
    <w:rsid w:val="3FEF1635"/>
    <w:rsid w:val="3FFB36B6"/>
    <w:rsid w:val="400370E7"/>
    <w:rsid w:val="400652E2"/>
    <w:rsid w:val="400819A7"/>
    <w:rsid w:val="400C2AA0"/>
    <w:rsid w:val="401A4BA7"/>
    <w:rsid w:val="40354106"/>
    <w:rsid w:val="40375844"/>
    <w:rsid w:val="403C77B5"/>
    <w:rsid w:val="40463AB2"/>
    <w:rsid w:val="404C03E6"/>
    <w:rsid w:val="405138D2"/>
    <w:rsid w:val="40522EBC"/>
    <w:rsid w:val="40593B4D"/>
    <w:rsid w:val="405F58AB"/>
    <w:rsid w:val="40682740"/>
    <w:rsid w:val="406A512B"/>
    <w:rsid w:val="408D64F8"/>
    <w:rsid w:val="40954700"/>
    <w:rsid w:val="40A06315"/>
    <w:rsid w:val="40B260F8"/>
    <w:rsid w:val="40B664C9"/>
    <w:rsid w:val="40D1225F"/>
    <w:rsid w:val="40D50D6D"/>
    <w:rsid w:val="40E70812"/>
    <w:rsid w:val="40E84AA0"/>
    <w:rsid w:val="40EC13B7"/>
    <w:rsid w:val="40EF1917"/>
    <w:rsid w:val="40F2135C"/>
    <w:rsid w:val="40FD4F29"/>
    <w:rsid w:val="41122DD0"/>
    <w:rsid w:val="411C7AE2"/>
    <w:rsid w:val="412918A4"/>
    <w:rsid w:val="41315365"/>
    <w:rsid w:val="41317D4C"/>
    <w:rsid w:val="413A1D00"/>
    <w:rsid w:val="41464524"/>
    <w:rsid w:val="41520337"/>
    <w:rsid w:val="41562AF9"/>
    <w:rsid w:val="415A4ED5"/>
    <w:rsid w:val="41640E27"/>
    <w:rsid w:val="4170316A"/>
    <w:rsid w:val="417D7544"/>
    <w:rsid w:val="4185788C"/>
    <w:rsid w:val="419929E5"/>
    <w:rsid w:val="419C0E46"/>
    <w:rsid w:val="419E06E5"/>
    <w:rsid w:val="41A448BE"/>
    <w:rsid w:val="41B058EC"/>
    <w:rsid w:val="41C07F5B"/>
    <w:rsid w:val="41C2662E"/>
    <w:rsid w:val="41D07560"/>
    <w:rsid w:val="41D11FAE"/>
    <w:rsid w:val="41E54D97"/>
    <w:rsid w:val="420275F0"/>
    <w:rsid w:val="4205365D"/>
    <w:rsid w:val="420C5520"/>
    <w:rsid w:val="421E659F"/>
    <w:rsid w:val="422468C3"/>
    <w:rsid w:val="4226011C"/>
    <w:rsid w:val="422B001A"/>
    <w:rsid w:val="42347335"/>
    <w:rsid w:val="42393243"/>
    <w:rsid w:val="42417C85"/>
    <w:rsid w:val="424A48D9"/>
    <w:rsid w:val="424E6DB4"/>
    <w:rsid w:val="42530DE6"/>
    <w:rsid w:val="4255352E"/>
    <w:rsid w:val="425642A0"/>
    <w:rsid w:val="425E0A70"/>
    <w:rsid w:val="42645E51"/>
    <w:rsid w:val="426C200C"/>
    <w:rsid w:val="4281682A"/>
    <w:rsid w:val="42B615A7"/>
    <w:rsid w:val="42C06523"/>
    <w:rsid w:val="42C34D15"/>
    <w:rsid w:val="42CC3B2C"/>
    <w:rsid w:val="42E40ACD"/>
    <w:rsid w:val="43035753"/>
    <w:rsid w:val="430664B8"/>
    <w:rsid w:val="430805CF"/>
    <w:rsid w:val="43096D44"/>
    <w:rsid w:val="432A59BE"/>
    <w:rsid w:val="43354F8D"/>
    <w:rsid w:val="43421586"/>
    <w:rsid w:val="43456995"/>
    <w:rsid w:val="43496F4C"/>
    <w:rsid w:val="434C71F8"/>
    <w:rsid w:val="435D2A62"/>
    <w:rsid w:val="435E7112"/>
    <w:rsid w:val="43625B18"/>
    <w:rsid w:val="43851417"/>
    <w:rsid w:val="438F3163"/>
    <w:rsid w:val="438F61D0"/>
    <w:rsid w:val="43984846"/>
    <w:rsid w:val="43987EF1"/>
    <w:rsid w:val="43A144D7"/>
    <w:rsid w:val="43A25D12"/>
    <w:rsid w:val="43A65524"/>
    <w:rsid w:val="43B63024"/>
    <w:rsid w:val="43B82189"/>
    <w:rsid w:val="43C20D20"/>
    <w:rsid w:val="43C51EB4"/>
    <w:rsid w:val="43CF5CAE"/>
    <w:rsid w:val="43E0786F"/>
    <w:rsid w:val="43E92416"/>
    <w:rsid w:val="43EA6480"/>
    <w:rsid w:val="43FB2E39"/>
    <w:rsid w:val="4400471D"/>
    <w:rsid w:val="44006B85"/>
    <w:rsid w:val="44075827"/>
    <w:rsid w:val="440D1834"/>
    <w:rsid w:val="4412373D"/>
    <w:rsid w:val="441866E8"/>
    <w:rsid w:val="44273ED1"/>
    <w:rsid w:val="44277542"/>
    <w:rsid w:val="443F7480"/>
    <w:rsid w:val="444906F3"/>
    <w:rsid w:val="4465104C"/>
    <w:rsid w:val="447446DC"/>
    <w:rsid w:val="44780596"/>
    <w:rsid w:val="44847FA8"/>
    <w:rsid w:val="44890DFE"/>
    <w:rsid w:val="449D58A0"/>
    <w:rsid w:val="44AB3597"/>
    <w:rsid w:val="44BA0C7D"/>
    <w:rsid w:val="44C77996"/>
    <w:rsid w:val="44CE55F5"/>
    <w:rsid w:val="44D4099F"/>
    <w:rsid w:val="44D533DB"/>
    <w:rsid w:val="44DC2E06"/>
    <w:rsid w:val="44E0760E"/>
    <w:rsid w:val="44E17385"/>
    <w:rsid w:val="44E31CF9"/>
    <w:rsid w:val="44F529B8"/>
    <w:rsid w:val="44FA7C3F"/>
    <w:rsid w:val="451A5360"/>
    <w:rsid w:val="45256A7E"/>
    <w:rsid w:val="45333815"/>
    <w:rsid w:val="45383FDB"/>
    <w:rsid w:val="453A148C"/>
    <w:rsid w:val="454074D9"/>
    <w:rsid w:val="455B6F58"/>
    <w:rsid w:val="455F6E02"/>
    <w:rsid w:val="45622D3C"/>
    <w:rsid w:val="45635287"/>
    <w:rsid w:val="4590612D"/>
    <w:rsid w:val="459D012E"/>
    <w:rsid w:val="459D0CC6"/>
    <w:rsid w:val="45A30F9C"/>
    <w:rsid w:val="45A97A79"/>
    <w:rsid w:val="45AA1F5C"/>
    <w:rsid w:val="45B0521A"/>
    <w:rsid w:val="45B21B65"/>
    <w:rsid w:val="45B24076"/>
    <w:rsid w:val="45B371AF"/>
    <w:rsid w:val="45BA27F4"/>
    <w:rsid w:val="45BA3F42"/>
    <w:rsid w:val="45CD0190"/>
    <w:rsid w:val="45D16BF2"/>
    <w:rsid w:val="45D86BA1"/>
    <w:rsid w:val="45E226B4"/>
    <w:rsid w:val="45E5215E"/>
    <w:rsid w:val="45F27274"/>
    <w:rsid w:val="46033EED"/>
    <w:rsid w:val="460D3966"/>
    <w:rsid w:val="46117980"/>
    <w:rsid w:val="461F5ADC"/>
    <w:rsid w:val="4622545D"/>
    <w:rsid w:val="46336485"/>
    <w:rsid w:val="46353044"/>
    <w:rsid w:val="4635448D"/>
    <w:rsid w:val="46380A1F"/>
    <w:rsid w:val="46446ED5"/>
    <w:rsid w:val="465C7130"/>
    <w:rsid w:val="46602F82"/>
    <w:rsid w:val="46635688"/>
    <w:rsid w:val="46641988"/>
    <w:rsid w:val="46665873"/>
    <w:rsid w:val="46666BDC"/>
    <w:rsid w:val="467D1B09"/>
    <w:rsid w:val="468F3312"/>
    <w:rsid w:val="46971BE9"/>
    <w:rsid w:val="469F6F0A"/>
    <w:rsid w:val="46A001D3"/>
    <w:rsid w:val="46AA2F9F"/>
    <w:rsid w:val="46B1081D"/>
    <w:rsid w:val="46C4652A"/>
    <w:rsid w:val="46C95E83"/>
    <w:rsid w:val="46CA5237"/>
    <w:rsid w:val="46CC3936"/>
    <w:rsid w:val="46CF7B75"/>
    <w:rsid w:val="46D149CF"/>
    <w:rsid w:val="46D21EDC"/>
    <w:rsid w:val="46DB614F"/>
    <w:rsid w:val="46DF70EC"/>
    <w:rsid w:val="46E40FDD"/>
    <w:rsid w:val="46E54919"/>
    <w:rsid w:val="46E67178"/>
    <w:rsid w:val="46FF69E9"/>
    <w:rsid w:val="47013FF5"/>
    <w:rsid w:val="47084895"/>
    <w:rsid w:val="471D3496"/>
    <w:rsid w:val="471E63A8"/>
    <w:rsid w:val="47242D51"/>
    <w:rsid w:val="472715F0"/>
    <w:rsid w:val="472965B9"/>
    <w:rsid w:val="47341BB2"/>
    <w:rsid w:val="47497073"/>
    <w:rsid w:val="474D4056"/>
    <w:rsid w:val="4752380F"/>
    <w:rsid w:val="475A5D99"/>
    <w:rsid w:val="475D0075"/>
    <w:rsid w:val="476063A8"/>
    <w:rsid w:val="4765136A"/>
    <w:rsid w:val="476539CA"/>
    <w:rsid w:val="47677770"/>
    <w:rsid w:val="476870E2"/>
    <w:rsid w:val="476C24C9"/>
    <w:rsid w:val="47831023"/>
    <w:rsid w:val="47845357"/>
    <w:rsid w:val="478F66AD"/>
    <w:rsid w:val="479A0E86"/>
    <w:rsid w:val="479F43DB"/>
    <w:rsid w:val="47A07F0C"/>
    <w:rsid w:val="47A14C13"/>
    <w:rsid w:val="47A66B1D"/>
    <w:rsid w:val="47B55F78"/>
    <w:rsid w:val="47BD2EBF"/>
    <w:rsid w:val="47E45755"/>
    <w:rsid w:val="47E67906"/>
    <w:rsid w:val="47E77230"/>
    <w:rsid w:val="47EB3A21"/>
    <w:rsid w:val="47F516CC"/>
    <w:rsid w:val="47FB3ECB"/>
    <w:rsid w:val="48000069"/>
    <w:rsid w:val="48111DAB"/>
    <w:rsid w:val="481B064C"/>
    <w:rsid w:val="483E6094"/>
    <w:rsid w:val="48474F49"/>
    <w:rsid w:val="484E49E0"/>
    <w:rsid w:val="4850040D"/>
    <w:rsid w:val="485C0D5D"/>
    <w:rsid w:val="487F2F7D"/>
    <w:rsid w:val="4880045B"/>
    <w:rsid w:val="48827784"/>
    <w:rsid w:val="4890451C"/>
    <w:rsid w:val="48905312"/>
    <w:rsid w:val="48962BA2"/>
    <w:rsid w:val="48973EA7"/>
    <w:rsid w:val="48993ACF"/>
    <w:rsid w:val="48A73C3A"/>
    <w:rsid w:val="48A95429"/>
    <w:rsid w:val="48AC6670"/>
    <w:rsid w:val="48B14D38"/>
    <w:rsid w:val="48B21E4E"/>
    <w:rsid w:val="48C80CA1"/>
    <w:rsid w:val="48C94CC0"/>
    <w:rsid w:val="48D65CE6"/>
    <w:rsid w:val="48E60891"/>
    <w:rsid w:val="48E656D3"/>
    <w:rsid w:val="48EE3617"/>
    <w:rsid w:val="48F30D3D"/>
    <w:rsid w:val="48F77743"/>
    <w:rsid w:val="49043D99"/>
    <w:rsid w:val="49046A59"/>
    <w:rsid w:val="49066BCC"/>
    <w:rsid w:val="49141E69"/>
    <w:rsid w:val="49186CF1"/>
    <w:rsid w:val="49206389"/>
    <w:rsid w:val="492127D2"/>
    <w:rsid w:val="492F7572"/>
    <w:rsid w:val="49531683"/>
    <w:rsid w:val="495C5DB3"/>
    <w:rsid w:val="495E51AD"/>
    <w:rsid w:val="49605AEE"/>
    <w:rsid w:val="49624874"/>
    <w:rsid w:val="496D5F94"/>
    <w:rsid w:val="497C2A05"/>
    <w:rsid w:val="498279FF"/>
    <w:rsid w:val="49866B78"/>
    <w:rsid w:val="498966F8"/>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9FE60DE"/>
    <w:rsid w:val="49FE6EE1"/>
    <w:rsid w:val="4A0059F7"/>
    <w:rsid w:val="4A0C170B"/>
    <w:rsid w:val="4A0C75FF"/>
    <w:rsid w:val="4A0F4604"/>
    <w:rsid w:val="4A10240E"/>
    <w:rsid w:val="4A144698"/>
    <w:rsid w:val="4A290DBA"/>
    <w:rsid w:val="4A397D7D"/>
    <w:rsid w:val="4A433A00"/>
    <w:rsid w:val="4A4473E5"/>
    <w:rsid w:val="4A47036A"/>
    <w:rsid w:val="4A500C79"/>
    <w:rsid w:val="4A531896"/>
    <w:rsid w:val="4A547680"/>
    <w:rsid w:val="4A560159"/>
    <w:rsid w:val="4A5C030F"/>
    <w:rsid w:val="4A6504DB"/>
    <w:rsid w:val="4A6D58E4"/>
    <w:rsid w:val="4A743FEF"/>
    <w:rsid w:val="4A7A38A1"/>
    <w:rsid w:val="4A7E749E"/>
    <w:rsid w:val="4A8A4066"/>
    <w:rsid w:val="4A8F075E"/>
    <w:rsid w:val="4A916F47"/>
    <w:rsid w:val="4A981A8C"/>
    <w:rsid w:val="4A9D3C92"/>
    <w:rsid w:val="4AA12538"/>
    <w:rsid w:val="4AB37F71"/>
    <w:rsid w:val="4ABA4521"/>
    <w:rsid w:val="4AC779BE"/>
    <w:rsid w:val="4AD0654E"/>
    <w:rsid w:val="4ADC112A"/>
    <w:rsid w:val="4AEC68F9"/>
    <w:rsid w:val="4AED1DFC"/>
    <w:rsid w:val="4AF869CF"/>
    <w:rsid w:val="4AFC6840"/>
    <w:rsid w:val="4B0A7451"/>
    <w:rsid w:val="4B0C045B"/>
    <w:rsid w:val="4B0D48B0"/>
    <w:rsid w:val="4B124E43"/>
    <w:rsid w:val="4B2477C4"/>
    <w:rsid w:val="4B254E4C"/>
    <w:rsid w:val="4B2F29EE"/>
    <w:rsid w:val="4B367ACA"/>
    <w:rsid w:val="4B4022CA"/>
    <w:rsid w:val="4B4221F8"/>
    <w:rsid w:val="4B46248B"/>
    <w:rsid w:val="4B4C71CE"/>
    <w:rsid w:val="4B517E8D"/>
    <w:rsid w:val="4B6814DC"/>
    <w:rsid w:val="4B69167A"/>
    <w:rsid w:val="4B6C5C1A"/>
    <w:rsid w:val="4B704512"/>
    <w:rsid w:val="4B713CC9"/>
    <w:rsid w:val="4B774FCB"/>
    <w:rsid w:val="4B7E0CF1"/>
    <w:rsid w:val="4BA56E78"/>
    <w:rsid w:val="4BB22E3F"/>
    <w:rsid w:val="4BC37C17"/>
    <w:rsid w:val="4BC40805"/>
    <w:rsid w:val="4BC44B03"/>
    <w:rsid w:val="4BC77561"/>
    <w:rsid w:val="4BCF5600"/>
    <w:rsid w:val="4BD14C0C"/>
    <w:rsid w:val="4BD94FF1"/>
    <w:rsid w:val="4BE1398E"/>
    <w:rsid w:val="4BF02924"/>
    <w:rsid w:val="4BF962EF"/>
    <w:rsid w:val="4C067046"/>
    <w:rsid w:val="4C0D46C7"/>
    <w:rsid w:val="4C2365F6"/>
    <w:rsid w:val="4C2973D6"/>
    <w:rsid w:val="4C347831"/>
    <w:rsid w:val="4C4266F4"/>
    <w:rsid w:val="4C4862AE"/>
    <w:rsid w:val="4C4F250A"/>
    <w:rsid w:val="4C5B648B"/>
    <w:rsid w:val="4C5E3F3B"/>
    <w:rsid w:val="4C667773"/>
    <w:rsid w:val="4C6D3572"/>
    <w:rsid w:val="4C8C26A7"/>
    <w:rsid w:val="4C9C083E"/>
    <w:rsid w:val="4C9D5EFF"/>
    <w:rsid w:val="4CAC1C2F"/>
    <w:rsid w:val="4CBB02EB"/>
    <w:rsid w:val="4CCC2BF0"/>
    <w:rsid w:val="4CD57BE9"/>
    <w:rsid w:val="4CDA0323"/>
    <w:rsid w:val="4CDC12F5"/>
    <w:rsid w:val="4CF24CCA"/>
    <w:rsid w:val="4CF57C60"/>
    <w:rsid w:val="4CF66F3E"/>
    <w:rsid w:val="4CFA2DD6"/>
    <w:rsid w:val="4CFA6731"/>
    <w:rsid w:val="4CFE79BF"/>
    <w:rsid w:val="4D056715"/>
    <w:rsid w:val="4D061CEA"/>
    <w:rsid w:val="4D0701EA"/>
    <w:rsid w:val="4D073599"/>
    <w:rsid w:val="4D15656D"/>
    <w:rsid w:val="4D24655C"/>
    <w:rsid w:val="4D2A2D10"/>
    <w:rsid w:val="4D350D98"/>
    <w:rsid w:val="4D3764BE"/>
    <w:rsid w:val="4D3D7B89"/>
    <w:rsid w:val="4D3E5E49"/>
    <w:rsid w:val="4D5521EB"/>
    <w:rsid w:val="4D5F2D35"/>
    <w:rsid w:val="4D660BC1"/>
    <w:rsid w:val="4D69154E"/>
    <w:rsid w:val="4D806A85"/>
    <w:rsid w:val="4D896291"/>
    <w:rsid w:val="4D8D78A2"/>
    <w:rsid w:val="4D8F1355"/>
    <w:rsid w:val="4D9A2CE0"/>
    <w:rsid w:val="4D9B295F"/>
    <w:rsid w:val="4DA22D00"/>
    <w:rsid w:val="4DA24A9F"/>
    <w:rsid w:val="4DAF4AFF"/>
    <w:rsid w:val="4DB07082"/>
    <w:rsid w:val="4DB4130B"/>
    <w:rsid w:val="4DBD00D6"/>
    <w:rsid w:val="4DDC25AD"/>
    <w:rsid w:val="4DE26957"/>
    <w:rsid w:val="4DEA3D63"/>
    <w:rsid w:val="4DF41578"/>
    <w:rsid w:val="4DF83220"/>
    <w:rsid w:val="4DF87C25"/>
    <w:rsid w:val="4E05655C"/>
    <w:rsid w:val="4E0A1360"/>
    <w:rsid w:val="4E0E741B"/>
    <w:rsid w:val="4E130D4F"/>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C554D"/>
    <w:rsid w:val="4F0E2841"/>
    <w:rsid w:val="4F106BE2"/>
    <w:rsid w:val="4F252466"/>
    <w:rsid w:val="4F2A015D"/>
    <w:rsid w:val="4F2E52D7"/>
    <w:rsid w:val="4F2F65F9"/>
    <w:rsid w:val="4F311AFC"/>
    <w:rsid w:val="4F375C04"/>
    <w:rsid w:val="4F387481"/>
    <w:rsid w:val="4F4B6A0C"/>
    <w:rsid w:val="4F4C48A4"/>
    <w:rsid w:val="4F4E7DA7"/>
    <w:rsid w:val="4F4F0F4A"/>
    <w:rsid w:val="4F5145AF"/>
    <w:rsid w:val="4F52018C"/>
    <w:rsid w:val="4F552FB6"/>
    <w:rsid w:val="4F606822"/>
    <w:rsid w:val="4F701171"/>
    <w:rsid w:val="4F707ABB"/>
    <w:rsid w:val="4F795774"/>
    <w:rsid w:val="4F797EA5"/>
    <w:rsid w:val="4F8C7A5C"/>
    <w:rsid w:val="4F997A3E"/>
    <w:rsid w:val="4FA7753C"/>
    <w:rsid w:val="4FA9185E"/>
    <w:rsid w:val="4FAD3644"/>
    <w:rsid w:val="4FC27D66"/>
    <w:rsid w:val="4FC31D16"/>
    <w:rsid w:val="4FDC12B1"/>
    <w:rsid w:val="4FE60326"/>
    <w:rsid w:val="4FE72524"/>
    <w:rsid w:val="4FE75DA8"/>
    <w:rsid w:val="4FE95A27"/>
    <w:rsid w:val="4FF50DB6"/>
    <w:rsid w:val="50035120"/>
    <w:rsid w:val="500F5C67"/>
    <w:rsid w:val="501D2317"/>
    <w:rsid w:val="502618E8"/>
    <w:rsid w:val="502655AE"/>
    <w:rsid w:val="50316FD8"/>
    <w:rsid w:val="503F501E"/>
    <w:rsid w:val="50523ED2"/>
    <w:rsid w:val="50586B5C"/>
    <w:rsid w:val="50603164"/>
    <w:rsid w:val="5067715E"/>
    <w:rsid w:val="50696BE9"/>
    <w:rsid w:val="507378DA"/>
    <w:rsid w:val="507C18CC"/>
    <w:rsid w:val="507E34D2"/>
    <w:rsid w:val="50850D04"/>
    <w:rsid w:val="50855812"/>
    <w:rsid w:val="5087462C"/>
    <w:rsid w:val="50894B46"/>
    <w:rsid w:val="508D795B"/>
    <w:rsid w:val="5091017C"/>
    <w:rsid w:val="50A218B6"/>
    <w:rsid w:val="50AE658B"/>
    <w:rsid w:val="50C77614"/>
    <w:rsid w:val="50DB6B76"/>
    <w:rsid w:val="50E377D9"/>
    <w:rsid w:val="50E87D5C"/>
    <w:rsid w:val="50F55B9D"/>
    <w:rsid w:val="50F739B5"/>
    <w:rsid w:val="50F85BE5"/>
    <w:rsid w:val="50FB13F8"/>
    <w:rsid w:val="5114771B"/>
    <w:rsid w:val="51252566"/>
    <w:rsid w:val="512579AE"/>
    <w:rsid w:val="512953B4"/>
    <w:rsid w:val="51347CF1"/>
    <w:rsid w:val="5136322E"/>
    <w:rsid w:val="51412E90"/>
    <w:rsid w:val="51465964"/>
    <w:rsid w:val="5148640F"/>
    <w:rsid w:val="51521F2D"/>
    <w:rsid w:val="51761B1B"/>
    <w:rsid w:val="518A3A8D"/>
    <w:rsid w:val="51986815"/>
    <w:rsid w:val="51990256"/>
    <w:rsid w:val="51B30DC0"/>
    <w:rsid w:val="51BB0076"/>
    <w:rsid w:val="51D255F8"/>
    <w:rsid w:val="51D673AA"/>
    <w:rsid w:val="51F2145C"/>
    <w:rsid w:val="51F77E98"/>
    <w:rsid w:val="51FA172F"/>
    <w:rsid w:val="51FF2B94"/>
    <w:rsid w:val="52033634"/>
    <w:rsid w:val="520471A3"/>
    <w:rsid w:val="520E4D2A"/>
    <w:rsid w:val="52137636"/>
    <w:rsid w:val="521E3449"/>
    <w:rsid w:val="52257550"/>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8C7632"/>
    <w:rsid w:val="528D14FE"/>
    <w:rsid w:val="52982486"/>
    <w:rsid w:val="52B431A6"/>
    <w:rsid w:val="52B741C7"/>
    <w:rsid w:val="52B85840"/>
    <w:rsid w:val="52BC5BF1"/>
    <w:rsid w:val="52BD1813"/>
    <w:rsid w:val="52C329E3"/>
    <w:rsid w:val="52CA126A"/>
    <w:rsid w:val="52CF79E9"/>
    <w:rsid w:val="52DF1EF5"/>
    <w:rsid w:val="52E41F0D"/>
    <w:rsid w:val="52E97168"/>
    <w:rsid w:val="52EE43D0"/>
    <w:rsid w:val="52EE49C2"/>
    <w:rsid w:val="53065945"/>
    <w:rsid w:val="53074ECA"/>
    <w:rsid w:val="530971A6"/>
    <w:rsid w:val="53100C92"/>
    <w:rsid w:val="53124FDB"/>
    <w:rsid w:val="53163E96"/>
    <w:rsid w:val="5328717E"/>
    <w:rsid w:val="533B387E"/>
    <w:rsid w:val="533C0767"/>
    <w:rsid w:val="533D5E1F"/>
    <w:rsid w:val="53435DE9"/>
    <w:rsid w:val="5346670E"/>
    <w:rsid w:val="534D44EA"/>
    <w:rsid w:val="536D080A"/>
    <w:rsid w:val="536E24B3"/>
    <w:rsid w:val="53820528"/>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96078"/>
    <w:rsid w:val="541A6706"/>
    <w:rsid w:val="54210D44"/>
    <w:rsid w:val="542C4446"/>
    <w:rsid w:val="54324007"/>
    <w:rsid w:val="54382768"/>
    <w:rsid w:val="543D0EC6"/>
    <w:rsid w:val="543E3443"/>
    <w:rsid w:val="54495057"/>
    <w:rsid w:val="54553262"/>
    <w:rsid w:val="545578D3"/>
    <w:rsid w:val="545974F0"/>
    <w:rsid w:val="545E0B04"/>
    <w:rsid w:val="54603F5B"/>
    <w:rsid w:val="54655659"/>
    <w:rsid w:val="54735E9C"/>
    <w:rsid w:val="547B6920"/>
    <w:rsid w:val="547F3EAC"/>
    <w:rsid w:val="54967355"/>
    <w:rsid w:val="54970E87"/>
    <w:rsid w:val="54AB4B0F"/>
    <w:rsid w:val="54AD4386"/>
    <w:rsid w:val="54AD549B"/>
    <w:rsid w:val="54AF6F1C"/>
    <w:rsid w:val="54B971CF"/>
    <w:rsid w:val="54BA4CF5"/>
    <w:rsid w:val="54CC3FD1"/>
    <w:rsid w:val="54E603D9"/>
    <w:rsid w:val="54FB476D"/>
    <w:rsid w:val="55012E6A"/>
    <w:rsid w:val="55040D6E"/>
    <w:rsid w:val="5505540A"/>
    <w:rsid w:val="550D36BA"/>
    <w:rsid w:val="550F128B"/>
    <w:rsid w:val="551A4908"/>
    <w:rsid w:val="55214D74"/>
    <w:rsid w:val="55273003"/>
    <w:rsid w:val="552B1A30"/>
    <w:rsid w:val="552D3875"/>
    <w:rsid w:val="553E6869"/>
    <w:rsid w:val="553F0A67"/>
    <w:rsid w:val="55465E74"/>
    <w:rsid w:val="55481377"/>
    <w:rsid w:val="55521C86"/>
    <w:rsid w:val="555A44E9"/>
    <w:rsid w:val="555F6A99"/>
    <w:rsid w:val="555F78AF"/>
    <w:rsid w:val="55670482"/>
    <w:rsid w:val="556A671B"/>
    <w:rsid w:val="556D74F7"/>
    <w:rsid w:val="55704ABA"/>
    <w:rsid w:val="557C08CC"/>
    <w:rsid w:val="558127D5"/>
    <w:rsid w:val="559D2106"/>
    <w:rsid w:val="55A01D4C"/>
    <w:rsid w:val="55AC6E9D"/>
    <w:rsid w:val="55B608B7"/>
    <w:rsid w:val="55B9695A"/>
    <w:rsid w:val="55C302C1"/>
    <w:rsid w:val="55CB1B59"/>
    <w:rsid w:val="55D24CB3"/>
    <w:rsid w:val="55E276DA"/>
    <w:rsid w:val="55E34358"/>
    <w:rsid w:val="55E818E2"/>
    <w:rsid w:val="55EE0B3F"/>
    <w:rsid w:val="55F36710"/>
    <w:rsid w:val="56110DC0"/>
    <w:rsid w:val="561A3956"/>
    <w:rsid w:val="561D5ED7"/>
    <w:rsid w:val="56237DE0"/>
    <w:rsid w:val="5624351D"/>
    <w:rsid w:val="562B4FB5"/>
    <w:rsid w:val="563473FD"/>
    <w:rsid w:val="563739E0"/>
    <w:rsid w:val="563A103B"/>
    <w:rsid w:val="563B5487"/>
    <w:rsid w:val="564D2C05"/>
    <w:rsid w:val="565E4A50"/>
    <w:rsid w:val="565F5832"/>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B2EF7"/>
    <w:rsid w:val="56CC24ED"/>
    <w:rsid w:val="56D0597B"/>
    <w:rsid w:val="56D765C9"/>
    <w:rsid w:val="56D81151"/>
    <w:rsid w:val="56DB374A"/>
    <w:rsid w:val="56E46B9A"/>
    <w:rsid w:val="56EC722D"/>
    <w:rsid w:val="56F11733"/>
    <w:rsid w:val="56F163E4"/>
    <w:rsid w:val="56F674F8"/>
    <w:rsid w:val="56F7363C"/>
    <w:rsid w:val="56F97565"/>
    <w:rsid w:val="56FE2FC7"/>
    <w:rsid w:val="57270A88"/>
    <w:rsid w:val="572D18AB"/>
    <w:rsid w:val="5731251C"/>
    <w:rsid w:val="574014E1"/>
    <w:rsid w:val="57411DDB"/>
    <w:rsid w:val="5746755B"/>
    <w:rsid w:val="575326D1"/>
    <w:rsid w:val="57545446"/>
    <w:rsid w:val="575531FC"/>
    <w:rsid w:val="57565C0E"/>
    <w:rsid w:val="575E2AF7"/>
    <w:rsid w:val="57704091"/>
    <w:rsid w:val="57715504"/>
    <w:rsid w:val="57757E70"/>
    <w:rsid w:val="577949F3"/>
    <w:rsid w:val="577A2351"/>
    <w:rsid w:val="577F3822"/>
    <w:rsid w:val="57952240"/>
    <w:rsid w:val="57A31A77"/>
    <w:rsid w:val="57AD1EC7"/>
    <w:rsid w:val="57AE1AE6"/>
    <w:rsid w:val="57AF7567"/>
    <w:rsid w:val="57BA5F6E"/>
    <w:rsid w:val="57C16588"/>
    <w:rsid w:val="57D13BDA"/>
    <w:rsid w:val="57E653F9"/>
    <w:rsid w:val="57E960E5"/>
    <w:rsid w:val="57EA6426"/>
    <w:rsid w:val="57ED4E4E"/>
    <w:rsid w:val="57F624E8"/>
    <w:rsid w:val="57F731DF"/>
    <w:rsid w:val="57F86260"/>
    <w:rsid w:val="580018F0"/>
    <w:rsid w:val="580200C5"/>
    <w:rsid w:val="580A3083"/>
    <w:rsid w:val="5812508D"/>
    <w:rsid w:val="58132774"/>
    <w:rsid w:val="5814487C"/>
    <w:rsid w:val="581F37ED"/>
    <w:rsid w:val="582A571D"/>
    <w:rsid w:val="583C439E"/>
    <w:rsid w:val="584925CC"/>
    <w:rsid w:val="58505EE2"/>
    <w:rsid w:val="586F79A5"/>
    <w:rsid w:val="58722B28"/>
    <w:rsid w:val="589907E9"/>
    <w:rsid w:val="58A76997"/>
    <w:rsid w:val="58B10E2E"/>
    <w:rsid w:val="58BB464A"/>
    <w:rsid w:val="58BC2ED3"/>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3D2B7D"/>
    <w:rsid w:val="5948131D"/>
    <w:rsid w:val="594A4D8A"/>
    <w:rsid w:val="595E182C"/>
    <w:rsid w:val="59612A7C"/>
    <w:rsid w:val="5964276E"/>
    <w:rsid w:val="59672DA7"/>
    <w:rsid w:val="59766ED3"/>
    <w:rsid w:val="5983017C"/>
    <w:rsid w:val="59841A6C"/>
    <w:rsid w:val="598633F7"/>
    <w:rsid w:val="59890E69"/>
    <w:rsid w:val="59905EC5"/>
    <w:rsid w:val="59B011AF"/>
    <w:rsid w:val="59B5338A"/>
    <w:rsid w:val="59B60BFD"/>
    <w:rsid w:val="59CA6C37"/>
    <w:rsid w:val="59D35AB6"/>
    <w:rsid w:val="59EF689B"/>
    <w:rsid w:val="59F12F67"/>
    <w:rsid w:val="59F803A7"/>
    <w:rsid w:val="59FB310B"/>
    <w:rsid w:val="59FC5472"/>
    <w:rsid w:val="5A08054C"/>
    <w:rsid w:val="5A08675B"/>
    <w:rsid w:val="5A1F6067"/>
    <w:rsid w:val="5A227D1D"/>
    <w:rsid w:val="5A2F15FE"/>
    <w:rsid w:val="5A353D45"/>
    <w:rsid w:val="5A3A7C41"/>
    <w:rsid w:val="5A3C1AC0"/>
    <w:rsid w:val="5A3D0AC7"/>
    <w:rsid w:val="5A417B04"/>
    <w:rsid w:val="5A463D28"/>
    <w:rsid w:val="5A494CAD"/>
    <w:rsid w:val="5A4D36B3"/>
    <w:rsid w:val="5A596C30"/>
    <w:rsid w:val="5A6062F4"/>
    <w:rsid w:val="5A7122F9"/>
    <w:rsid w:val="5A7A0044"/>
    <w:rsid w:val="5A7D6400"/>
    <w:rsid w:val="5A7F2242"/>
    <w:rsid w:val="5A807D1E"/>
    <w:rsid w:val="5A893518"/>
    <w:rsid w:val="5A966479"/>
    <w:rsid w:val="5AA00798"/>
    <w:rsid w:val="5AAF7ED4"/>
    <w:rsid w:val="5AC74DF8"/>
    <w:rsid w:val="5AD750C1"/>
    <w:rsid w:val="5ADA7015"/>
    <w:rsid w:val="5ADF2BF4"/>
    <w:rsid w:val="5AE5500C"/>
    <w:rsid w:val="5AE81333"/>
    <w:rsid w:val="5AF9704F"/>
    <w:rsid w:val="5AFB5126"/>
    <w:rsid w:val="5B056A50"/>
    <w:rsid w:val="5B182236"/>
    <w:rsid w:val="5B3732C6"/>
    <w:rsid w:val="5B446AD6"/>
    <w:rsid w:val="5B455E49"/>
    <w:rsid w:val="5B501C5C"/>
    <w:rsid w:val="5B5176DD"/>
    <w:rsid w:val="5B527A35"/>
    <w:rsid w:val="5B5864C6"/>
    <w:rsid w:val="5B654180"/>
    <w:rsid w:val="5B7B2587"/>
    <w:rsid w:val="5B925F49"/>
    <w:rsid w:val="5B94144C"/>
    <w:rsid w:val="5B9434BA"/>
    <w:rsid w:val="5B9B1B49"/>
    <w:rsid w:val="5BA7046C"/>
    <w:rsid w:val="5BAC183B"/>
    <w:rsid w:val="5BB5226F"/>
    <w:rsid w:val="5BBA658A"/>
    <w:rsid w:val="5BCB1C7D"/>
    <w:rsid w:val="5BD340F6"/>
    <w:rsid w:val="5BDB4DDD"/>
    <w:rsid w:val="5BDD0946"/>
    <w:rsid w:val="5BE424D0"/>
    <w:rsid w:val="5BE80ED6"/>
    <w:rsid w:val="5BFE3079"/>
    <w:rsid w:val="5C0056E3"/>
    <w:rsid w:val="5C3C1757"/>
    <w:rsid w:val="5C3C27FA"/>
    <w:rsid w:val="5C440F34"/>
    <w:rsid w:val="5C4573A7"/>
    <w:rsid w:val="5C4A331A"/>
    <w:rsid w:val="5C4D0D79"/>
    <w:rsid w:val="5C5558B6"/>
    <w:rsid w:val="5C580290"/>
    <w:rsid w:val="5C61311E"/>
    <w:rsid w:val="5C6D0331"/>
    <w:rsid w:val="5C7E26CE"/>
    <w:rsid w:val="5C836B56"/>
    <w:rsid w:val="5C9D16DC"/>
    <w:rsid w:val="5CA61FE4"/>
    <w:rsid w:val="5CAE11E0"/>
    <w:rsid w:val="5CB660AB"/>
    <w:rsid w:val="5CB86D13"/>
    <w:rsid w:val="5CB9273D"/>
    <w:rsid w:val="5CBC5AAE"/>
    <w:rsid w:val="5CBD7121"/>
    <w:rsid w:val="5CC26267"/>
    <w:rsid w:val="5CCA14C8"/>
    <w:rsid w:val="5CD27103"/>
    <w:rsid w:val="5CD530DD"/>
    <w:rsid w:val="5CD728E8"/>
    <w:rsid w:val="5CD80ABF"/>
    <w:rsid w:val="5CDB424F"/>
    <w:rsid w:val="5CE25DCE"/>
    <w:rsid w:val="5CF4010E"/>
    <w:rsid w:val="5CFB7A99"/>
    <w:rsid w:val="5CFC2F9C"/>
    <w:rsid w:val="5D0445C5"/>
    <w:rsid w:val="5D052086"/>
    <w:rsid w:val="5D0523A2"/>
    <w:rsid w:val="5D0945D5"/>
    <w:rsid w:val="5D0A3648"/>
    <w:rsid w:val="5D136050"/>
    <w:rsid w:val="5D281862"/>
    <w:rsid w:val="5D2E3AF2"/>
    <w:rsid w:val="5D2F02AA"/>
    <w:rsid w:val="5D31796A"/>
    <w:rsid w:val="5D327BF3"/>
    <w:rsid w:val="5D527C9A"/>
    <w:rsid w:val="5D680A7D"/>
    <w:rsid w:val="5D6A35D0"/>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653BF"/>
    <w:rsid w:val="5E1F7A02"/>
    <w:rsid w:val="5E240EDA"/>
    <w:rsid w:val="5E2532E6"/>
    <w:rsid w:val="5E2841CF"/>
    <w:rsid w:val="5E310B53"/>
    <w:rsid w:val="5E325E43"/>
    <w:rsid w:val="5E3F63F7"/>
    <w:rsid w:val="5E484209"/>
    <w:rsid w:val="5E4B1131"/>
    <w:rsid w:val="5E5B4E53"/>
    <w:rsid w:val="5E5E6F76"/>
    <w:rsid w:val="5E637FC4"/>
    <w:rsid w:val="5E6934F3"/>
    <w:rsid w:val="5E6B5958"/>
    <w:rsid w:val="5E6E2344"/>
    <w:rsid w:val="5E717425"/>
    <w:rsid w:val="5E8D218E"/>
    <w:rsid w:val="5E8F11A1"/>
    <w:rsid w:val="5E9C32E5"/>
    <w:rsid w:val="5E9D6065"/>
    <w:rsid w:val="5EA12A82"/>
    <w:rsid w:val="5EA90260"/>
    <w:rsid w:val="5ED123F0"/>
    <w:rsid w:val="5ED3570C"/>
    <w:rsid w:val="5ED71F78"/>
    <w:rsid w:val="5ED8223B"/>
    <w:rsid w:val="5EDD34B2"/>
    <w:rsid w:val="5EE0439E"/>
    <w:rsid w:val="5EE568CA"/>
    <w:rsid w:val="5EEA486F"/>
    <w:rsid w:val="5EEC0249"/>
    <w:rsid w:val="5EF529C3"/>
    <w:rsid w:val="5F033AA8"/>
    <w:rsid w:val="5F04553A"/>
    <w:rsid w:val="5F090B3B"/>
    <w:rsid w:val="5F1D242D"/>
    <w:rsid w:val="5F2C7BD9"/>
    <w:rsid w:val="5F2E6734"/>
    <w:rsid w:val="5F304909"/>
    <w:rsid w:val="5F420C58"/>
    <w:rsid w:val="5F4521AE"/>
    <w:rsid w:val="5F491CB2"/>
    <w:rsid w:val="5F494A17"/>
    <w:rsid w:val="5F605F9A"/>
    <w:rsid w:val="5F6076DB"/>
    <w:rsid w:val="5F6E54B0"/>
    <w:rsid w:val="5F77025B"/>
    <w:rsid w:val="5F7858AF"/>
    <w:rsid w:val="5F7A58B5"/>
    <w:rsid w:val="5F7C56CA"/>
    <w:rsid w:val="5F831334"/>
    <w:rsid w:val="5F8507E9"/>
    <w:rsid w:val="5F884BD5"/>
    <w:rsid w:val="5F8C3B27"/>
    <w:rsid w:val="5FA41BF6"/>
    <w:rsid w:val="5FAC535B"/>
    <w:rsid w:val="5FB4440F"/>
    <w:rsid w:val="5FC205DF"/>
    <w:rsid w:val="5FC937C5"/>
    <w:rsid w:val="5FD53A4A"/>
    <w:rsid w:val="5FDB7FB7"/>
    <w:rsid w:val="5FE036E7"/>
    <w:rsid w:val="5FE1785D"/>
    <w:rsid w:val="5FE65EE3"/>
    <w:rsid w:val="5FEE376E"/>
    <w:rsid w:val="5FFB43BB"/>
    <w:rsid w:val="6006474A"/>
    <w:rsid w:val="600914DE"/>
    <w:rsid w:val="600A3329"/>
    <w:rsid w:val="601766B2"/>
    <w:rsid w:val="6025124B"/>
    <w:rsid w:val="60261FB8"/>
    <w:rsid w:val="602A6F19"/>
    <w:rsid w:val="602C2A90"/>
    <w:rsid w:val="60326EE6"/>
    <w:rsid w:val="6034494B"/>
    <w:rsid w:val="60437120"/>
    <w:rsid w:val="604A4008"/>
    <w:rsid w:val="605D2E1B"/>
    <w:rsid w:val="605E48A8"/>
    <w:rsid w:val="6061362E"/>
    <w:rsid w:val="607B6FAD"/>
    <w:rsid w:val="60852569"/>
    <w:rsid w:val="608C7810"/>
    <w:rsid w:val="60957760"/>
    <w:rsid w:val="609907A5"/>
    <w:rsid w:val="609B19E1"/>
    <w:rsid w:val="609F2C89"/>
    <w:rsid w:val="60A33E26"/>
    <w:rsid w:val="60A42E1E"/>
    <w:rsid w:val="60AE00AB"/>
    <w:rsid w:val="60B06944"/>
    <w:rsid w:val="60B13F1F"/>
    <w:rsid w:val="60C442E0"/>
    <w:rsid w:val="60C83197"/>
    <w:rsid w:val="60CB69BE"/>
    <w:rsid w:val="60D422E8"/>
    <w:rsid w:val="60D72A7B"/>
    <w:rsid w:val="60DC1CDB"/>
    <w:rsid w:val="60DD2497"/>
    <w:rsid w:val="60F01C18"/>
    <w:rsid w:val="60FB7C3B"/>
    <w:rsid w:val="60FF1298"/>
    <w:rsid w:val="60FF68D4"/>
    <w:rsid w:val="61001EB2"/>
    <w:rsid w:val="61092983"/>
    <w:rsid w:val="610C38DB"/>
    <w:rsid w:val="6116204F"/>
    <w:rsid w:val="61187559"/>
    <w:rsid w:val="611D39E1"/>
    <w:rsid w:val="612754C0"/>
    <w:rsid w:val="612A5275"/>
    <w:rsid w:val="613227E3"/>
    <w:rsid w:val="61377604"/>
    <w:rsid w:val="613A51FB"/>
    <w:rsid w:val="61416FC5"/>
    <w:rsid w:val="61493688"/>
    <w:rsid w:val="615109B8"/>
    <w:rsid w:val="616A31C3"/>
    <w:rsid w:val="616F73F2"/>
    <w:rsid w:val="61876607"/>
    <w:rsid w:val="61967E27"/>
    <w:rsid w:val="619B42AF"/>
    <w:rsid w:val="619D62BC"/>
    <w:rsid w:val="61A16AFC"/>
    <w:rsid w:val="61A8101A"/>
    <w:rsid w:val="61AF0CAE"/>
    <w:rsid w:val="61B475BF"/>
    <w:rsid w:val="61B50984"/>
    <w:rsid w:val="61B55338"/>
    <w:rsid w:val="61B86E0A"/>
    <w:rsid w:val="61CD0301"/>
    <w:rsid w:val="61E01520"/>
    <w:rsid w:val="61EC36D7"/>
    <w:rsid w:val="61F258D3"/>
    <w:rsid w:val="61F316F6"/>
    <w:rsid w:val="61F85402"/>
    <w:rsid w:val="61FB7B4C"/>
    <w:rsid w:val="62074C63"/>
    <w:rsid w:val="620768AC"/>
    <w:rsid w:val="62080687"/>
    <w:rsid w:val="621B1BD2"/>
    <w:rsid w:val="621C5807"/>
    <w:rsid w:val="621D6C97"/>
    <w:rsid w:val="622E34CB"/>
    <w:rsid w:val="623F45BB"/>
    <w:rsid w:val="624815C8"/>
    <w:rsid w:val="62483940"/>
    <w:rsid w:val="624A0A53"/>
    <w:rsid w:val="624B2AF7"/>
    <w:rsid w:val="624B419E"/>
    <w:rsid w:val="624E2AD0"/>
    <w:rsid w:val="625207B2"/>
    <w:rsid w:val="62523DDE"/>
    <w:rsid w:val="625557F9"/>
    <w:rsid w:val="62676E01"/>
    <w:rsid w:val="628F70DF"/>
    <w:rsid w:val="629728D0"/>
    <w:rsid w:val="62983129"/>
    <w:rsid w:val="629F3EDD"/>
    <w:rsid w:val="62B16E03"/>
    <w:rsid w:val="62B17576"/>
    <w:rsid w:val="62B24A68"/>
    <w:rsid w:val="62BA0206"/>
    <w:rsid w:val="62C25832"/>
    <w:rsid w:val="62C57339"/>
    <w:rsid w:val="62D67210"/>
    <w:rsid w:val="62F905D2"/>
    <w:rsid w:val="62F97A6F"/>
    <w:rsid w:val="63004EE0"/>
    <w:rsid w:val="630A5388"/>
    <w:rsid w:val="63141162"/>
    <w:rsid w:val="63175732"/>
    <w:rsid w:val="631F0B45"/>
    <w:rsid w:val="632919C3"/>
    <w:rsid w:val="632A6E81"/>
    <w:rsid w:val="632E786C"/>
    <w:rsid w:val="63366F74"/>
    <w:rsid w:val="633D2D9C"/>
    <w:rsid w:val="633F2762"/>
    <w:rsid w:val="634841C4"/>
    <w:rsid w:val="634F383A"/>
    <w:rsid w:val="63543E6F"/>
    <w:rsid w:val="635F2C96"/>
    <w:rsid w:val="637413C6"/>
    <w:rsid w:val="63792208"/>
    <w:rsid w:val="6391016F"/>
    <w:rsid w:val="63927FB4"/>
    <w:rsid w:val="639468EC"/>
    <w:rsid w:val="639C7CB4"/>
    <w:rsid w:val="63AA1E11"/>
    <w:rsid w:val="63B66E03"/>
    <w:rsid w:val="63BD18E0"/>
    <w:rsid w:val="63BD589B"/>
    <w:rsid w:val="63C40116"/>
    <w:rsid w:val="63C60FF3"/>
    <w:rsid w:val="63D27752"/>
    <w:rsid w:val="63EF5D46"/>
    <w:rsid w:val="63F97611"/>
    <w:rsid w:val="63FF4D9E"/>
    <w:rsid w:val="64002891"/>
    <w:rsid w:val="641A33C9"/>
    <w:rsid w:val="641E1DD0"/>
    <w:rsid w:val="64356146"/>
    <w:rsid w:val="646856C7"/>
    <w:rsid w:val="646B6BB1"/>
    <w:rsid w:val="64774B91"/>
    <w:rsid w:val="649D102D"/>
    <w:rsid w:val="64A32029"/>
    <w:rsid w:val="64A647DB"/>
    <w:rsid w:val="64A758F9"/>
    <w:rsid w:val="64B140D9"/>
    <w:rsid w:val="64B557C6"/>
    <w:rsid w:val="64BE3ED7"/>
    <w:rsid w:val="64CB034A"/>
    <w:rsid w:val="64CE0EEF"/>
    <w:rsid w:val="64D25170"/>
    <w:rsid w:val="64D7377C"/>
    <w:rsid w:val="64ED11A3"/>
    <w:rsid w:val="64FD5CA2"/>
    <w:rsid w:val="65052EF2"/>
    <w:rsid w:val="650D74DA"/>
    <w:rsid w:val="65151063"/>
    <w:rsid w:val="652B723C"/>
    <w:rsid w:val="652F1D8E"/>
    <w:rsid w:val="653757DF"/>
    <w:rsid w:val="655B2009"/>
    <w:rsid w:val="655C2B7E"/>
    <w:rsid w:val="65621EDC"/>
    <w:rsid w:val="65657B68"/>
    <w:rsid w:val="65764C68"/>
    <w:rsid w:val="657D56E3"/>
    <w:rsid w:val="65812E5C"/>
    <w:rsid w:val="65883653"/>
    <w:rsid w:val="65890FF7"/>
    <w:rsid w:val="65891022"/>
    <w:rsid w:val="658B25DD"/>
    <w:rsid w:val="658C560E"/>
    <w:rsid w:val="65910C55"/>
    <w:rsid w:val="659375C8"/>
    <w:rsid w:val="659E0FC7"/>
    <w:rsid w:val="65AA5B01"/>
    <w:rsid w:val="65B16348"/>
    <w:rsid w:val="65B16963"/>
    <w:rsid w:val="65C459D3"/>
    <w:rsid w:val="65D2051C"/>
    <w:rsid w:val="65D307DC"/>
    <w:rsid w:val="65D8322D"/>
    <w:rsid w:val="65DD14E3"/>
    <w:rsid w:val="65DF7832"/>
    <w:rsid w:val="65E36FAB"/>
    <w:rsid w:val="65E9508F"/>
    <w:rsid w:val="65EF6571"/>
    <w:rsid w:val="65FB5D5A"/>
    <w:rsid w:val="662133E2"/>
    <w:rsid w:val="66236B9E"/>
    <w:rsid w:val="66333A39"/>
    <w:rsid w:val="665603F0"/>
    <w:rsid w:val="6656075B"/>
    <w:rsid w:val="66614B15"/>
    <w:rsid w:val="66644C16"/>
    <w:rsid w:val="66700A1C"/>
    <w:rsid w:val="66824561"/>
    <w:rsid w:val="668543CC"/>
    <w:rsid w:val="66876CE5"/>
    <w:rsid w:val="668922D2"/>
    <w:rsid w:val="66901922"/>
    <w:rsid w:val="6691257E"/>
    <w:rsid w:val="669E4476"/>
    <w:rsid w:val="66A7409B"/>
    <w:rsid w:val="66A87315"/>
    <w:rsid w:val="66A9783B"/>
    <w:rsid w:val="66AA03D9"/>
    <w:rsid w:val="66B6078F"/>
    <w:rsid w:val="66C65BD1"/>
    <w:rsid w:val="66CB2085"/>
    <w:rsid w:val="66CB2934"/>
    <w:rsid w:val="66CD03B4"/>
    <w:rsid w:val="66CE16B9"/>
    <w:rsid w:val="66D502D3"/>
    <w:rsid w:val="66D97A4A"/>
    <w:rsid w:val="66DA41AF"/>
    <w:rsid w:val="66E8637A"/>
    <w:rsid w:val="66FC75BD"/>
    <w:rsid w:val="670A2F80"/>
    <w:rsid w:val="671307ED"/>
    <w:rsid w:val="6728304C"/>
    <w:rsid w:val="672D338E"/>
    <w:rsid w:val="67325B5A"/>
    <w:rsid w:val="67472C35"/>
    <w:rsid w:val="675642CF"/>
    <w:rsid w:val="676958DE"/>
    <w:rsid w:val="676E37C1"/>
    <w:rsid w:val="676E3E49"/>
    <w:rsid w:val="678126D4"/>
    <w:rsid w:val="67826BDE"/>
    <w:rsid w:val="67897C06"/>
    <w:rsid w:val="679348FA"/>
    <w:rsid w:val="67945BFF"/>
    <w:rsid w:val="67A8101C"/>
    <w:rsid w:val="67C21C75"/>
    <w:rsid w:val="67C96F1B"/>
    <w:rsid w:val="67CF4543"/>
    <w:rsid w:val="67D046E3"/>
    <w:rsid w:val="67DA181B"/>
    <w:rsid w:val="67E61C31"/>
    <w:rsid w:val="67EF43DE"/>
    <w:rsid w:val="68076E37"/>
    <w:rsid w:val="680E73DA"/>
    <w:rsid w:val="68107A6A"/>
    <w:rsid w:val="6817276F"/>
    <w:rsid w:val="68172D06"/>
    <w:rsid w:val="681B135B"/>
    <w:rsid w:val="683A638D"/>
    <w:rsid w:val="68440CCE"/>
    <w:rsid w:val="68456DDE"/>
    <w:rsid w:val="6848190E"/>
    <w:rsid w:val="684C53AD"/>
    <w:rsid w:val="685054EE"/>
    <w:rsid w:val="685409C3"/>
    <w:rsid w:val="686270C5"/>
    <w:rsid w:val="68680A3E"/>
    <w:rsid w:val="686D205F"/>
    <w:rsid w:val="687641A2"/>
    <w:rsid w:val="688B4E92"/>
    <w:rsid w:val="68997089"/>
    <w:rsid w:val="689F14AC"/>
    <w:rsid w:val="68A24AB7"/>
    <w:rsid w:val="68A37A66"/>
    <w:rsid w:val="68B166E3"/>
    <w:rsid w:val="68BC2510"/>
    <w:rsid w:val="68BE3E41"/>
    <w:rsid w:val="68C22DEE"/>
    <w:rsid w:val="68C65C96"/>
    <w:rsid w:val="68CA6D7A"/>
    <w:rsid w:val="68CC107E"/>
    <w:rsid w:val="68D72731"/>
    <w:rsid w:val="68DB2D5C"/>
    <w:rsid w:val="68E54CA7"/>
    <w:rsid w:val="68F277E7"/>
    <w:rsid w:val="6908782E"/>
    <w:rsid w:val="690A31E2"/>
    <w:rsid w:val="69185D7B"/>
    <w:rsid w:val="69223CCF"/>
    <w:rsid w:val="69264077"/>
    <w:rsid w:val="6926423B"/>
    <w:rsid w:val="692B443C"/>
    <w:rsid w:val="695100E3"/>
    <w:rsid w:val="69592B99"/>
    <w:rsid w:val="695B35B6"/>
    <w:rsid w:val="6967137D"/>
    <w:rsid w:val="69823BDB"/>
    <w:rsid w:val="6987732D"/>
    <w:rsid w:val="69885E8B"/>
    <w:rsid w:val="69973B8A"/>
    <w:rsid w:val="6999660E"/>
    <w:rsid w:val="699E08C3"/>
    <w:rsid w:val="699E15C6"/>
    <w:rsid w:val="69A4678D"/>
    <w:rsid w:val="69BC20ED"/>
    <w:rsid w:val="69C2222A"/>
    <w:rsid w:val="69C45E93"/>
    <w:rsid w:val="69CE5307"/>
    <w:rsid w:val="69CF1CA6"/>
    <w:rsid w:val="69D2211C"/>
    <w:rsid w:val="69D435AA"/>
    <w:rsid w:val="69D700B2"/>
    <w:rsid w:val="69D95770"/>
    <w:rsid w:val="69EA02D1"/>
    <w:rsid w:val="69EA51BF"/>
    <w:rsid w:val="69EE4AD9"/>
    <w:rsid w:val="6A1F6220"/>
    <w:rsid w:val="6A2D2364"/>
    <w:rsid w:val="6A2F1DC9"/>
    <w:rsid w:val="6A3126FE"/>
    <w:rsid w:val="6A452F6A"/>
    <w:rsid w:val="6A455806"/>
    <w:rsid w:val="6A5007A3"/>
    <w:rsid w:val="6A562FD7"/>
    <w:rsid w:val="6A5A55F9"/>
    <w:rsid w:val="6A5D38D1"/>
    <w:rsid w:val="6A621215"/>
    <w:rsid w:val="6A6860B8"/>
    <w:rsid w:val="6A70182F"/>
    <w:rsid w:val="6A7C129A"/>
    <w:rsid w:val="6A8B2BBC"/>
    <w:rsid w:val="6A965876"/>
    <w:rsid w:val="6A996B6C"/>
    <w:rsid w:val="6AA17E00"/>
    <w:rsid w:val="6AB4101F"/>
    <w:rsid w:val="6AC00E5F"/>
    <w:rsid w:val="6ACF1941"/>
    <w:rsid w:val="6AD10782"/>
    <w:rsid w:val="6AD51554"/>
    <w:rsid w:val="6AD519BD"/>
    <w:rsid w:val="6AD820D3"/>
    <w:rsid w:val="6AD87048"/>
    <w:rsid w:val="6AEF5059"/>
    <w:rsid w:val="6AF82A0D"/>
    <w:rsid w:val="6B01111E"/>
    <w:rsid w:val="6B1B6DB4"/>
    <w:rsid w:val="6B1F56F1"/>
    <w:rsid w:val="6B33736F"/>
    <w:rsid w:val="6B41101C"/>
    <w:rsid w:val="6B423E55"/>
    <w:rsid w:val="6B432C69"/>
    <w:rsid w:val="6B495620"/>
    <w:rsid w:val="6B51691F"/>
    <w:rsid w:val="6B580A03"/>
    <w:rsid w:val="6B5C2732"/>
    <w:rsid w:val="6B6504AF"/>
    <w:rsid w:val="6B673F9B"/>
    <w:rsid w:val="6B674346"/>
    <w:rsid w:val="6B697849"/>
    <w:rsid w:val="6B6D29CC"/>
    <w:rsid w:val="6B6F4E63"/>
    <w:rsid w:val="6B715313"/>
    <w:rsid w:val="6B7B3E9B"/>
    <w:rsid w:val="6B7E6DD0"/>
    <w:rsid w:val="6B88487B"/>
    <w:rsid w:val="6B8D7417"/>
    <w:rsid w:val="6B9B310B"/>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15661"/>
    <w:rsid w:val="6C737CFB"/>
    <w:rsid w:val="6C797FC3"/>
    <w:rsid w:val="6C7F395F"/>
    <w:rsid w:val="6C884962"/>
    <w:rsid w:val="6C8A4E42"/>
    <w:rsid w:val="6C8B77CE"/>
    <w:rsid w:val="6C952DF1"/>
    <w:rsid w:val="6C9970D7"/>
    <w:rsid w:val="6CA2657E"/>
    <w:rsid w:val="6CB42573"/>
    <w:rsid w:val="6CB829EE"/>
    <w:rsid w:val="6CC67584"/>
    <w:rsid w:val="6CCD388D"/>
    <w:rsid w:val="6CD17DE6"/>
    <w:rsid w:val="6CD51C5E"/>
    <w:rsid w:val="6CEF1588"/>
    <w:rsid w:val="6CF02B48"/>
    <w:rsid w:val="6CF959D6"/>
    <w:rsid w:val="6D02479A"/>
    <w:rsid w:val="6D0843F7"/>
    <w:rsid w:val="6D090170"/>
    <w:rsid w:val="6D2D07CC"/>
    <w:rsid w:val="6D2F539A"/>
    <w:rsid w:val="6D2F7198"/>
    <w:rsid w:val="6D3162BA"/>
    <w:rsid w:val="6D34238B"/>
    <w:rsid w:val="6D36133C"/>
    <w:rsid w:val="6D456E3D"/>
    <w:rsid w:val="6D4A0435"/>
    <w:rsid w:val="6D4F63E5"/>
    <w:rsid w:val="6D5032B1"/>
    <w:rsid w:val="6D514C97"/>
    <w:rsid w:val="6D595207"/>
    <w:rsid w:val="6D5A7E9A"/>
    <w:rsid w:val="6D5F0173"/>
    <w:rsid w:val="6D621CE7"/>
    <w:rsid w:val="6D622950"/>
    <w:rsid w:val="6D69006C"/>
    <w:rsid w:val="6D7A16E9"/>
    <w:rsid w:val="6D8220B7"/>
    <w:rsid w:val="6D827EB8"/>
    <w:rsid w:val="6D8526DE"/>
    <w:rsid w:val="6D874674"/>
    <w:rsid w:val="6D893C07"/>
    <w:rsid w:val="6D8C4936"/>
    <w:rsid w:val="6D904C50"/>
    <w:rsid w:val="6D9A4C27"/>
    <w:rsid w:val="6D9C0A3F"/>
    <w:rsid w:val="6DA63570"/>
    <w:rsid w:val="6DA700B4"/>
    <w:rsid w:val="6DA816BA"/>
    <w:rsid w:val="6DA82745"/>
    <w:rsid w:val="6DA944F5"/>
    <w:rsid w:val="6DAB4FF7"/>
    <w:rsid w:val="6DBC5B23"/>
    <w:rsid w:val="6DE313AF"/>
    <w:rsid w:val="6DEB6263"/>
    <w:rsid w:val="6DEF55B7"/>
    <w:rsid w:val="6DF15F66"/>
    <w:rsid w:val="6DF2033E"/>
    <w:rsid w:val="6DF8337A"/>
    <w:rsid w:val="6DFF2D05"/>
    <w:rsid w:val="6E004960"/>
    <w:rsid w:val="6E04718D"/>
    <w:rsid w:val="6E0B0332"/>
    <w:rsid w:val="6E0B4918"/>
    <w:rsid w:val="6E2068BE"/>
    <w:rsid w:val="6E2A50F1"/>
    <w:rsid w:val="6E36463E"/>
    <w:rsid w:val="6E386BFF"/>
    <w:rsid w:val="6E432276"/>
    <w:rsid w:val="6E5805C6"/>
    <w:rsid w:val="6E586C17"/>
    <w:rsid w:val="6E5F00A3"/>
    <w:rsid w:val="6E6F73CC"/>
    <w:rsid w:val="6E791F84"/>
    <w:rsid w:val="6E796673"/>
    <w:rsid w:val="6E7A21C4"/>
    <w:rsid w:val="6E866461"/>
    <w:rsid w:val="6E891F61"/>
    <w:rsid w:val="6E9D6087"/>
    <w:rsid w:val="6EB06B8A"/>
    <w:rsid w:val="6EB072A6"/>
    <w:rsid w:val="6EB87F35"/>
    <w:rsid w:val="6ECB152C"/>
    <w:rsid w:val="6ED61898"/>
    <w:rsid w:val="6ED62013"/>
    <w:rsid w:val="6EE63F95"/>
    <w:rsid w:val="6EEE66CC"/>
    <w:rsid w:val="6F131548"/>
    <w:rsid w:val="6F1F535B"/>
    <w:rsid w:val="6F243248"/>
    <w:rsid w:val="6F3E7BF1"/>
    <w:rsid w:val="6F49379B"/>
    <w:rsid w:val="6F4B0D11"/>
    <w:rsid w:val="6F5042F8"/>
    <w:rsid w:val="6F612772"/>
    <w:rsid w:val="6F67077C"/>
    <w:rsid w:val="6F690D5D"/>
    <w:rsid w:val="6F703E60"/>
    <w:rsid w:val="6F715FDB"/>
    <w:rsid w:val="6F784AF0"/>
    <w:rsid w:val="6F7915DC"/>
    <w:rsid w:val="6F7D589D"/>
    <w:rsid w:val="6F817B43"/>
    <w:rsid w:val="6F825410"/>
    <w:rsid w:val="6F8A7E10"/>
    <w:rsid w:val="6F94664D"/>
    <w:rsid w:val="6FA06BAE"/>
    <w:rsid w:val="6FA4319D"/>
    <w:rsid w:val="6FAF5FD3"/>
    <w:rsid w:val="6FB3683D"/>
    <w:rsid w:val="6FC67383"/>
    <w:rsid w:val="6FCC0980"/>
    <w:rsid w:val="6FD10DFF"/>
    <w:rsid w:val="6FE31BB4"/>
    <w:rsid w:val="6FEC0A99"/>
    <w:rsid w:val="6FEF5D43"/>
    <w:rsid w:val="6FF0358B"/>
    <w:rsid w:val="6FF17619"/>
    <w:rsid w:val="6FF330CC"/>
    <w:rsid w:val="6FF356A3"/>
    <w:rsid w:val="6FF4457F"/>
    <w:rsid w:val="6FF96343"/>
    <w:rsid w:val="6FFC2A0A"/>
    <w:rsid w:val="6FFD27CB"/>
    <w:rsid w:val="700207B8"/>
    <w:rsid w:val="700346D4"/>
    <w:rsid w:val="700730DA"/>
    <w:rsid w:val="70074822"/>
    <w:rsid w:val="7008461D"/>
    <w:rsid w:val="700B43C4"/>
    <w:rsid w:val="700C7DA0"/>
    <w:rsid w:val="701D0C3D"/>
    <w:rsid w:val="702677F6"/>
    <w:rsid w:val="70294DB1"/>
    <w:rsid w:val="702C5898"/>
    <w:rsid w:val="702F13E2"/>
    <w:rsid w:val="70371531"/>
    <w:rsid w:val="703D244F"/>
    <w:rsid w:val="704472F4"/>
    <w:rsid w:val="704561B0"/>
    <w:rsid w:val="70483BF2"/>
    <w:rsid w:val="705047D3"/>
    <w:rsid w:val="705649CA"/>
    <w:rsid w:val="705666DD"/>
    <w:rsid w:val="70630DD1"/>
    <w:rsid w:val="707E0F40"/>
    <w:rsid w:val="708F35D8"/>
    <w:rsid w:val="70932A22"/>
    <w:rsid w:val="70943FC3"/>
    <w:rsid w:val="709E4B2B"/>
    <w:rsid w:val="70A032B4"/>
    <w:rsid w:val="70A6170B"/>
    <w:rsid w:val="70B02085"/>
    <w:rsid w:val="70BE1584"/>
    <w:rsid w:val="70CA37B5"/>
    <w:rsid w:val="70D02E41"/>
    <w:rsid w:val="70E108B8"/>
    <w:rsid w:val="70E62748"/>
    <w:rsid w:val="70EB2C69"/>
    <w:rsid w:val="70FB4D2D"/>
    <w:rsid w:val="710342FF"/>
    <w:rsid w:val="7104137A"/>
    <w:rsid w:val="710C7168"/>
    <w:rsid w:val="71105A4B"/>
    <w:rsid w:val="711F61B4"/>
    <w:rsid w:val="71205DA5"/>
    <w:rsid w:val="712A33CA"/>
    <w:rsid w:val="71312899"/>
    <w:rsid w:val="713B2B84"/>
    <w:rsid w:val="713E0BD9"/>
    <w:rsid w:val="713F10F0"/>
    <w:rsid w:val="7145163B"/>
    <w:rsid w:val="714678F4"/>
    <w:rsid w:val="714A1DE3"/>
    <w:rsid w:val="7150636D"/>
    <w:rsid w:val="71542D7C"/>
    <w:rsid w:val="715B7652"/>
    <w:rsid w:val="71714726"/>
    <w:rsid w:val="7173764F"/>
    <w:rsid w:val="717E7E33"/>
    <w:rsid w:val="717F1642"/>
    <w:rsid w:val="71800E3A"/>
    <w:rsid w:val="718242A7"/>
    <w:rsid w:val="718B21F9"/>
    <w:rsid w:val="718F7445"/>
    <w:rsid w:val="719E7E5D"/>
    <w:rsid w:val="71A4203A"/>
    <w:rsid w:val="71A617A0"/>
    <w:rsid w:val="71B40FF2"/>
    <w:rsid w:val="71BC3A02"/>
    <w:rsid w:val="71BC62DC"/>
    <w:rsid w:val="71BF04AE"/>
    <w:rsid w:val="71C127F6"/>
    <w:rsid w:val="71C97ADD"/>
    <w:rsid w:val="71D14DB4"/>
    <w:rsid w:val="71D15BC9"/>
    <w:rsid w:val="71E31742"/>
    <w:rsid w:val="71E44313"/>
    <w:rsid w:val="71EC1BF3"/>
    <w:rsid w:val="71F03D90"/>
    <w:rsid w:val="71F16951"/>
    <w:rsid w:val="71FD2A9C"/>
    <w:rsid w:val="71FF7972"/>
    <w:rsid w:val="720B4220"/>
    <w:rsid w:val="72100F31"/>
    <w:rsid w:val="721624A7"/>
    <w:rsid w:val="7220374A"/>
    <w:rsid w:val="7221183F"/>
    <w:rsid w:val="72215843"/>
    <w:rsid w:val="723D234C"/>
    <w:rsid w:val="724E4528"/>
    <w:rsid w:val="7276464A"/>
    <w:rsid w:val="728B087B"/>
    <w:rsid w:val="728F7281"/>
    <w:rsid w:val="729624A5"/>
    <w:rsid w:val="729D386A"/>
    <w:rsid w:val="729F5682"/>
    <w:rsid w:val="729F6D81"/>
    <w:rsid w:val="72B31DBB"/>
    <w:rsid w:val="72B41076"/>
    <w:rsid w:val="72C85252"/>
    <w:rsid w:val="72CE60C5"/>
    <w:rsid w:val="72D231ED"/>
    <w:rsid w:val="72D57472"/>
    <w:rsid w:val="72DB18FF"/>
    <w:rsid w:val="72E4155E"/>
    <w:rsid w:val="72FA159E"/>
    <w:rsid w:val="730A6DDA"/>
    <w:rsid w:val="731755C9"/>
    <w:rsid w:val="731D0ABA"/>
    <w:rsid w:val="73283146"/>
    <w:rsid w:val="732E0084"/>
    <w:rsid w:val="733E6120"/>
    <w:rsid w:val="73492E90"/>
    <w:rsid w:val="734B5A8D"/>
    <w:rsid w:val="734D2312"/>
    <w:rsid w:val="73594034"/>
    <w:rsid w:val="736665C5"/>
    <w:rsid w:val="73695125"/>
    <w:rsid w:val="739410AD"/>
    <w:rsid w:val="73974230"/>
    <w:rsid w:val="73A81F4C"/>
    <w:rsid w:val="73AA5267"/>
    <w:rsid w:val="73AE1B1D"/>
    <w:rsid w:val="73BE0114"/>
    <w:rsid w:val="73BF706F"/>
    <w:rsid w:val="73C70F58"/>
    <w:rsid w:val="73CD54CA"/>
    <w:rsid w:val="73CF7C0D"/>
    <w:rsid w:val="73DD17AC"/>
    <w:rsid w:val="73EC4FBF"/>
    <w:rsid w:val="73F37EE5"/>
    <w:rsid w:val="740857E9"/>
    <w:rsid w:val="74100036"/>
    <w:rsid w:val="741928EC"/>
    <w:rsid w:val="74201222"/>
    <w:rsid w:val="742837BB"/>
    <w:rsid w:val="742B12F0"/>
    <w:rsid w:val="743D195D"/>
    <w:rsid w:val="744422CE"/>
    <w:rsid w:val="74466952"/>
    <w:rsid w:val="744B02AA"/>
    <w:rsid w:val="744E5B9C"/>
    <w:rsid w:val="7455116B"/>
    <w:rsid w:val="7456373C"/>
    <w:rsid w:val="745A1D70"/>
    <w:rsid w:val="745D37F8"/>
    <w:rsid w:val="74620891"/>
    <w:rsid w:val="74666E87"/>
    <w:rsid w:val="746B335A"/>
    <w:rsid w:val="746C0E4C"/>
    <w:rsid w:val="74791BE0"/>
    <w:rsid w:val="747F48E4"/>
    <w:rsid w:val="747F5232"/>
    <w:rsid w:val="747F5BD8"/>
    <w:rsid w:val="749A119E"/>
    <w:rsid w:val="749C581D"/>
    <w:rsid w:val="74AC5B21"/>
    <w:rsid w:val="74B132B3"/>
    <w:rsid w:val="74B41184"/>
    <w:rsid w:val="74B67F0B"/>
    <w:rsid w:val="74BC1E14"/>
    <w:rsid w:val="74DD2349"/>
    <w:rsid w:val="74DF4D44"/>
    <w:rsid w:val="74E8308A"/>
    <w:rsid w:val="74F14E44"/>
    <w:rsid w:val="74F6547D"/>
    <w:rsid w:val="74FA5107"/>
    <w:rsid w:val="751653F3"/>
    <w:rsid w:val="752017A3"/>
    <w:rsid w:val="7526055E"/>
    <w:rsid w:val="752949C6"/>
    <w:rsid w:val="752A6B80"/>
    <w:rsid w:val="75422471"/>
    <w:rsid w:val="75532C9F"/>
    <w:rsid w:val="755551A3"/>
    <w:rsid w:val="755B49B2"/>
    <w:rsid w:val="756234B4"/>
    <w:rsid w:val="756D03F6"/>
    <w:rsid w:val="75707339"/>
    <w:rsid w:val="757537C1"/>
    <w:rsid w:val="75824101"/>
    <w:rsid w:val="75824D9D"/>
    <w:rsid w:val="7585250B"/>
    <w:rsid w:val="758F2DC9"/>
    <w:rsid w:val="75971777"/>
    <w:rsid w:val="75B46B29"/>
    <w:rsid w:val="75C851E4"/>
    <w:rsid w:val="75D62561"/>
    <w:rsid w:val="75D73AB3"/>
    <w:rsid w:val="75D86759"/>
    <w:rsid w:val="75DE26A7"/>
    <w:rsid w:val="75E12BAC"/>
    <w:rsid w:val="75E35058"/>
    <w:rsid w:val="75EC4704"/>
    <w:rsid w:val="75F21E91"/>
    <w:rsid w:val="75FD0A92"/>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6F145A"/>
    <w:rsid w:val="76721858"/>
    <w:rsid w:val="76742AFE"/>
    <w:rsid w:val="767B20DE"/>
    <w:rsid w:val="767D7561"/>
    <w:rsid w:val="7680271B"/>
    <w:rsid w:val="76820CB3"/>
    <w:rsid w:val="768858BC"/>
    <w:rsid w:val="768A3EC7"/>
    <w:rsid w:val="76AF2244"/>
    <w:rsid w:val="76CE5B26"/>
    <w:rsid w:val="76CF49E5"/>
    <w:rsid w:val="76D21ED8"/>
    <w:rsid w:val="76D27940"/>
    <w:rsid w:val="76D3117F"/>
    <w:rsid w:val="76E045B8"/>
    <w:rsid w:val="76ED69CE"/>
    <w:rsid w:val="76F36173"/>
    <w:rsid w:val="77071260"/>
    <w:rsid w:val="771947C5"/>
    <w:rsid w:val="771C4DF6"/>
    <w:rsid w:val="772C3B96"/>
    <w:rsid w:val="77364257"/>
    <w:rsid w:val="773A55D9"/>
    <w:rsid w:val="773D4AC3"/>
    <w:rsid w:val="773E7363"/>
    <w:rsid w:val="773F3EF6"/>
    <w:rsid w:val="773F40B1"/>
    <w:rsid w:val="77453F58"/>
    <w:rsid w:val="774D0E49"/>
    <w:rsid w:val="77530ACC"/>
    <w:rsid w:val="7758130C"/>
    <w:rsid w:val="775821A7"/>
    <w:rsid w:val="775D6EE5"/>
    <w:rsid w:val="77636D28"/>
    <w:rsid w:val="77727D83"/>
    <w:rsid w:val="77776348"/>
    <w:rsid w:val="77777B07"/>
    <w:rsid w:val="77835A9F"/>
    <w:rsid w:val="778A0D2A"/>
    <w:rsid w:val="77BA71E4"/>
    <w:rsid w:val="77BF3706"/>
    <w:rsid w:val="77CA1A97"/>
    <w:rsid w:val="77CB1717"/>
    <w:rsid w:val="77CC61AD"/>
    <w:rsid w:val="77CD4BBB"/>
    <w:rsid w:val="77CD7B71"/>
    <w:rsid w:val="77D504E5"/>
    <w:rsid w:val="77E15F71"/>
    <w:rsid w:val="77E93077"/>
    <w:rsid w:val="77EA1FCC"/>
    <w:rsid w:val="77F967D4"/>
    <w:rsid w:val="77FA0E48"/>
    <w:rsid w:val="77FB61A9"/>
    <w:rsid w:val="77FC6DC3"/>
    <w:rsid w:val="78245629"/>
    <w:rsid w:val="78270568"/>
    <w:rsid w:val="782C23C9"/>
    <w:rsid w:val="78320A3F"/>
    <w:rsid w:val="783B1B25"/>
    <w:rsid w:val="785B21C7"/>
    <w:rsid w:val="78622F0F"/>
    <w:rsid w:val="786833C9"/>
    <w:rsid w:val="786A41B8"/>
    <w:rsid w:val="78762B5D"/>
    <w:rsid w:val="78765BCA"/>
    <w:rsid w:val="788B01D8"/>
    <w:rsid w:val="788E337C"/>
    <w:rsid w:val="788F2197"/>
    <w:rsid w:val="789C045F"/>
    <w:rsid w:val="789D7B19"/>
    <w:rsid w:val="78A55AA8"/>
    <w:rsid w:val="78A7566F"/>
    <w:rsid w:val="78B16511"/>
    <w:rsid w:val="78B37242"/>
    <w:rsid w:val="78B41242"/>
    <w:rsid w:val="78B41694"/>
    <w:rsid w:val="78B75E9C"/>
    <w:rsid w:val="78BA7CB3"/>
    <w:rsid w:val="78BF7D2B"/>
    <w:rsid w:val="78D14782"/>
    <w:rsid w:val="78D6764B"/>
    <w:rsid w:val="78DE299F"/>
    <w:rsid w:val="78E71CAD"/>
    <w:rsid w:val="78ED02C3"/>
    <w:rsid w:val="78F33AD0"/>
    <w:rsid w:val="78FE2B52"/>
    <w:rsid w:val="790A4622"/>
    <w:rsid w:val="790B6EC6"/>
    <w:rsid w:val="790C33A8"/>
    <w:rsid w:val="79102392"/>
    <w:rsid w:val="791A1E16"/>
    <w:rsid w:val="791A4F4A"/>
    <w:rsid w:val="7921166B"/>
    <w:rsid w:val="792B4B56"/>
    <w:rsid w:val="7947354B"/>
    <w:rsid w:val="794F7D45"/>
    <w:rsid w:val="795258C8"/>
    <w:rsid w:val="795C06E0"/>
    <w:rsid w:val="79612481"/>
    <w:rsid w:val="79641838"/>
    <w:rsid w:val="797057FE"/>
    <w:rsid w:val="797C5F80"/>
    <w:rsid w:val="79904253"/>
    <w:rsid w:val="799056AC"/>
    <w:rsid w:val="79927E6B"/>
    <w:rsid w:val="799E4E95"/>
    <w:rsid w:val="79A65553"/>
    <w:rsid w:val="79A67D23"/>
    <w:rsid w:val="79C370A4"/>
    <w:rsid w:val="79C42B56"/>
    <w:rsid w:val="79CC5057"/>
    <w:rsid w:val="79D5704E"/>
    <w:rsid w:val="79D917F7"/>
    <w:rsid w:val="79EF64B4"/>
    <w:rsid w:val="79F36DB4"/>
    <w:rsid w:val="79FA5CDF"/>
    <w:rsid w:val="79FA7CD6"/>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43C82"/>
    <w:rsid w:val="7A4A45DD"/>
    <w:rsid w:val="7A4B0019"/>
    <w:rsid w:val="7A5977C7"/>
    <w:rsid w:val="7A5B4970"/>
    <w:rsid w:val="7A697680"/>
    <w:rsid w:val="7A785755"/>
    <w:rsid w:val="7A801A3E"/>
    <w:rsid w:val="7A835A05"/>
    <w:rsid w:val="7A8B7F19"/>
    <w:rsid w:val="7A8D6A7B"/>
    <w:rsid w:val="7A8F4231"/>
    <w:rsid w:val="7A990817"/>
    <w:rsid w:val="7AAA1EBB"/>
    <w:rsid w:val="7AAD7CE7"/>
    <w:rsid w:val="7AB00280"/>
    <w:rsid w:val="7AB4245F"/>
    <w:rsid w:val="7AB7745D"/>
    <w:rsid w:val="7ABC058D"/>
    <w:rsid w:val="7ACD5587"/>
    <w:rsid w:val="7AD46E57"/>
    <w:rsid w:val="7AD93877"/>
    <w:rsid w:val="7ADB489D"/>
    <w:rsid w:val="7AEA72F2"/>
    <w:rsid w:val="7B0A53EC"/>
    <w:rsid w:val="7B1249F7"/>
    <w:rsid w:val="7B135CFC"/>
    <w:rsid w:val="7B1A1045"/>
    <w:rsid w:val="7B1A1E03"/>
    <w:rsid w:val="7B221BC0"/>
    <w:rsid w:val="7B2528B4"/>
    <w:rsid w:val="7B2A6109"/>
    <w:rsid w:val="7B3274AA"/>
    <w:rsid w:val="7B3C1625"/>
    <w:rsid w:val="7B3D7864"/>
    <w:rsid w:val="7B4038F6"/>
    <w:rsid w:val="7B475501"/>
    <w:rsid w:val="7B4E6013"/>
    <w:rsid w:val="7B585393"/>
    <w:rsid w:val="7B5C32A8"/>
    <w:rsid w:val="7B5E076E"/>
    <w:rsid w:val="7B6E2211"/>
    <w:rsid w:val="7B76471B"/>
    <w:rsid w:val="7B77219D"/>
    <w:rsid w:val="7B7B69A5"/>
    <w:rsid w:val="7B7D39AC"/>
    <w:rsid w:val="7B854D36"/>
    <w:rsid w:val="7B874AA8"/>
    <w:rsid w:val="7B8B33BC"/>
    <w:rsid w:val="7BA21EBB"/>
    <w:rsid w:val="7BA34BD4"/>
    <w:rsid w:val="7BA7539A"/>
    <w:rsid w:val="7BB50018"/>
    <w:rsid w:val="7BBC5603"/>
    <w:rsid w:val="7BC55C7D"/>
    <w:rsid w:val="7BC96F45"/>
    <w:rsid w:val="7BD328B6"/>
    <w:rsid w:val="7BD508D5"/>
    <w:rsid w:val="7BE13DCA"/>
    <w:rsid w:val="7BE67559"/>
    <w:rsid w:val="7BF45143"/>
    <w:rsid w:val="7C0235FA"/>
    <w:rsid w:val="7C066589"/>
    <w:rsid w:val="7C0A6ED5"/>
    <w:rsid w:val="7C0D7DE6"/>
    <w:rsid w:val="7C1A652F"/>
    <w:rsid w:val="7C201C0A"/>
    <w:rsid w:val="7C210320"/>
    <w:rsid w:val="7C392FCB"/>
    <w:rsid w:val="7C445F6B"/>
    <w:rsid w:val="7C5321A4"/>
    <w:rsid w:val="7C557640"/>
    <w:rsid w:val="7C597880"/>
    <w:rsid w:val="7C5F1CF3"/>
    <w:rsid w:val="7C6B0C6C"/>
    <w:rsid w:val="7C8B328D"/>
    <w:rsid w:val="7C8C4263"/>
    <w:rsid w:val="7C8E405C"/>
    <w:rsid w:val="7C9C6069"/>
    <w:rsid w:val="7CAA4127"/>
    <w:rsid w:val="7CB2612E"/>
    <w:rsid w:val="7CB31F25"/>
    <w:rsid w:val="7CC33345"/>
    <w:rsid w:val="7CD73D04"/>
    <w:rsid w:val="7CE338D3"/>
    <w:rsid w:val="7CED46DA"/>
    <w:rsid w:val="7CF81394"/>
    <w:rsid w:val="7D0506AA"/>
    <w:rsid w:val="7D091EDA"/>
    <w:rsid w:val="7D1A2BCE"/>
    <w:rsid w:val="7D1A3CB8"/>
    <w:rsid w:val="7D2863F0"/>
    <w:rsid w:val="7D294DE5"/>
    <w:rsid w:val="7D2D5568"/>
    <w:rsid w:val="7D341829"/>
    <w:rsid w:val="7D3657A0"/>
    <w:rsid w:val="7D4E5811"/>
    <w:rsid w:val="7D513B99"/>
    <w:rsid w:val="7D5F46D6"/>
    <w:rsid w:val="7D6C607C"/>
    <w:rsid w:val="7D6F3CF1"/>
    <w:rsid w:val="7D7004C3"/>
    <w:rsid w:val="7D7653AD"/>
    <w:rsid w:val="7D795D3A"/>
    <w:rsid w:val="7D7E40AB"/>
    <w:rsid w:val="7D7E410B"/>
    <w:rsid w:val="7D8172FD"/>
    <w:rsid w:val="7D88159C"/>
    <w:rsid w:val="7D8C14D6"/>
    <w:rsid w:val="7D8E6B9B"/>
    <w:rsid w:val="7D9225A0"/>
    <w:rsid w:val="7D9558DE"/>
    <w:rsid w:val="7D983B7A"/>
    <w:rsid w:val="7D9E3381"/>
    <w:rsid w:val="7DA02AA7"/>
    <w:rsid w:val="7DB0228A"/>
    <w:rsid w:val="7DC03352"/>
    <w:rsid w:val="7DC94BD3"/>
    <w:rsid w:val="7DD20A36"/>
    <w:rsid w:val="7DDA27CE"/>
    <w:rsid w:val="7DDB2C8C"/>
    <w:rsid w:val="7DDC4E8A"/>
    <w:rsid w:val="7DE373E6"/>
    <w:rsid w:val="7DE40E87"/>
    <w:rsid w:val="7DF0192C"/>
    <w:rsid w:val="7DF436EC"/>
    <w:rsid w:val="7DF6029C"/>
    <w:rsid w:val="7DFB1EBB"/>
    <w:rsid w:val="7DFB58CF"/>
    <w:rsid w:val="7E16068B"/>
    <w:rsid w:val="7E262E29"/>
    <w:rsid w:val="7E331708"/>
    <w:rsid w:val="7E4215D3"/>
    <w:rsid w:val="7E425746"/>
    <w:rsid w:val="7E4D2479"/>
    <w:rsid w:val="7E5C27F5"/>
    <w:rsid w:val="7E5E59BF"/>
    <w:rsid w:val="7E60199E"/>
    <w:rsid w:val="7E6C128B"/>
    <w:rsid w:val="7E734151"/>
    <w:rsid w:val="7E8E4B18"/>
    <w:rsid w:val="7E987185"/>
    <w:rsid w:val="7E9D07A5"/>
    <w:rsid w:val="7EA34851"/>
    <w:rsid w:val="7EA56E0E"/>
    <w:rsid w:val="7EA73659"/>
    <w:rsid w:val="7EB80774"/>
    <w:rsid w:val="7ECD5A97"/>
    <w:rsid w:val="7ECE417E"/>
    <w:rsid w:val="7ECF41D3"/>
    <w:rsid w:val="7ED11BDF"/>
    <w:rsid w:val="7ED1449D"/>
    <w:rsid w:val="7EDB7BBE"/>
    <w:rsid w:val="7EDC3936"/>
    <w:rsid w:val="7EDD5D31"/>
    <w:rsid w:val="7EEF1F94"/>
    <w:rsid w:val="7EEF71C5"/>
    <w:rsid w:val="7EF127D4"/>
    <w:rsid w:val="7EF23F1B"/>
    <w:rsid w:val="7EFE1AE9"/>
    <w:rsid w:val="7F147FA2"/>
    <w:rsid w:val="7F15031C"/>
    <w:rsid w:val="7F197C96"/>
    <w:rsid w:val="7F197D7E"/>
    <w:rsid w:val="7F1E666E"/>
    <w:rsid w:val="7F222FA3"/>
    <w:rsid w:val="7F25385E"/>
    <w:rsid w:val="7F2870AA"/>
    <w:rsid w:val="7F3541C2"/>
    <w:rsid w:val="7F361C43"/>
    <w:rsid w:val="7F3F4592"/>
    <w:rsid w:val="7F51295A"/>
    <w:rsid w:val="7F59567B"/>
    <w:rsid w:val="7F714251"/>
    <w:rsid w:val="7F730DDA"/>
    <w:rsid w:val="7F751728"/>
    <w:rsid w:val="7F7722CD"/>
    <w:rsid w:val="7F861111"/>
    <w:rsid w:val="7F8A5B3E"/>
    <w:rsid w:val="7F8F5F71"/>
    <w:rsid w:val="7F97765B"/>
    <w:rsid w:val="7F9850C8"/>
    <w:rsid w:val="7F9E1D90"/>
    <w:rsid w:val="7FA57997"/>
    <w:rsid w:val="7FA63521"/>
    <w:rsid w:val="7FBA3C77"/>
    <w:rsid w:val="7FBA441B"/>
    <w:rsid w:val="7FBE2E21"/>
    <w:rsid w:val="7FBE596D"/>
    <w:rsid w:val="7FC33549"/>
    <w:rsid w:val="7FC93DF1"/>
    <w:rsid w:val="7FCD4085"/>
    <w:rsid w:val="7FDC68CC"/>
    <w:rsid w:val="7FDD089B"/>
    <w:rsid w:val="7FEB7F2D"/>
    <w:rsid w:val="7FF2485A"/>
    <w:rsid w:val="7FF7647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5.sv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1">
      <extobjdata type="2384804F-3998-4D57-9195-F3826E402611" data="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Fd05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VRBMk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UQTJMVlJGV0MxT0xUSXlNVElpSUdROUlrMDROQ0F5TXpkVU9EUWdNalV3VkRrNElESTNNRWcyTnpsUk5qazBJREkyTWlBMk9UUWdNalV3VkRZM09TQXlNekJJT1RoUk9EUWdNak0zSURnMElESTFNRm9pTHo0OGNHRjBhQ0JwWkQwaVRVcFlMVEV3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hNRF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UQTJ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EV3Tmk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VRBMk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SEJoZEdnZ2FXUTlJazFLV0MweE1EW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1UQTJ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"/>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9</Pages>
  <Words>7829</Words>
  <Characters>47653</Characters>
  <Lines>62</Lines>
  <Paragraphs>17</Paragraphs>
  <TotalTime>19</TotalTime>
  <ScaleCrop>false</ScaleCrop>
  <LinksUpToDate>false</LinksUpToDate>
  <CharactersWithSpaces>55587</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7-26T09:56:2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772D03072A294D07867D2F014AF8E01E</vt:lpwstr>
  </property>
</Properties>
</file>